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Pr="00ED6C9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D6C9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D6C9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D6C9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D6C9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D6C9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D6C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D6C9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D6C9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D6C99" w:rsidRPr="00ED6C9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7373DA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2BC5181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ED6C99" w:rsidRPr="00ED6C9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304FEF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D8F9CF9" w:rsidR="00ED6C99" w:rsidRPr="00ED6C99" w:rsidRDefault="00ED6C99" w:rsidP="00ED6C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ED6C9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ED6C9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D6C9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D6C99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ED6C99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40CC0B0D" w:rsidR="005558F8" w:rsidRPr="00ED6C99" w:rsidRDefault="009B4BCD" w:rsidP="005558F8">
            <w:pPr>
              <w:jc w:val="center"/>
              <w:rPr>
                <w:b/>
                <w:sz w:val="24"/>
                <w:szCs w:val="24"/>
              </w:rPr>
            </w:pPr>
            <w:r w:rsidRPr="00ED6C99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ED6C9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37629D" w:rsidR="00E05948" w:rsidRPr="00ED6C99" w:rsidRDefault="00171C4D" w:rsidP="005F1C1E">
            <w:pPr>
              <w:jc w:val="center"/>
              <w:rPr>
                <w:b/>
                <w:sz w:val="24"/>
                <w:szCs w:val="24"/>
              </w:rPr>
            </w:pPr>
            <w:r w:rsidRPr="00171C4D">
              <w:rPr>
                <w:b/>
                <w:sz w:val="24"/>
                <w:szCs w:val="24"/>
              </w:rPr>
              <w:t>3D моделирование в робототехнических системах</w:t>
            </w:r>
          </w:p>
        </w:tc>
      </w:tr>
      <w:tr w:rsidR="00D1678A" w:rsidRPr="00ED6C9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D6C9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D6C9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D6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299F4A" w:rsidR="00D1678A" w:rsidRPr="00ED6C99" w:rsidRDefault="00D1678A" w:rsidP="006748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D6C9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71C4D" w:rsidRPr="00ED6C99" w14:paraId="7BAE84EC" w14:textId="77777777" w:rsidTr="00925433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4B847B" w:rsidR="00171C4D" w:rsidRPr="00515B30" w:rsidRDefault="00171C4D" w:rsidP="00171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03A824" w:rsidR="00171C4D" w:rsidRPr="00ED6C99" w:rsidRDefault="00171C4D" w:rsidP="00171C4D">
            <w:pPr>
              <w:rPr>
                <w:sz w:val="24"/>
                <w:szCs w:val="24"/>
              </w:rPr>
            </w:pPr>
            <w:r w:rsidRPr="007F77DE"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2BF6F687" w:rsidR="00171C4D" w:rsidRPr="00ED6C99" w:rsidRDefault="00171C4D" w:rsidP="00171C4D">
            <w:pPr>
              <w:rPr>
                <w:sz w:val="24"/>
                <w:szCs w:val="24"/>
              </w:rPr>
            </w:pPr>
            <w:r w:rsidRPr="007F77DE">
              <w:t>Информатика и вычислительная техника</w:t>
            </w:r>
          </w:p>
        </w:tc>
      </w:tr>
      <w:tr w:rsidR="00ED6C99" w:rsidRPr="00ED6C9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4045E6F" w:rsidR="00ED6C99" w:rsidRPr="00515B30" w:rsidRDefault="00171C4D" w:rsidP="00ED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5BB28A" w:rsidR="00ED6C99" w:rsidRPr="00ED6C99" w:rsidRDefault="00171C4D" w:rsidP="00ED6C99">
            <w:pPr>
              <w:rPr>
                <w:sz w:val="24"/>
                <w:szCs w:val="24"/>
              </w:rPr>
            </w:pPr>
            <w:r w:rsidRPr="00171C4D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ED6C99" w:rsidRPr="00ED6C9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C2EB0" w:rsidR="00ED6C99" w:rsidRPr="00ED6C99" w:rsidRDefault="00ED6C99" w:rsidP="00ED6C99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4 года</w:t>
            </w:r>
          </w:p>
        </w:tc>
      </w:tr>
      <w:tr w:rsidR="00ED6C99" w:rsidRPr="00ED6C9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2CF32EF" w:rsidR="00ED6C99" w:rsidRPr="00ED6C99" w:rsidRDefault="00171C4D" w:rsidP="00ED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D6C99" w:rsidRPr="00ED6C9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8E7AFE" w:rsidR="00ED6C99" w:rsidRPr="00ED6C99" w:rsidRDefault="00ED6C99" w:rsidP="00ED6C99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ED6C9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D6C9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D6C9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D6C9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985"/>
        <w:gridCol w:w="6298"/>
      </w:tblGrid>
      <w:tr w:rsidR="00AA6ADF" w:rsidRPr="00ED6C99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55197F4" w:rsidR="00AA6ADF" w:rsidRPr="00ED6C99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B3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</w:t>
            </w:r>
            <w:r w:rsidR="002465A7">
              <w:rPr>
                <w:rFonts w:eastAsia="Times New Roman"/>
                <w:sz w:val="24"/>
                <w:szCs w:val="24"/>
              </w:rPr>
              <w:t>«</w:t>
            </w:r>
            <w:r w:rsidR="00171C4D" w:rsidRPr="00171C4D">
              <w:rPr>
                <w:sz w:val="24"/>
                <w:szCs w:val="24"/>
              </w:rPr>
              <w:t>3D моделирование в робототехнических системах</w:t>
            </w:r>
            <w:r w:rsidR="002465A7" w:rsidRPr="002465A7">
              <w:rPr>
                <w:sz w:val="24"/>
                <w:szCs w:val="24"/>
              </w:rPr>
              <w:t>»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ED6C99">
              <w:rPr>
                <w:rFonts w:eastAsia="Times New Roman"/>
                <w:i/>
                <w:sz w:val="24"/>
                <w:szCs w:val="24"/>
              </w:rPr>
              <w:t>,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ED6C99" w:rsidRPr="00ED6C99">
              <w:rPr>
                <w:rFonts w:eastAsia="Times New Roman"/>
                <w:sz w:val="24"/>
                <w:szCs w:val="24"/>
              </w:rPr>
              <w:t>1</w:t>
            </w:r>
            <w:r w:rsidRPr="00ED6C99">
              <w:rPr>
                <w:rFonts w:eastAsia="Times New Roman"/>
                <w:sz w:val="24"/>
                <w:szCs w:val="24"/>
              </w:rPr>
              <w:t xml:space="preserve"> от </w:t>
            </w:r>
            <w:r w:rsidR="00ED6C99" w:rsidRPr="00ED6C99">
              <w:rPr>
                <w:rFonts w:eastAsia="Times New Roman"/>
                <w:sz w:val="24"/>
                <w:szCs w:val="24"/>
              </w:rPr>
              <w:t>24</w:t>
            </w:r>
            <w:r w:rsidRPr="00ED6C99">
              <w:rPr>
                <w:rFonts w:eastAsia="Times New Roman"/>
                <w:sz w:val="24"/>
                <w:szCs w:val="24"/>
              </w:rPr>
              <w:t>.0</w:t>
            </w:r>
            <w:r w:rsidR="00ED6C99" w:rsidRPr="00ED6C99">
              <w:rPr>
                <w:rFonts w:eastAsia="Times New Roman"/>
                <w:sz w:val="24"/>
                <w:szCs w:val="24"/>
              </w:rPr>
              <w:t>8</w:t>
            </w:r>
            <w:r w:rsidRPr="00ED6C99">
              <w:rPr>
                <w:rFonts w:eastAsia="Times New Roman"/>
                <w:sz w:val="24"/>
                <w:szCs w:val="24"/>
              </w:rPr>
              <w:t>.</w:t>
            </w:r>
            <w:r w:rsidR="00ED6C99" w:rsidRPr="00ED6C99">
              <w:rPr>
                <w:rFonts w:eastAsia="Times New Roman"/>
                <w:sz w:val="24"/>
                <w:szCs w:val="24"/>
              </w:rPr>
              <w:t>2</w:t>
            </w:r>
            <w:r w:rsidRPr="00ED6C99">
              <w:rPr>
                <w:rFonts w:eastAsia="Times New Roman"/>
                <w:sz w:val="24"/>
                <w:szCs w:val="24"/>
              </w:rPr>
              <w:t>0</w:t>
            </w:r>
            <w:r w:rsidR="00ED6C99" w:rsidRPr="00ED6C99">
              <w:rPr>
                <w:rFonts w:eastAsia="Times New Roman"/>
                <w:sz w:val="24"/>
                <w:szCs w:val="24"/>
              </w:rPr>
              <w:t>2</w:t>
            </w:r>
            <w:r w:rsidRPr="00ED6C9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ED6C99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5A7D7387" w:rsidR="00AA6ADF" w:rsidRPr="00ED6C9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515B30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ED6C99" w:rsidRPr="00ED6C99" w14:paraId="4B2B1E8C" w14:textId="77777777" w:rsidTr="00ED6C99">
        <w:trPr>
          <w:trHeight w:val="283"/>
        </w:trPr>
        <w:tc>
          <w:tcPr>
            <w:tcW w:w="381" w:type="dxa"/>
            <w:vAlign w:val="center"/>
          </w:tcPr>
          <w:p w14:paraId="3A9B99C2" w14:textId="14F31B8A" w:rsidR="00ED6C99" w:rsidRDefault="00171C4D" w:rsidP="00171C4D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  <w:p w14:paraId="2BA9A684" w14:textId="4D74322E" w:rsidR="00171C4D" w:rsidRPr="00171C4D" w:rsidRDefault="00171C4D" w:rsidP="00171C4D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5D3F539" w14:textId="77777777" w:rsidR="00ED6C99" w:rsidRDefault="00ED6C99" w:rsidP="00ED6C99">
            <w:pPr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Доцент</w:t>
            </w:r>
          </w:p>
          <w:p w14:paraId="2665DB0A" w14:textId="51C541FE" w:rsidR="00171C4D" w:rsidRPr="00ED6C99" w:rsidRDefault="00171C4D" w:rsidP="00ED6C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5458D718" w14:textId="18AB12A8" w:rsidR="00196E2B" w:rsidRDefault="00196E2B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63F4C42" w14:textId="64B69B77" w:rsidR="00ED6C99" w:rsidRDefault="00ED6C99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А.А. Казначеева</w:t>
            </w:r>
          </w:p>
          <w:p w14:paraId="0C016DA8" w14:textId="0F08D854" w:rsidR="00171C4D" w:rsidRDefault="00171C4D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М. Власенко</w:t>
            </w:r>
          </w:p>
          <w:p w14:paraId="2C90D43E" w14:textId="734C0FF3" w:rsidR="00171C4D" w:rsidRPr="00ED6C99" w:rsidRDefault="00171C4D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D6C99" w:rsidRPr="00ED6C99" w14:paraId="699F7848" w14:textId="77777777" w:rsidTr="00ED6C99">
        <w:trPr>
          <w:trHeight w:val="283"/>
        </w:trPr>
        <w:tc>
          <w:tcPr>
            <w:tcW w:w="381" w:type="dxa"/>
            <w:vAlign w:val="center"/>
          </w:tcPr>
          <w:p w14:paraId="503FBA66" w14:textId="2DD880DA" w:rsidR="00ED6C99" w:rsidRPr="00171C4D" w:rsidRDefault="00ED6C99" w:rsidP="00171C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bottom"/>
          </w:tcPr>
          <w:p w14:paraId="37DEB738" w14:textId="6A19F659" w:rsidR="00ED6C99" w:rsidRPr="00ED6C99" w:rsidRDefault="00ED6C99" w:rsidP="00ED6C99">
            <w:pPr>
              <w:rPr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420" w:type="dxa"/>
            <w:shd w:val="clear" w:color="auto" w:fill="auto"/>
            <w:vAlign w:val="bottom"/>
          </w:tcPr>
          <w:p w14:paraId="7627A2DA" w14:textId="2B94057B" w:rsidR="00ED6C99" w:rsidRPr="00ED6C99" w:rsidRDefault="00ED6C99" w:rsidP="00ED6C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6C99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D6C99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ED6C99" w:rsidRDefault="00E804AE" w:rsidP="00E804AE">
      <w:pPr>
        <w:jc w:val="both"/>
        <w:rPr>
          <w:sz w:val="24"/>
          <w:szCs w:val="24"/>
        </w:rPr>
        <w:sectPr w:rsidR="00E804AE" w:rsidRPr="00ED6C9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D6C99" w:rsidRDefault="002F226E" w:rsidP="00D801DB">
      <w:pPr>
        <w:pStyle w:val="1"/>
        <w:rPr>
          <w:szCs w:val="24"/>
        </w:rPr>
      </w:pPr>
      <w:r w:rsidRPr="00ED6C99">
        <w:rPr>
          <w:szCs w:val="24"/>
        </w:rPr>
        <w:lastRenderedPageBreak/>
        <w:t xml:space="preserve">ОБЩИЕ </w:t>
      </w:r>
      <w:r w:rsidR="004E4C46" w:rsidRPr="00ED6C99">
        <w:rPr>
          <w:szCs w:val="24"/>
        </w:rPr>
        <w:t xml:space="preserve">СВЕДЕНИЯ </w:t>
      </w:r>
    </w:p>
    <w:p w14:paraId="0502A19D" w14:textId="4CAA4F11" w:rsidR="00ED6C99" w:rsidRPr="00ED6C99" w:rsidRDefault="00ED6C99" w:rsidP="006153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Учебная дисциплина «</w:t>
      </w:r>
      <w:r w:rsidR="00615338" w:rsidRPr="00615338">
        <w:rPr>
          <w:sz w:val="24"/>
          <w:szCs w:val="24"/>
        </w:rPr>
        <w:t>3D моделирование в робототехнических системах</w:t>
      </w:r>
      <w:r w:rsidRPr="00ED6C99">
        <w:rPr>
          <w:sz w:val="24"/>
          <w:szCs w:val="24"/>
        </w:rPr>
        <w:t xml:space="preserve">» изучается в </w:t>
      </w:r>
      <w:r w:rsidR="002465A7">
        <w:rPr>
          <w:sz w:val="24"/>
          <w:szCs w:val="24"/>
        </w:rPr>
        <w:t>шестом</w:t>
      </w:r>
      <w:r w:rsidRPr="00ED6C99">
        <w:rPr>
          <w:sz w:val="24"/>
          <w:szCs w:val="24"/>
        </w:rPr>
        <w:t xml:space="preserve"> семестре.</w:t>
      </w:r>
    </w:p>
    <w:p w14:paraId="50FEBF74" w14:textId="77777777" w:rsidR="00ED6C99" w:rsidRPr="00ED6C99" w:rsidRDefault="00ED6C99" w:rsidP="00ED6C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Курсовая работа по данной дисциплине не предусмотрена.</w:t>
      </w:r>
    </w:p>
    <w:p w14:paraId="5803A08D" w14:textId="53B29BC1" w:rsidR="00ED6C99" w:rsidRPr="00ED6C99" w:rsidRDefault="00ED6C99" w:rsidP="00ED6C99">
      <w:pPr>
        <w:pStyle w:val="2"/>
        <w:rPr>
          <w:i/>
          <w:sz w:val="24"/>
          <w:szCs w:val="24"/>
        </w:rPr>
      </w:pPr>
      <w:r w:rsidRPr="00ED6C99">
        <w:rPr>
          <w:sz w:val="24"/>
          <w:szCs w:val="24"/>
        </w:rPr>
        <w:t>Форма промежуточной аттестации:</w:t>
      </w:r>
    </w:p>
    <w:p w14:paraId="1E333224" w14:textId="127E0C80" w:rsidR="00ED6C99" w:rsidRPr="00ED6C99" w:rsidRDefault="00692671" w:rsidP="00ED6C9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BE2E36">
        <w:rPr>
          <w:sz w:val="24"/>
          <w:szCs w:val="24"/>
        </w:rPr>
        <w:t xml:space="preserve"> с оценкой</w:t>
      </w:r>
      <w:r w:rsidR="00ED6C99" w:rsidRPr="00ED6C99">
        <w:rPr>
          <w:sz w:val="24"/>
          <w:szCs w:val="24"/>
        </w:rPr>
        <w:t>.</w:t>
      </w:r>
    </w:p>
    <w:p w14:paraId="2D175EA7" w14:textId="77777777" w:rsidR="00ED6C99" w:rsidRPr="00ED6C99" w:rsidRDefault="00ED6C99" w:rsidP="00ED6C99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Место учебной дисциплины в структуре ОПОП</w:t>
      </w:r>
    </w:p>
    <w:p w14:paraId="749702C2" w14:textId="4D4C79A6" w:rsidR="00ED6C99" w:rsidRPr="00ED6C99" w:rsidRDefault="00ED6C99" w:rsidP="006153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>Учебная дисциплина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>«</w:t>
      </w:r>
      <w:r w:rsidR="00615338" w:rsidRPr="00615338">
        <w:rPr>
          <w:sz w:val="24"/>
          <w:szCs w:val="24"/>
        </w:rPr>
        <w:t>3D моделирование в робототехнических системах</w:t>
      </w:r>
      <w:r w:rsidRPr="00ED6C99">
        <w:rPr>
          <w:sz w:val="24"/>
          <w:szCs w:val="24"/>
        </w:rPr>
        <w:t>»</w:t>
      </w:r>
      <w:r w:rsidRPr="00ED6C99">
        <w:rPr>
          <w:i/>
          <w:sz w:val="24"/>
          <w:szCs w:val="24"/>
        </w:rPr>
        <w:t xml:space="preserve"> </w:t>
      </w:r>
      <w:r w:rsidR="000B4B73">
        <w:rPr>
          <w:sz w:val="24"/>
          <w:szCs w:val="24"/>
        </w:rPr>
        <w:t xml:space="preserve">относится </w:t>
      </w:r>
      <w:r w:rsidR="000B4B73" w:rsidRPr="000B4B73">
        <w:rPr>
          <w:sz w:val="24"/>
          <w:szCs w:val="24"/>
        </w:rPr>
        <w:t>к части, формируемая участниками образовательных отношений</w:t>
      </w:r>
      <w:r w:rsidRPr="00ED6C99">
        <w:rPr>
          <w:i/>
          <w:sz w:val="24"/>
          <w:szCs w:val="24"/>
        </w:rPr>
        <w:t>.</w:t>
      </w:r>
    </w:p>
    <w:p w14:paraId="6051C15D" w14:textId="77777777" w:rsidR="00ED6C99" w:rsidRPr="00ED6C99" w:rsidRDefault="00ED6C99" w:rsidP="00ED6C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B73F469" w14:textId="4E9A6A65" w:rsidR="00ED6C99" w:rsidRPr="00ED6C99" w:rsidRDefault="00615338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редства компьютерной графики</w:t>
      </w:r>
      <w:r w:rsidR="00ED6C99" w:rsidRPr="00ED6C99">
        <w:rPr>
          <w:sz w:val="24"/>
          <w:szCs w:val="24"/>
        </w:rPr>
        <w:t>;</w:t>
      </w:r>
    </w:p>
    <w:p w14:paraId="0057620A" w14:textId="40E8748D" w:rsidR="00ED6C99" w:rsidRPr="00ED6C99" w:rsidRDefault="002465A7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</w:t>
      </w:r>
      <w:r w:rsidR="00615338">
        <w:rPr>
          <w:sz w:val="24"/>
          <w:szCs w:val="24"/>
        </w:rPr>
        <w:t xml:space="preserve"> в профессиональной деятельности</w:t>
      </w:r>
      <w:r w:rsidR="00ED6C99" w:rsidRPr="00ED6C99">
        <w:rPr>
          <w:sz w:val="24"/>
          <w:szCs w:val="24"/>
        </w:rPr>
        <w:t>.</w:t>
      </w:r>
    </w:p>
    <w:p w14:paraId="6F460DEA" w14:textId="77777777" w:rsidR="00ED6C99" w:rsidRPr="00ED6C99" w:rsidRDefault="00ED6C99" w:rsidP="00ED6C99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ED6C9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409A9A0" w14:textId="6AEFC87F" w:rsidR="00ED6C99" w:rsidRPr="00ED6C99" w:rsidRDefault="00907018" w:rsidP="00ED6C99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Основы проектирования автоматизированных систем логистики</w:t>
      </w:r>
      <w:r w:rsidR="00ED6C99" w:rsidRPr="00ED6C99">
        <w:rPr>
          <w:sz w:val="24"/>
          <w:szCs w:val="24"/>
        </w:rPr>
        <w:t>.</w:t>
      </w:r>
    </w:p>
    <w:p w14:paraId="350558F8" w14:textId="547DC340" w:rsidR="00ED6C99" w:rsidRPr="00ED6C99" w:rsidRDefault="00ED6C99" w:rsidP="00ED6C99">
      <w:pPr>
        <w:pStyle w:val="af0"/>
        <w:numPr>
          <w:ilvl w:val="3"/>
          <w:numId w:val="6"/>
        </w:numPr>
        <w:ind w:firstLine="426"/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 xml:space="preserve">Результаты освоения учебной дисциплины </w:t>
      </w:r>
      <w:r w:rsidR="00A51DCD">
        <w:rPr>
          <w:sz w:val="24"/>
          <w:szCs w:val="24"/>
        </w:rPr>
        <w:t>могут</w:t>
      </w:r>
      <w:r w:rsidRPr="00ED6C99">
        <w:rPr>
          <w:sz w:val="24"/>
          <w:szCs w:val="24"/>
        </w:rPr>
        <w:t xml:space="preserve"> б</w:t>
      </w:r>
      <w:r w:rsidR="00A51DCD">
        <w:rPr>
          <w:sz w:val="24"/>
          <w:szCs w:val="24"/>
        </w:rPr>
        <w:t>ыть</w:t>
      </w:r>
      <w:r w:rsidRPr="00ED6C99">
        <w:rPr>
          <w:sz w:val="24"/>
          <w:szCs w:val="24"/>
        </w:rPr>
        <w:t xml:space="preserve"> использованы при выполнении выпускной квалификационной работы.</w:t>
      </w:r>
    </w:p>
    <w:p w14:paraId="2A18166C" w14:textId="5F0C8939" w:rsidR="00F84DC0" w:rsidRPr="00ED6C99" w:rsidRDefault="00FE48C2" w:rsidP="00B3400A">
      <w:pPr>
        <w:pStyle w:val="2"/>
        <w:rPr>
          <w:sz w:val="24"/>
          <w:szCs w:val="24"/>
        </w:rPr>
      </w:pPr>
      <w:r>
        <w:rPr>
          <w:sz w:val="24"/>
          <w:szCs w:val="24"/>
        </w:rPr>
        <w:t>Цели и планируемые результаты освоения дисциплины</w:t>
      </w:r>
    </w:p>
    <w:p w14:paraId="7E0B49A5" w14:textId="4C52C330" w:rsidR="00ED6C99" w:rsidRPr="00ED6C99" w:rsidRDefault="00ED6C99" w:rsidP="00A51D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95407200"/>
      <w:r w:rsidRPr="00ED6C99">
        <w:rPr>
          <w:rFonts w:eastAsia="Times New Roman"/>
          <w:sz w:val="24"/>
          <w:szCs w:val="24"/>
        </w:rPr>
        <w:t>Целями изучения дисциплины «</w:t>
      </w:r>
      <w:r w:rsidR="00A51DCD" w:rsidRPr="00A51DCD">
        <w:rPr>
          <w:sz w:val="24"/>
          <w:szCs w:val="24"/>
        </w:rPr>
        <w:t>3D моделирование в робототехнических системах</w:t>
      </w:r>
      <w:r w:rsidRPr="00ED6C99">
        <w:rPr>
          <w:rFonts w:eastAsia="Times New Roman"/>
          <w:sz w:val="24"/>
          <w:szCs w:val="24"/>
        </w:rPr>
        <w:t>» являются:</w:t>
      </w:r>
    </w:p>
    <w:p w14:paraId="12152C0A" w14:textId="4B224A2C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 xml:space="preserve">овладение общеинженерными знаниями, программными инструментами и методами для постановки задачи и разработки цифрового двойника оборудования и технологических процессов; получение знаний приемов и методов работы </w:t>
      </w:r>
      <w:r w:rsidR="00C0541E">
        <w:rPr>
          <w:rFonts w:eastAsia="Times New Roman"/>
          <w:sz w:val="24"/>
          <w:szCs w:val="24"/>
        </w:rPr>
        <w:t>с 3</w:t>
      </w:r>
      <w:r w:rsidR="00C0541E">
        <w:rPr>
          <w:rFonts w:eastAsia="Times New Roman"/>
          <w:sz w:val="24"/>
          <w:szCs w:val="24"/>
          <w:lang w:val="en-US"/>
        </w:rPr>
        <w:t>D</w:t>
      </w:r>
      <w:r w:rsidR="00C0541E">
        <w:rPr>
          <w:rFonts w:eastAsia="Times New Roman"/>
          <w:sz w:val="24"/>
          <w:szCs w:val="24"/>
        </w:rPr>
        <w:t xml:space="preserve"> технологиями проектирования робототехнических систем </w:t>
      </w:r>
      <w:r w:rsidRPr="00ED6C99">
        <w:rPr>
          <w:rFonts w:eastAsia="Times New Roman"/>
          <w:sz w:val="24"/>
          <w:szCs w:val="24"/>
        </w:rPr>
        <w:t>в программ</w:t>
      </w:r>
      <w:r w:rsidR="00101DA5">
        <w:rPr>
          <w:rFonts w:eastAsia="Times New Roman"/>
          <w:sz w:val="24"/>
          <w:szCs w:val="24"/>
        </w:rPr>
        <w:t>е</w:t>
      </w:r>
      <w:r w:rsidRPr="00ED6C99">
        <w:rPr>
          <w:rFonts w:eastAsia="Times New Roman"/>
          <w:sz w:val="24"/>
          <w:szCs w:val="24"/>
        </w:rPr>
        <w:t xml:space="preserve"> </w:t>
      </w:r>
      <w:proofErr w:type="spellStart"/>
      <w:r w:rsidR="00101DA5">
        <w:rPr>
          <w:rFonts w:eastAsia="Times New Roman"/>
          <w:sz w:val="24"/>
          <w:szCs w:val="24"/>
          <w:lang w:val="en-US"/>
        </w:rPr>
        <w:t>RobotExpert</w:t>
      </w:r>
      <w:proofErr w:type="spellEnd"/>
      <w:r w:rsidRPr="00ED6C99">
        <w:rPr>
          <w:sz w:val="24"/>
          <w:szCs w:val="24"/>
        </w:rPr>
        <w:t>;</w:t>
      </w:r>
    </w:p>
    <w:p w14:paraId="51474117" w14:textId="3B27AB96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sz w:val="24"/>
          <w:szCs w:val="24"/>
        </w:rPr>
        <w:t xml:space="preserve">освоение математического аппарата и цифровых информационных технологий для постановки и решения задач цифровизации технологических процессов; освоение работы с поисковыми системами </w:t>
      </w:r>
      <w:proofErr w:type="spellStart"/>
      <w:r w:rsidRPr="00ED6C99">
        <w:rPr>
          <w:sz w:val="24"/>
          <w:szCs w:val="24"/>
        </w:rPr>
        <w:t>Web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of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Science</w:t>
      </w:r>
      <w:proofErr w:type="spellEnd"/>
      <w:r w:rsidRPr="00ED6C99">
        <w:rPr>
          <w:sz w:val="24"/>
          <w:szCs w:val="24"/>
        </w:rPr>
        <w:t xml:space="preserve">, </w:t>
      </w:r>
      <w:proofErr w:type="spellStart"/>
      <w:r w:rsidRPr="00ED6C99">
        <w:rPr>
          <w:sz w:val="24"/>
          <w:szCs w:val="24"/>
        </w:rPr>
        <w:t>PatSearch</w:t>
      </w:r>
      <w:proofErr w:type="spellEnd"/>
      <w:r w:rsidRPr="00ED6C99">
        <w:rPr>
          <w:sz w:val="24"/>
          <w:szCs w:val="24"/>
        </w:rPr>
        <w:t xml:space="preserve">, базами данных </w:t>
      </w:r>
      <w:proofErr w:type="spellStart"/>
      <w:r w:rsidRPr="00ED6C99">
        <w:rPr>
          <w:sz w:val="24"/>
          <w:szCs w:val="24"/>
        </w:rPr>
        <w:t>Global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Patent</w:t>
      </w:r>
      <w:proofErr w:type="spellEnd"/>
      <w:r w:rsidRPr="00ED6C99">
        <w:rPr>
          <w:sz w:val="24"/>
          <w:szCs w:val="24"/>
        </w:rPr>
        <w:t xml:space="preserve"> </w:t>
      </w:r>
      <w:proofErr w:type="spellStart"/>
      <w:r w:rsidRPr="00ED6C99">
        <w:rPr>
          <w:sz w:val="24"/>
          <w:szCs w:val="24"/>
        </w:rPr>
        <w:t>Index</w:t>
      </w:r>
      <w:proofErr w:type="spellEnd"/>
      <w:r w:rsidRPr="00ED6C99">
        <w:rPr>
          <w:sz w:val="24"/>
          <w:szCs w:val="24"/>
        </w:rPr>
        <w:t xml:space="preserve"> и электронными ресурсами Каталог ГОСТ </w:t>
      </w:r>
      <w:hyperlink r:id="rId9" w:history="1">
        <w:r w:rsidRPr="00ED6C99">
          <w:rPr>
            <w:rStyle w:val="af3"/>
            <w:sz w:val="24"/>
            <w:szCs w:val="24"/>
          </w:rPr>
          <w:t>www.internet-law</w:t>
        </w:r>
      </w:hyperlink>
      <w:r w:rsidRPr="00ED6C99">
        <w:rPr>
          <w:sz w:val="24"/>
          <w:szCs w:val="24"/>
        </w:rPr>
        <w:t xml:space="preserve">; </w:t>
      </w:r>
    </w:p>
    <w:p w14:paraId="3598F7CE" w14:textId="543CE6EB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color w:val="333333"/>
          <w:sz w:val="24"/>
          <w:szCs w:val="24"/>
        </w:rPr>
        <w:t xml:space="preserve">формирование навыков работы в программах для разработки цифровых двойников технологического оборудования и процессов, </w:t>
      </w:r>
      <w:r w:rsidR="00C0541E">
        <w:rPr>
          <w:color w:val="333333"/>
          <w:sz w:val="24"/>
          <w:szCs w:val="24"/>
        </w:rPr>
        <w:t>3</w:t>
      </w:r>
      <w:r w:rsidR="00C0541E">
        <w:rPr>
          <w:color w:val="333333"/>
          <w:sz w:val="24"/>
          <w:szCs w:val="24"/>
          <w:lang w:val="en-US"/>
        </w:rPr>
        <w:t>D</w:t>
      </w:r>
      <w:r w:rsidR="00C0541E" w:rsidRPr="00C0541E">
        <w:rPr>
          <w:color w:val="333333"/>
          <w:sz w:val="24"/>
          <w:szCs w:val="24"/>
        </w:rPr>
        <w:t xml:space="preserve"> </w:t>
      </w:r>
      <w:r w:rsidR="00C0541E">
        <w:rPr>
          <w:color w:val="333333"/>
          <w:sz w:val="24"/>
          <w:szCs w:val="24"/>
        </w:rPr>
        <w:t xml:space="preserve">моделирования робототехнических систем и </w:t>
      </w:r>
      <w:r w:rsidRPr="00ED6C99">
        <w:rPr>
          <w:color w:val="333333"/>
          <w:sz w:val="24"/>
          <w:szCs w:val="24"/>
        </w:rPr>
        <w:t>настройки цифровых систем управления</w:t>
      </w:r>
      <w:r w:rsidR="00C0541E">
        <w:rPr>
          <w:color w:val="333333"/>
          <w:sz w:val="24"/>
          <w:szCs w:val="24"/>
        </w:rPr>
        <w:t xml:space="preserve"> в программах </w:t>
      </w:r>
      <w:proofErr w:type="spellStart"/>
      <w:r w:rsidR="003F0A15">
        <w:rPr>
          <w:color w:val="333333"/>
          <w:sz w:val="24"/>
          <w:szCs w:val="24"/>
          <w:lang w:val="en-US"/>
        </w:rPr>
        <w:t>Technomatix</w:t>
      </w:r>
      <w:proofErr w:type="spellEnd"/>
      <w:r w:rsidR="003F0A15" w:rsidRPr="003F0A15">
        <w:rPr>
          <w:color w:val="333333"/>
          <w:sz w:val="24"/>
          <w:szCs w:val="24"/>
        </w:rPr>
        <w:t xml:space="preserve"> </w:t>
      </w:r>
      <w:r w:rsidR="003F0A15">
        <w:rPr>
          <w:color w:val="333333"/>
          <w:sz w:val="24"/>
          <w:szCs w:val="24"/>
          <w:lang w:val="en-US"/>
        </w:rPr>
        <w:t>Process</w:t>
      </w:r>
      <w:r w:rsidRPr="00ED6C99">
        <w:rPr>
          <w:color w:val="333333"/>
          <w:sz w:val="24"/>
          <w:szCs w:val="24"/>
        </w:rPr>
        <w:t xml:space="preserve">, </w:t>
      </w:r>
      <w:proofErr w:type="spellStart"/>
      <w:r w:rsidR="00101DA5">
        <w:rPr>
          <w:color w:val="333333"/>
          <w:sz w:val="24"/>
          <w:szCs w:val="24"/>
          <w:lang w:val="en-US"/>
        </w:rPr>
        <w:t>RobotExpert</w:t>
      </w:r>
      <w:proofErr w:type="spellEnd"/>
      <w:r w:rsidR="00C0541E">
        <w:rPr>
          <w:color w:val="333333"/>
          <w:sz w:val="24"/>
          <w:szCs w:val="24"/>
        </w:rPr>
        <w:t xml:space="preserve"> и др.</w:t>
      </w:r>
      <w:r w:rsidRPr="00ED6C99">
        <w:rPr>
          <w:color w:val="333333"/>
          <w:sz w:val="24"/>
          <w:szCs w:val="24"/>
        </w:rPr>
        <w:t>;</w:t>
      </w:r>
      <w:r w:rsidRPr="00ED6C99">
        <w:rPr>
          <w:sz w:val="24"/>
          <w:szCs w:val="24"/>
        </w:rPr>
        <w:t xml:space="preserve"> навыков </w:t>
      </w:r>
      <w:r w:rsidRPr="00ED6C99">
        <w:rPr>
          <w:color w:val="333333"/>
          <w:sz w:val="24"/>
          <w:szCs w:val="24"/>
        </w:rPr>
        <w:t>использования дистанционных сред (</w:t>
      </w:r>
      <w:r w:rsidRPr="00ED6C99">
        <w:rPr>
          <w:sz w:val="24"/>
          <w:szCs w:val="24"/>
          <w:lang w:val="en-US"/>
        </w:rPr>
        <w:t>Moodle</w:t>
      </w:r>
      <w:r w:rsidRPr="00ED6C99">
        <w:rPr>
          <w:sz w:val="24"/>
          <w:szCs w:val="24"/>
        </w:rPr>
        <w:t xml:space="preserve">, </w:t>
      </w:r>
      <w:r w:rsidRPr="00ED6C99">
        <w:rPr>
          <w:sz w:val="24"/>
          <w:szCs w:val="24"/>
          <w:lang w:val="en-US"/>
        </w:rPr>
        <w:t>Google</w:t>
      </w:r>
      <w:r w:rsidRPr="00ED6C99">
        <w:rPr>
          <w:sz w:val="24"/>
          <w:szCs w:val="24"/>
        </w:rPr>
        <w:t xml:space="preserve"> </w:t>
      </w:r>
      <w:r w:rsidRPr="00ED6C99">
        <w:rPr>
          <w:sz w:val="24"/>
          <w:szCs w:val="24"/>
          <w:lang w:val="en-US"/>
        </w:rPr>
        <w:t>meet</w:t>
      </w:r>
      <w:r w:rsidRPr="00ED6C99">
        <w:rPr>
          <w:color w:val="333333"/>
          <w:sz w:val="24"/>
          <w:szCs w:val="24"/>
        </w:rPr>
        <w:t xml:space="preserve">) и программ для работы с документами MS </w:t>
      </w:r>
      <w:proofErr w:type="spellStart"/>
      <w:r w:rsidRPr="00ED6C99">
        <w:rPr>
          <w:color w:val="333333"/>
          <w:sz w:val="24"/>
          <w:szCs w:val="24"/>
        </w:rPr>
        <w:t>Office</w:t>
      </w:r>
      <w:proofErr w:type="spellEnd"/>
      <w:r w:rsidRPr="00ED6C99">
        <w:rPr>
          <w:color w:val="333333"/>
          <w:sz w:val="24"/>
          <w:szCs w:val="24"/>
        </w:rPr>
        <w:t xml:space="preserve"> и др. для представления проектов цифровой системы управления технологическим процессом;</w:t>
      </w:r>
    </w:p>
    <w:p w14:paraId="48677B9E" w14:textId="24A324FF" w:rsidR="00ED6C99" w:rsidRPr="00ED6C99" w:rsidRDefault="00ED6C99" w:rsidP="00ED6C9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 xml:space="preserve">формирование у обучающихся </w:t>
      </w:r>
      <w:r w:rsidR="00E77608">
        <w:rPr>
          <w:rFonts w:eastAsia="Times New Roman"/>
          <w:sz w:val="24"/>
          <w:szCs w:val="24"/>
        </w:rPr>
        <w:t>дополнительных компетенций помимо</w:t>
      </w:r>
      <w:r w:rsidRPr="00ED6C99">
        <w:rPr>
          <w:rFonts w:eastAsia="Times New Roman"/>
          <w:sz w:val="24"/>
          <w:szCs w:val="24"/>
        </w:rPr>
        <w:t xml:space="preserve"> установленных образовательной программой в соответствии с ФГОС ВО по данной дисциплине.</w:t>
      </w:r>
    </w:p>
    <w:p w14:paraId="44FE37D0" w14:textId="77777777" w:rsidR="00ED6C99" w:rsidRPr="00ED6C99" w:rsidRDefault="00ED6C99" w:rsidP="00ED6C99">
      <w:pPr>
        <w:jc w:val="both"/>
        <w:rPr>
          <w:sz w:val="24"/>
          <w:szCs w:val="24"/>
        </w:rPr>
      </w:pPr>
    </w:p>
    <w:p w14:paraId="67AFF11D" w14:textId="77777777" w:rsidR="00ED6C99" w:rsidRPr="00ED6C99" w:rsidRDefault="00ED6C99" w:rsidP="00ED6C99">
      <w:pPr>
        <w:pStyle w:val="af0"/>
        <w:numPr>
          <w:ilvl w:val="3"/>
          <w:numId w:val="6"/>
        </w:numPr>
        <w:ind w:firstLine="284"/>
        <w:jc w:val="both"/>
        <w:rPr>
          <w:sz w:val="24"/>
          <w:szCs w:val="24"/>
        </w:rPr>
      </w:pPr>
      <w:r w:rsidRPr="00ED6C9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D6C9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  <w:bookmarkEnd w:id="10"/>
    </w:p>
    <w:p w14:paraId="25F3DDAB" w14:textId="71453333" w:rsidR="00BF7A20" w:rsidRPr="00ED6C99" w:rsidRDefault="00B431BF" w:rsidP="00B3400A">
      <w:pPr>
        <w:pStyle w:val="1"/>
        <w:rPr>
          <w:i/>
          <w:szCs w:val="24"/>
        </w:rPr>
      </w:pPr>
      <w:r w:rsidRPr="00ED6C99">
        <w:rPr>
          <w:szCs w:val="24"/>
        </w:rPr>
        <w:lastRenderedPageBreak/>
        <w:t xml:space="preserve">ЦЕЛИ И </w:t>
      </w:r>
      <w:r w:rsidR="001D126D" w:rsidRPr="00ED6C99">
        <w:rPr>
          <w:szCs w:val="24"/>
        </w:rPr>
        <w:t>П</w:t>
      </w:r>
      <w:r w:rsidR="00B528A8" w:rsidRPr="00ED6C99">
        <w:rPr>
          <w:szCs w:val="24"/>
        </w:rPr>
        <w:t>ЛАНИРУЕМЫ</w:t>
      </w:r>
      <w:r w:rsidR="001D126D" w:rsidRPr="00ED6C99">
        <w:rPr>
          <w:szCs w:val="24"/>
        </w:rPr>
        <w:t>Е</w:t>
      </w:r>
      <w:r w:rsidR="00B528A8" w:rsidRPr="00ED6C99">
        <w:rPr>
          <w:szCs w:val="24"/>
        </w:rPr>
        <w:t xml:space="preserve"> РЕЗУЛЬТАТ</w:t>
      </w:r>
      <w:r w:rsidR="001D126D" w:rsidRPr="00ED6C99">
        <w:rPr>
          <w:szCs w:val="24"/>
        </w:rPr>
        <w:t>Ы</w:t>
      </w:r>
      <w:r w:rsidR="00B528A8" w:rsidRPr="00ED6C99">
        <w:rPr>
          <w:szCs w:val="24"/>
        </w:rPr>
        <w:t xml:space="preserve"> ОБУЧЕНИЯ ПО ДИСЦИПЛИНЕ</w:t>
      </w:r>
    </w:p>
    <w:p w14:paraId="133F9B94" w14:textId="3A4CEA9C" w:rsidR="00495850" w:rsidRPr="00515B30" w:rsidRDefault="009105BD" w:rsidP="00B3400A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Формируемые компетенции,</w:t>
      </w:r>
      <w:r w:rsidR="00E55739" w:rsidRPr="00ED6C99">
        <w:rPr>
          <w:sz w:val="24"/>
          <w:szCs w:val="24"/>
        </w:rPr>
        <w:t xml:space="preserve"> и</w:t>
      </w:r>
      <w:r w:rsidR="00BB07B6" w:rsidRPr="00ED6C99">
        <w:rPr>
          <w:sz w:val="24"/>
          <w:szCs w:val="24"/>
        </w:rPr>
        <w:t>ндикаторы достижения</w:t>
      </w:r>
      <w:r w:rsidR="00495850" w:rsidRPr="00ED6C99">
        <w:rPr>
          <w:sz w:val="24"/>
          <w:szCs w:val="24"/>
        </w:rPr>
        <w:t xml:space="preserve"> компетенци</w:t>
      </w:r>
      <w:r w:rsidR="00E55739" w:rsidRPr="00ED6C99">
        <w:rPr>
          <w:sz w:val="24"/>
          <w:szCs w:val="24"/>
        </w:rPr>
        <w:t>й</w:t>
      </w:r>
      <w:r w:rsidR="00495850" w:rsidRPr="00ED6C99">
        <w:rPr>
          <w:sz w:val="24"/>
          <w:szCs w:val="24"/>
        </w:rPr>
        <w:t>, соотнесённые с планируемыми резу</w:t>
      </w:r>
      <w:r w:rsidR="00E55739" w:rsidRPr="00ED6C99">
        <w:rPr>
          <w:sz w:val="24"/>
          <w:szCs w:val="24"/>
        </w:rPr>
        <w:t xml:space="preserve">льтатами обучения по </w:t>
      </w:r>
      <w:r w:rsidR="00E55739" w:rsidRPr="00515B30">
        <w:rPr>
          <w:sz w:val="24"/>
          <w:szCs w:val="24"/>
        </w:rPr>
        <w:t>дисциплине</w:t>
      </w:r>
      <w:r w:rsidR="00495850" w:rsidRPr="00515B30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D6C9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A5C03C" w:rsidR="008266E4" w:rsidRPr="00ED6C9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5407248"/>
            <w:r w:rsidRPr="00ED6C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D6C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C8C8C" w:rsidR="008266E4" w:rsidRPr="00ED6C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D6C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38AD07" w:rsidR="008266E4" w:rsidRPr="00ED6C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о </w:t>
            </w:r>
            <w:r w:rsidRPr="00201EF5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ED6C99" w:rsidRPr="00ED6C99" w14:paraId="12211CE9" w14:textId="77777777" w:rsidTr="00601FA4">
        <w:trPr>
          <w:trHeight w:val="69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0DB46" w14:textId="78A51CC5" w:rsidR="00ED6C99" w:rsidRDefault="00847B06" w:rsidP="00ED6C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2" w:name="_GoBack" w:colFirst="0" w:colLast="2"/>
            <w:r>
              <w:rPr>
                <w:sz w:val="22"/>
                <w:szCs w:val="22"/>
              </w:rPr>
              <w:t>Д</w:t>
            </w:r>
            <w:r w:rsidR="00201EF5">
              <w:rPr>
                <w:sz w:val="22"/>
                <w:szCs w:val="22"/>
              </w:rPr>
              <w:t>П</w:t>
            </w:r>
            <w:r w:rsidR="00ED6C99" w:rsidRPr="00201EF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</w:t>
            </w:r>
          </w:p>
          <w:p w14:paraId="50BE11D9" w14:textId="346C2D3D" w:rsidR="00ED6C99" w:rsidRPr="00201EF5" w:rsidRDefault="00847B06" w:rsidP="00847B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7B06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9CE6B" w14:textId="570D46FD" w:rsidR="00ED6C99" w:rsidRPr="00201EF5" w:rsidRDefault="00ED6C99" w:rsidP="00ED6C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C0541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</w:t>
            </w:r>
            <w:r w:rsid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 w:rsidR="00C0541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C0541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  <w:p w14:paraId="7C7986AC" w14:textId="7E015373" w:rsidR="00ED6C99" w:rsidRPr="00201EF5" w:rsidRDefault="00C0541E" w:rsidP="00201EF5">
            <w:pPr>
              <w:pStyle w:val="pboth"/>
              <w:spacing w:before="0" w:beforeAutospacing="0" w:after="0" w:afterAutospacing="0"/>
            </w:pPr>
            <w:r w:rsidRPr="00C0541E">
              <w:rPr>
                <w:color w:val="000000"/>
                <w:sz w:val="22"/>
                <w:szCs w:val="22"/>
                <w:shd w:val="clear" w:color="auto" w:fill="FFFFFF"/>
              </w:rPr>
              <w:t>Применение специализированных программных средств для проектирования систем управления, разработки моделей и цифровых двойни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BCEE4" w14:textId="77777777" w:rsidR="00C0541E" w:rsidRPr="00C0541E" w:rsidRDefault="00ED6C99" w:rsidP="00C054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03988">
              <w:rPr>
                <w:rFonts w:cstheme="minorBidi"/>
              </w:rPr>
              <w:t>Применяет</w:t>
            </w:r>
            <w:r w:rsidRPr="00B03988">
              <w:rPr>
                <w:rFonts w:cstheme="minorBidi"/>
                <w:i/>
              </w:rPr>
              <w:t xml:space="preserve"> </w:t>
            </w:r>
            <w:r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t>.</w:t>
            </w:r>
          </w:p>
          <w:p w14:paraId="017ABAA5" w14:textId="77777777" w:rsidR="00C0541E" w:rsidRPr="00C0541E" w:rsidRDefault="00C0541E" w:rsidP="00C0541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D6C99">
              <w:t xml:space="preserve">Применяет общеинженерные знания, знания нормативно-технической документации и электронных ресурсов, поисковых систем </w:t>
            </w:r>
            <w:proofErr w:type="spellStart"/>
            <w:r w:rsidRPr="00ED6C99">
              <w:t>Web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of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Science</w:t>
            </w:r>
            <w:proofErr w:type="spellEnd"/>
            <w:r w:rsidRPr="00ED6C99">
              <w:t xml:space="preserve">, </w:t>
            </w:r>
            <w:proofErr w:type="spellStart"/>
            <w:r w:rsidRPr="00ED6C99">
              <w:t>PatSearch</w:t>
            </w:r>
            <w:proofErr w:type="spellEnd"/>
            <w:r w:rsidRPr="00ED6C99">
              <w:t xml:space="preserve">, баз данных </w:t>
            </w:r>
            <w:proofErr w:type="spellStart"/>
            <w:r w:rsidRPr="00ED6C99">
              <w:t>Global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Patent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Index</w:t>
            </w:r>
            <w:proofErr w:type="spellEnd"/>
            <w:r w:rsidRPr="00ED6C99">
              <w:t xml:space="preserve"> для решения задачи</w:t>
            </w:r>
            <w:r w:rsidRPr="00C0541E">
              <w:rPr>
                <w:i/>
              </w:rPr>
              <w:t xml:space="preserve"> </w:t>
            </w:r>
            <w:proofErr w:type="spellStart"/>
            <w:r w:rsidRPr="00ED6C99">
              <w:t>цифровизации</w:t>
            </w:r>
            <w:proofErr w:type="spellEnd"/>
            <w:r w:rsidRPr="00ED6C99">
              <w:t xml:space="preserve"> технологических процессов.</w:t>
            </w:r>
          </w:p>
          <w:p w14:paraId="2310F3D5" w14:textId="17DF4D69" w:rsidR="00ED6C99" w:rsidRDefault="00C0541E" w:rsidP="00C0541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1225">
              <w:t>Использует методы</w:t>
            </w:r>
            <w:r>
              <w:t>, 3</w:t>
            </w:r>
            <w:r>
              <w:rPr>
                <w:lang w:val="en-US"/>
              </w:rPr>
              <w:t>D</w:t>
            </w:r>
            <w:r>
              <w:t xml:space="preserve"> технологии проектирования</w:t>
            </w:r>
            <w:r w:rsidRPr="00D21225">
              <w:t xml:space="preserve"> и инструменты разработки цифрового двойника оборудования</w:t>
            </w:r>
            <w:r>
              <w:t xml:space="preserve">, применяет </w:t>
            </w:r>
            <w:r w:rsidRPr="00D21225">
              <w:t>программны</w:t>
            </w:r>
            <w:r>
              <w:t>е</w:t>
            </w:r>
            <w:r w:rsidRPr="00D21225">
              <w:t xml:space="preserve"> продукт</w:t>
            </w:r>
            <w:r>
              <w:t xml:space="preserve">ы 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Pr="003F0A1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Process</w:t>
            </w:r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>
              <w:t xml:space="preserve"> и др.</w:t>
            </w:r>
          </w:p>
          <w:p w14:paraId="75CB44F3" w14:textId="0F0A17DD" w:rsidR="00C0541E" w:rsidRPr="00C0541E" w:rsidRDefault="00C0541E" w:rsidP="00C0541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1225">
              <w:t xml:space="preserve">Применяет навыки </w:t>
            </w:r>
            <w:r>
              <w:t>использования</w:t>
            </w:r>
            <w:r w:rsidRPr="00D21225">
              <w:t xml:space="preserve"> программных средств MS </w:t>
            </w:r>
            <w:proofErr w:type="spellStart"/>
            <w:r w:rsidRPr="00D21225">
              <w:t>Office</w:t>
            </w:r>
            <w:proofErr w:type="spellEnd"/>
            <w:r w:rsidRPr="00D21225">
              <w:t xml:space="preserve"> для оформления технической документации и использует дистанционные среды (</w:t>
            </w:r>
            <w:proofErr w:type="spellStart"/>
            <w:r w:rsidRPr="00D21225">
              <w:t>Moodle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Google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meet</w:t>
            </w:r>
            <w:proofErr w:type="spellEnd"/>
            <w:r w:rsidRPr="00D21225">
              <w:t>) для представления проектов цифровой системы управления технологическим процессом.</w:t>
            </w:r>
          </w:p>
        </w:tc>
      </w:tr>
    </w:tbl>
    <w:bookmarkEnd w:id="11"/>
    <w:bookmarkEnd w:id="12"/>
    <w:p w14:paraId="37C24F21" w14:textId="0B13F561" w:rsidR="007F3D0E" w:rsidRPr="00ED6C99" w:rsidRDefault="007F3D0E" w:rsidP="00B3400A">
      <w:pPr>
        <w:pStyle w:val="1"/>
        <w:rPr>
          <w:i/>
          <w:szCs w:val="24"/>
        </w:rPr>
      </w:pPr>
      <w:r w:rsidRPr="00ED6C99">
        <w:rPr>
          <w:szCs w:val="24"/>
        </w:rPr>
        <w:t xml:space="preserve">СТРУКТУРА </w:t>
      </w:r>
      <w:r w:rsidR="00522B22" w:rsidRPr="00ED6C99">
        <w:rPr>
          <w:szCs w:val="24"/>
        </w:rPr>
        <w:t xml:space="preserve">И СОДЕРЖАНИЕ </w:t>
      </w:r>
      <w:r w:rsidR="009B4BCD" w:rsidRPr="00ED6C99">
        <w:rPr>
          <w:szCs w:val="24"/>
        </w:rPr>
        <w:t>УЧЕБНОЙ ДИСЦИПЛИНЫ</w:t>
      </w:r>
    </w:p>
    <w:p w14:paraId="40BCA74B" w14:textId="6652BB09" w:rsidR="00342AAE" w:rsidRPr="00D21225" w:rsidRDefault="00342AA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 xml:space="preserve">Общая трудоёмкость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 xml:space="preserve"> </w:t>
      </w:r>
      <w:r w:rsidR="00BF3112" w:rsidRPr="00ED6C99">
        <w:rPr>
          <w:sz w:val="24"/>
          <w:szCs w:val="24"/>
        </w:rPr>
        <w:t xml:space="preserve">по учебному плану </w:t>
      </w:r>
      <w:r w:rsidRPr="00ED6C99">
        <w:rPr>
          <w:sz w:val="24"/>
          <w:szCs w:val="24"/>
        </w:rPr>
        <w:t>составляет:</w:t>
      </w:r>
    </w:p>
    <w:p w14:paraId="0C140190" w14:textId="77777777" w:rsidR="00D21225" w:rsidRPr="00ED6C99" w:rsidRDefault="00D2122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1225" w:rsidRPr="003E5F08" w14:paraId="1DDBF86A" w14:textId="77777777" w:rsidTr="00201EF5">
        <w:trPr>
          <w:trHeight w:val="340"/>
        </w:trPr>
        <w:tc>
          <w:tcPr>
            <w:tcW w:w="3969" w:type="dxa"/>
            <w:vAlign w:val="center"/>
          </w:tcPr>
          <w:p w14:paraId="778F7970" w14:textId="77777777" w:rsidR="00D21225" w:rsidRPr="003E5F08" w:rsidRDefault="00D21225" w:rsidP="00201EF5">
            <w:bookmarkStart w:id="13" w:name="_Hlk95407303"/>
            <w:r w:rsidRPr="003E5F08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2AFCD" w14:textId="7FD1C0EE" w:rsidR="00D21225" w:rsidRPr="003E5F08" w:rsidRDefault="00692671" w:rsidP="00201EF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18F3DE3" w14:textId="77777777" w:rsidR="00D21225" w:rsidRPr="003E5F08" w:rsidRDefault="00D21225" w:rsidP="00201EF5">
            <w:pPr>
              <w:jc w:val="center"/>
            </w:pPr>
            <w:proofErr w:type="spellStart"/>
            <w:r w:rsidRPr="003E5F08">
              <w:t>з.е</w:t>
            </w:r>
            <w:proofErr w:type="spellEnd"/>
            <w:r w:rsidRPr="003E5F08">
              <w:t>.</w:t>
            </w:r>
          </w:p>
        </w:tc>
        <w:tc>
          <w:tcPr>
            <w:tcW w:w="1020" w:type="dxa"/>
            <w:vAlign w:val="center"/>
          </w:tcPr>
          <w:p w14:paraId="1F461551" w14:textId="0C33DB95" w:rsidR="00D21225" w:rsidRPr="003E5F08" w:rsidRDefault="00D21225" w:rsidP="00201EF5">
            <w:pPr>
              <w:jc w:val="center"/>
            </w:pPr>
            <w:r w:rsidRPr="003E5F08">
              <w:t>1</w:t>
            </w:r>
            <w:r w:rsidR="00692671">
              <w:t>08</w:t>
            </w:r>
          </w:p>
        </w:tc>
        <w:tc>
          <w:tcPr>
            <w:tcW w:w="937" w:type="dxa"/>
            <w:vAlign w:val="center"/>
          </w:tcPr>
          <w:p w14:paraId="5EAC94F9" w14:textId="77777777" w:rsidR="00D21225" w:rsidRPr="003E5F08" w:rsidRDefault="00D21225" w:rsidP="00201EF5">
            <w:pPr>
              <w:rPr>
                <w:i/>
              </w:rPr>
            </w:pPr>
            <w:r w:rsidRPr="003E5F08">
              <w:t>час.</w:t>
            </w:r>
          </w:p>
        </w:tc>
      </w:tr>
      <w:bookmarkEnd w:id="13"/>
    </w:tbl>
    <w:p w14:paraId="48EB8058" w14:textId="5C8FFD8E" w:rsidR="00560461" w:rsidRDefault="00560461" w:rsidP="00601FA4">
      <w:pPr>
        <w:jc w:val="both"/>
        <w:rPr>
          <w:i/>
          <w:sz w:val="24"/>
          <w:szCs w:val="24"/>
        </w:rPr>
      </w:pPr>
    </w:p>
    <w:p w14:paraId="0B6F1E2A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40E4EABA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290DC7A0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10B007BD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4C25A37E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5AFDFDB3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5CFAAF91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182E2AF7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3E32FEAD" w14:textId="77777777" w:rsidR="00601FA4" w:rsidRDefault="00601FA4" w:rsidP="00601FA4">
      <w:pPr>
        <w:jc w:val="both"/>
        <w:rPr>
          <w:i/>
          <w:sz w:val="24"/>
          <w:szCs w:val="24"/>
        </w:rPr>
      </w:pPr>
    </w:p>
    <w:p w14:paraId="45610E7C" w14:textId="77777777" w:rsidR="00601FA4" w:rsidRPr="00601FA4" w:rsidRDefault="00601FA4" w:rsidP="00601FA4">
      <w:pPr>
        <w:jc w:val="both"/>
        <w:rPr>
          <w:i/>
          <w:sz w:val="24"/>
          <w:szCs w:val="24"/>
        </w:rPr>
      </w:pPr>
    </w:p>
    <w:p w14:paraId="1DCA1422" w14:textId="41393A1E" w:rsidR="007F3D0E" w:rsidRPr="00ED6C99" w:rsidRDefault="007F3D0E" w:rsidP="00B3400A">
      <w:pPr>
        <w:pStyle w:val="2"/>
        <w:rPr>
          <w:i/>
          <w:sz w:val="24"/>
          <w:szCs w:val="24"/>
        </w:rPr>
      </w:pPr>
      <w:r w:rsidRPr="00ED6C99">
        <w:rPr>
          <w:sz w:val="24"/>
          <w:szCs w:val="24"/>
        </w:rPr>
        <w:lastRenderedPageBreak/>
        <w:t xml:space="preserve">Структура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 xml:space="preserve"> для обучающихся </w:t>
      </w:r>
      <w:r w:rsidR="00F968C8" w:rsidRPr="00ED6C99">
        <w:rPr>
          <w:sz w:val="24"/>
          <w:szCs w:val="24"/>
        </w:rPr>
        <w:t>по видам занятий</w:t>
      </w:r>
    </w:p>
    <w:p w14:paraId="4E8C0B75" w14:textId="77777777" w:rsidR="00D21225" w:rsidRPr="00ED6C99" w:rsidRDefault="00560461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  <w:r w:rsidRPr="00ED6C9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21225" w:rsidRPr="003E5F08" w14:paraId="3BF16815" w14:textId="77777777" w:rsidTr="00201EF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A05BDF" w14:textId="77777777" w:rsidR="00D21225" w:rsidRPr="003E5F08" w:rsidRDefault="00D21225" w:rsidP="00201EF5">
            <w:pPr>
              <w:jc w:val="center"/>
              <w:rPr>
                <w:b/>
              </w:rPr>
            </w:pPr>
            <w:r w:rsidRPr="003E5F08">
              <w:rPr>
                <w:b/>
                <w:bCs/>
              </w:rPr>
              <w:t>Структура и объем дисциплины</w:t>
            </w:r>
          </w:p>
        </w:tc>
      </w:tr>
      <w:tr w:rsidR="00D21225" w:rsidRPr="003E5F08" w14:paraId="7B104525" w14:textId="77777777" w:rsidTr="00201EF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32C106" w14:textId="77777777" w:rsidR="00D21225" w:rsidRPr="003E5F08" w:rsidRDefault="00D21225" w:rsidP="00201EF5">
            <w:pPr>
              <w:jc w:val="center"/>
              <w:rPr>
                <w:b/>
                <w:bCs/>
              </w:rPr>
            </w:pPr>
            <w:r w:rsidRPr="003E5F08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123E364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D72F7F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45EF83" w14:textId="77777777" w:rsidR="00D21225" w:rsidRPr="003E5F08" w:rsidRDefault="00D21225" w:rsidP="00201EF5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E5F08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0215EF" w14:textId="77777777" w:rsidR="00D21225" w:rsidRPr="003E5F08" w:rsidRDefault="00D21225" w:rsidP="00201EF5">
            <w:pPr>
              <w:jc w:val="center"/>
              <w:rPr>
                <w:b/>
                <w:bCs/>
              </w:rPr>
            </w:pPr>
            <w:r w:rsidRPr="003E5F08">
              <w:rPr>
                <w:b/>
              </w:rPr>
              <w:t>Самостоятельная работа обучающегося, час</w:t>
            </w:r>
          </w:p>
        </w:tc>
      </w:tr>
      <w:tr w:rsidR="00D21225" w:rsidRPr="003E5F08" w14:paraId="0F927CA9" w14:textId="77777777" w:rsidTr="00201EF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A398CAF" w14:textId="77777777" w:rsidR="00D21225" w:rsidRPr="003E5F08" w:rsidRDefault="00D21225" w:rsidP="00201EF5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D6F34F" w14:textId="77777777" w:rsidR="00D21225" w:rsidRPr="003E5F08" w:rsidRDefault="00D21225" w:rsidP="00201EF5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410074" w14:textId="77777777" w:rsidR="00D21225" w:rsidRPr="003E5F08" w:rsidRDefault="00D21225" w:rsidP="00201EF5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BB4B6A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49034A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10095F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445309" w14:textId="77777777" w:rsidR="00D21225" w:rsidRPr="003E5F08" w:rsidRDefault="00D21225" w:rsidP="00201EF5">
            <w:pPr>
              <w:ind w:left="28" w:right="113"/>
              <w:rPr>
                <w:b/>
                <w:bCs/>
              </w:rPr>
            </w:pPr>
            <w:r w:rsidRPr="003E5F08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324BBA" w14:textId="77777777" w:rsidR="00D21225" w:rsidRPr="003E5F08" w:rsidRDefault="00D21225" w:rsidP="00201EF5">
            <w:pPr>
              <w:ind w:left="28"/>
              <w:rPr>
                <w:b/>
              </w:rPr>
            </w:pPr>
            <w:r w:rsidRPr="003E5F08">
              <w:rPr>
                <w:b/>
              </w:rPr>
              <w:t>курсовая работа/</w:t>
            </w:r>
          </w:p>
          <w:p w14:paraId="738FCEAC" w14:textId="77777777" w:rsidR="00D21225" w:rsidRPr="003E5F08" w:rsidRDefault="00D21225" w:rsidP="00201EF5">
            <w:pPr>
              <w:ind w:left="28"/>
              <w:rPr>
                <w:b/>
              </w:rPr>
            </w:pPr>
            <w:r w:rsidRPr="003E5F08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F88DD9" w14:textId="77777777" w:rsidR="00D21225" w:rsidRPr="003E5F08" w:rsidRDefault="00D21225" w:rsidP="00201EF5">
            <w:pPr>
              <w:rPr>
                <w:b/>
              </w:rPr>
            </w:pPr>
            <w:r w:rsidRPr="003E5F08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066B74A" w14:textId="77777777" w:rsidR="00D21225" w:rsidRPr="003E5F08" w:rsidRDefault="00D21225" w:rsidP="00201EF5">
            <w:pPr>
              <w:rPr>
                <w:b/>
              </w:rPr>
            </w:pPr>
            <w:r w:rsidRPr="003E5F08">
              <w:rPr>
                <w:b/>
              </w:rPr>
              <w:t>промежуточная аттестация, час</w:t>
            </w:r>
          </w:p>
        </w:tc>
      </w:tr>
      <w:tr w:rsidR="00D21225" w:rsidRPr="003E5F08" w14:paraId="64A0BD79" w14:textId="77777777" w:rsidTr="00201EF5">
        <w:trPr>
          <w:cantSplit/>
          <w:trHeight w:val="227"/>
        </w:trPr>
        <w:tc>
          <w:tcPr>
            <w:tcW w:w="1943" w:type="dxa"/>
          </w:tcPr>
          <w:p w14:paraId="01C50CA8" w14:textId="6E32CB7A" w:rsidR="00D21225" w:rsidRPr="003E5F08" w:rsidRDefault="0044647F" w:rsidP="00201EF5">
            <w:r>
              <w:t>6</w:t>
            </w:r>
            <w:r w:rsidR="00D21225" w:rsidRPr="003E5F08">
              <w:t xml:space="preserve"> семестр</w:t>
            </w:r>
          </w:p>
        </w:tc>
        <w:tc>
          <w:tcPr>
            <w:tcW w:w="1130" w:type="dxa"/>
          </w:tcPr>
          <w:p w14:paraId="7F83316A" w14:textId="6A8263F4" w:rsidR="00D21225" w:rsidRPr="003E5F08" w:rsidRDefault="00094CC5" w:rsidP="00201EF5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670BAC0A" w14:textId="26C24562" w:rsidR="00D21225" w:rsidRPr="003E5F08" w:rsidRDefault="00692671" w:rsidP="00201EF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5D3E834" w14:textId="17A09FAB" w:rsidR="00D21225" w:rsidRPr="003E5F08" w:rsidRDefault="00094CC5" w:rsidP="00201EF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6D7FF44C" w14:textId="081A334C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CBE68B" w14:textId="1B9E3240" w:rsidR="00D21225" w:rsidRPr="003E5F08" w:rsidRDefault="00094CC5" w:rsidP="00201EF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095841BC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</w:tcPr>
          <w:p w14:paraId="19DE779B" w14:textId="77777777" w:rsidR="00D21225" w:rsidRPr="003E5F08" w:rsidRDefault="00D21225" w:rsidP="00201EF5">
            <w:pPr>
              <w:ind w:left="28"/>
              <w:jc w:val="center"/>
            </w:pPr>
          </w:p>
        </w:tc>
        <w:tc>
          <w:tcPr>
            <w:tcW w:w="834" w:type="dxa"/>
          </w:tcPr>
          <w:p w14:paraId="069F3287" w14:textId="0C1755D2" w:rsidR="00D21225" w:rsidRPr="003E5F08" w:rsidRDefault="00094CC5" w:rsidP="00201EF5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246227E2" w14:textId="40DD6F09" w:rsidR="00D21225" w:rsidRPr="00787904" w:rsidRDefault="00D21225" w:rsidP="00201EF5">
            <w:pPr>
              <w:ind w:left="28"/>
              <w:jc w:val="center"/>
            </w:pPr>
          </w:p>
        </w:tc>
      </w:tr>
      <w:tr w:rsidR="00094CC5" w:rsidRPr="003E5F08" w14:paraId="6F03266F" w14:textId="77777777" w:rsidTr="00201EF5">
        <w:trPr>
          <w:cantSplit/>
          <w:trHeight w:val="227"/>
        </w:trPr>
        <w:tc>
          <w:tcPr>
            <w:tcW w:w="1943" w:type="dxa"/>
          </w:tcPr>
          <w:p w14:paraId="0591C9E4" w14:textId="77777777" w:rsidR="00094CC5" w:rsidRPr="003E5F08" w:rsidRDefault="00094CC5" w:rsidP="00094CC5">
            <w:pPr>
              <w:jc w:val="right"/>
            </w:pPr>
            <w:r w:rsidRPr="003E5F08">
              <w:t>Всего:</w:t>
            </w:r>
          </w:p>
        </w:tc>
        <w:tc>
          <w:tcPr>
            <w:tcW w:w="1130" w:type="dxa"/>
          </w:tcPr>
          <w:p w14:paraId="44FAD7C4" w14:textId="77777777" w:rsidR="00094CC5" w:rsidRPr="003E5F08" w:rsidRDefault="00094CC5" w:rsidP="00094CC5">
            <w:pPr>
              <w:ind w:left="28"/>
              <w:jc w:val="center"/>
            </w:pPr>
          </w:p>
        </w:tc>
        <w:tc>
          <w:tcPr>
            <w:tcW w:w="833" w:type="dxa"/>
          </w:tcPr>
          <w:p w14:paraId="66344CEC" w14:textId="20B74544" w:rsidR="00094CC5" w:rsidRPr="003E5F08" w:rsidRDefault="00094CC5" w:rsidP="00094CC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77E7F3" w14:textId="156E87F5" w:rsidR="00094CC5" w:rsidRPr="003E5F08" w:rsidRDefault="00094CC5" w:rsidP="00094CC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360A5CE6" w14:textId="702EABB8" w:rsidR="00094CC5" w:rsidRPr="003E5F08" w:rsidRDefault="00094CC5" w:rsidP="00094CC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9AB4B4" w14:textId="77394D40" w:rsidR="00094CC5" w:rsidRPr="003E5F08" w:rsidRDefault="00094CC5" w:rsidP="00094CC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38132C5E" w14:textId="77777777" w:rsidR="00094CC5" w:rsidRPr="003E5F08" w:rsidRDefault="00094CC5" w:rsidP="00094CC5">
            <w:pPr>
              <w:ind w:left="28"/>
              <w:jc w:val="center"/>
            </w:pPr>
          </w:p>
        </w:tc>
        <w:tc>
          <w:tcPr>
            <w:tcW w:w="834" w:type="dxa"/>
          </w:tcPr>
          <w:p w14:paraId="5299D6DB" w14:textId="77777777" w:rsidR="00094CC5" w:rsidRPr="003E5F08" w:rsidRDefault="00094CC5" w:rsidP="00094CC5">
            <w:pPr>
              <w:ind w:left="28"/>
              <w:jc w:val="center"/>
            </w:pPr>
          </w:p>
        </w:tc>
        <w:tc>
          <w:tcPr>
            <w:tcW w:w="834" w:type="dxa"/>
          </w:tcPr>
          <w:p w14:paraId="72D47F0D" w14:textId="28D5CC6D" w:rsidR="00094CC5" w:rsidRPr="003E5F08" w:rsidRDefault="00094CC5" w:rsidP="00094CC5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5D1AFA5A" w14:textId="09F98523" w:rsidR="00094CC5" w:rsidRPr="00787904" w:rsidRDefault="00094CC5" w:rsidP="00094CC5">
            <w:pPr>
              <w:ind w:left="28"/>
              <w:jc w:val="center"/>
            </w:pPr>
          </w:p>
        </w:tc>
      </w:tr>
    </w:tbl>
    <w:p w14:paraId="0812E503" w14:textId="5E53C3D1" w:rsidR="006113AA" w:rsidRPr="00ED6C99" w:rsidRDefault="006113AA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03A97BE7" w14:textId="77777777" w:rsidR="005776C0" w:rsidRPr="00ED6C99" w:rsidRDefault="005776C0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5E96A2FB" w14:textId="77777777" w:rsidR="00B00330" w:rsidRPr="00ED6C99" w:rsidRDefault="00B00330" w:rsidP="001368C6">
      <w:pPr>
        <w:pStyle w:val="af0"/>
        <w:numPr>
          <w:ilvl w:val="1"/>
          <w:numId w:val="10"/>
        </w:numPr>
        <w:jc w:val="both"/>
        <w:rPr>
          <w:i/>
          <w:sz w:val="24"/>
          <w:szCs w:val="24"/>
        </w:rPr>
        <w:sectPr w:rsidR="00B00330" w:rsidRPr="00ED6C9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2499038" w:rsidR="004D2D12" w:rsidRDefault="004D2D12" w:rsidP="00B3400A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 xml:space="preserve">Структура </w:t>
      </w:r>
      <w:r w:rsidR="009B4BCD" w:rsidRPr="00ED6C99">
        <w:rPr>
          <w:sz w:val="24"/>
          <w:szCs w:val="24"/>
        </w:rPr>
        <w:t>учебной дисциплины/модуля</w:t>
      </w:r>
      <w:r w:rsidRPr="00ED6C99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87904" w:rsidRPr="003E5F08" w14:paraId="6DCBFAB8" w14:textId="77777777" w:rsidTr="00201EF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6FBB17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3E5F08">
              <w:rPr>
                <w:b/>
              </w:rPr>
              <w:t>Планируемые (контролируемые) результаты освоения:</w:t>
            </w:r>
            <w:r w:rsidRPr="003E5F08">
              <w:rPr>
                <w:b/>
                <w:noProof/>
                <w:lang w:eastAsia="en-US"/>
              </w:rPr>
              <w:t xml:space="preserve"> </w:t>
            </w:r>
          </w:p>
          <w:p w14:paraId="20D4859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E5F08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414C2E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5F08">
              <w:rPr>
                <w:b/>
              </w:rPr>
              <w:t>Наименование разделов, тем;</w:t>
            </w:r>
          </w:p>
          <w:p w14:paraId="7B85C65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5F08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181C07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E5F08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5F8199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3E5F08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9F9FEDC" w14:textId="77777777" w:rsidR="00787904" w:rsidRPr="003E5F08" w:rsidRDefault="00787904" w:rsidP="00201EF5">
            <w:pPr>
              <w:jc w:val="center"/>
              <w:rPr>
                <w:b/>
              </w:rPr>
            </w:pPr>
            <w:r w:rsidRPr="003E5F08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6B30B7A" w14:textId="77777777" w:rsidR="00787904" w:rsidRPr="003E5F08" w:rsidRDefault="00787904" w:rsidP="00201EF5">
            <w:pPr>
              <w:jc w:val="center"/>
              <w:rPr>
                <w:b/>
                <w:i/>
                <w:highlight w:val="yellow"/>
              </w:rPr>
            </w:pPr>
            <w:r w:rsidRPr="003E5F08">
              <w:rPr>
                <w:b/>
              </w:rPr>
              <w:t>формы промежуточного контроля успеваемости</w:t>
            </w:r>
          </w:p>
        </w:tc>
      </w:tr>
      <w:tr w:rsidR="00787904" w:rsidRPr="003E5F08" w14:paraId="080C5D63" w14:textId="77777777" w:rsidTr="00201EF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55E55E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12A93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9F31141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3E5F08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E9B5C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CEF012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87904" w:rsidRPr="003E5F08" w14:paraId="219651EF" w14:textId="77777777" w:rsidTr="00201EF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D674A1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93791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98CABB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A6594D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BCB1F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3E5F08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C054102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3E5F08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9B942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8ED536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87904" w:rsidRPr="003E5F08" w14:paraId="49E10E77" w14:textId="77777777" w:rsidTr="00201EF5">
        <w:trPr>
          <w:trHeight w:val="92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ED20515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19C680" w14:textId="3043493B" w:rsidR="00787904" w:rsidRPr="003E5F08" w:rsidRDefault="003B6DB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787904" w:rsidRPr="003E5F08">
              <w:rPr>
                <w:b/>
                <w:i/>
              </w:rPr>
              <w:t xml:space="preserve"> </w:t>
            </w:r>
            <w:r w:rsidR="00787904" w:rsidRPr="003E5F08">
              <w:rPr>
                <w:b/>
              </w:rPr>
              <w:t>семестр</w:t>
            </w:r>
          </w:p>
        </w:tc>
      </w:tr>
      <w:tr w:rsidR="00787904" w:rsidRPr="003E5F08" w14:paraId="173EF878" w14:textId="77777777" w:rsidTr="00201EF5">
        <w:trPr>
          <w:trHeight w:val="227"/>
        </w:trPr>
        <w:tc>
          <w:tcPr>
            <w:tcW w:w="1701" w:type="dxa"/>
            <w:vMerge w:val="restart"/>
          </w:tcPr>
          <w:p w14:paraId="59F4CFB5" w14:textId="3C0E8B1C" w:rsidR="00787904" w:rsidRPr="00B03988" w:rsidRDefault="0044647F" w:rsidP="00201E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2671">
              <w:rPr>
                <w:sz w:val="22"/>
                <w:szCs w:val="22"/>
              </w:rPr>
              <w:t>П</w:t>
            </w:r>
            <w:r w:rsidR="00787904"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</w:t>
            </w:r>
            <w:r w:rsidR="00787904">
              <w:rPr>
                <w:sz w:val="22"/>
                <w:szCs w:val="22"/>
              </w:rPr>
              <w:t>:</w:t>
            </w:r>
          </w:p>
          <w:p w14:paraId="1FD142D9" w14:textId="06DD3A7A" w:rsidR="00787904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 w:rsidR="0044647F">
              <w:t>Д</w:t>
            </w:r>
            <w:r w:rsidR="00692671">
              <w:t>П</w:t>
            </w:r>
            <w:r w:rsidRPr="00A11FE1">
              <w:t>К-</w:t>
            </w:r>
            <w:r w:rsidR="0044647F">
              <w:t>2</w:t>
            </w:r>
            <w:r w:rsidRPr="00A11FE1">
              <w:t>.</w:t>
            </w:r>
            <w:r w:rsidR="0044647F">
              <w:t>5.2</w:t>
            </w:r>
          </w:p>
          <w:p w14:paraId="26095179" w14:textId="77777777" w:rsidR="00787904" w:rsidRPr="003E5F08" w:rsidRDefault="00787904" w:rsidP="004464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E87665C" w14:textId="77777777" w:rsidR="00787904" w:rsidRPr="003E5F08" w:rsidRDefault="00787904" w:rsidP="00201EF5">
            <w:pPr>
              <w:rPr>
                <w:b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</w:t>
            </w:r>
            <w:r w:rsidRPr="003E5F08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3B6EBFFC" w14:textId="6B1CD5EF" w:rsidR="00787904" w:rsidRPr="00C60E3A" w:rsidRDefault="00CD058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22C7FF90" w14:textId="0D36FFAD" w:rsidR="00787904" w:rsidRPr="00C60E3A" w:rsidRDefault="002869A1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6DA4090F" w14:textId="6F6997C9" w:rsidR="00787904" w:rsidRPr="00C60E3A" w:rsidRDefault="002869A1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48FC64CF" w14:textId="14A5E967" w:rsidR="00787904" w:rsidRPr="00C60E3A" w:rsidRDefault="00C60E3A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5B42375" w14:textId="67E2F0B6" w:rsidR="00787904" w:rsidRPr="00C60E3A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</w:tcPr>
          <w:p w14:paraId="3AC0F33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0E5666E8" w14:textId="77777777" w:rsidTr="00201EF5">
        <w:tc>
          <w:tcPr>
            <w:tcW w:w="1701" w:type="dxa"/>
            <w:vMerge/>
          </w:tcPr>
          <w:p w14:paraId="65CEE09E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C031C" w14:textId="77777777" w:rsidR="00787904" w:rsidRPr="003E5F08" w:rsidRDefault="00787904" w:rsidP="00201EF5">
            <w:r w:rsidRPr="003E5F08">
              <w:t>Тема 1.1</w:t>
            </w:r>
          </w:p>
          <w:p w14:paraId="326030B9" w14:textId="77777777" w:rsidR="00787904" w:rsidRPr="003E5F08" w:rsidRDefault="00787904" w:rsidP="00201EF5">
            <w:r w:rsidRPr="003E5F08">
              <w:t>Концепция, определения и классификация цифровых двойников. Инжиниринговые инструменты для их создания</w:t>
            </w:r>
          </w:p>
        </w:tc>
        <w:tc>
          <w:tcPr>
            <w:tcW w:w="815" w:type="dxa"/>
          </w:tcPr>
          <w:p w14:paraId="2F3A0419" w14:textId="55039603" w:rsidR="00787904" w:rsidRPr="003E5F08" w:rsidRDefault="00CD058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BBF33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6E97C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C10DAC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3666A9" w14:textId="3637D31A" w:rsidR="00787904" w:rsidRPr="003E5F08" w:rsidRDefault="0078644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40D3FCE" w14:textId="77777777" w:rsidR="00787904" w:rsidRPr="003E5F08" w:rsidRDefault="00787904" w:rsidP="00201EF5">
            <w:pPr>
              <w:jc w:val="both"/>
            </w:pPr>
            <w:r w:rsidRPr="003E5F08">
              <w:t xml:space="preserve">Формы текущего контроля </w:t>
            </w:r>
          </w:p>
          <w:p w14:paraId="4B559694" w14:textId="77777777" w:rsidR="00787904" w:rsidRPr="003E5F08" w:rsidRDefault="00787904" w:rsidP="00201EF5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</w:t>
            </w:r>
            <w:r w:rsidRPr="003E5F08">
              <w:t>:</w:t>
            </w:r>
          </w:p>
          <w:p w14:paraId="6C596023" w14:textId="25F545B0" w:rsidR="00787904" w:rsidRPr="003E5F08" w:rsidRDefault="00A85730" w:rsidP="00A85730">
            <w:pPr>
              <w:jc w:val="both"/>
            </w:pPr>
            <w:r>
              <w:t>Устный опрос</w:t>
            </w:r>
            <w:r w:rsidR="00787904" w:rsidRPr="003E5F08">
              <w:t>, дискуссия;</w:t>
            </w:r>
          </w:p>
          <w:p w14:paraId="7B5C5A86" w14:textId="479B14C4" w:rsidR="00787904" w:rsidRPr="006E5BC8" w:rsidRDefault="006E5BC8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</w:t>
            </w:r>
            <w:r w:rsidR="00362F9C">
              <w:t>ссе</w:t>
            </w:r>
            <w:r>
              <w:t>, тестирование</w:t>
            </w:r>
          </w:p>
          <w:p w14:paraId="2109C1A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7904" w:rsidRPr="003E5F08" w14:paraId="7AFAD4CF" w14:textId="77777777" w:rsidTr="00201EF5">
        <w:tc>
          <w:tcPr>
            <w:tcW w:w="1701" w:type="dxa"/>
            <w:vMerge/>
          </w:tcPr>
          <w:p w14:paraId="23B679D8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6D29B6" w14:textId="77777777" w:rsidR="00787904" w:rsidRPr="003E5F08" w:rsidRDefault="00787904" w:rsidP="00201EF5">
            <w:r w:rsidRPr="003E5F08">
              <w:t>Тема 1.2</w:t>
            </w:r>
          </w:p>
          <w:p w14:paraId="38E60794" w14:textId="77777777" w:rsidR="00787904" w:rsidRPr="003E5F08" w:rsidRDefault="00787904" w:rsidP="00201EF5">
            <w:r w:rsidRPr="003E5F08">
              <w:t>Технологии сбора и обработки данных для создания цифровых двойников. Технологии математического моделирования</w:t>
            </w:r>
          </w:p>
        </w:tc>
        <w:tc>
          <w:tcPr>
            <w:tcW w:w="815" w:type="dxa"/>
          </w:tcPr>
          <w:p w14:paraId="6BBD9826" w14:textId="36FE8817" w:rsidR="00787904" w:rsidRPr="003E5F08" w:rsidRDefault="00CD058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82CC69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8B37C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3A5FA3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739D8B" w14:textId="2225C711" w:rsidR="00787904" w:rsidRPr="003E5F08" w:rsidRDefault="0078644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6FD994" w14:textId="77777777" w:rsidR="00787904" w:rsidRPr="003E5F08" w:rsidRDefault="00787904" w:rsidP="00201EF5">
            <w:pPr>
              <w:jc w:val="both"/>
              <w:rPr>
                <w:i/>
              </w:rPr>
            </w:pPr>
          </w:p>
        </w:tc>
      </w:tr>
      <w:tr w:rsidR="00787904" w:rsidRPr="003E5F08" w14:paraId="38646494" w14:textId="77777777" w:rsidTr="00201EF5">
        <w:tc>
          <w:tcPr>
            <w:tcW w:w="1701" w:type="dxa"/>
            <w:vMerge/>
          </w:tcPr>
          <w:p w14:paraId="03C3056F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42D17" w14:textId="77777777" w:rsidR="00787904" w:rsidRPr="003E5F08" w:rsidRDefault="00787904" w:rsidP="00201EF5">
            <w:r w:rsidRPr="003E5F08">
              <w:t>Тема 1.3</w:t>
            </w:r>
          </w:p>
          <w:p w14:paraId="7A32CD47" w14:textId="13E4DD52" w:rsidR="00787904" w:rsidRPr="003E5F08" w:rsidRDefault="00A85730" w:rsidP="00A85730">
            <w:proofErr w:type="spellStart"/>
            <w:r>
              <w:rPr>
                <w:lang w:val="en-US"/>
              </w:rPr>
              <w:t>Technomatix</w:t>
            </w:r>
            <w:proofErr w:type="spellEnd"/>
            <w:r w:rsidRPr="00925433">
              <w:t xml:space="preserve"> </w:t>
            </w:r>
            <w:r w:rsidR="00ED48FC" w:rsidRPr="00ED48FC">
              <w:rPr>
                <w:lang w:val="en-US"/>
              </w:rPr>
              <w:t>Process</w:t>
            </w:r>
            <w:r w:rsidR="00ED48FC" w:rsidRPr="00ED48FC">
              <w:t>. Симуляция различных процессов</w:t>
            </w:r>
            <w:r w:rsidR="00ED48FC">
              <w:t xml:space="preserve">. </w:t>
            </w:r>
          </w:p>
        </w:tc>
        <w:tc>
          <w:tcPr>
            <w:tcW w:w="815" w:type="dxa"/>
          </w:tcPr>
          <w:p w14:paraId="09FA1BCD" w14:textId="0F24E8C2" w:rsidR="00787904" w:rsidRPr="003E5F08" w:rsidRDefault="00CD058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093674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7AD5B6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656B3B" w14:textId="77777777" w:rsidR="00787904" w:rsidRPr="003E5F08" w:rsidRDefault="00787904" w:rsidP="00201E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6E2F" w14:textId="63528FA9" w:rsidR="00787904" w:rsidRPr="003E5F08" w:rsidRDefault="0078644E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BC2B9F3" w14:textId="77777777" w:rsidR="00787904" w:rsidRPr="003E5F08" w:rsidRDefault="00787904" w:rsidP="00201E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644E" w:rsidRPr="003E5F08" w14:paraId="0C620395" w14:textId="77777777" w:rsidTr="00201EF5">
        <w:tc>
          <w:tcPr>
            <w:tcW w:w="1701" w:type="dxa"/>
            <w:vMerge/>
          </w:tcPr>
          <w:p w14:paraId="7E734CFD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D9433" w14:textId="4162D4D8" w:rsidR="0078644E" w:rsidRPr="003E5F08" w:rsidRDefault="0078644E" w:rsidP="0078644E">
            <w:r w:rsidRPr="003E5F08">
              <w:t>Лабораторная работа 1.1</w:t>
            </w:r>
          </w:p>
          <w:p w14:paraId="290B3FF8" w14:textId="77777777" w:rsidR="0078644E" w:rsidRPr="003E5F08" w:rsidRDefault="0078644E" w:rsidP="0078644E">
            <w:r w:rsidRPr="003E5F08">
              <w:t>Определение цифрового двойника, эволюция термина и составляющих технологий. Классификация</w:t>
            </w:r>
          </w:p>
        </w:tc>
        <w:tc>
          <w:tcPr>
            <w:tcW w:w="815" w:type="dxa"/>
          </w:tcPr>
          <w:p w14:paraId="2FA1E5F6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FFD22D" w14:textId="0BC32ED5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EF0F3" w14:textId="6A2F68C3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0DE63A2" w14:textId="77777777" w:rsidR="0078644E" w:rsidRPr="003E5F08" w:rsidRDefault="0078644E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A11106" w14:textId="4A120005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3606">
              <w:t>1</w:t>
            </w:r>
          </w:p>
        </w:tc>
        <w:tc>
          <w:tcPr>
            <w:tcW w:w="4002" w:type="dxa"/>
            <w:vMerge/>
          </w:tcPr>
          <w:p w14:paraId="5416DE7B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644E" w:rsidRPr="003E5F08" w14:paraId="5238C4AD" w14:textId="77777777" w:rsidTr="00201EF5">
        <w:tc>
          <w:tcPr>
            <w:tcW w:w="1701" w:type="dxa"/>
            <w:vMerge/>
          </w:tcPr>
          <w:p w14:paraId="27301803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5FD5C" w14:textId="271B3518" w:rsidR="0078644E" w:rsidRPr="003E5F08" w:rsidRDefault="0078644E" w:rsidP="0078644E">
            <w:r w:rsidRPr="003E5F08">
              <w:t>Лабораторная работа 1.2</w:t>
            </w:r>
          </w:p>
          <w:p w14:paraId="15A59D33" w14:textId="77777777" w:rsidR="0078644E" w:rsidRPr="003E5F08" w:rsidRDefault="0078644E" w:rsidP="0078644E">
            <w:r w:rsidRPr="003E5F08">
              <w:t>Цифровые двойники и оптимизация изделия, аддитивные технологии</w:t>
            </w:r>
          </w:p>
        </w:tc>
        <w:tc>
          <w:tcPr>
            <w:tcW w:w="815" w:type="dxa"/>
          </w:tcPr>
          <w:p w14:paraId="0D8C5ADD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67FA3" w14:textId="59E848CA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B88A0" w14:textId="37D2F7C0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71537FE" w14:textId="77777777" w:rsidR="0078644E" w:rsidRPr="003E5F08" w:rsidRDefault="0078644E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11EB42" w14:textId="67D17DF9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3606">
              <w:t>1</w:t>
            </w:r>
          </w:p>
        </w:tc>
        <w:tc>
          <w:tcPr>
            <w:tcW w:w="4002" w:type="dxa"/>
            <w:vMerge/>
          </w:tcPr>
          <w:p w14:paraId="7E7B1099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644E" w:rsidRPr="003E5F08" w14:paraId="05CB767A" w14:textId="77777777" w:rsidTr="00201EF5">
        <w:tc>
          <w:tcPr>
            <w:tcW w:w="1701" w:type="dxa"/>
            <w:vMerge/>
          </w:tcPr>
          <w:p w14:paraId="66DE0DDE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C6E280" w14:textId="31B9DDD8" w:rsidR="0078644E" w:rsidRPr="003E5F08" w:rsidRDefault="0078644E" w:rsidP="0078644E">
            <w:r w:rsidRPr="003E5F08">
              <w:t>Лабораторная работа 1.3</w:t>
            </w:r>
          </w:p>
          <w:p w14:paraId="3BEC3512" w14:textId="77777777" w:rsidR="0078644E" w:rsidRPr="003E5F08" w:rsidRDefault="0078644E" w:rsidP="0078644E">
            <w:r w:rsidRPr="003E5F08">
              <w:t>Цифровые двойники, человеко-машинные интерфейсы, облака и периферийные вычисления</w:t>
            </w:r>
          </w:p>
        </w:tc>
        <w:tc>
          <w:tcPr>
            <w:tcW w:w="815" w:type="dxa"/>
          </w:tcPr>
          <w:p w14:paraId="6FBCD505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506B8" w14:textId="3F3D5C0D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F9BE3" w14:textId="337764B5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8ABFB2E" w14:textId="77777777" w:rsidR="0078644E" w:rsidRPr="003E5F08" w:rsidRDefault="0078644E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FD186" w14:textId="63BB1DF2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3606">
              <w:t>1</w:t>
            </w:r>
          </w:p>
        </w:tc>
        <w:tc>
          <w:tcPr>
            <w:tcW w:w="4002" w:type="dxa"/>
            <w:vMerge/>
          </w:tcPr>
          <w:p w14:paraId="07A5FC44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644E" w:rsidRPr="003E5F08" w14:paraId="32B92C39" w14:textId="77777777" w:rsidTr="00201EF5">
        <w:trPr>
          <w:trHeight w:val="878"/>
        </w:trPr>
        <w:tc>
          <w:tcPr>
            <w:tcW w:w="1701" w:type="dxa"/>
            <w:vMerge/>
          </w:tcPr>
          <w:p w14:paraId="698CDB84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E55CE" w14:textId="7F0E34E1" w:rsidR="0078644E" w:rsidRPr="003E5F08" w:rsidRDefault="0078644E" w:rsidP="0078644E">
            <w:r>
              <w:t>Лабораторная работа № 1.4</w:t>
            </w:r>
          </w:p>
          <w:p w14:paraId="15BEAD89" w14:textId="73C2B7F0" w:rsidR="0078644E" w:rsidRPr="003E5F08" w:rsidRDefault="0078644E" w:rsidP="0078644E">
            <w:r>
              <w:t xml:space="preserve">Настройка программы </w:t>
            </w:r>
            <w:r>
              <w:rPr>
                <w:bCs/>
                <w:lang w:val="en-US"/>
              </w:rPr>
              <w:t>RobotExpert</w:t>
            </w:r>
          </w:p>
        </w:tc>
        <w:tc>
          <w:tcPr>
            <w:tcW w:w="815" w:type="dxa"/>
          </w:tcPr>
          <w:p w14:paraId="4F14113F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68BBB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8B69B6" w14:textId="4FA449C5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6" w:type="dxa"/>
          </w:tcPr>
          <w:p w14:paraId="316350B9" w14:textId="77777777" w:rsidR="0078644E" w:rsidRPr="003E5F08" w:rsidRDefault="0078644E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C885F" w14:textId="6583F72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3A88312" w14:textId="77777777" w:rsidR="0078644E" w:rsidRPr="003E5F08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69A1" w:rsidRPr="003E5F08" w14:paraId="47974787" w14:textId="77777777" w:rsidTr="00CD0584">
        <w:trPr>
          <w:trHeight w:val="728"/>
        </w:trPr>
        <w:tc>
          <w:tcPr>
            <w:tcW w:w="1701" w:type="dxa"/>
            <w:vMerge/>
          </w:tcPr>
          <w:p w14:paraId="04E242A7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23C021" w14:textId="74C73F54" w:rsidR="002869A1" w:rsidRPr="003E5F08" w:rsidRDefault="002869A1" w:rsidP="002869A1">
            <w:r w:rsidRPr="003E5F08">
              <w:t>Лабораторная работа № 1.</w:t>
            </w:r>
            <w:r>
              <w:t>5</w:t>
            </w:r>
          </w:p>
          <w:p w14:paraId="318EAC6C" w14:textId="315EBA78" w:rsidR="002869A1" w:rsidRPr="003E5F08" w:rsidRDefault="002869A1" w:rsidP="002869A1">
            <w:r w:rsidRPr="003E5F08">
              <w:rPr>
                <w:bCs/>
              </w:rPr>
              <w:t>Разработка 3</w:t>
            </w:r>
            <w:r w:rsidRPr="003E5F08">
              <w:rPr>
                <w:bCs/>
                <w:lang w:val="en-US"/>
              </w:rPr>
              <w:t>D</w:t>
            </w:r>
            <w:r w:rsidRPr="003E5F08">
              <w:rPr>
                <w:bCs/>
              </w:rPr>
              <w:t xml:space="preserve">-модели </w:t>
            </w:r>
            <w:r>
              <w:rPr>
                <w:bCs/>
              </w:rPr>
              <w:t>устройства манипуляторного типа</w:t>
            </w:r>
            <w:r w:rsidRPr="003E5F08">
              <w:rPr>
                <w:bCs/>
              </w:rPr>
              <w:t xml:space="preserve"> в </w:t>
            </w:r>
            <w:r>
              <w:rPr>
                <w:bCs/>
                <w:lang w:val="en-US"/>
              </w:rPr>
              <w:t>RobotExpert</w:t>
            </w:r>
            <w:r w:rsidRPr="003E5F08">
              <w:rPr>
                <w:bCs/>
              </w:rPr>
              <w:t>. Моделирование компонентов</w:t>
            </w:r>
          </w:p>
        </w:tc>
        <w:tc>
          <w:tcPr>
            <w:tcW w:w="815" w:type="dxa"/>
          </w:tcPr>
          <w:p w14:paraId="49797D95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D38881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8B2BA" w14:textId="0C54FD44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6" w:type="dxa"/>
          </w:tcPr>
          <w:p w14:paraId="7E5D58B1" w14:textId="77777777" w:rsidR="002869A1" w:rsidRPr="003E5F08" w:rsidRDefault="002869A1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20774F" w14:textId="23584A99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8DF907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6D6C" w:rsidRPr="003E5F08" w14:paraId="7EC43351" w14:textId="77777777" w:rsidTr="00201EF5">
        <w:tc>
          <w:tcPr>
            <w:tcW w:w="1701" w:type="dxa"/>
            <w:vMerge w:val="restart"/>
          </w:tcPr>
          <w:p w14:paraId="321952B2" w14:textId="77777777" w:rsidR="00CF6D6C" w:rsidRPr="00B03988" w:rsidRDefault="00CF6D6C" w:rsidP="00CF6D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10863588" w14:textId="77777777" w:rsidR="00CF6D6C" w:rsidRDefault="00CF6D6C" w:rsidP="00CF6D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2</w:t>
            </w:r>
          </w:p>
          <w:p w14:paraId="5102C84D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2CAFFBF" w14:textId="77777777" w:rsidR="00CF6D6C" w:rsidRPr="003E5F08" w:rsidRDefault="00CF6D6C" w:rsidP="002869A1">
            <w:pPr>
              <w:rPr>
                <w:b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I</w:t>
            </w:r>
            <w:r w:rsidRPr="003E5F08">
              <w:rPr>
                <w:b/>
              </w:rPr>
              <w:t>. Архитектура и технология создания цифровых двойников</w:t>
            </w:r>
          </w:p>
        </w:tc>
        <w:tc>
          <w:tcPr>
            <w:tcW w:w="815" w:type="dxa"/>
          </w:tcPr>
          <w:p w14:paraId="70C2310E" w14:textId="2E6C15A2" w:rsidR="00CF6D6C" w:rsidRPr="00C60E3A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4E0CADD" w14:textId="5E4AEAAF" w:rsidR="00CF6D6C" w:rsidRPr="00C60E3A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ED365F7" w14:textId="2B7FA3E0" w:rsidR="00CF6D6C" w:rsidRPr="00C60E3A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</w:tcPr>
          <w:p w14:paraId="2EFB7ADD" w14:textId="3453DD75" w:rsidR="00CF6D6C" w:rsidRPr="00C60E3A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0E3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0A54ABA" w14:textId="7B2DD84D" w:rsidR="00CF6D6C" w:rsidRPr="00C60E3A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14:paraId="60307E43" w14:textId="77777777" w:rsidR="00CF6D6C" w:rsidRPr="003E5F08" w:rsidRDefault="00CF6D6C" w:rsidP="002869A1">
            <w:pPr>
              <w:jc w:val="both"/>
            </w:pPr>
            <w:r w:rsidRPr="003E5F08">
              <w:t xml:space="preserve">Формы текущего контроля </w:t>
            </w:r>
          </w:p>
          <w:p w14:paraId="3F68AF20" w14:textId="77777777" w:rsidR="00CF6D6C" w:rsidRPr="003E5F08" w:rsidRDefault="00CF6D6C" w:rsidP="002869A1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I</w:t>
            </w:r>
            <w:r w:rsidRPr="003E5F08">
              <w:t>:</w:t>
            </w:r>
          </w:p>
          <w:p w14:paraId="15DEF298" w14:textId="250D80A5" w:rsidR="00362F9C" w:rsidRPr="003E5F08" w:rsidRDefault="00A85730" w:rsidP="00362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  <w:r w:rsidR="00CF6D6C" w:rsidRPr="003E5F08">
              <w:t>дискуссия;</w:t>
            </w:r>
            <w:r w:rsidR="00362F9C">
              <w:t xml:space="preserve"> </w:t>
            </w:r>
            <w:r w:rsidR="00362F9C" w:rsidRPr="003E5F08">
              <w:t>контрольн</w:t>
            </w:r>
            <w:r w:rsidR="00362F9C">
              <w:t>ая</w:t>
            </w:r>
            <w:r w:rsidR="00362F9C" w:rsidRPr="003E5F08">
              <w:t xml:space="preserve"> работ</w:t>
            </w:r>
            <w:r w:rsidR="00362F9C">
              <w:t>а</w:t>
            </w:r>
          </w:p>
          <w:p w14:paraId="32D739FD" w14:textId="3BC1D396" w:rsidR="00CF6D6C" w:rsidRPr="003E5F08" w:rsidRDefault="00CF6D6C" w:rsidP="00A85730">
            <w:pPr>
              <w:jc w:val="both"/>
            </w:pPr>
          </w:p>
          <w:p w14:paraId="387BC1BD" w14:textId="77777777" w:rsidR="00CF6D6C" w:rsidRPr="003E5F08" w:rsidRDefault="00CF6D6C" w:rsidP="00A857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64F17EE9" w14:textId="77777777" w:rsidTr="00201EF5">
        <w:tc>
          <w:tcPr>
            <w:tcW w:w="1701" w:type="dxa"/>
            <w:vMerge/>
          </w:tcPr>
          <w:p w14:paraId="47F1AB74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52E4" w14:textId="77777777" w:rsidR="00CF6D6C" w:rsidRPr="003E5F08" w:rsidRDefault="00CF6D6C" w:rsidP="002869A1">
            <w:r w:rsidRPr="003E5F08">
              <w:t>Тема 2.1</w:t>
            </w:r>
          </w:p>
          <w:p w14:paraId="6DB7AED2" w14:textId="03E9703B" w:rsidR="00CF6D6C" w:rsidRPr="003E5F08" w:rsidRDefault="00CF6D6C" w:rsidP="002869A1">
            <w:r>
              <w:t>Описание технологического процесса. Задачи для симуляции процессов.</w:t>
            </w:r>
          </w:p>
        </w:tc>
        <w:tc>
          <w:tcPr>
            <w:tcW w:w="815" w:type="dxa"/>
          </w:tcPr>
          <w:p w14:paraId="3ABA9EC2" w14:textId="34B3A280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6944AE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757C96A2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14:paraId="47ABB35F" w14:textId="77777777" w:rsidR="00CF6D6C" w:rsidRPr="003E5F08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210D1A5B" w14:textId="2AD25EE1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EB8DC8B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2E2E4A11" w14:textId="77777777" w:rsidTr="00201EF5">
        <w:tc>
          <w:tcPr>
            <w:tcW w:w="1701" w:type="dxa"/>
            <w:vMerge/>
          </w:tcPr>
          <w:p w14:paraId="1F9E9640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F6D46B" w14:textId="77777777" w:rsidR="00CF6D6C" w:rsidRPr="003E5F08" w:rsidRDefault="00CF6D6C" w:rsidP="002869A1">
            <w:r w:rsidRPr="003E5F08">
              <w:t>Тема 2.2</w:t>
            </w:r>
          </w:p>
          <w:p w14:paraId="153FC512" w14:textId="2509AB30" w:rsidR="00CF6D6C" w:rsidRPr="003E5F08" w:rsidRDefault="00CF6D6C" w:rsidP="002869A1">
            <w:r>
              <w:t>Роботизация производства. Промышленный робот и принцип его работы</w:t>
            </w:r>
          </w:p>
        </w:tc>
        <w:tc>
          <w:tcPr>
            <w:tcW w:w="815" w:type="dxa"/>
          </w:tcPr>
          <w:p w14:paraId="4A77FFDB" w14:textId="12F02808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9F56DD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D4421E" w14:textId="10A1BAE0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F926AE" w14:textId="77777777" w:rsidR="00CF6D6C" w:rsidRPr="003E5F08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4DBA61" w14:textId="70E6EB52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DF3D490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7AA7640F" w14:textId="77777777" w:rsidTr="00201EF5">
        <w:tc>
          <w:tcPr>
            <w:tcW w:w="1701" w:type="dxa"/>
            <w:vMerge/>
          </w:tcPr>
          <w:p w14:paraId="40DC4488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3DE923" w14:textId="77777777" w:rsidR="00CF6D6C" w:rsidRPr="003E5F08" w:rsidRDefault="00CF6D6C" w:rsidP="002869A1">
            <w:r w:rsidRPr="003E5F08">
              <w:t>Тема 2.3</w:t>
            </w:r>
          </w:p>
          <w:p w14:paraId="2B25D010" w14:textId="3F75289B" w:rsidR="00CF6D6C" w:rsidRPr="003E5F08" w:rsidRDefault="00CF6D6C" w:rsidP="002869A1">
            <w:r w:rsidRPr="002316D8">
              <w:t>Системы координат промышленного робота</w:t>
            </w:r>
            <w:r>
              <w:t>. Степени свободы движения робота</w:t>
            </w:r>
          </w:p>
        </w:tc>
        <w:tc>
          <w:tcPr>
            <w:tcW w:w="815" w:type="dxa"/>
          </w:tcPr>
          <w:p w14:paraId="64ABC250" w14:textId="06A231E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4A625D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AC4175" w14:textId="278ACC4A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57FDC5" w14:textId="77777777" w:rsidR="00CF6D6C" w:rsidRPr="003E5F08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AF475B" w14:textId="27B004EC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0515143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05E1A05A" w14:textId="77777777" w:rsidTr="00201EF5">
        <w:tc>
          <w:tcPr>
            <w:tcW w:w="1701" w:type="dxa"/>
            <w:vMerge/>
          </w:tcPr>
          <w:p w14:paraId="02B682DF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75C63" w14:textId="7879E5EA" w:rsidR="00CF6D6C" w:rsidRPr="003E5F08" w:rsidRDefault="00CF6D6C" w:rsidP="0078644E">
            <w:r w:rsidRPr="003E5F08">
              <w:t>Лабораторная работа 2.1</w:t>
            </w:r>
          </w:p>
          <w:p w14:paraId="312FFE5C" w14:textId="7A90BD6A" w:rsidR="00CF6D6C" w:rsidRPr="00FF63EF" w:rsidRDefault="00CF6D6C" w:rsidP="00A85730">
            <w:r w:rsidRPr="00ED48FC">
              <w:t>Отличие</w:t>
            </w:r>
            <w:r w:rsidRPr="00FF63EF">
              <w:t xml:space="preserve"> </w:t>
            </w:r>
            <w:r w:rsidRPr="00ED48FC">
              <w:t>функционала</w:t>
            </w:r>
            <w:r w:rsidRPr="00FF63EF">
              <w:t xml:space="preserve"> </w:t>
            </w:r>
            <w:proofErr w:type="spellStart"/>
            <w:r w:rsidR="00A85730">
              <w:rPr>
                <w:lang w:val="en-US"/>
              </w:rPr>
              <w:t>Technomatix</w:t>
            </w:r>
            <w:proofErr w:type="spellEnd"/>
            <w:r w:rsidR="00A85730" w:rsidRPr="00A85730">
              <w:t xml:space="preserve"> </w:t>
            </w:r>
            <w:r w:rsidRPr="00ED48FC">
              <w:rPr>
                <w:lang w:val="en-US"/>
              </w:rPr>
              <w:t>Process</w:t>
            </w:r>
            <w:r w:rsidRPr="00FF63EF">
              <w:t xml:space="preserve"> </w:t>
            </w:r>
            <w:r w:rsidRPr="00ED48FC">
              <w:t>и</w:t>
            </w:r>
            <w:r w:rsidRPr="00FF63EF">
              <w:t xml:space="preserve"> </w:t>
            </w:r>
            <w:proofErr w:type="spellStart"/>
            <w:r w:rsidRPr="00ED48FC">
              <w:rPr>
                <w:lang w:val="en-US"/>
              </w:rPr>
              <w:t>RobotExpert</w:t>
            </w:r>
            <w:proofErr w:type="spellEnd"/>
          </w:p>
        </w:tc>
        <w:tc>
          <w:tcPr>
            <w:tcW w:w="815" w:type="dxa"/>
          </w:tcPr>
          <w:p w14:paraId="193DE957" w14:textId="77777777" w:rsidR="00CF6D6C" w:rsidRPr="00FF63EF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2D60E1" w14:textId="38270872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EA935F" w14:textId="0A9F302F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C247244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404A82" w14:textId="727EA83A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2F0B">
              <w:t>1</w:t>
            </w:r>
          </w:p>
        </w:tc>
        <w:tc>
          <w:tcPr>
            <w:tcW w:w="4002" w:type="dxa"/>
            <w:vMerge/>
          </w:tcPr>
          <w:p w14:paraId="667732B8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39FA0F68" w14:textId="77777777" w:rsidTr="00201EF5">
        <w:tc>
          <w:tcPr>
            <w:tcW w:w="1701" w:type="dxa"/>
            <w:vMerge/>
          </w:tcPr>
          <w:p w14:paraId="3BD15890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F6B2B" w14:textId="0F4CBDFD" w:rsidR="00CF6D6C" w:rsidRPr="003E5F08" w:rsidRDefault="00CF6D6C" w:rsidP="0078644E">
            <w:r w:rsidRPr="003E5F08">
              <w:t>Лабораторная работа 2.2</w:t>
            </w:r>
          </w:p>
          <w:p w14:paraId="40FF4F2D" w14:textId="5AA4AAD5" w:rsidR="00CF6D6C" w:rsidRPr="003E5F08" w:rsidRDefault="00CF6D6C" w:rsidP="0078644E">
            <w:r>
              <w:t xml:space="preserve">Изучение объекта </w:t>
            </w:r>
            <w:r w:rsidRPr="00ED48FC">
              <w:rPr>
                <w:lang w:val="en-US"/>
              </w:rPr>
              <w:t>System</w:t>
            </w:r>
            <w:r w:rsidRPr="00FF63EF">
              <w:t xml:space="preserve"> </w:t>
            </w:r>
            <w:r w:rsidRPr="00ED48FC">
              <w:rPr>
                <w:lang w:val="en-US"/>
              </w:rPr>
              <w:t>root</w:t>
            </w:r>
          </w:p>
        </w:tc>
        <w:tc>
          <w:tcPr>
            <w:tcW w:w="815" w:type="dxa"/>
          </w:tcPr>
          <w:p w14:paraId="1D8D432C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56AFF2" w14:textId="4C7BD0CF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A8C343" w14:textId="1808373F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457ADD8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B4FC67" w14:textId="6631ECC8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2F0B">
              <w:t>1</w:t>
            </w:r>
          </w:p>
        </w:tc>
        <w:tc>
          <w:tcPr>
            <w:tcW w:w="4002" w:type="dxa"/>
            <w:vMerge/>
          </w:tcPr>
          <w:p w14:paraId="0443D975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19D663B2" w14:textId="77777777" w:rsidTr="00201EF5">
        <w:tc>
          <w:tcPr>
            <w:tcW w:w="1701" w:type="dxa"/>
            <w:vMerge/>
          </w:tcPr>
          <w:p w14:paraId="492DE192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38140" w14:textId="30F46ED7" w:rsidR="00CF6D6C" w:rsidRPr="003E5F08" w:rsidRDefault="00CF6D6C" w:rsidP="0078644E">
            <w:r w:rsidRPr="003E5F08">
              <w:t>Лабораторная работа 2.3</w:t>
            </w:r>
          </w:p>
          <w:p w14:paraId="52F2143E" w14:textId="64E7E918" w:rsidR="00CF6D6C" w:rsidRPr="003E5F08" w:rsidRDefault="00CF6D6C" w:rsidP="0078644E">
            <w:r>
              <w:t>Изучение настроек в</w:t>
            </w:r>
            <w:r w:rsidRPr="00ED48FC">
              <w:t xml:space="preserve"> </w:t>
            </w:r>
            <w:r w:rsidRPr="00ED48FC">
              <w:rPr>
                <w:lang w:val="en-US"/>
              </w:rPr>
              <w:t>Tecnomatix</w:t>
            </w:r>
            <w:r w:rsidRPr="00ED48FC">
              <w:t xml:space="preserve"> </w:t>
            </w:r>
            <w:r w:rsidRPr="00ED48FC">
              <w:rPr>
                <w:lang w:val="en-US"/>
              </w:rPr>
              <w:t>Doctor</w:t>
            </w:r>
          </w:p>
        </w:tc>
        <w:tc>
          <w:tcPr>
            <w:tcW w:w="815" w:type="dxa"/>
          </w:tcPr>
          <w:p w14:paraId="2BFF7DDF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C92BB" w14:textId="45067568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E5C4AF" w14:textId="0E3C19E5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3B7429F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838775" w14:textId="0675A1D5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2F0B">
              <w:t>1</w:t>
            </w:r>
          </w:p>
        </w:tc>
        <w:tc>
          <w:tcPr>
            <w:tcW w:w="4002" w:type="dxa"/>
            <w:vMerge/>
          </w:tcPr>
          <w:p w14:paraId="58F06819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23F948F0" w14:textId="77777777" w:rsidTr="00201EF5">
        <w:tc>
          <w:tcPr>
            <w:tcW w:w="1701" w:type="dxa"/>
            <w:vMerge/>
          </w:tcPr>
          <w:p w14:paraId="50BB6A9F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63020" w14:textId="20D7F05E" w:rsidR="00CF6D6C" w:rsidRPr="003E5F08" w:rsidRDefault="00CF6D6C" w:rsidP="0078644E">
            <w:r w:rsidRPr="003E5F08">
              <w:t>Лабораторная работа № 2.</w:t>
            </w:r>
            <w:r>
              <w:t>4</w:t>
            </w:r>
          </w:p>
          <w:p w14:paraId="22178406" w14:textId="7ADCCBC2" w:rsidR="00CF6D6C" w:rsidRPr="002316D8" w:rsidRDefault="00CF6D6C" w:rsidP="0078644E">
            <w:r>
              <w:t>Моделирование технологической операции «Дуговая сварка»</w:t>
            </w:r>
          </w:p>
        </w:tc>
        <w:tc>
          <w:tcPr>
            <w:tcW w:w="815" w:type="dxa"/>
          </w:tcPr>
          <w:p w14:paraId="7B30AB06" w14:textId="77777777" w:rsidR="00CF6D6C" w:rsidRPr="002316D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1E0503" w14:textId="77777777" w:rsidR="00CF6D6C" w:rsidRPr="002316D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B2F312" w14:textId="4B28C8FE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B23CF1B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07CD2949" w14:textId="440BCA32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B58D44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36F5F84B" w14:textId="77777777" w:rsidTr="00201EF5">
        <w:tc>
          <w:tcPr>
            <w:tcW w:w="1701" w:type="dxa"/>
            <w:vMerge/>
          </w:tcPr>
          <w:p w14:paraId="2D6FF3DC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EAFC24" w14:textId="33FB3A97" w:rsidR="00CF6D6C" w:rsidRPr="003E5F08" w:rsidRDefault="00CF6D6C" w:rsidP="0078644E">
            <w:r w:rsidRPr="003E5F08">
              <w:t>Лабораторная работа № 2.</w:t>
            </w:r>
            <w:r>
              <w:t>5</w:t>
            </w:r>
          </w:p>
          <w:p w14:paraId="63D7B3EA" w14:textId="6DC0CD35" w:rsidR="00CF6D6C" w:rsidRPr="003E5F08" w:rsidRDefault="00CF6D6C" w:rsidP="0078644E">
            <w:r>
              <w:lastRenderedPageBreak/>
              <w:t>Компоновка производственной ячейки</w:t>
            </w:r>
          </w:p>
        </w:tc>
        <w:tc>
          <w:tcPr>
            <w:tcW w:w="815" w:type="dxa"/>
          </w:tcPr>
          <w:p w14:paraId="651DF2BE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F661F4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189BF1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08">
              <w:t>2</w:t>
            </w:r>
          </w:p>
        </w:tc>
        <w:tc>
          <w:tcPr>
            <w:tcW w:w="816" w:type="dxa"/>
          </w:tcPr>
          <w:p w14:paraId="5E233F45" w14:textId="77777777" w:rsidR="00CF6D6C" w:rsidRPr="003E5F08" w:rsidRDefault="00CF6D6C" w:rsidP="007864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F284A" w14:textId="4DD90A8D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F959C6" w14:textId="77777777" w:rsidR="00CF6D6C" w:rsidRPr="003E5F08" w:rsidRDefault="00CF6D6C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D6C" w:rsidRPr="003E5F08" w14:paraId="566E5142" w14:textId="77777777" w:rsidTr="00201EF5">
        <w:tc>
          <w:tcPr>
            <w:tcW w:w="1701" w:type="dxa"/>
            <w:vMerge/>
          </w:tcPr>
          <w:p w14:paraId="15431649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ABB78" w14:textId="4A422575" w:rsidR="00CF6D6C" w:rsidRPr="003E5F08" w:rsidRDefault="00CF6D6C" w:rsidP="002869A1">
            <w:r w:rsidRPr="003E5F08">
              <w:t>Лабораторная работа № 2.</w:t>
            </w:r>
            <w:r>
              <w:t>6</w:t>
            </w:r>
          </w:p>
          <w:p w14:paraId="1BB6D957" w14:textId="0699DAB0" w:rsidR="00CF6D6C" w:rsidRPr="003E5F08" w:rsidRDefault="00CF6D6C" w:rsidP="002869A1">
            <w:r>
              <w:t>Моделирование кинематики робота</w:t>
            </w:r>
          </w:p>
        </w:tc>
        <w:tc>
          <w:tcPr>
            <w:tcW w:w="815" w:type="dxa"/>
          </w:tcPr>
          <w:p w14:paraId="50BCA3EA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E92285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DE3257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08">
              <w:t>2</w:t>
            </w:r>
          </w:p>
        </w:tc>
        <w:tc>
          <w:tcPr>
            <w:tcW w:w="816" w:type="dxa"/>
          </w:tcPr>
          <w:p w14:paraId="303E0E58" w14:textId="77777777" w:rsidR="00CF6D6C" w:rsidRPr="003E5F08" w:rsidRDefault="00CF6D6C" w:rsidP="002869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91E88" w14:textId="55DB64CF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3D53C11" w14:textId="77777777" w:rsidR="00CF6D6C" w:rsidRPr="003E5F08" w:rsidRDefault="00CF6D6C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9A1" w:rsidRPr="003E5F08" w14:paraId="27397097" w14:textId="77777777" w:rsidTr="00201EF5">
        <w:tc>
          <w:tcPr>
            <w:tcW w:w="1701" w:type="dxa"/>
            <w:vMerge w:val="restart"/>
          </w:tcPr>
          <w:p w14:paraId="07C06519" w14:textId="77777777" w:rsidR="00CF6D6C" w:rsidRPr="00B03988" w:rsidRDefault="00CF6D6C" w:rsidP="00CF6D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7AF31684" w14:textId="77777777" w:rsidR="00CF6D6C" w:rsidRDefault="00CF6D6C" w:rsidP="00CF6D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2</w:t>
            </w:r>
          </w:p>
          <w:p w14:paraId="3E0E3CD4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3406875" w14:textId="77777777" w:rsidR="002869A1" w:rsidRPr="003E5F08" w:rsidRDefault="002869A1" w:rsidP="002869A1">
            <w:pPr>
              <w:rPr>
                <w:b/>
                <w:bCs/>
                <w:i/>
                <w:iCs/>
                <w:vertAlign w:val="superscript"/>
              </w:rPr>
            </w:pPr>
            <w:r w:rsidRPr="003E5F08">
              <w:rPr>
                <w:b/>
              </w:rPr>
              <w:t xml:space="preserve">Раздел </w:t>
            </w:r>
            <w:r w:rsidRPr="003E5F08">
              <w:rPr>
                <w:b/>
                <w:lang w:val="en-US"/>
              </w:rPr>
              <w:t>III</w:t>
            </w:r>
            <w:r w:rsidRPr="003E5F08">
              <w:rPr>
                <w:b/>
              </w:rPr>
              <w:t>. Примеры использования цифровых двойников в различных отраслях</w:t>
            </w:r>
          </w:p>
        </w:tc>
        <w:tc>
          <w:tcPr>
            <w:tcW w:w="815" w:type="dxa"/>
          </w:tcPr>
          <w:p w14:paraId="18F4295F" w14:textId="3432326A" w:rsidR="002869A1" w:rsidRPr="00C60E3A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69E3E552" w14:textId="12B37B0E" w:rsidR="002869A1" w:rsidRPr="00C60E3A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E16363" w14:textId="12D85DC8" w:rsidR="002869A1" w:rsidRPr="00C60E3A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6FAEBCAE" w14:textId="6FFED521" w:rsidR="002869A1" w:rsidRPr="00C60E3A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E3A">
              <w:rPr>
                <w:b/>
              </w:rPr>
              <w:t>х</w:t>
            </w:r>
          </w:p>
        </w:tc>
        <w:tc>
          <w:tcPr>
            <w:tcW w:w="821" w:type="dxa"/>
          </w:tcPr>
          <w:p w14:paraId="1D8958BF" w14:textId="0C8A7E83" w:rsidR="002869A1" w:rsidRPr="00C60E3A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14:paraId="391E62D7" w14:textId="77777777" w:rsidR="002869A1" w:rsidRPr="003E5F08" w:rsidRDefault="002869A1" w:rsidP="002869A1">
            <w:pPr>
              <w:jc w:val="both"/>
            </w:pPr>
            <w:r w:rsidRPr="003E5F08">
              <w:t xml:space="preserve">Формы текущего контроля </w:t>
            </w:r>
          </w:p>
          <w:p w14:paraId="5DC2A892" w14:textId="77777777" w:rsidR="002869A1" w:rsidRPr="003E5F08" w:rsidRDefault="002869A1" w:rsidP="002869A1">
            <w:pPr>
              <w:jc w:val="both"/>
            </w:pPr>
            <w:r w:rsidRPr="003E5F08">
              <w:t xml:space="preserve">по разделу </w:t>
            </w:r>
            <w:r w:rsidRPr="003E5F08">
              <w:rPr>
                <w:lang w:val="en-US"/>
              </w:rPr>
              <w:t>III</w:t>
            </w:r>
            <w:r w:rsidRPr="003E5F08">
              <w:t>:</w:t>
            </w:r>
          </w:p>
          <w:p w14:paraId="099EAC02" w14:textId="6316A180" w:rsidR="002869A1" w:rsidRPr="006E5BC8" w:rsidRDefault="002869A1" w:rsidP="006E5BC8">
            <w:pPr>
              <w:jc w:val="both"/>
            </w:pPr>
            <w:r w:rsidRPr="003E5F08">
              <w:t xml:space="preserve">Устный опрос, </w:t>
            </w:r>
            <w:r w:rsidR="00362F9C">
              <w:t>дискуссия;</w:t>
            </w:r>
          </w:p>
        </w:tc>
      </w:tr>
      <w:tr w:rsidR="002869A1" w:rsidRPr="003E5F08" w14:paraId="2DFA745E" w14:textId="77777777" w:rsidTr="00201EF5">
        <w:tc>
          <w:tcPr>
            <w:tcW w:w="1701" w:type="dxa"/>
            <w:vMerge/>
          </w:tcPr>
          <w:p w14:paraId="61A11C9B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CD358A5" w14:textId="77777777" w:rsidR="002869A1" w:rsidRPr="003E5F08" w:rsidRDefault="002869A1" w:rsidP="002869A1">
            <w:r w:rsidRPr="003E5F08">
              <w:t>Тема 3.1</w:t>
            </w:r>
          </w:p>
          <w:p w14:paraId="52FCB930" w14:textId="32B3FDDF" w:rsidR="002869A1" w:rsidRPr="00FF63EF" w:rsidRDefault="002869A1" w:rsidP="002869A1">
            <w:pPr>
              <w:rPr>
                <w:i/>
              </w:rPr>
            </w:pPr>
            <w:r>
              <w:t xml:space="preserve">Контроллер робота. Программирование промышленного робота </w:t>
            </w:r>
            <w:r>
              <w:rPr>
                <w:lang w:val="en-US"/>
              </w:rPr>
              <w:t>FANUC</w:t>
            </w:r>
          </w:p>
        </w:tc>
        <w:tc>
          <w:tcPr>
            <w:tcW w:w="815" w:type="dxa"/>
          </w:tcPr>
          <w:p w14:paraId="44593B08" w14:textId="78C5FCD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E3A7E85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147B47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A06CB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7375D5" w14:textId="328B5E99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7C4F49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102064E9" w14:textId="77777777" w:rsidTr="00201EF5">
        <w:tc>
          <w:tcPr>
            <w:tcW w:w="1701" w:type="dxa"/>
            <w:vMerge/>
          </w:tcPr>
          <w:p w14:paraId="7C4F139C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0B0433C" w14:textId="77777777" w:rsidR="002869A1" w:rsidRPr="003E5F08" w:rsidRDefault="002869A1" w:rsidP="002869A1">
            <w:r w:rsidRPr="003E5F08">
              <w:t>Тема 3.2</w:t>
            </w:r>
          </w:p>
          <w:p w14:paraId="050FF625" w14:textId="6F97E528" w:rsidR="002869A1" w:rsidRPr="002316D8" w:rsidRDefault="002869A1" w:rsidP="002869A1">
            <w:r>
              <w:t>Техника безопасности</w:t>
            </w:r>
          </w:p>
        </w:tc>
        <w:tc>
          <w:tcPr>
            <w:tcW w:w="815" w:type="dxa"/>
          </w:tcPr>
          <w:p w14:paraId="50629666" w14:textId="20CFBCA1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30ABCA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B5213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C8A01C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B319BB" w14:textId="7B092A75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3DEEE051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4D468E5A" w14:textId="77777777" w:rsidTr="00201EF5">
        <w:tc>
          <w:tcPr>
            <w:tcW w:w="1701" w:type="dxa"/>
            <w:vMerge/>
          </w:tcPr>
          <w:p w14:paraId="45CBFE2F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DE32C1D" w14:textId="54286EAC" w:rsidR="002869A1" w:rsidRPr="003E5F08" w:rsidRDefault="002869A1" w:rsidP="002869A1">
            <w:r w:rsidRPr="003E5F08">
              <w:t>Лабораторная работа 3.1</w:t>
            </w:r>
          </w:p>
          <w:p w14:paraId="4F20229C" w14:textId="5334A88E" w:rsidR="002869A1" w:rsidRPr="003E5F08" w:rsidRDefault="002869A1" w:rsidP="002869A1">
            <w:r>
              <w:t>Классификация систем управления роботами</w:t>
            </w:r>
          </w:p>
        </w:tc>
        <w:tc>
          <w:tcPr>
            <w:tcW w:w="815" w:type="dxa"/>
          </w:tcPr>
          <w:p w14:paraId="1EDC9EDA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6E56B" w14:textId="0A8488D4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BF3A4" w14:textId="07CD1206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79EB625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BE5B92" w14:textId="2FD2343A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27CBB75F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565DB169" w14:textId="77777777" w:rsidTr="00201EF5">
        <w:tc>
          <w:tcPr>
            <w:tcW w:w="1701" w:type="dxa"/>
            <w:vMerge/>
          </w:tcPr>
          <w:p w14:paraId="26D0008B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4B192EA" w14:textId="3793DD0E" w:rsidR="002869A1" w:rsidRPr="003E5F08" w:rsidRDefault="002869A1" w:rsidP="002869A1">
            <w:r w:rsidRPr="003E5F08">
              <w:t>Лабораторная работа 3.2</w:t>
            </w:r>
          </w:p>
          <w:p w14:paraId="7B5DDA3E" w14:textId="3A12E1A4" w:rsidR="002869A1" w:rsidRPr="003E5F08" w:rsidRDefault="002869A1" w:rsidP="002869A1">
            <w:r>
              <w:t>Структура управления роботом</w:t>
            </w:r>
          </w:p>
        </w:tc>
        <w:tc>
          <w:tcPr>
            <w:tcW w:w="815" w:type="dxa"/>
          </w:tcPr>
          <w:p w14:paraId="5A8A886A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A02925" w14:textId="1981DE19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733BB" w14:textId="68AF2EFA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26844C1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228651" w14:textId="2A3051E0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0887A1FA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0AAED436" w14:textId="77777777" w:rsidTr="00201EF5">
        <w:tc>
          <w:tcPr>
            <w:tcW w:w="1701" w:type="dxa"/>
            <w:vMerge/>
          </w:tcPr>
          <w:p w14:paraId="636BEED2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EB5DAC9" w14:textId="31A50D89" w:rsidR="002869A1" w:rsidRPr="003E5F08" w:rsidRDefault="002869A1" w:rsidP="002869A1">
            <w:r>
              <w:t>Лабораторная работа</w:t>
            </w:r>
            <w:r w:rsidRPr="003E5F08">
              <w:t xml:space="preserve"> 3.</w:t>
            </w:r>
            <w:r>
              <w:t>3</w:t>
            </w:r>
          </w:p>
          <w:p w14:paraId="61972B75" w14:textId="5A04DFE5" w:rsidR="002869A1" w:rsidRPr="002316D8" w:rsidRDefault="002869A1" w:rsidP="002869A1">
            <w:r>
              <w:t xml:space="preserve">Преобразование в </w:t>
            </w:r>
            <w:r>
              <w:rPr>
                <w:lang w:val="en-US"/>
              </w:rPr>
              <w:t>CAD</w:t>
            </w:r>
            <w:r w:rsidRPr="00E13AE3">
              <w:t xml:space="preserve">. </w:t>
            </w:r>
            <w:r>
              <w:t>Деталь, робот</w:t>
            </w:r>
          </w:p>
        </w:tc>
        <w:tc>
          <w:tcPr>
            <w:tcW w:w="815" w:type="dxa"/>
          </w:tcPr>
          <w:p w14:paraId="7F6B0A8E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0EEBC" w14:textId="26321796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37399" w14:textId="42DA279C" w:rsidR="002869A1" w:rsidRPr="003E5F08" w:rsidRDefault="00BE502A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D866B21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C8B3D1" w14:textId="0CCF9C43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76A7492A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1A2FBBD6" w14:textId="77777777" w:rsidTr="00201EF5">
        <w:tc>
          <w:tcPr>
            <w:tcW w:w="1701" w:type="dxa"/>
            <w:vMerge/>
          </w:tcPr>
          <w:p w14:paraId="700FCA25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8CAE5EE" w14:textId="6F42CDBA" w:rsidR="002869A1" w:rsidRPr="003E5F08" w:rsidRDefault="002869A1" w:rsidP="002869A1">
            <w:r w:rsidRPr="003E5F08">
              <w:t>Лабораторная работа № 3.</w:t>
            </w:r>
            <w:r>
              <w:t>4</w:t>
            </w:r>
          </w:p>
          <w:p w14:paraId="0AE391F0" w14:textId="4FCE8A13" w:rsidR="002869A1" w:rsidRPr="003E5F08" w:rsidRDefault="002869A1" w:rsidP="002869A1">
            <w:r>
              <w:t>Создание универсальных операций функционирования робота</w:t>
            </w:r>
          </w:p>
        </w:tc>
        <w:tc>
          <w:tcPr>
            <w:tcW w:w="815" w:type="dxa"/>
          </w:tcPr>
          <w:p w14:paraId="576259AF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1782EF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070E65" w14:textId="7AD9DCB3" w:rsidR="002869A1" w:rsidRPr="003E5F08" w:rsidRDefault="00BE502A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C03764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19FD72" w14:textId="5F685DEE" w:rsidR="002869A1" w:rsidRPr="003E5F08" w:rsidRDefault="0078644E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E1D0402" w14:textId="77777777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69A1" w:rsidRPr="003E5F08" w14:paraId="5067D839" w14:textId="77777777" w:rsidTr="00201EF5">
        <w:tc>
          <w:tcPr>
            <w:tcW w:w="1701" w:type="dxa"/>
          </w:tcPr>
          <w:p w14:paraId="4B561E85" w14:textId="77777777" w:rsidR="00CF6D6C" w:rsidRPr="00B03988" w:rsidRDefault="00CF6D6C" w:rsidP="00CF6D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3445C4EE" w14:textId="6E302011" w:rsidR="002869A1" w:rsidRPr="00CF6D6C" w:rsidRDefault="00CF6D6C" w:rsidP="00CF6D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2</w:t>
            </w:r>
          </w:p>
        </w:tc>
        <w:tc>
          <w:tcPr>
            <w:tcW w:w="5953" w:type="dxa"/>
          </w:tcPr>
          <w:p w14:paraId="73A09D2C" w14:textId="41DA1C96" w:rsidR="002869A1" w:rsidRPr="003E5F08" w:rsidRDefault="002869A1" w:rsidP="002869A1">
            <w:r>
              <w:t>Зачет с оценкой</w:t>
            </w:r>
          </w:p>
        </w:tc>
        <w:tc>
          <w:tcPr>
            <w:tcW w:w="815" w:type="dxa"/>
          </w:tcPr>
          <w:p w14:paraId="73BAA275" w14:textId="2BF3EAEF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F75DE9" w14:textId="6ABF994D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DA93C8" w14:textId="6280F7DE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6414DB" w14:textId="5862D48D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F80EE0D" w14:textId="1CDF3799" w:rsidR="002869A1" w:rsidRPr="00473860" w:rsidRDefault="0078644E" w:rsidP="007864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02" w:type="dxa"/>
            <w:shd w:val="clear" w:color="auto" w:fill="auto"/>
          </w:tcPr>
          <w:p w14:paraId="2039470F" w14:textId="636EC310" w:rsidR="002869A1" w:rsidRPr="003E5F08" w:rsidRDefault="002869A1" w:rsidP="002869A1">
            <w:pPr>
              <w:tabs>
                <w:tab w:val="left" w:pos="708"/>
                <w:tab w:val="right" w:leader="underscore" w:pos="9639"/>
              </w:tabs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  <w:tr w:rsidR="002869A1" w:rsidRPr="003E5F08" w14:paraId="13D72445" w14:textId="77777777" w:rsidTr="00201EF5">
        <w:tc>
          <w:tcPr>
            <w:tcW w:w="1701" w:type="dxa"/>
          </w:tcPr>
          <w:p w14:paraId="3ADEF160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DED495" w14:textId="756D1C80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E5F08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шестой</w:t>
            </w:r>
            <w:r w:rsidRPr="003E5F08">
              <w:rPr>
                <w:b/>
                <w:i/>
                <w:sz w:val="24"/>
                <w:szCs w:val="24"/>
              </w:rPr>
              <w:t xml:space="preserve"> </w:t>
            </w:r>
            <w:r w:rsidRPr="003E5F08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208E1067" w14:textId="159D849C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14:paraId="051802B5" w14:textId="56F511AA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052C9194" w14:textId="7F545BC1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14:paraId="19D99A9B" w14:textId="02A825EE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14:paraId="4C0CFCDB" w14:textId="56C64FC2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002" w:type="dxa"/>
          </w:tcPr>
          <w:p w14:paraId="294D4184" w14:textId="77777777" w:rsidR="002869A1" w:rsidRPr="003E5F08" w:rsidRDefault="002869A1" w:rsidP="00286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ED6C99" w:rsidRDefault="00D965B9" w:rsidP="001368C6">
      <w:pPr>
        <w:pStyle w:val="af0"/>
        <w:numPr>
          <w:ilvl w:val="3"/>
          <w:numId w:val="10"/>
        </w:numPr>
        <w:jc w:val="both"/>
        <w:rPr>
          <w:i/>
          <w:sz w:val="24"/>
          <w:szCs w:val="24"/>
        </w:rPr>
      </w:pPr>
    </w:p>
    <w:p w14:paraId="251736AB" w14:textId="77777777" w:rsidR="00D965B9" w:rsidRPr="00ED6C99" w:rsidRDefault="00D965B9" w:rsidP="001368C6">
      <w:pPr>
        <w:pStyle w:val="af0"/>
        <w:numPr>
          <w:ilvl w:val="1"/>
          <w:numId w:val="10"/>
        </w:numPr>
        <w:jc w:val="both"/>
        <w:rPr>
          <w:i/>
          <w:sz w:val="24"/>
          <w:szCs w:val="24"/>
        </w:rPr>
        <w:sectPr w:rsidR="00D965B9" w:rsidRPr="00ED6C9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3762406" w:rsidR="00F60511" w:rsidRDefault="00F57450" w:rsidP="00F60511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>Краткое с</w:t>
      </w:r>
      <w:r w:rsidR="00F60511" w:rsidRPr="00ED6C99">
        <w:rPr>
          <w:sz w:val="24"/>
          <w:szCs w:val="24"/>
        </w:rPr>
        <w:t xml:space="preserve">одержание </w:t>
      </w:r>
      <w:r w:rsidR="009B4BCD" w:rsidRPr="00473860">
        <w:rPr>
          <w:sz w:val="24"/>
          <w:szCs w:val="24"/>
        </w:rPr>
        <w:t>учебной дисциплины</w:t>
      </w:r>
    </w:p>
    <w:tbl>
      <w:tblPr>
        <w:tblW w:w="990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8"/>
        <w:gridCol w:w="5647"/>
      </w:tblGrid>
      <w:tr w:rsidR="00473860" w:rsidRPr="0064327C" w14:paraId="102DD89D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649998" w14:textId="77777777" w:rsidR="00473860" w:rsidRPr="0064327C" w:rsidRDefault="00473860" w:rsidP="00201EF5">
            <w:pPr>
              <w:jc w:val="center"/>
            </w:pPr>
            <w:r w:rsidRPr="0064327C">
              <w:rPr>
                <w:b/>
                <w:bCs/>
              </w:rPr>
              <w:t xml:space="preserve">№ </w:t>
            </w:r>
            <w:proofErr w:type="spellStart"/>
            <w:r w:rsidRPr="0064327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653DA1" w14:textId="77777777" w:rsidR="00473860" w:rsidRPr="0064327C" w:rsidRDefault="00473860" w:rsidP="00201EF5">
            <w:pPr>
              <w:jc w:val="center"/>
            </w:pPr>
            <w:r w:rsidRPr="0064327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FA0210" w14:textId="77777777" w:rsidR="00473860" w:rsidRPr="0064327C" w:rsidRDefault="00473860" w:rsidP="00201EF5">
            <w:pPr>
              <w:jc w:val="center"/>
              <w:rPr>
                <w:b/>
                <w:bCs/>
              </w:rPr>
            </w:pPr>
            <w:r w:rsidRPr="0064327C">
              <w:rPr>
                <w:b/>
                <w:bCs/>
              </w:rPr>
              <w:t>Содержание раздела (темы)</w:t>
            </w:r>
          </w:p>
        </w:tc>
      </w:tr>
      <w:tr w:rsidR="00473860" w:rsidRPr="0064327C" w14:paraId="7C4C6A70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A65F" w14:textId="77777777" w:rsidR="00473860" w:rsidRPr="0097647C" w:rsidRDefault="00473860" w:rsidP="00201EF5">
            <w:pPr>
              <w:ind w:right="-107"/>
              <w:rPr>
                <w:b/>
                <w:bCs/>
                <w:sz w:val="20"/>
                <w:szCs w:val="20"/>
                <w:lang w:val="en-US"/>
              </w:rPr>
            </w:pPr>
            <w:r w:rsidRPr="0097647C">
              <w:rPr>
                <w:b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A7237" w14:textId="77777777" w:rsidR="00473860" w:rsidRPr="000867A5" w:rsidRDefault="00473860" w:rsidP="00201EF5">
            <w:pPr>
              <w:rPr>
                <w:b/>
              </w:rPr>
            </w:pPr>
            <w:r w:rsidRPr="000867A5">
              <w:rPr>
                <w:b/>
              </w:rPr>
              <w:t>Введение</w:t>
            </w:r>
          </w:p>
        </w:tc>
      </w:tr>
      <w:tr w:rsidR="00473860" w:rsidRPr="0064327C" w14:paraId="7ECC21F2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4F50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B7704" w14:textId="77777777" w:rsidR="00473860" w:rsidRPr="0064327C" w:rsidRDefault="00473860" w:rsidP="00201EF5">
            <w:pPr>
              <w:rPr>
                <w:i/>
              </w:rPr>
            </w:pPr>
            <w:r w:rsidRPr="0064327C">
              <w:t>Концепция, определения и классификация цифровых двойников. Инжиниринговые инструменты для их создания</w:t>
            </w:r>
            <w:r>
              <w:t>.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1D52E" w14:textId="77777777" w:rsidR="00473860" w:rsidRPr="0064327C" w:rsidRDefault="00473860" w:rsidP="00201EF5">
            <w:pPr>
              <w:ind w:right="-106"/>
            </w:pPr>
            <w:r w:rsidRPr="0064327C">
              <w:t xml:space="preserve">Определение цифровых двойников (ЦД) и эволюция термина. ЦД и эволюция составляющих технологий. </w:t>
            </w:r>
            <w:r>
              <w:t xml:space="preserve">Классификация ЦД по уровню сложности, зрелости. </w:t>
            </w:r>
            <w:r w:rsidRPr="0064327C">
              <w:t xml:space="preserve">Инжиниринговые инструменты для создания ЦД и их эволюция. ЦД и оптимизация изделия, аддитивные технологии. </w:t>
            </w:r>
          </w:p>
        </w:tc>
      </w:tr>
      <w:tr w:rsidR="00473860" w:rsidRPr="0064327C" w14:paraId="66766B45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31C1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A83C" w14:textId="77777777" w:rsidR="00473860" w:rsidRPr="0064327C" w:rsidRDefault="00473860" w:rsidP="00201EF5">
            <w:pPr>
              <w:rPr>
                <w:i/>
              </w:rPr>
            </w:pPr>
            <w:r w:rsidRPr="0064327C">
              <w:t>Технологии сбора и обработки данных для создания цифровых двойников. Технологии математического моделирования</w:t>
            </w:r>
            <w:r>
              <w:t>.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6C7A9" w14:textId="77777777" w:rsidR="00473860" w:rsidRPr="0064327C" w:rsidRDefault="00473860" w:rsidP="00201EF5">
            <w:pPr>
              <w:rPr>
                <w:bCs/>
              </w:rPr>
            </w:pPr>
            <w:r w:rsidRPr="0064327C">
              <w:t xml:space="preserve">Технологии математического моделирования и цифровых теней. ЦД, облака и периферийные вычисления. </w:t>
            </w:r>
            <w:r>
              <w:t>Имитационное моделирование как методология построения ЦД.</w:t>
            </w:r>
          </w:p>
        </w:tc>
      </w:tr>
      <w:tr w:rsidR="00473860" w:rsidRPr="0064327C" w14:paraId="3C3B10D9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1DD7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B0E7" w14:textId="14ADEEC7" w:rsidR="00473860" w:rsidRPr="0064327C" w:rsidRDefault="0080369F" w:rsidP="00201EF5">
            <w:pPr>
              <w:rPr>
                <w:i/>
              </w:rPr>
            </w:pPr>
            <w:r w:rsidRPr="00ED48FC">
              <w:rPr>
                <w:lang w:val="en-US"/>
              </w:rPr>
              <w:t>Process</w:t>
            </w:r>
            <w:r w:rsidRPr="00ED48FC">
              <w:t xml:space="preserve"> </w:t>
            </w:r>
            <w:r w:rsidRPr="00ED48FC">
              <w:rPr>
                <w:lang w:val="en-US"/>
              </w:rPr>
              <w:t>Simulate</w:t>
            </w:r>
            <w:r w:rsidRPr="00ED48FC">
              <w:t>. Симуляция различных процессов</w:t>
            </w:r>
            <w:r>
              <w:t xml:space="preserve">. 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E41B2" w14:textId="6FAE0B34" w:rsidR="00473860" w:rsidRPr="0064327C" w:rsidRDefault="0080369F" w:rsidP="00201EF5">
            <w:r>
              <w:t>Модульная структура программы</w:t>
            </w:r>
          </w:p>
        </w:tc>
      </w:tr>
      <w:tr w:rsidR="00473860" w:rsidRPr="0064327C" w14:paraId="512AB2A1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21DBD" w14:textId="77777777" w:rsidR="00473860" w:rsidRPr="0097647C" w:rsidRDefault="00473860" w:rsidP="00201EF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7647C">
              <w:rPr>
                <w:b/>
                <w:bCs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BAB63" w14:textId="77777777" w:rsidR="00473860" w:rsidRPr="0064327C" w:rsidRDefault="00473860" w:rsidP="00201EF5">
            <w:pPr>
              <w:rPr>
                <w:b/>
                <w:i/>
              </w:rPr>
            </w:pPr>
            <w:r w:rsidRPr="0064327C">
              <w:rPr>
                <w:b/>
              </w:rPr>
              <w:t>Архитектура и технология создания цифровых двойников</w:t>
            </w:r>
          </w:p>
        </w:tc>
      </w:tr>
      <w:tr w:rsidR="00473860" w:rsidRPr="0064327C" w14:paraId="72029401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B722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7BBB" w14:textId="0848C6FB" w:rsidR="00473860" w:rsidRPr="0080369F" w:rsidRDefault="0080369F" w:rsidP="00201EF5">
            <w:pPr>
              <w:rPr>
                <w:bCs/>
                <w:i/>
              </w:rPr>
            </w:pPr>
            <w:r>
              <w:t>Описание технологического процесса. Задачи для симуляции процессов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86976" w14:textId="1E63D711" w:rsidR="00473860" w:rsidRPr="0064327C" w:rsidRDefault="00CD0398" w:rsidP="00CD0398">
            <w:pPr>
              <w:ind w:left="32"/>
              <w:rPr>
                <w:i/>
              </w:rPr>
            </w:pPr>
            <w:r w:rsidRPr="00CD0398">
              <w:t>Планирование и проверка технологического процесса</w:t>
            </w:r>
            <w:r>
              <w:t xml:space="preserve">. </w:t>
            </w:r>
            <w:r w:rsidRPr="00CD0398">
              <w:t>Оптимизация размещения оборудования</w:t>
            </w:r>
            <w:r>
              <w:t xml:space="preserve">. </w:t>
            </w:r>
            <w:r w:rsidRPr="00CD0398">
              <w:t>Подбор технологического оснащения</w:t>
            </w:r>
            <w:r>
              <w:t xml:space="preserve">. </w:t>
            </w:r>
            <w:r w:rsidRPr="00CD0398">
              <w:t>Разработка способа выполнения операций и траекторий перемещения</w:t>
            </w:r>
            <w:r>
              <w:t xml:space="preserve">. </w:t>
            </w:r>
            <w:r w:rsidRPr="00CD0398">
              <w:t>Проверка ручных операций и эргономики</w:t>
            </w:r>
            <w:r>
              <w:t xml:space="preserve">. </w:t>
            </w:r>
            <w:r w:rsidRPr="00CD0398">
              <w:t xml:space="preserve">Программирование роботов и </w:t>
            </w:r>
            <w:r w:rsidRPr="00CD0398">
              <w:rPr>
                <w:lang w:val="en-US"/>
              </w:rPr>
              <w:t>PTK</w:t>
            </w:r>
            <w:r w:rsidRPr="00CD0398">
              <w:t xml:space="preserve"> в режиме </w:t>
            </w:r>
            <w:r w:rsidRPr="00CD0398">
              <w:rPr>
                <w:lang w:val="en-US"/>
              </w:rPr>
              <w:t>offline</w:t>
            </w:r>
            <w:r>
              <w:t xml:space="preserve">. </w:t>
            </w:r>
            <w:r w:rsidRPr="00CD0398">
              <w:t>Виртуальная пусконаладка автоматизированных комплексов</w:t>
            </w:r>
          </w:p>
        </w:tc>
      </w:tr>
      <w:tr w:rsidR="00473860" w:rsidRPr="0064327C" w14:paraId="69B65CDD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4D6C8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B091" w14:textId="24D9D341" w:rsidR="00473860" w:rsidRPr="0064327C" w:rsidRDefault="0080369F" w:rsidP="00201EF5">
            <w:pPr>
              <w:rPr>
                <w:bCs/>
              </w:rPr>
            </w:pPr>
            <w:r>
              <w:t>Роботизация производства. Промышленный робот и принцип его работы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DCCCA" w14:textId="60508F78" w:rsidR="00473860" w:rsidRPr="0064327C" w:rsidRDefault="00CD0398" w:rsidP="00201EF5">
            <w:pPr>
              <w:rPr>
                <w:bCs/>
              </w:rPr>
            </w:pPr>
            <w:r w:rsidRPr="00CD0398">
              <w:rPr>
                <w:bCs/>
              </w:rPr>
              <w:t>Плотность роботизации по странам</w:t>
            </w:r>
            <w:r>
              <w:rPr>
                <w:bCs/>
              </w:rPr>
              <w:t xml:space="preserve">. Обзор компонентов механики робота. </w:t>
            </w:r>
            <w:r w:rsidRPr="00CD0398">
              <w:rPr>
                <w:bCs/>
              </w:rPr>
              <w:t>Промышленный 6-ти степенной манипулятор</w:t>
            </w:r>
            <w:r>
              <w:rPr>
                <w:bCs/>
              </w:rPr>
              <w:t xml:space="preserve"> и его характеристики</w:t>
            </w:r>
          </w:p>
        </w:tc>
      </w:tr>
      <w:tr w:rsidR="00473860" w:rsidRPr="0064327C" w14:paraId="43A7FDC4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7151" w14:textId="77777777" w:rsidR="00473860" w:rsidRPr="0064327C" w:rsidRDefault="00473860" w:rsidP="00201EF5">
            <w:r w:rsidRPr="0064327C">
              <w:t>Тема 2.3</w:t>
            </w:r>
          </w:p>
          <w:p w14:paraId="15A8DA8A" w14:textId="77777777" w:rsidR="00473860" w:rsidRPr="0064327C" w:rsidRDefault="00473860" w:rsidP="00201EF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96C2" w14:textId="21C75E24" w:rsidR="00473860" w:rsidRPr="0064327C" w:rsidRDefault="0080369F" w:rsidP="00201EF5">
            <w:pPr>
              <w:rPr>
                <w:bCs/>
              </w:rPr>
            </w:pPr>
            <w:r w:rsidRPr="002316D8">
              <w:t>Системы координат промышленного робота</w:t>
            </w:r>
            <w:r>
              <w:t>. Степени свободы движения робота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53EA" w14:textId="29706A40" w:rsidR="00473860" w:rsidRPr="0064327C" w:rsidRDefault="005E7A76" w:rsidP="005E7A76">
            <w:pPr>
              <w:rPr>
                <w:bCs/>
              </w:rPr>
            </w:pPr>
            <w:r w:rsidRPr="005E7A76">
              <w:rPr>
                <w:bCs/>
              </w:rPr>
              <w:t>Кинематические пары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Число степеней подвижности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Маневренность манипулятора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>Угол сервиса манипулятора</w:t>
            </w:r>
            <w:r>
              <w:rPr>
                <w:bCs/>
              </w:rPr>
              <w:t>.</w:t>
            </w:r>
            <w:r w:rsidRPr="005E7A76">
              <w:rPr>
                <w:bCs/>
              </w:rPr>
              <w:t xml:space="preserve"> </w:t>
            </w:r>
            <w:r>
              <w:rPr>
                <w:bCs/>
              </w:rPr>
              <w:t>Примеры расчетов.</w:t>
            </w:r>
          </w:p>
        </w:tc>
      </w:tr>
      <w:tr w:rsidR="00473860" w:rsidRPr="0064327C" w14:paraId="645E267F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262A" w14:textId="77777777" w:rsidR="00473860" w:rsidRPr="0097647C" w:rsidRDefault="00473860" w:rsidP="00201EF5">
            <w:pPr>
              <w:rPr>
                <w:bCs/>
                <w:sz w:val="20"/>
                <w:szCs w:val="20"/>
              </w:rPr>
            </w:pPr>
            <w:r w:rsidRPr="0097647C">
              <w:rPr>
                <w:b/>
                <w:bCs/>
                <w:sz w:val="20"/>
                <w:szCs w:val="20"/>
              </w:rPr>
              <w:t xml:space="preserve">Раздел </w:t>
            </w:r>
            <w:r w:rsidRPr="0097647C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7EA8F" w14:textId="77777777" w:rsidR="00473860" w:rsidRPr="0064327C" w:rsidRDefault="00473860" w:rsidP="00201EF5">
            <w:pPr>
              <w:rPr>
                <w:bCs/>
              </w:rPr>
            </w:pPr>
            <w:r w:rsidRPr="0064327C">
              <w:rPr>
                <w:b/>
              </w:rPr>
              <w:t>Примеры использования цифровых двойников в различных отраслях</w:t>
            </w:r>
          </w:p>
        </w:tc>
      </w:tr>
      <w:tr w:rsidR="00473860" w:rsidRPr="0064327C" w14:paraId="5D5293D0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B8F8" w14:textId="77777777" w:rsidR="00473860" w:rsidRPr="0064327C" w:rsidRDefault="00473860" w:rsidP="00201EF5">
            <w:pPr>
              <w:rPr>
                <w:bCs/>
              </w:rPr>
            </w:pPr>
            <w:r w:rsidRPr="0064327C"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CBF9" w14:textId="46071F78" w:rsidR="00473860" w:rsidRPr="0064327C" w:rsidRDefault="0080369F" w:rsidP="00201EF5">
            <w:r>
              <w:t xml:space="preserve">Контроллер робота. Программирование промышленного робота </w:t>
            </w:r>
            <w:r>
              <w:rPr>
                <w:lang w:val="en-US"/>
              </w:rPr>
              <w:t>FANUC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ED0B" w14:textId="073A2F6B" w:rsidR="00473860" w:rsidRPr="005E7A76" w:rsidRDefault="005E7A76" w:rsidP="005E7A76">
            <w:pPr>
              <w:rPr>
                <w:bCs/>
              </w:rPr>
            </w:pPr>
            <w:r>
              <w:rPr>
                <w:bCs/>
              </w:rPr>
              <w:t xml:space="preserve">Виртуальный контроллер. </w:t>
            </w:r>
            <w:r w:rsidRPr="005E7A76">
              <w:rPr>
                <w:bCs/>
              </w:rPr>
              <w:t>Имитация Виртуального контроллера, процесс настройки</w:t>
            </w:r>
            <w:r>
              <w:rPr>
                <w:bCs/>
              </w:rPr>
              <w:t xml:space="preserve">. Масштабируемость. Управление виртуальным временем. </w:t>
            </w:r>
            <w:r w:rsidRPr="005E7A76">
              <w:rPr>
                <w:bCs/>
              </w:rPr>
              <w:t xml:space="preserve">Соединение </w:t>
            </w:r>
            <w:r w:rsidRPr="005E7A76">
              <w:rPr>
                <w:bCs/>
                <w:lang w:val="en-US"/>
              </w:rPr>
              <w:t>PLCSIM</w:t>
            </w:r>
            <w:r w:rsidRPr="005E7A76">
              <w:rPr>
                <w:bCs/>
              </w:rPr>
              <w:t xml:space="preserve"> </w:t>
            </w:r>
            <w:r w:rsidRPr="005E7A76">
              <w:rPr>
                <w:bCs/>
                <w:lang w:val="en-US"/>
              </w:rPr>
              <w:t>Adv</w:t>
            </w:r>
            <w:r w:rsidRPr="005E7A76">
              <w:rPr>
                <w:bCs/>
              </w:rPr>
              <w:t xml:space="preserve">. </w:t>
            </w:r>
            <w:r w:rsidRPr="005E7A76">
              <w:rPr>
                <w:bCs/>
                <w:lang w:val="en-US"/>
              </w:rPr>
              <w:t>V</w:t>
            </w:r>
            <w:r w:rsidRPr="005E7A76">
              <w:rPr>
                <w:bCs/>
              </w:rPr>
              <w:t>1.0</w:t>
            </w:r>
            <w:r>
              <w:rPr>
                <w:bCs/>
              </w:rPr>
              <w:t xml:space="preserve">. </w:t>
            </w:r>
            <w:r w:rsidRPr="005E7A76">
              <w:rPr>
                <w:bCs/>
              </w:rPr>
              <w:t xml:space="preserve">Виртуальный контроллер </w:t>
            </w:r>
            <w:r w:rsidRPr="005E7A76">
              <w:rPr>
                <w:bCs/>
                <w:lang w:val="en-US"/>
              </w:rPr>
              <w:t>PLCSIM</w:t>
            </w:r>
            <w:r w:rsidRPr="005E7A76">
              <w:rPr>
                <w:bCs/>
              </w:rPr>
              <w:t xml:space="preserve"> </w:t>
            </w:r>
            <w:r w:rsidRPr="005E7A76">
              <w:rPr>
                <w:bCs/>
                <w:lang w:val="en-US"/>
              </w:rPr>
              <w:t>Adv</w:t>
            </w:r>
            <w:r>
              <w:rPr>
                <w:bCs/>
              </w:rPr>
              <w:t>.</w:t>
            </w:r>
          </w:p>
        </w:tc>
      </w:tr>
      <w:tr w:rsidR="00473860" w:rsidRPr="0064327C" w14:paraId="2FC3F843" w14:textId="77777777" w:rsidTr="00201E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D8414" w14:textId="77777777" w:rsidR="00473860" w:rsidRPr="0064327C" w:rsidRDefault="00473860" w:rsidP="00201EF5">
            <w:pPr>
              <w:rPr>
                <w:bCs/>
                <w:lang w:val="en-US"/>
              </w:rPr>
            </w:pPr>
            <w:r w:rsidRPr="0064327C">
              <w:t>Тема 3.</w:t>
            </w:r>
            <w:r w:rsidRPr="0064327C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D438" w14:textId="4E402101" w:rsidR="00473860" w:rsidRPr="0064327C" w:rsidRDefault="0080369F" w:rsidP="00201EF5">
            <w:r>
              <w:t>Техника безопасности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8D1C2" w14:textId="0F181191" w:rsidR="00473860" w:rsidRPr="0064327C" w:rsidRDefault="005E7A76" w:rsidP="00201EF5">
            <w:pPr>
              <w:rPr>
                <w:bCs/>
              </w:rPr>
            </w:pPr>
            <w:r>
              <w:rPr>
                <w:bCs/>
              </w:rPr>
              <w:t>Правила техники безопасности использования промышленных роботов</w:t>
            </w:r>
          </w:p>
        </w:tc>
      </w:tr>
    </w:tbl>
    <w:p w14:paraId="787E738C" w14:textId="07C3C43A" w:rsidR="00F062CE" w:rsidRDefault="00F062CE" w:rsidP="00F062CE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Организация самостоятельной работы обучающихся</w:t>
      </w:r>
    </w:p>
    <w:p w14:paraId="455D9117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193E8DD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2592108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E5F08">
        <w:rPr>
          <w:i/>
          <w:sz w:val="24"/>
          <w:szCs w:val="24"/>
        </w:rPr>
        <w:t>.</w:t>
      </w:r>
      <w:r w:rsidRPr="003E5F08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054F2F9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5F9DD5F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DAE7813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у к лекциям, практическим и лабораторным занятиям, экзамену;</w:t>
      </w:r>
    </w:p>
    <w:p w14:paraId="59417513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учебных пособий;</w:t>
      </w:r>
    </w:p>
    <w:p w14:paraId="3F3543A0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79703646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0DF23DF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выполнению лабораторных работ и отчетов по ним;</w:t>
      </w:r>
    </w:p>
    <w:p w14:paraId="6B70195F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контрольной работе;</w:t>
      </w:r>
    </w:p>
    <w:p w14:paraId="468A38EA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ыполнение индивидуальных заданий;</w:t>
      </w:r>
    </w:p>
    <w:p w14:paraId="3FB635F6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промежуточной аттестации в течение семестра.</w:t>
      </w:r>
    </w:p>
    <w:p w14:paraId="70E1190E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68B2EF7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24957D65" w14:textId="77777777" w:rsidR="00473860" w:rsidRPr="003E5F08" w:rsidRDefault="00473860" w:rsidP="009C4306">
      <w:pPr>
        <w:pStyle w:val="af0"/>
        <w:numPr>
          <w:ilvl w:val="5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6FBBC4DE" w14:textId="77777777" w:rsidR="00473860" w:rsidRPr="003E5F08" w:rsidRDefault="00473860" w:rsidP="0047386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еречень разделов и тем, полностью или частично отнесенных на самостоятельное изучение с последующим контролем:</w:t>
      </w:r>
    </w:p>
    <w:tbl>
      <w:tblPr>
        <w:tblW w:w="99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552"/>
        <w:gridCol w:w="3827"/>
        <w:gridCol w:w="1701"/>
        <w:gridCol w:w="709"/>
      </w:tblGrid>
      <w:tr w:rsidR="00473860" w:rsidRPr="003E5F08" w14:paraId="6C30006B" w14:textId="77777777" w:rsidTr="00201EF5">
        <w:trPr>
          <w:cantSplit/>
          <w:trHeight w:val="164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1881AB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</w:rPr>
              <w:t xml:space="preserve">№ </w:t>
            </w:r>
            <w:proofErr w:type="spellStart"/>
            <w:r w:rsidRPr="008C6E8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336EDD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</w:rPr>
              <w:t>Наименование раздела и тем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30E3EE" w14:textId="77777777" w:rsidR="00473860" w:rsidRPr="008C6E8C" w:rsidRDefault="00473860" w:rsidP="00201EF5">
            <w:pPr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A524E2" w14:textId="77777777" w:rsidR="00473860" w:rsidRPr="008C6E8C" w:rsidRDefault="0047386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Виды и формы контрольных мероприятий</w:t>
            </w:r>
          </w:p>
          <w:p w14:paraId="5184E305" w14:textId="77777777" w:rsidR="00473860" w:rsidRPr="008C6E8C" w:rsidRDefault="00473860" w:rsidP="00201EF5">
            <w:pPr>
              <w:jc w:val="center"/>
              <w:rPr>
                <w:b/>
                <w:bCs/>
              </w:rPr>
            </w:pPr>
            <w:r w:rsidRPr="008C6E8C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2060663" w14:textId="77777777" w:rsidR="00473860" w:rsidRPr="008C6E8C" w:rsidRDefault="00473860" w:rsidP="00201EF5">
            <w:pPr>
              <w:ind w:left="113" w:right="113"/>
              <w:rPr>
                <w:b/>
                <w:bCs/>
              </w:rPr>
            </w:pPr>
            <w:r w:rsidRPr="008C6E8C">
              <w:rPr>
                <w:b/>
                <w:bCs/>
              </w:rPr>
              <w:t>Трудоемкость, час</w:t>
            </w:r>
          </w:p>
        </w:tc>
      </w:tr>
      <w:tr w:rsidR="00473860" w:rsidRPr="003E5F08" w14:paraId="33318810" w14:textId="77777777" w:rsidTr="00473860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FDD6" w14:textId="77777777" w:rsidR="00473860" w:rsidRPr="008C6E8C" w:rsidRDefault="00473860" w:rsidP="00201EF5">
            <w:pPr>
              <w:rPr>
                <w:b/>
                <w:bCs/>
                <w:lang w:val="en-US"/>
              </w:rPr>
            </w:pPr>
            <w:r w:rsidRPr="008C6E8C">
              <w:rPr>
                <w:b/>
              </w:rPr>
              <w:t xml:space="preserve">Раздел </w:t>
            </w:r>
            <w:r w:rsidRPr="008C6E8C"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2C30D" w14:textId="3370672C" w:rsidR="00473860" w:rsidRPr="008C6E8C" w:rsidRDefault="00565134" w:rsidP="00201EF5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</w:tr>
      <w:tr w:rsidR="00473860" w:rsidRPr="003E5F08" w14:paraId="0C95DB89" w14:textId="77777777" w:rsidTr="00201EF5">
        <w:trPr>
          <w:trHeight w:val="1771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0E3DAC73" w14:textId="77777777" w:rsidR="00473860" w:rsidRPr="008C6E8C" w:rsidRDefault="00473860" w:rsidP="00201EF5">
            <w:pPr>
              <w:rPr>
                <w:bCs/>
              </w:rPr>
            </w:pPr>
            <w:r w:rsidRPr="008C6E8C">
              <w:rPr>
                <w:bCs/>
              </w:rPr>
              <w:t>Тема 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6F0D7B0F" w14:textId="6CA05E7D" w:rsidR="00473860" w:rsidRPr="008C6E8C" w:rsidRDefault="00565134" w:rsidP="00201EF5">
            <w:pPr>
              <w:rPr>
                <w:bCs/>
              </w:rPr>
            </w:pPr>
            <w:r w:rsidRPr="003E5F08">
              <w:t>Концепция, определения и классификация цифровых двойников. Инжиниринговые инструменты для их соз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336F2FF" w14:textId="2244B828" w:rsidR="00473860" w:rsidRPr="00F76C17" w:rsidRDefault="00565134" w:rsidP="00565134">
            <w:pPr>
              <w:rPr>
                <w:bCs/>
              </w:rPr>
            </w:pPr>
            <w:r>
              <w:t>Эссе</w:t>
            </w:r>
            <w:r w:rsidRPr="008C6E8C">
              <w:t xml:space="preserve"> </w:t>
            </w:r>
            <w:r>
              <w:t>по теме «</w:t>
            </w:r>
            <w:r w:rsidRPr="00565134">
              <w:t>Цифровые двойники как способ преодоления сложности инженерных систем</w:t>
            </w:r>
            <w:r>
              <w:t>»</w:t>
            </w:r>
            <w:r w:rsidRPr="00565134">
              <w:t xml:space="preserve"> </w:t>
            </w:r>
            <w:r>
              <w:t>Провести обзор и</w:t>
            </w:r>
            <w:r w:rsidRPr="008C6E8C">
              <w:t>нжиниринговы</w:t>
            </w:r>
            <w:r>
              <w:t>х</w:t>
            </w:r>
            <w:r w:rsidRPr="008C6E8C">
              <w:t xml:space="preserve"> инструмент</w:t>
            </w:r>
            <w:r>
              <w:t>ов</w:t>
            </w:r>
            <w:r w:rsidRPr="008C6E8C">
              <w:t xml:space="preserve"> </w:t>
            </w:r>
            <w:r>
              <w:t xml:space="preserve">и программ </w:t>
            </w:r>
            <w:r w:rsidRPr="008C6E8C">
              <w:t>для создания цифровых двой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1506EB" w14:textId="77777777" w:rsidR="00473860" w:rsidRPr="00F76C17" w:rsidRDefault="00473860" w:rsidP="00201EF5">
            <w:r w:rsidRPr="00F76C17">
              <w:t>Устное собеседование по результатам выполненной работы</w:t>
            </w:r>
          </w:p>
          <w:p w14:paraId="27B7169A" w14:textId="77777777" w:rsidR="00473860" w:rsidRPr="00F76C17" w:rsidRDefault="00473860" w:rsidP="00201EF5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EAD262" w14:textId="2607BADB" w:rsidR="00473860" w:rsidRPr="000342B1" w:rsidRDefault="0078644E" w:rsidP="00201E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7C4B915A" w14:textId="77777777" w:rsidR="00473860" w:rsidRPr="00473860" w:rsidRDefault="00473860" w:rsidP="00473860"/>
    <w:p w14:paraId="565E5BB7" w14:textId="0EDE2BC7" w:rsidR="00167CC8" w:rsidRPr="00ED6C99" w:rsidRDefault="00783DFD" w:rsidP="00F60511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рименение</w:t>
      </w:r>
      <w:r w:rsidR="00004E6F" w:rsidRPr="00ED6C99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14E29B46" w14:textId="77777777" w:rsidR="00E23377" w:rsidRDefault="00E23377" w:rsidP="00E2337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E24D3E" w14:textId="77777777" w:rsidR="00E23377" w:rsidRPr="00B233A6" w:rsidRDefault="00E23377" w:rsidP="00E2337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0ABA1114" w14:textId="77777777" w:rsidR="00E23377" w:rsidRDefault="00E23377" w:rsidP="00E2337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E23377" w:rsidRPr="00FA7425" w14:paraId="73E15CFE" w14:textId="77777777" w:rsidTr="00201EF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F2DDFAB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DEA6DD3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5841529" w14:textId="77777777" w:rsidR="00E23377" w:rsidRPr="00FA7425" w:rsidRDefault="00E23377" w:rsidP="00201EF5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72CBA1C" w14:textId="77777777" w:rsidR="00E23377" w:rsidRPr="00FA7425" w:rsidRDefault="00E23377" w:rsidP="00201EF5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9EC9373" w14:textId="77777777" w:rsidR="00E23377" w:rsidRPr="00FA7425" w:rsidRDefault="00E23377" w:rsidP="00201EF5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23377" w14:paraId="73FCB25D" w14:textId="77777777" w:rsidTr="00201EF5">
        <w:trPr>
          <w:trHeight w:val="283"/>
        </w:trPr>
        <w:tc>
          <w:tcPr>
            <w:tcW w:w="2037" w:type="dxa"/>
            <w:vMerge w:val="restart"/>
          </w:tcPr>
          <w:p w14:paraId="27B981A6" w14:textId="77777777" w:rsidR="00E23377" w:rsidRPr="00FA7425" w:rsidRDefault="00E23377" w:rsidP="00201EF5">
            <w:r w:rsidRPr="00FA7425">
              <w:lastRenderedPageBreak/>
              <w:t xml:space="preserve">обучение </w:t>
            </w:r>
          </w:p>
          <w:p w14:paraId="12AF7D12" w14:textId="77777777" w:rsidR="00E23377" w:rsidRPr="00FA7425" w:rsidRDefault="00E23377" w:rsidP="00201EF5">
            <w:r w:rsidRPr="00FA7425">
              <w:t>с веб-поддержкой</w:t>
            </w:r>
          </w:p>
        </w:tc>
        <w:tc>
          <w:tcPr>
            <w:tcW w:w="4167" w:type="dxa"/>
          </w:tcPr>
          <w:p w14:paraId="715DE51E" w14:textId="77777777" w:rsidR="00E23377" w:rsidRPr="00B233A6" w:rsidRDefault="00E23377" w:rsidP="00201EF5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3A2B97F9" w14:textId="77777777" w:rsidR="00E23377" w:rsidRPr="00B233A6" w:rsidRDefault="00E23377" w:rsidP="00201EF5">
            <w:pPr>
              <w:jc w:val="both"/>
            </w:pPr>
          </w:p>
        </w:tc>
        <w:tc>
          <w:tcPr>
            <w:tcW w:w="2682" w:type="dxa"/>
          </w:tcPr>
          <w:p w14:paraId="357210D6" w14:textId="77777777" w:rsidR="00E23377" w:rsidRPr="00B233A6" w:rsidRDefault="00E23377" w:rsidP="00201EF5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E23377" w14:paraId="668734A8" w14:textId="77777777" w:rsidTr="00201EF5">
        <w:trPr>
          <w:trHeight w:val="283"/>
        </w:trPr>
        <w:tc>
          <w:tcPr>
            <w:tcW w:w="2037" w:type="dxa"/>
            <w:vMerge/>
          </w:tcPr>
          <w:p w14:paraId="405384B5" w14:textId="77777777" w:rsidR="00E23377" w:rsidRPr="00FA7425" w:rsidRDefault="00E23377" w:rsidP="00201EF5"/>
        </w:tc>
        <w:tc>
          <w:tcPr>
            <w:tcW w:w="4167" w:type="dxa"/>
          </w:tcPr>
          <w:p w14:paraId="5F16F562" w14:textId="77777777" w:rsidR="00E23377" w:rsidRPr="00B233A6" w:rsidRDefault="00E23377" w:rsidP="00201EF5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ED0A472" w14:textId="77777777" w:rsidR="00E23377" w:rsidRPr="00B233A6" w:rsidRDefault="00E23377" w:rsidP="00201EF5">
            <w:pPr>
              <w:jc w:val="both"/>
            </w:pPr>
          </w:p>
        </w:tc>
        <w:tc>
          <w:tcPr>
            <w:tcW w:w="2682" w:type="dxa"/>
          </w:tcPr>
          <w:p w14:paraId="754155D8" w14:textId="77777777" w:rsidR="00E23377" w:rsidRPr="00B233A6" w:rsidRDefault="00E23377" w:rsidP="00201EF5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6BFBEE2A" w14:textId="77777777" w:rsidR="00E23377" w:rsidRDefault="00E23377" w:rsidP="00E23377"/>
    <w:p w14:paraId="3AECB8FE" w14:textId="77777777" w:rsidR="00E23377" w:rsidRPr="00E17BF8" w:rsidRDefault="00E23377" w:rsidP="00E2337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с программой дисциплины (модуля): </w:t>
      </w:r>
    </w:p>
    <w:p w14:paraId="2681CC4E" w14:textId="77777777" w:rsidR="00E23377" w:rsidRPr="00E17BF8" w:rsidRDefault="00E23377" w:rsidP="009C4306">
      <w:pPr>
        <w:pStyle w:val="af0"/>
        <w:numPr>
          <w:ilvl w:val="0"/>
          <w:numId w:val="18"/>
        </w:numPr>
        <w:tabs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C87929E" w14:textId="77777777" w:rsidR="00E23377" w:rsidRPr="00E17BF8" w:rsidRDefault="00E23377" w:rsidP="009C4306">
      <w:pPr>
        <w:pStyle w:val="af0"/>
        <w:numPr>
          <w:ilvl w:val="0"/>
          <w:numId w:val="17"/>
        </w:numPr>
        <w:tabs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8109FC6" w14:textId="77777777" w:rsidR="00E23377" w:rsidRPr="00E17BF8" w:rsidRDefault="00E23377" w:rsidP="00E2337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ED6C99" w:rsidRDefault="002451C0" w:rsidP="00F60511">
      <w:pPr>
        <w:rPr>
          <w:sz w:val="24"/>
          <w:szCs w:val="24"/>
        </w:rPr>
      </w:pPr>
    </w:p>
    <w:p w14:paraId="39FC29CA" w14:textId="77777777" w:rsidR="00E36EF2" w:rsidRPr="00ED6C9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D6C9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65FF3A3" w:rsidR="00E36EF2" w:rsidRPr="00ED6C9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D6C9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D6C99">
        <w:rPr>
          <w:rFonts w:eastAsiaTheme="minorHAnsi"/>
          <w:noProof/>
          <w:szCs w:val="24"/>
          <w:lang w:eastAsia="en-US"/>
        </w:rPr>
        <w:t>ПО</w:t>
      </w:r>
      <w:r w:rsidRPr="00ED6C99">
        <w:rPr>
          <w:rFonts w:eastAsiaTheme="minorHAnsi"/>
          <w:noProof/>
          <w:szCs w:val="24"/>
          <w:lang w:eastAsia="en-US"/>
        </w:rPr>
        <w:t xml:space="preserve"> </w:t>
      </w:r>
      <w:r w:rsidRPr="00F46DA2">
        <w:rPr>
          <w:rFonts w:eastAsiaTheme="minorHAnsi"/>
          <w:noProof/>
          <w:szCs w:val="24"/>
          <w:lang w:eastAsia="en-US"/>
        </w:rPr>
        <w:t>ДИСЦИПЛИН</w:t>
      </w:r>
      <w:r w:rsidR="00DC09A5" w:rsidRPr="00F46DA2">
        <w:rPr>
          <w:rFonts w:eastAsiaTheme="minorHAnsi"/>
          <w:noProof/>
          <w:szCs w:val="24"/>
          <w:lang w:eastAsia="en-US"/>
        </w:rPr>
        <w:t>Е</w:t>
      </w:r>
      <w:r w:rsidRPr="00ED6C99">
        <w:rPr>
          <w:rFonts w:eastAsiaTheme="minorHAnsi"/>
          <w:noProof/>
          <w:szCs w:val="24"/>
          <w:lang w:eastAsia="en-US"/>
        </w:rPr>
        <w:t xml:space="preserve">, </w:t>
      </w:r>
      <w:r w:rsidRPr="00ED6C99">
        <w:rPr>
          <w:color w:val="000000"/>
          <w:szCs w:val="24"/>
        </w:rPr>
        <w:t xml:space="preserve">КРИТЕРИИ </w:t>
      </w:r>
      <w:r w:rsidR="00DC09A5" w:rsidRPr="00ED6C99">
        <w:rPr>
          <w:szCs w:val="24"/>
        </w:rPr>
        <w:t xml:space="preserve">ОЦЕНКИ УРОВНЯ </w:t>
      </w:r>
      <w:r w:rsidRPr="00ED6C99">
        <w:rPr>
          <w:szCs w:val="24"/>
        </w:rPr>
        <w:t xml:space="preserve">СФОРМИРОВАННОСТИ КОМПЕТЕНЦИЙ, </w:t>
      </w:r>
      <w:r w:rsidRPr="00ED6C9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A127939" w:rsidR="00590FE2" w:rsidRDefault="00E36EF2" w:rsidP="00E36EF2">
      <w:pPr>
        <w:pStyle w:val="2"/>
        <w:rPr>
          <w:color w:val="000000"/>
          <w:sz w:val="24"/>
          <w:szCs w:val="24"/>
        </w:rPr>
      </w:pPr>
      <w:r w:rsidRPr="00ED6C99">
        <w:rPr>
          <w:sz w:val="24"/>
          <w:szCs w:val="24"/>
        </w:rPr>
        <w:t xml:space="preserve">Соотнесение планируемых результатов обучения с уровнями </w:t>
      </w:r>
      <w:r w:rsidRPr="00ED6C99">
        <w:rPr>
          <w:color w:val="000000"/>
          <w:sz w:val="24"/>
          <w:szCs w:val="24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798"/>
        <w:gridCol w:w="2306"/>
        <w:gridCol w:w="9499"/>
      </w:tblGrid>
      <w:tr w:rsidR="00CF6D6C" w:rsidRPr="008C6E8C" w14:paraId="548FF03D" w14:textId="77777777" w:rsidTr="00196E2B">
        <w:trPr>
          <w:trHeight w:val="884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440A579F" w14:textId="77777777" w:rsidR="00CF6D6C" w:rsidRPr="008C6E8C" w:rsidRDefault="00CF6D6C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5BD03FD5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bCs/>
                <w:iCs/>
              </w:rPr>
              <w:t>Итоговое количество баллов</w:t>
            </w:r>
          </w:p>
          <w:p w14:paraId="5F2DBCBF" w14:textId="77777777" w:rsidR="00CF6D6C" w:rsidRPr="008C6E8C" w:rsidRDefault="00CF6D6C" w:rsidP="00201EF5">
            <w:pPr>
              <w:jc w:val="center"/>
              <w:rPr>
                <w:b/>
                <w:iCs/>
              </w:rPr>
            </w:pPr>
            <w:r w:rsidRPr="008C6E8C">
              <w:rPr>
                <w:b/>
                <w:bCs/>
                <w:iCs/>
              </w:rPr>
              <w:t xml:space="preserve">в </w:t>
            </w:r>
            <w:r w:rsidRPr="008C6E8C">
              <w:rPr>
                <w:b/>
                <w:iCs/>
              </w:rPr>
              <w:t>100-балльной системе</w:t>
            </w:r>
          </w:p>
          <w:p w14:paraId="78AEDA94" w14:textId="77777777" w:rsidR="00CF6D6C" w:rsidRPr="008C6E8C" w:rsidRDefault="00CF6D6C" w:rsidP="00201EF5">
            <w:pPr>
              <w:jc w:val="center"/>
            </w:pPr>
            <w:r w:rsidRPr="008C6E8C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044EE2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bCs/>
                <w:iCs/>
              </w:rPr>
              <w:t>Оценка в пятибалльной системе</w:t>
            </w:r>
          </w:p>
          <w:p w14:paraId="2B531C54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  <w:r w:rsidRPr="008C6E8C">
              <w:rPr>
                <w:b/>
                <w:iCs/>
              </w:rPr>
              <w:t>по результатам текущей и промежуточной аттестации</w:t>
            </w:r>
          </w:p>
          <w:p w14:paraId="2E728F65" w14:textId="77777777" w:rsidR="00CF6D6C" w:rsidRPr="008C6E8C" w:rsidRDefault="00CF6D6C" w:rsidP="00201EF5"/>
        </w:tc>
        <w:tc>
          <w:tcPr>
            <w:tcW w:w="9499" w:type="dxa"/>
            <w:shd w:val="clear" w:color="auto" w:fill="DBE5F1" w:themeFill="accent1" w:themeFillTint="33"/>
            <w:vAlign w:val="center"/>
          </w:tcPr>
          <w:p w14:paraId="01824CF8" w14:textId="7AB2BF59" w:rsidR="00CF6D6C" w:rsidRPr="008C6E8C" w:rsidRDefault="00CF6D6C" w:rsidP="00CF6D6C">
            <w:pPr>
              <w:jc w:val="center"/>
              <w:rPr>
                <w:b/>
              </w:rPr>
            </w:pPr>
            <w:r w:rsidRPr="008C6E8C">
              <w:rPr>
                <w:b/>
              </w:rPr>
              <w:t xml:space="preserve">Показатели уровня сформированности </w:t>
            </w:r>
            <w:r>
              <w:rPr>
                <w:b/>
              </w:rPr>
              <w:t xml:space="preserve">дополнительных </w:t>
            </w:r>
            <w:r w:rsidRPr="008C6E8C">
              <w:rPr>
                <w:b/>
              </w:rPr>
              <w:t>профессиональн</w:t>
            </w:r>
            <w:r>
              <w:rPr>
                <w:b/>
              </w:rPr>
              <w:t>ых</w:t>
            </w:r>
          </w:p>
          <w:p w14:paraId="7BF3D71A" w14:textId="2C6C9C19" w:rsidR="00CF6D6C" w:rsidRPr="008C6E8C" w:rsidRDefault="00CF6D6C" w:rsidP="00CF6D6C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CF6D6C" w:rsidRPr="008C6E8C" w14:paraId="42401845" w14:textId="77777777" w:rsidTr="00196E2B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36EFFA4" w14:textId="77777777" w:rsidR="00CF6D6C" w:rsidRPr="008C6E8C" w:rsidRDefault="00CF6D6C" w:rsidP="00201EF5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451F9F0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7EE5157" w14:textId="77777777" w:rsidR="00CF6D6C" w:rsidRPr="008C6E8C" w:rsidRDefault="00CF6D6C" w:rsidP="00201E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99" w:type="dxa"/>
            <w:shd w:val="clear" w:color="auto" w:fill="DBE5F1" w:themeFill="accent1" w:themeFillTint="33"/>
          </w:tcPr>
          <w:p w14:paraId="15B30A83" w14:textId="77777777" w:rsidR="00CF6D6C" w:rsidRPr="00B03988" w:rsidRDefault="00CF6D6C" w:rsidP="00CF6D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01C01DB3" w14:textId="7132EF67" w:rsidR="00CF6D6C" w:rsidRPr="00CF6D6C" w:rsidRDefault="00CF6D6C" w:rsidP="00FE1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2</w:t>
            </w:r>
          </w:p>
        </w:tc>
      </w:tr>
      <w:tr w:rsidR="00CF6D6C" w:rsidRPr="008C6E8C" w14:paraId="066B5C31" w14:textId="77777777" w:rsidTr="00196E2B">
        <w:trPr>
          <w:trHeight w:val="283"/>
        </w:trPr>
        <w:tc>
          <w:tcPr>
            <w:tcW w:w="2132" w:type="dxa"/>
          </w:tcPr>
          <w:p w14:paraId="2FEFEA68" w14:textId="77777777" w:rsidR="00CF6D6C" w:rsidRPr="008C6E8C" w:rsidRDefault="00CF6D6C" w:rsidP="00201EF5">
            <w:r w:rsidRPr="008C6E8C">
              <w:t>высокий</w:t>
            </w:r>
          </w:p>
        </w:tc>
        <w:tc>
          <w:tcPr>
            <w:tcW w:w="1798" w:type="dxa"/>
          </w:tcPr>
          <w:p w14:paraId="2200725F" w14:textId="0DBA5F6E" w:rsidR="00CF6D6C" w:rsidRPr="006633E4" w:rsidRDefault="00CF6D6C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307125" w14:textId="77777777" w:rsidR="00CF6D6C" w:rsidRPr="008C6E8C" w:rsidRDefault="00CF6D6C" w:rsidP="00201EF5">
            <w:pPr>
              <w:rPr>
                <w:iCs/>
              </w:rPr>
            </w:pPr>
            <w:r w:rsidRPr="008C6E8C">
              <w:rPr>
                <w:iCs/>
              </w:rPr>
              <w:t>отлично</w:t>
            </w:r>
          </w:p>
        </w:tc>
        <w:tc>
          <w:tcPr>
            <w:tcW w:w="9499" w:type="dxa"/>
          </w:tcPr>
          <w:p w14:paraId="702C8327" w14:textId="77777777" w:rsidR="00CF6D6C" w:rsidRPr="000B6816" w:rsidRDefault="00CF6D6C" w:rsidP="00201EF5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0B6816">
              <w:rPr>
                <w:rFonts w:eastAsia="Times New Roman"/>
              </w:rPr>
              <w:t>Обучающийся:</w:t>
            </w:r>
          </w:p>
          <w:p w14:paraId="76B06AB9" w14:textId="7E2AA80B" w:rsidR="00CF6D6C" w:rsidRDefault="00CF6D6C" w:rsidP="009C430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>
              <w:t>с</w:t>
            </w:r>
            <w:r w:rsidRPr="003E5F08">
              <w:t xml:space="preserve">пособен </w:t>
            </w:r>
            <w:r>
              <w:t xml:space="preserve">применять </w:t>
            </w:r>
            <w:r w:rsidRPr="00B03988">
              <w:rPr>
                <w:rFonts w:cstheme="minorBidi"/>
              </w:rPr>
              <w:t>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</w:t>
            </w:r>
            <w:r>
              <w:t>;</w:t>
            </w:r>
          </w:p>
          <w:p w14:paraId="3F7C94FB" w14:textId="77777777" w:rsidR="00CF6D6C" w:rsidRPr="00030D10" w:rsidRDefault="00CF6D6C" w:rsidP="009C430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3E5F08">
              <w:rPr>
                <w:rStyle w:val="fontstyle01"/>
                <w:rFonts w:ascii="Times New Roman" w:hAnsi="Times New Roman"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Style w:val="fontstyle01"/>
                <w:rFonts w:ascii="Times New Roman" w:hAnsi="Times New Roman"/>
              </w:rPr>
              <w:t>ет</w:t>
            </w:r>
            <w:r w:rsidRPr="003E5F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96C351B" w14:textId="6321A538" w:rsidR="00030D10" w:rsidRPr="00F46DA2" w:rsidRDefault="00030D10" w:rsidP="00030D1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F46DA2">
              <w:rPr>
                <w:iCs/>
              </w:rPr>
              <w:t xml:space="preserve">демонстрирует </w:t>
            </w:r>
            <w:r>
              <w:rPr>
                <w:iCs/>
              </w:rPr>
              <w:t xml:space="preserve">уверенные </w:t>
            </w:r>
            <w:r w:rsidRPr="00F46DA2">
              <w:rPr>
                <w:iCs/>
              </w:rPr>
              <w:t xml:space="preserve">навыки </w:t>
            </w:r>
            <w:r>
              <w:rPr>
                <w:iCs/>
              </w:rPr>
              <w:t>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 моделирования и </w:t>
            </w:r>
            <w:r w:rsidRPr="00F46DA2">
              <w:rPr>
                <w:iCs/>
              </w:rPr>
              <w:t>работы в программах для разработки цифрового двойника оборудования и процессов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Pr="003F0A1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Process</w:t>
            </w:r>
            <w:r w:rsidRPr="003F0A1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Simulate</w:t>
            </w:r>
            <w:r>
              <w:rPr>
                <w:color w:val="333333"/>
                <w:sz w:val="24"/>
                <w:szCs w:val="24"/>
              </w:rPr>
              <w:t xml:space="preserve">и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 w:rsidRPr="00F46DA2">
              <w:rPr>
                <w:iCs/>
              </w:rPr>
              <w:t>;</w:t>
            </w:r>
          </w:p>
          <w:p w14:paraId="68FB2946" w14:textId="55200412" w:rsidR="00030D10" w:rsidRPr="008C6E8C" w:rsidRDefault="00030D10" w:rsidP="00030D1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>
              <w:rPr>
                <w:iCs/>
              </w:rPr>
              <w:t>применяет программные</w:t>
            </w:r>
            <w:r w:rsidRPr="00F46DA2">
              <w:rPr>
                <w:iCs/>
              </w:rPr>
              <w:t xml:space="preserve"> средств</w:t>
            </w:r>
            <w:r>
              <w:rPr>
                <w:iCs/>
              </w:rPr>
              <w:t>а</w:t>
            </w:r>
            <w:r w:rsidRPr="00F46DA2">
              <w:rPr>
                <w:iCs/>
              </w:rPr>
              <w:t xml:space="preserve"> MS </w:t>
            </w:r>
            <w:proofErr w:type="spellStart"/>
            <w:r w:rsidRPr="00F46DA2">
              <w:rPr>
                <w:iCs/>
              </w:rPr>
              <w:t>Office</w:t>
            </w:r>
            <w:proofErr w:type="spellEnd"/>
            <w:r>
              <w:rPr>
                <w:iCs/>
              </w:rPr>
              <w:t xml:space="preserve"> и</w:t>
            </w:r>
            <w:r w:rsidRPr="00F46DA2">
              <w:rPr>
                <w:iCs/>
              </w:rPr>
              <w:t xml:space="preserve"> др. для оформления технической документации и использует дистанционные среды (</w:t>
            </w:r>
            <w:proofErr w:type="spellStart"/>
            <w:r w:rsidRPr="00F46DA2">
              <w:rPr>
                <w:iCs/>
              </w:rPr>
              <w:t>Moodle</w:t>
            </w:r>
            <w:proofErr w:type="spellEnd"/>
            <w:r w:rsidRPr="00F46DA2">
              <w:rPr>
                <w:iCs/>
              </w:rPr>
              <w:t xml:space="preserve">, </w:t>
            </w:r>
            <w:proofErr w:type="spellStart"/>
            <w:r w:rsidRPr="00F46DA2">
              <w:rPr>
                <w:iCs/>
              </w:rPr>
              <w:t>Google</w:t>
            </w:r>
            <w:proofErr w:type="spellEnd"/>
            <w:r w:rsidRPr="00F46DA2">
              <w:rPr>
                <w:iCs/>
              </w:rPr>
              <w:t xml:space="preserve"> </w:t>
            </w:r>
            <w:proofErr w:type="spellStart"/>
            <w:r w:rsidRPr="00F46DA2">
              <w:rPr>
                <w:iCs/>
              </w:rPr>
              <w:t>meet</w:t>
            </w:r>
            <w:proofErr w:type="spellEnd"/>
            <w:r w:rsidRPr="00F46DA2">
              <w:rPr>
                <w:iCs/>
              </w:rPr>
              <w:t>)</w:t>
            </w:r>
            <w:r w:rsidRPr="00646F70">
              <w:rPr>
                <w:iCs/>
              </w:rPr>
              <w:t xml:space="preserve"> для представления проектов цифровой системы управления технологическим процессом.</w:t>
            </w:r>
          </w:p>
        </w:tc>
      </w:tr>
      <w:tr w:rsidR="00CF6D6C" w:rsidRPr="008C6E8C" w14:paraId="40AC9DE4" w14:textId="77777777" w:rsidTr="00196E2B">
        <w:trPr>
          <w:trHeight w:val="283"/>
        </w:trPr>
        <w:tc>
          <w:tcPr>
            <w:tcW w:w="2132" w:type="dxa"/>
          </w:tcPr>
          <w:p w14:paraId="5FBC7DA5" w14:textId="77777777" w:rsidR="00CF6D6C" w:rsidRPr="008C6E8C" w:rsidRDefault="00CF6D6C" w:rsidP="00201EF5">
            <w:r w:rsidRPr="008C6E8C">
              <w:t>повышенный</w:t>
            </w:r>
          </w:p>
        </w:tc>
        <w:tc>
          <w:tcPr>
            <w:tcW w:w="1798" w:type="dxa"/>
          </w:tcPr>
          <w:p w14:paraId="5D2D0578" w14:textId="41EBC8D7" w:rsidR="00CF6D6C" w:rsidRPr="006633E4" w:rsidRDefault="00CF6D6C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337C754" w14:textId="77777777" w:rsidR="00CF6D6C" w:rsidRPr="006633E4" w:rsidRDefault="00CF6D6C" w:rsidP="00201EF5">
            <w:pPr>
              <w:rPr>
                <w:iCs/>
              </w:rPr>
            </w:pPr>
            <w:r w:rsidRPr="006633E4">
              <w:rPr>
                <w:iCs/>
              </w:rPr>
              <w:t>хорошо</w:t>
            </w:r>
          </w:p>
        </w:tc>
        <w:tc>
          <w:tcPr>
            <w:tcW w:w="9499" w:type="dxa"/>
          </w:tcPr>
          <w:p w14:paraId="13D899BA" w14:textId="77777777" w:rsidR="00CF6D6C" w:rsidRPr="00A63ACB" w:rsidRDefault="00CF6D6C" w:rsidP="00201EF5">
            <w:pPr>
              <w:rPr>
                <w:iCs/>
              </w:rPr>
            </w:pPr>
            <w:r w:rsidRPr="00A63ACB">
              <w:rPr>
                <w:iCs/>
              </w:rPr>
              <w:t>Обучающийся:</w:t>
            </w:r>
          </w:p>
          <w:p w14:paraId="7E6C5BF2" w14:textId="5B567A47" w:rsidR="00030D10" w:rsidRPr="00030D10" w:rsidRDefault="00030D10" w:rsidP="009C4306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>
              <w:t>знает</w:t>
            </w:r>
            <w:r w:rsidRPr="00B03988">
              <w:t xml:space="preserve"> закон</w:t>
            </w:r>
            <w:r>
              <w:t>ы</w:t>
            </w:r>
            <w:r w:rsidRPr="00B03988">
              <w:t xml:space="preserve"> и метод</w:t>
            </w:r>
            <w:r>
              <w:t>ы</w:t>
            </w:r>
            <w:r w:rsidRPr="00B03988">
              <w:t xml:space="preserve">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F6D6C">
              <w:t xml:space="preserve"> </w:t>
            </w:r>
          </w:p>
          <w:p w14:paraId="778E3621" w14:textId="348391D2" w:rsidR="00CF6D6C" w:rsidRPr="00F46DA2" w:rsidRDefault="00030D10" w:rsidP="009C4306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владеет</w:t>
            </w:r>
            <w:r w:rsidR="00CF6D6C" w:rsidRPr="00F46DA2">
              <w:rPr>
                <w:iCs/>
              </w:rPr>
              <w:t xml:space="preserve"> навык</w:t>
            </w:r>
            <w:r>
              <w:rPr>
                <w:iCs/>
              </w:rPr>
              <w:t>ами</w:t>
            </w:r>
            <w:r w:rsidR="00CF6D6C" w:rsidRPr="00F46DA2">
              <w:rPr>
                <w:iCs/>
              </w:rPr>
              <w:t xml:space="preserve"> </w:t>
            </w:r>
            <w:r w:rsidR="008273FA">
              <w:rPr>
                <w:iCs/>
              </w:rPr>
              <w:t>3</w:t>
            </w:r>
            <w:r w:rsidR="008273FA">
              <w:rPr>
                <w:iCs/>
                <w:lang w:val="en-US"/>
              </w:rPr>
              <w:t>D</w:t>
            </w:r>
            <w:r w:rsidR="008273FA">
              <w:rPr>
                <w:iCs/>
              </w:rPr>
              <w:t xml:space="preserve"> моделирования</w:t>
            </w:r>
            <w:r>
              <w:rPr>
                <w:iCs/>
              </w:rPr>
              <w:t>,</w:t>
            </w:r>
            <w:r w:rsidR="008273FA">
              <w:rPr>
                <w:iCs/>
              </w:rPr>
              <w:t xml:space="preserve"> </w:t>
            </w:r>
            <w:r w:rsidR="00CF6D6C" w:rsidRPr="00F46DA2">
              <w:rPr>
                <w:iCs/>
              </w:rPr>
              <w:t>работ</w:t>
            </w:r>
            <w:r>
              <w:rPr>
                <w:iCs/>
              </w:rPr>
              <w:t>ает</w:t>
            </w:r>
            <w:r w:rsidR="00CF6D6C" w:rsidRPr="00F46DA2">
              <w:rPr>
                <w:iCs/>
              </w:rPr>
              <w:t xml:space="preserve"> в </w:t>
            </w:r>
            <w:r>
              <w:rPr>
                <w:iCs/>
              </w:rPr>
              <w:t xml:space="preserve">одной из </w:t>
            </w:r>
            <w:r w:rsidR="00CF6D6C" w:rsidRPr="00F46DA2">
              <w:rPr>
                <w:iCs/>
              </w:rPr>
              <w:t>программ для разработки цифрового двойника оборудования и процессов</w:t>
            </w:r>
            <w:r w:rsidR="008273FA">
              <w:rPr>
                <w:iCs/>
              </w:rPr>
              <w:t xml:space="preserve"> </w:t>
            </w:r>
            <w:proofErr w:type="spellStart"/>
            <w:r w:rsidR="008273FA"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="008273FA" w:rsidRPr="003F0A15"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  <w:lang w:val="en-US"/>
              </w:rPr>
              <w:t>Process</w:t>
            </w:r>
            <w:r w:rsidR="008273FA" w:rsidRPr="003F0A15"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  <w:lang w:val="en-US"/>
              </w:rPr>
              <w:t>Simulate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</w:rPr>
              <w:t>и</w:t>
            </w:r>
            <w:r>
              <w:rPr>
                <w:color w:val="333333"/>
                <w:sz w:val="24"/>
                <w:szCs w:val="24"/>
              </w:rPr>
              <w:t>ли</w:t>
            </w:r>
            <w:r w:rsidR="008273F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F6D6C">
              <w:rPr>
                <w:lang w:val="en-US"/>
              </w:rPr>
              <w:t>RobotExpert</w:t>
            </w:r>
            <w:proofErr w:type="spellEnd"/>
            <w:r w:rsidR="00CF6D6C" w:rsidRPr="00F46DA2">
              <w:rPr>
                <w:iCs/>
              </w:rPr>
              <w:t>;</w:t>
            </w:r>
          </w:p>
          <w:p w14:paraId="25BF8DB8" w14:textId="3958B7AA" w:rsidR="00CF6D6C" w:rsidRPr="008C6E8C" w:rsidRDefault="00CF6D6C" w:rsidP="00030D1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F46DA2">
              <w:rPr>
                <w:iCs/>
              </w:rPr>
              <w:t>оформля</w:t>
            </w:r>
            <w:r w:rsidR="00030D10">
              <w:rPr>
                <w:iCs/>
              </w:rPr>
              <w:t>ет</w:t>
            </w:r>
            <w:r w:rsidRPr="00F46DA2">
              <w:rPr>
                <w:iCs/>
              </w:rPr>
              <w:t xml:space="preserve"> техническ</w:t>
            </w:r>
            <w:r w:rsidR="00030D10">
              <w:rPr>
                <w:iCs/>
              </w:rPr>
              <w:t>ую</w:t>
            </w:r>
            <w:r w:rsidRPr="00F46DA2">
              <w:rPr>
                <w:iCs/>
              </w:rPr>
              <w:t xml:space="preserve"> документации и использует дистанционные среды (</w:t>
            </w:r>
            <w:proofErr w:type="spellStart"/>
            <w:r w:rsidRPr="00F46DA2">
              <w:rPr>
                <w:iCs/>
              </w:rPr>
              <w:t>Moodle</w:t>
            </w:r>
            <w:proofErr w:type="spellEnd"/>
            <w:r w:rsidRPr="00F46DA2">
              <w:rPr>
                <w:iCs/>
              </w:rPr>
              <w:t xml:space="preserve">, </w:t>
            </w:r>
            <w:proofErr w:type="spellStart"/>
            <w:r w:rsidRPr="00F46DA2">
              <w:rPr>
                <w:iCs/>
              </w:rPr>
              <w:t>Google</w:t>
            </w:r>
            <w:proofErr w:type="spellEnd"/>
            <w:r w:rsidRPr="00F46DA2">
              <w:rPr>
                <w:iCs/>
              </w:rPr>
              <w:t xml:space="preserve"> </w:t>
            </w:r>
            <w:proofErr w:type="spellStart"/>
            <w:r w:rsidRPr="00F46DA2">
              <w:rPr>
                <w:iCs/>
              </w:rPr>
              <w:t>meet</w:t>
            </w:r>
            <w:proofErr w:type="spellEnd"/>
            <w:r w:rsidRPr="00F46DA2">
              <w:rPr>
                <w:iCs/>
              </w:rPr>
              <w:t>)</w:t>
            </w:r>
            <w:r w:rsidRPr="00646F70">
              <w:rPr>
                <w:iCs/>
              </w:rPr>
              <w:t xml:space="preserve"> для представления проектов цифровой системы управ</w:t>
            </w:r>
            <w:r w:rsidR="00030D10">
              <w:rPr>
                <w:iCs/>
              </w:rPr>
              <w:t>ления технологическим процессом, допускает единичные ошибки</w:t>
            </w:r>
          </w:p>
        </w:tc>
      </w:tr>
      <w:tr w:rsidR="00CF6D6C" w:rsidRPr="008C6E8C" w14:paraId="02160CAC" w14:textId="77777777" w:rsidTr="00196E2B">
        <w:trPr>
          <w:trHeight w:val="283"/>
        </w:trPr>
        <w:tc>
          <w:tcPr>
            <w:tcW w:w="2132" w:type="dxa"/>
          </w:tcPr>
          <w:p w14:paraId="393209B2" w14:textId="77777777" w:rsidR="00CF6D6C" w:rsidRPr="008C6E8C" w:rsidRDefault="00CF6D6C" w:rsidP="00201EF5">
            <w:r w:rsidRPr="008C6E8C">
              <w:t>базовый</w:t>
            </w:r>
          </w:p>
        </w:tc>
        <w:tc>
          <w:tcPr>
            <w:tcW w:w="1798" w:type="dxa"/>
          </w:tcPr>
          <w:p w14:paraId="4FAAD1A6" w14:textId="0D84BDB2" w:rsidR="00CF6D6C" w:rsidRPr="00A63ACB" w:rsidRDefault="00CF6D6C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7399AEE" w14:textId="77777777" w:rsidR="00CF6D6C" w:rsidRPr="008C6E8C" w:rsidRDefault="00CF6D6C" w:rsidP="00201EF5">
            <w:pPr>
              <w:rPr>
                <w:iCs/>
              </w:rPr>
            </w:pPr>
            <w:r w:rsidRPr="008C6E8C">
              <w:rPr>
                <w:iCs/>
              </w:rPr>
              <w:t>удовлетворительно</w:t>
            </w:r>
          </w:p>
        </w:tc>
        <w:tc>
          <w:tcPr>
            <w:tcW w:w="9499" w:type="dxa"/>
          </w:tcPr>
          <w:p w14:paraId="1698180C" w14:textId="77777777" w:rsidR="00CF6D6C" w:rsidRPr="000B6816" w:rsidRDefault="00CF6D6C" w:rsidP="00016428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0B6816">
              <w:rPr>
                <w:rFonts w:eastAsia="Times New Roman"/>
              </w:rPr>
              <w:t>Обучающийся:</w:t>
            </w:r>
          </w:p>
          <w:p w14:paraId="6C6BE3FB" w14:textId="1D3E882B" w:rsidR="00CF6D6C" w:rsidRPr="00016428" w:rsidRDefault="00CF6D6C" w:rsidP="00016428">
            <w:pPr>
              <w:tabs>
                <w:tab w:val="left" w:pos="308"/>
              </w:tabs>
              <w:contextualSpacing/>
              <w:rPr>
                <w:iCs/>
              </w:rPr>
            </w:pPr>
            <w:r>
              <w:rPr>
                <w:iCs/>
              </w:rPr>
              <w:lastRenderedPageBreak/>
              <w:t xml:space="preserve"> - испытывает некоторые трудности в применении методов и инструментов </w:t>
            </w:r>
            <w:r w:rsidRPr="00D21225">
              <w:t xml:space="preserve">разработки </w:t>
            </w:r>
            <w:r w:rsidR="008273FA">
              <w:t xml:space="preserve">цифрового двойника оборудования, </w:t>
            </w:r>
            <w:r w:rsidRPr="00D21225">
              <w:t xml:space="preserve">программных продуктов </w:t>
            </w:r>
            <w:proofErr w:type="spellStart"/>
            <w:r w:rsidR="008273FA"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="008273FA" w:rsidRPr="003F0A15"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  <w:lang w:val="en-US"/>
              </w:rPr>
              <w:t>Process</w:t>
            </w:r>
            <w:r w:rsidR="008273FA" w:rsidRPr="003F0A15">
              <w:rPr>
                <w:color w:val="333333"/>
                <w:sz w:val="24"/>
                <w:szCs w:val="24"/>
              </w:rPr>
              <w:t xml:space="preserve"> </w:t>
            </w:r>
            <w:r w:rsidR="008273FA">
              <w:rPr>
                <w:color w:val="333333"/>
                <w:sz w:val="24"/>
                <w:szCs w:val="24"/>
                <w:lang w:val="en-US"/>
              </w:rPr>
              <w:t>Simulate</w:t>
            </w:r>
            <w:r w:rsidRPr="00D21225">
              <w:t xml:space="preserve">, </w:t>
            </w:r>
            <w:r>
              <w:rPr>
                <w:lang w:val="en-US"/>
              </w:rPr>
              <w:t>RobotExpert</w:t>
            </w:r>
            <w:r w:rsidRPr="00D21225">
              <w:t>.</w:t>
            </w:r>
          </w:p>
        </w:tc>
      </w:tr>
      <w:tr w:rsidR="00F46DA2" w:rsidRPr="008C6E8C" w14:paraId="0806CAA9" w14:textId="77777777" w:rsidTr="00201EF5">
        <w:trPr>
          <w:trHeight w:val="283"/>
        </w:trPr>
        <w:tc>
          <w:tcPr>
            <w:tcW w:w="2132" w:type="dxa"/>
          </w:tcPr>
          <w:p w14:paraId="22F0D8F6" w14:textId="77777777" w:rsidR="00F46DA2" w:rsidRPr="008C6E8C" w:rsidRDefault="00F46DA2" w:rsidP="00201EF5">
            <w:r w:rsidRPr="008C6E8C">
              <w:lastRenderedPageBreak/>
              <w:t>низкий</w:t>
            </w:r>
          </w:p>
        </w:tc>
        <w:tc>
          <w:tcPr>
            <w:tcW w:w="1798" w:type="dxa"/>
          </w:tcPr>
          <w:p w14:paraId="0CC00ADF" w14:textId="386E041F" w:rsidR="00F46DA2" w:rsidRPr="004F0745" w:rsidRDefault="00F46DA2" w:rsidP="00201E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6DCBA7" w14:textId="77777777" w:rsidR="00F46DA2" w:rsidRPr="008C6E8C" w:rsidRDefault="00F46DA2" w:rsidP="00201EF5">
            <w:pPr>
              <w:rPr>
                <w:iCs/>
              </w:rPr>
            </w:pPr>
            <w:r w:rsidRPr="008C6E8C">
              <w:rPr>
                <w:iCs/>
              </w:rPr>
              <w:t>неудовлетворительно</w:t>
            </w:r>
          </w:p>
        </w:tc>
        <w:tc>
          <w:tcPr>
            <w:tcW w:w="9499" w:type="dxa"/>
          </w:tcPr>
          <w:p w14:paraId="5CBD1736" w14:textId="77777777" w:rsidR="00CF0DE4" w:rsidRDefault="00F46DA2" w:rsidP="00CF0DE4">
            <w:pPr>
              <w:rPr>
                <w:iCs/>
              </w:rPr>
            </w:pPr>
            <w:r w:rsidRPr="004F0745">
              <w:rPr>
                <w:iCs/>
              </w:rPr>
              <w:t>Обучающий</w:t>
            </w:r>
            <w:r w:rsidR="00CF0DE4">
              <w:rPr>
                <w:iCs/>
              </w:rPr>
              <w:t>ся:</w:t>
            </w:r>
          </w:p>
          <w:p w14:paraId="1E5B99BB" w14:textId="5D304928" w:rsidR="00F46DA2" w:rsidRPr="00CF0DE4" w:rsidRDefault="00F46DA2" w:rsidP="00CF0DE4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</w:pPr>
            <w:r w:rsidRPr="00CF0DE4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3B255441" w14:textId="77777777" w:rsidR="00F46DA2" w:rsidRPr="004F0745" w:rsidRDefault="00F46DA2" w:rsidP="00CF0DE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F074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21E19BB" w14:textId="77777777" w:rsidR="00F46DA2" w:rsidRPr="004F0745" w:rsidRDefault="00F46DA2" w:rsidP="00CF0DE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F0745">
              <w:rPr>
                <w:iCs/>
              </w:rPr>
              <w:t xml:space="preserve">не способен </w:t>
            </w:r>
            <w:r w:rsidRPr="004F0745"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4F0745">
              <w:rPr>
                <w:iCs/>
              </w:rPr>
              <w:t>;</w:t>
            </w:r>
          </w:p>
          <w:p w14:paraId="77CDE5C9" w14:textId="77777777" w:rsidR="00F46DA2" w:rsidRPr="004F0745" w:rsidRDefault="00F46DA2" w:rsidP="00CF0DE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F0745">
              <w:rPr>
                <w:iCs/>
              </w:rPr>
              <w:t xml:space="preserve">не владеет принципами выбора и обоснования </w:t>
            </w:r>
            <w:r w:rsidRPr="004F0745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х информационных технологий, цифровых сервисов и инструментов представления проектов в инженерных и бизнес-процессах</w:t>
            </w:r>
            <w:r w:rsidRPr="004F0745">
              <w:rPr>
                <w:iCs/>
              </w:rPr>
              <w:t>;</w:t>
            </w:r>
          </w:p>
          <w:p w14:paraId="30F53B78" w14:textId="77777777" w:rsidR="00F46DA2" w:rsidRPr="004F0745" w:rsidRDefault="00F46DA2" w:rsidP="00CF0DE4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F0745">
              <w:t xml:space="preserve">выполняет задания только по образцу и под </w:t>
            </w:r>
            <w:r>
              <w:t xml:space="preserve">непосредственным </w:t>
            </w:r>
            <w:r w:rsidRPr="004F0745">
              <w:t>руководством преподавателя;</w:t>
            </w:r>
          </w:p>
          <w:p w14:paraId="4AF7305A" w14:textId="77777777" w:rsidR="00F46DA2" w:rsidRPr="004F0745" w:rsidRDefault="00F46DA2" w:rsidP="00CF0DE4">
            <w:pPr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  <w:contextualSpacing/>
            </w:pPr>
            <w:r w:rsidRPr="004F0745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F0745">
              <w:t>необходимом для дальнейшей учебы.</w:t>
            </w:r>
          </w:p>
        </w:tc>
      </w:tr>
    </w:tbl>
    <w:p w14:paraId="41C164B6" w14:textId="77777777" w:rsidR="00F46DA2" w:rsidRPr="00F46DA2" w:rsidRDefault="00F46DA2" w:rsidP="00F46DA2"/>
    <w:p w14:paraId="34116B6B" w14:textId="5AB5EF4C" w:rsidR="006F1ABB" w:rsidRPr="00ED6C99" w:rsidRDefault="006F1ABB" w:rsidP="0067655E">
      <w:pPr>
        <w:pStyle w:val="1"/>
        <w:rPr>
          <w:szCs w:val="24"/>
        </w:rPr>
      </w:pPr>
      <w:r w:rsidRPr="00ED6C99">
        <w:rPr>
          <w:szCs w:val="24"/>
        </w:rPr>
        <w:t xml:space="preserve">ОЦЕНОЧНЫЕ </w:t>
      </w:r>
      <w:r w:rsidR="00004F92" w:rsidRPr="00ED6C99">
        <w:rPr>
          <w:szCs w:val="24"/>
        </w:rPr>
        <w:t>СРЕДСТВА</w:t>
      </w:r>
      <w:r w:rsidRPr="00ED6C99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ED6C99">
        <w:rPr>
          <w:szCs w:val="24"/>
        </w:rPr>
        <w:t>,</w:t>
      </w:r>
      <w:r w:rsidRPr="00ED6C99">
        <w:rPr>
          <w:szCs w:val="24"/>
        </w:rPr>
        <w:t xml:space="preserve"> </w:t>
      </w:r>
      <w:r w:rsidR="0067655E" w:rsidRPr="00ED6C99">
        <w:rPr>
          <w:szCs w:val="24"/>
        </w:rPr>
        <w:t>ВКЛЮЧАЯ САМОСТОЯТЕЛЬНУЮ РАБОТУ ОБУЧАЮЩИХСЯ</w:t>
      </w:r>
    </w:p>
    <w:p w14:paraId="74F7F2DC" w14:textId="74D32170" w:rsidR="009D5862" w:rsidRPr="005F6904" w:rsidRDefault="005F6904" w:rsidP="009D5862">
      <w:pPr>
        <w:pStyle w:val="2"/>
        <w:rPr>
          <w:sz w:val="24"/>
          <w:szCs w:val="24"/>
        </w:rPr>
      </w:pPr>
      <w:r w:rsidRPr="005F6904">
        <w:rPr>
          <w:sz w:val="24"/>
          <w:szCs w:val="24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67B4F" w:rsidRPr="003E5F08" w14:paraId="3BE1D417" w14:textId="77777777" w:rsidTr="00201EF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CB0BD0" w14:textId="77777777" w:rsidR="00767B4F" w:rsidRPr="008C6E8C" w:rsidRDefault="00767B4F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 xml:space="preserve">№ </w:t>
            </w:r>
            <w:proofErr w:type="spellStart"/>
            <w:r w:rsidRPr="008C6E8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29110D3" w14:textId="77777777" w:rsidR="00767B4F" w:rsidRPr="008C6E8C" w:rsidRDefault="00767B4F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23F27AD" w14:textId="77777777" w:rsidR="00767B4F" w:rsidRPr="008C6E8C" w:rsidRDefault="00767B4F" w:rsidP="00201EF5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C6E8C">
              <w:rPr>
                <w:b/>
              </w:rPr>
              <w:t>Примеры типовых заданий</w:t>
            </w:r>
          </w:p>
        </w:tc>
      </w:tr>
      <w:tr w:rsidR="00767B4F" w:rsidRPr="003E5F08" w14:paraId="28884402" w14:textId="77777777" w:rsidTr="00201EF5">
        <w:trPr>
          <w:trHeight w:val="283"/>
        </w:trPr>
        <w:tc>
          <w:tcPr>
            <w:tcW w:w="993" w:type="dxa"/>
          </w:tcPr>
          <w:p w14:paraId="39C7A2E0" w14:textId="62795A22" w:rsidR="00767B4F" w:rsidRPr="00A85730" w:rsidRDefault="00A85730" w:rsidP="00767B4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3AC02BAA" w14:textId="77777777" w:rsidR="00767B4F" w:rsidRPr="000C407E" w:rsidRDefault="00767B4F" w:rsidP="00201EF5">
            <w:r w:rsidRPr="000C407E">
              <w:t xml:space="preserve">Контрольная работа </w:t>
            </w:r>
          </w:p>
          <w:p w14:paraId="7957ECC0" w14:textId="00B28519" w:rsidR="00767B4F" w:rsidRPr="006E5BC8" w:rsidRDefault="006E5BC8" w:rsidP="006E5BC8"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Pr="006E5BC8">
              <w:t>Архитектура и технология создания цифровых двойников</w:t>
            </w:r>
            <w:r>
              <w:t>»</w:t>
            </w:r>
          </w:p>
        </w:tc>
        <w:tc>
          <w:tcPr>
            <w:tcW w:w="9723" w:type="dxa"/>
          </w:tcPr>
          <w:p w14:paraId="3D227357" w14:textId="77777777" w:rsidR="00767B4F" w:rsidRPr="00767B4F" w:rsidRDefault="00767B4F" w:rsidP="00201EF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67B4F">
              <w:t>Вариант 1:</w:t>
            </w:r>
          </w:p>
          <w:p w14:paraId="6DAFB887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Опишите классификацию цифровых двойников по уровню сложности.</w:t>
            </w:r>
          </w:p>
          <w:p w14:paraId="094710C7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Классификация математических моделей.</w:t>
            </w:r>
          </w:p>
          <w:p w14:paraId="065B4DFB" w14:textId="77777777" w:rsidR="00767B4F" w:rsidRPr="00767B4F" w:rsidRDefault="00767B4F" w:rsidP="009C430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 w:rsidRPr="00767B4F">
              <w:t>Облачные технологии.</w:t>
            </w:r>
          </w:p>
          <w:p w14:paraId="77CB45AF" w14:textId="77777777" w:rsidR="00767B4F" w:rsidRPr="00767B4F" w:rsidRDefault="00767B4F" w:rsidP="00201EF5">
            <w:pPr>
              <w:pStyle w:val="af0"/>
              <w:tabs>
                <w:tab w:val="left" w:pos="301"/>
              </w:tabs>
              <w:ind w:left="0"/>
              <w:jc w:val="both"/>
            </w:pPr>
            <w:r w:rsidRPr="00767B4F">
              <w:t>Вариант 2:</w:t>
            </w:r>
          </w:p>
          <w:p w14:paraId="4C3D50EC" w14:textId="77777777" w:rsidR="00767B4F" w:rsidRPr="00767B4F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jc w:val="both"/>
            </w:pPr>
            <w:r w:rsidRPr="00767B4F">
              <w:t>Методы математического моделирования.</w:t>
            </w:r>
          </w:p>
          <w:p w14:paraId="67563B6F" w14:textId="77777777" w:rsidR="00767B4F" w:rsidRPr="00767B4F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jc w:val="both"/>
            </w:pPr>
            <w:r w:rsidRPr="00767B4F">
              <w:t>Имитационное моделирование как раздел математического моделирования.</w:t>
            </w:r>
          </w:p>
          <w:p w14:paraId="6C10BF00" w14:textId="77777777" w:rsidR="00767B4F" w:rsidRPr="00A85730" w:rsidRDefault="00767B4F" w:rsidP="009C4306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rPr>
                <w:i/>
              </w:rPr>
            </w:pPr>
            <w:r w:rsidRPr="00767B4F">
              <w:t>Опишите последовательность действий для операции определения тел столкновения для плоской транспортной поверхности.</w:t>
            </w:r>
          </w:p>
          <w:p w14:paraId="1F8B7074" w14:textId="77777777" w:rsidR="00A85730" w:rsidRDefault="00A85730" w:rsidP="00A85730">
            <w:pPr>
              <w:tabs>
                <w:tab w:val="left" w:pos="301"/>
              </w:tabs>
            </w:pPr>
            <w:r>
              <w:t>Вариант 3:</w:t>
            </w:r>
          </w:p>
          <w:p w14:paraId="4365E4DD" w14:textId="77777777" w:rsidR="00A85730" w:rsidRDefault="00A85730" w:rsidP="00A85730">
            <w:pPr>
              <w:tabs>
                <w:tab w:val="left" w:pos="301"/>
              </w:tabs>
            </w:pPr>
            <w:r>
              <w:t>1.</w:t>
            </w:r>
            <w:r>
              <w:tab/>
              <w:t xml:space="preserve">Что такое Tecnomatix </w:t>
            </w:r>
            <w:proofErr w:type="spellStart"/>
            <w:r>
              <w:t>Doctor</w:t>
            </w:r>
            <w:proofErr w:type="spellEnd"/>
            <w:r>
              <w:t>?</w:t>
            </w:r>
          </w:p>
          <w:p w14:paraId="3709BA24" w14:textId="77777777" w:rsidR="00A85730" w:rsidRDefault="00A85730" w:rsidP="00A85730">
            <w:pPr>
              <w:tabs>
                <w:tab w:val="left" w:pos="301"/>
              </w:tabs>
            </w:pPr>
            <w:r>
              <w:t>2.</w:t>
            </w:r>
            <w:r>
              <w:tab/>
              <w:t>Какие задачи решает роботизация?</w:t>
            </w:r>
          </w:p>
          <w:p w14:paraId="7232F906" w14:textId="0B36D857" w:rsidR="00A85730" w:rsidRPr="00A85730" w:rsidRDefault="00A85730" w:rsidP="00A85730">
            <w:pPr>
              <w:tabs>
                <w:tab w:val="left" w:pos="301"/>
              </w:tabs>
            </w:pPr>
            <w:r>
              <w:lastRenderedPageBreak/>
              <w:t>3.</w:t>
            </w:r>
            <w:r>
              <w:tab/>
              <w:t>Контроллер промышленного робота.</w:t>
            </w:r>
          </w:p>
        </w:tc>
      </w:tr>
      <w:tr w:rsidR="00767B4F" w:rsidRPr="003E5F08" w14:paraId="4759AF1D" w14:textId="77777777" w:rsidTr="00201EF5">
        <w:trPr>
          <w:trHeight w:val="283"/>
        </w:trPr>
        <w:tc>
          <w:tcPr>
            <w:tcW w:w="993" w:type="dxa"/>
          </w:tcPr>
          <w:p w14:paraId="0EA5B8B4" w14:textId="2E1B657A" w:rsidR="00767B4F" w:rsidRPr="002764C5" w:rsidRDefault="00A85730" w:rsidP="00767B4F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06AB78CF" w14:textId="39CFEB5B" w:rsidR="00767B4F" w:rsidRPr="006E5BC8" w:rsidRDefault="00767B4F" w:rsidP="00201EF5">
            <w:r>
              <w:t>Проверочный т</w:t>
            </w:r>
            <w:r w:rsidRPr="004E49BC">
              <w:t xml:space="preserve">ест </w:t>
            </w:r>
            <w:r w:rsidR="006E5BC8">
              <w:t xml:space="preserve">по разделу </w:t>
            </w:r>
            <w:r w:rsidR="006E5BC8">
              <w:rPr>
                <w:lang w:val="en-US"/>
              </w:rPr>
              <w:t>I</w:t>
            </w:r>
            <w:r w:rsidR="006E5BC8">
              <w:t xml:space="preserve"> «Введение»</w:t>
            </w:r>
            <w:r w:rsidR="006E5BC8" w:rsidRPr="006E5BC8">
              <w:t xml:space="preserve"> </w:t>
            </w:r>
          </w:p>
          <w:p w14:paraId="7B463F23" w14:textId="77777777" w:rsidR="00767B4F" w:rsidRPr="008C6E8C" w:rsidRDefault="00767B4F" w:rsidP="00201EF5">
            <w:pPr>
              <w:rPr>
                <w:i/>
              </w:rPr>
            </w:pPr>
          </w:p>
        </w:tc>
        <w:tc>
          <w:tcPr>
            <w:tcW w:w="9723" w:type="dxa"/>
          </w:tcPr>
          <w:p w14:paraId="50F12CC8" w14:textId="6411A693" w:rsidR="00767B4F" w:rsidRPr="00767B4F" w:rsidRDefault="00767B4F" w:rsidP="00201EF5">
            <w:r w:rsidRPr="00767B4F">
              <w:rPr>
                <w:b/>
              </w:rPr>
              <w:t>Вопрос 1.</w:t>
            </w:r>
            <w:r w:rsidRPr="00767B4F">
              <w:t xml:space="preserve"> Что из перечисленного не является необходимым элементом д</w:t>
            </w:r>
            <w:r w:rsidR="008273FA">
              <w:t>ля создания цифрового двойника?</w:t>
            </w:r>
          </w:p>
          <w:p w14:paraId="4F4FD34A" w14:textId="51C1F13D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«Best-in-class» технологии мирового уровня </w:t>
            </w:r>
          </w:p>
          <w:p w14:paraId="4469A788" w14:textId="739DDBC5" w:rsidR="00767B4F" w:rsidRPr="00767B4F" w:rsidRDefault="008273FA" w:rsidP="009C4306">
            <w:pPr>
              <w:pStyle w:val="af0"/>
              <w:numPr>
                <w:ilvl w:val="0"/>
                <w:numId w:val="24"/>
              </w:numPr>
              <w:jc w:val="both"/>
            </w:pPr>
            <w:r>
              <w:t>Системный инжиниринг</w:t>
            </w:r>
          </w:p>
          <w:p w14:paraId="244CEA98" w14:textId="4B0EAEEE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Технологии дополненной реальности</w:t>
            </w:r>
          </w:p>
          <w:p w14:paraId="35D0890F" w14:textId="023AC13F" w:rsidR="00767B4F" w:rsidRPr="00767B4F" w:rsidRDefault="00767B4F" w:rsidP="009C4306">
            <w:pPr>
              <w:pStyle w:val="af0"/>
              <w:numPr>
                <w:ilvl w:val="0"/>
                <w:numId w:val="24"/>
              </w:numPr>
              <w:jc w:val="both"/>
            </w:pPr>
            <w:r w:rsidRPr="00767B4F">
              <w:t>Многоуровневая матрица требований / целевых показателей и ресурсных ограничений </w:t>
            </w:r>
          </w:p>
          <w:p w14:paraId="1C26D500" w14:textId="14304CC5" w:rsidR="00767B4F" w:rsidRPr="00767B4F" w:rsidRDefault="00767B4F" w:rsidP="00201EF5">
            <w:pPr>
              <w:jc w:val="both"/>
            </w:pPr>
            <w:r w:rsidRPr="00767B4F">
              <w:rPr>
                <w:b/>
              </w:rPr>
              <w:t>Вопрос 2.</w:t>
            </w:r>
            <w:r w:rsidRPr="00767B4F">
              <w:t xml:space="preserve"> Верификация подразумевает оценку соответствия между... </w:t>
            </w:r>
          </w:p>
          <w:p w14:paraId="18C61E98" w14:textId="1C11354B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Матема</w:t>
            </w:r>
            <w:r w:rsidR="00A85730">
              <w:t>тической и структурной моделями</w:t>
            </w:r>
          </w:p>
          <w:p w14:paraId="03906C8A" w14:textId="446BB1EF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Математической и численной моделями</w:t>
            </w:r>
          </w:p>
          <w:p w14:paraId="56A089E7" w14:textId="49B3E828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Структурной и физической мо</w:t>
            </w:r>
            <w:r w:rsidR="00A85730">
              <w:t>делями</w:t>
            </w:r>
          </w:p>
          <w:p w14:paraId="67D73D5B" w14:textId="06810332" w:rsidR="00767B4F" w:rsidRPr="00767B4F" w:rsidRDefault="00767B4F" w:rsidP="009C4306">
            <w:pPr>
              <w:pStyle w:val="af0"/>
              <w:numPr>
                <w:ilvl w:val="0"/>
                <w:numId w:val="25"/>
              </w:numPr>
              <w:jc w:val="both"/>
            </w:pPr>
            <w:r w:rsidRPr="00767B4F">
              <w:t>Структ</w:t>
            </w:r>
            <w:r w:rsidR="00A85730">
              <w:t>урной и математической моделями</w:t>
            </w:r>
          </w:p>
        </w:tc>
      </w:tr>
    </w:tbl>
    <w:p w14:paraId="357B7C39" w14:textId="1888E9D9" w:rsidR="00767B4F" w:rsidRDefault="00767B4F" w:rsidP="00767B4F"/>
    <w:p w14:paraId="648D57E5" w14:textId="36029AD8" w:rsidR="005F6904" w:rsidRPr="005F6904" w:rsidRDefault="005F6904" w:rsidP="005F6904">
      <w:pPr>
        <w:pStyle w:val="2"/>
        <w:rPr>
          <w:sz w:val="24"/>
          <w:szCs w:val="24"/>
        </w:rPr>
      </w:pPr>
      <w:r w:rsidRPr="005F6904">
        <w:rPr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588"/>
        <w:gridCol w:w="1134"/>
        <w:gridCol w:w="1389"/>
      </w:tblGrid>
      <w:tr w:rsidR="005F6904" w:rsidRPr="003E5F08" w14:paraId="10A9A38C" w14:textId="77777777" w:rsidTr="00201EF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D71DB63" w14:textId="77777777" w:rsidR="005F6904" w:rsidRPr="008C6E8C" w:rsidRDefault="005F6904" w:rsidP="00201E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C6E8C">
              <w:rPr>
                <w:b/>
                <w:lang w:val="ru-RU"/>
              </w:rPr>
              <w:t xml:space="preserve">Наименование оценочного средства </w:t>
            </w:r>
            <w:r w:rsidRPr="008C6E8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C6E8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3FA2DB9" w14:textId="77777777" w:rsidR="005F6904" w:rsidRPr="008C6E8C" w:rsidRDefault="005F6904" w:rsidP="00201EF5">
            <w:pPr>
              <w:pStyle w:val="TableParagraph"/>
              <w:ind w:left="872"/>
              <w:rPr>
                <w:b/>
              </w:rPr>
            </w:pPr>
            <w:proofErr w:type="spellStart"/>
            <w:r w:rsidRPr="008C6E8C">
              <w:rPr>
                <w:b/>
              </w:rPr>
              <w:t>Критерии</w:t>
            </w:r>
            <w:proofErr w:type="spellEnd"/>
            <w:r w:rsidRPr="008C6E8C">
              <w:rPr>
                <w:b/>
              </w:rPr>
              <w:t xml:space="preserve"> </w:t>
            </w:r>
            <w:proofErr w:type="spellStart"/>
            <w:r w:rsidRPr="008C6E8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FB8D3FF" w14:textId="77777777" w:rsidR="005F6904" w:rsidRPr="008C6E8C" w:rsidRDefault="005F6904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Шкалы оценивания</w:t>
            </w:r>
          </w:p>
        </w:tc>
      </w:tr>
      <w:tr w:rsidR="005F6904" w:rsidRPr="003E5F08" w14:paraId="61E2E3D6" w14:textId="77777777" w:rsidTr="0075034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6F3F764" w14:textId="77777777" w:rsidR="005F6904" w:rsidRPr="008C6E8C" w:rsidRDefault="005F6904" w:rsidP="00201E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866A6BF" w14:textId="77777777" w:rsidR="005F6904" w:rsidRPr="008C6E8C" w:rsidRDefault="005F6904" w:rsidP="00201EF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4517CB0C" w14:textId="77777777" w:rsidR="005F6904" w:rsidRPr="008C6E8C" w:rsidRDefault="005F6904" w:rsidP="00201EF5">
            <w:pPr>
              <w:jc w:val="center"/>
              <w:rPr>
                <w:b/>
              </w:rPr>
            </w:pPr>
            <w:r w:rsidRPr="008C6E8C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523" w:type="dxa"/>
            <w:gridSpan w:val="2"/>
            <w:shd w:val="clear" w:color="auto" w:fill="DBE5F1" w:themeFill="accent1" w:themeFillTint="33"/>
            <w:vAlign w:val="center"/>
          </w:tcPr>
          <w:p w14:paraId="3CD56726" w14:textId="77777777" w:rsidR="005F6904" w:rsidRPr="003E5F08" w:rsidRDefault="005F6904" w:rsidP="00201EF5">
            <w:pPr>
              <w:jc w:val="center"/>
              <w:rPr>
                <w:b/>
                <w:sz w:val="24"/>
                <w:szCs w:val="24"/>
              </w:rPr>
            </w:pPr>
            <w:r w:rsidRPr="003E5F08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5F6904" w:rsidRPr="003E5F08" w14:paraId="367DDE3E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584B6A13" w14:textId="77777777" w:rsidR="005F6904" w:rsidRPr="00782B1B" w:rsidRDefault="005F6904" w:rsidP="00201EF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82B1B">
              <w:rPr>
                <w:lang w:val="ru-RU"/>
              </w:rPr>
              <w:t>Лабораторн</w:t>
            </w:r>
            <w:r>
              <w:rPr>
                <w:lang w:val="ru-RU"/>
              </w:rPr>
              <w:t>ые</w:t>
            </w:r>
            <w:r w:rsidRPr="00782B1B">
              <w:rPr>
                <w:lang w:val="ru-RU"/>
              </w:rPr>
              <w:t xml:space="preserve"> работ</w:t>
            </w:r>
            <w:r>
              <w:rPr>
                <w:lang w:val="ru-RU"/>
              </w:rPr>
              <w:t>ы</w:t>
            </w:r>
          </w:p>
        </w:tc>
        <w:tc>
          <w:tcPr>
            <w:tcW w:w="8080" w:type="dxa"/>
          </w:tcPr>
          <w:p w14:paraId="603132DE" w14:textId="30885DBC" w:rsidR="005F6904" w:rsidRPr="003F7204" w:rsidRDefault="005F6904" w:rsidP="00201E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5F6904">
              <w:t xml:space="preserve">Обучающийся, в процессе выполнения лабораторной работы продемонстрировал глубокие знания в области применения инструментальных средств построения 3D модели цифрового двойника в </w:t>
            </w:r>
            <w:r w:rsidR="002764C5">
              <w:rPr>
                <w:lang w:val="en-US"/>
              </w:rPr>
              <w:t>RobotExpert</w:t>
            </w:r>
            <w:r w:rsidRPr="005F6904">
              <w:t>. Был сформирован отчет с описанием задания, приведены копии экранов программ</w:t>
            </w:r>
            <w:r w:rsidR="002764C5" w:rsidRPr="002764C5">
              <w:t>.</w:t>
            </w:r>
            <w:r w:rsidRPr="005F6904">
              <w:t xml:space="preserve"> </w:t>
            </w:r>
            <w:r w:rsidR="002764C5">
              <w:t>Д</w:t>
            </w:r>
            <w:r w:rsidRPr="005F6904">
              <w:t>аны логически последовательные, содержательные, полные, правильные и конкретные ответы на контрольны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588" w:type="dxa"/>
          </w:tcPr>
          <w:p w14:paraId="5A7951ED" w14:textId="610470E0" w:rsidR="005F6904" w:rsidRPr="008F63D5" w:rsidRDefault="00B4421F" w:rsidP="00201EF5">
            <w:pPr>
              <w:jc w:val="center"/>
            </w:pPr>
            <w:r>
              <w:t>2</w:t>
            </w:r>
          </w:p>
        </w:tc>
        <w:tc>
          <w:tcPr>
            <w:tcW w:w="2523" w:type="dxa"/>
            <w:gridSpan w:val="2"/>
          </w:tcPr>
          <w:p w14:paraId="7B48E4C9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5</w:t>
            </w:r>
          </w:p>
        </w:tc>
      </w:tr>
      <w:tr w:rsidR="005F6904" w:rsidRPr="003E5F08" w14:paraId="6F19A656" w14:textId="77777777" w:rsidTr="00750346">
        <w:trPr>
          <w:trHeight w:val="283"/>
        </w:trPr>
        <w:tc>
          <w:tcPr>
            <w:tcW w:w="2410" w:type="dxa"/>
            <w:vMerge/>
          </w:tcPr>
          <w:p w14:paraId="15C3C7AB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2CFA81E" w14:textId="023D503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>Обучающийся продемонстрировал модель, предоставил отчет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750346">
              <w:rPr>
                <w:lang w:val="ru-RU"/>
              </w:rPr>
              <w:t>.</w:t>
            </w:r>
          </w:p>
        </w:tc>
        <w:tc>
          <w:tcPr>
            <w:tcW w:w="1588" w:type="dxa"/>
          </w:tcPr>
          <w:p w14:paraId="437134D4" w14:textId="026B30B9" w:rsidR="005F6904" w:rsidRPr="008F63D5" w:rsidRDefault="00B4421F" w:rsidP="00201EF5">
            <w:pPr>
              <w:jc w:val="center"/>
            </w:pPr>
            <w:r>
              <w:t>2</w:t>
            </w:r>
          </w:p>
        </w:tc>
        <w:tc>
          <w:tcPr>
            <w:tcW w:w="2523" w:type="dxa"/>
            <w:gridSpan w:val="2"/>
          </w:tcPr>
          <w:p w14:paraId="6904901D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4</w:t>
            </w:r>
          </w:p>
        </w:tc>
      </w:tr>
      <w:tr w:rsidR="005F6904" w:rsidRPr="003E5F08" w14:paraId="374E3B61" w14:textId="77777777" w:rsidTr="00750346">
        <w:trPr>
          <w:trHeight w:val="283"/>
        </w:trPr>
        <w:tc>
          <w:tcPr>
            <w:tcW w:w="2410" w:type="dxa"/>
            <w:vMerge/>
          </w:tcPr>
          <w:p w14:paraId="460F3078" w14:textId="77777777" w:rsidR="005F6904" w:rsidRPr="003E5F08" w:rsidRDefault="005F6904" w:rsidP="00201EF5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4FC355EB" w14:textId="7777777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 xml:space="preserve">Обучающийся, слабо ориентируется в материале, в рассуждениях не демонстрирует логику ответа, плохо владеет профессиональной терминологией, не </w:t>
            </w:r>
            <w:r w:rsidRPr="003F7204">
              <w:rPr>
                <w:lang w:val="ru-RU"/>
              </w:rPr>
              <w:lastRenderedPageBreak/>
              <w:t>раскрывает суть проблемы и не предлагает конкретного ее решения.</w:t>
            </w:r>
          </w:p>
        </w:tc>
        <w:tc>
          <w:tcPr>
            <w:tcW w:w="1588" w:type="dxa"/>
          </w:tcPr>
          <w:p w14:paraId="13C3E88C" w14:textId="6538D989" w:rsidR="005F6904" w:rsidRPr="008F63D5" w:rsidRDefault="00B4421F" w:rsidP="00201EF5">
            <w:pPr>
              <w:jc w:val="center"/>
            </w:pPr>
            <w:r>
              <w:lastRenderedPageBreak/>
              <w:t>1</w:t>
            </w:r>
          </w:p>
        </w:tc>
        <w:tc>
          <w:tcPr>
            <w:tcW w:w="2523" w:type="dxa"/>
            <w:gridSpan w:val="2"/>
          </w:tcPr>
          <w:p w14:paraId="5DBD03F8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3</w:t>
            </w:r>
          </w:p>
        </w:tc>
      </w:tr>
      <w:tr w:rsidR="005F6904" w:rsidRPr="003E5F08" w14:paraId="2899DC78" w14:textId="77777777" w:rsidTr="00750346">
        <w:trPr>
          <w:trHeight w:val="283"/>
        </w:trPr>
        <w:tc>
          <w:tcPr>
            <w:tcW w:w="2410" w:type="dxa"/>
            <w:vMerge/>
          </w:tcPr>
          <w:p w14:paraId="4F48BC7F" w14:textId="77777777" w:rsidR="005F6904" w:rsidRPr="003E5F08" w:rsidRDefault="005F6904" w:rsidP="00201EF5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3474402F" w14:textId="77777777" w:rsidR="005F6904" w:rsidRPr="003F7204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7204">
              <w:rPr>
                <w:lang w:val="ru-RU"/>
              </w:rPr>
              <w:t>Обучающийся, не принимал участие в работе группы.</w:t>
            </w:r>
          </w:p>
          <w:p w14:paraId="6ACF2210" w14:textId="77777777" w:rsidR="005F6904" w:rsidRPr="008C6E8C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720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588" w:type="dxa"/>
          </w:tcPr>
          <w:p w14:paraId="275ABB99" w14:textId="50FE3CAE" w:rsidR="005F6904" w:rsidRPr="008F63D5" w:rsidRDefault="00B4421F" w:rsidP="00201EF5">
            <w:pPr>
              <w:jc w:val="center"/>
            </w:pPr>
            <w:r>
              <w:t>0</w:t>
            </w:r>
          </w:p>
        </w:tc>
        <w:tc>
          <w:tcPr>
            <w:tcW w:w="2523" w:type="dxa"/>
            <w:gridSpan w:val="2"/>
          </w:tcPr>
          <w:p w14:paraId="5EDB92C1" w14:textId="77777777" w:rsidR="005F6904" w:rsidRPr="00464738" w:rsidRDefault="005F6904" w:rsidP="00201EF5">
            <w:pPr>
              <w:jc w:val="center"/>
              <w:rPr>
                <w:sz w:val="24"/>
                <w:szCs w:val="24"/>
              </w:rPr>
            </w:pPr>
            <w:r w:rsidRPr="00464738">
              <w:rPr>
                <w:sz w:val="24"/>
                <w:szCs w:val="24"/>
              </w:rPr>
              <w:t>2</w:t>
            </w:r>
          </w:p>
        </w:tc>
      </w:tr>
      <w:tr w:rsidR="005F6904" w:rsidRPr="003E5F08" w14:paraId="6F064F45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31AB9FB7" w14:textId="77777777" w:rsidR="005F6904" w:rsidRPr="00AC692A" w:rsidRDefault="005F6904" w:rsidP="00201EF5">
            <w:pPr>
              <w:pStyle w:val="TableParagraph"/>
              <w:spacing w:before="56"/>
              <w:ind w:left="109"/>
            </w:pPr>
            <w:r w:rsidRPr="00AC692A">
              <w:rPr>
                <w:lang w:val="ru-RU"/>
              </w:rPr>
              <w:t>Контрольная</w:t>
            </w:r>
            <w:r w:rsidRPr="00AC692A">
              <w:t xml:space="preserve"> работа</w:t>
            </w:r>
          </w:p>
        </w:tc>
        <w:tc>
          <w:tcPr>
            <w:tcW w:w="8080" w:type="dxa"/>
          </w:tcPr>
          <w:p w14:paraId="201B0B32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C692A">
              <w:rPr>
                <w:spacing w:val="-4"/>
                <w:lang w:val="ru-RU"/>
              </w:rPr>
              <w:t xml:space="preserve">Обучающийся </w:t>
            </w:r>
            <w:r w:rsidRPr="00AC692A">
              <w:rPr>
                <w:lang w:val="ru-RU"/>
              </w:rPr>
              <w:t>показал полный объем знаний, умений</w:t>
            </w:r>
            <w:r w:rsidRPr="00AC692A">
              <w:rPr>
                <w:spacing w:val="-25"/>
                <w:lang w:val="ru-RU"/>
              </w:rPr>
              <w:t xml:space="preserve"> </w:t>
            </w:r>
            <w:r w:rsidRPr="00AC692A">
              <w:rPr>
                <w:lang w:val="ru-RU"/>
              </w:rPr>
              <w:t>в освоении пройденных тем и применение их на</w:t>
            </w:r>
            <w:r w:rsidRPr="00AC692A">
              <w:rPr>
                <w:spacing w:val="-4"/>
                <w:lang w:val="ru-RU"/>
              </w:rPr>
              <w:t xml:space="preserve"> </w:t>
            </w:r>
            <w:r w:rsidRPr="00AC692A">
              <w:rPr>
                <w:lang w:val="ru-RU"/>
              </w:rPr>
              <w:t>практике.</w:t>
            </w:r>
          </w:p>
        </w:tc>
        <w:tc>
          <w:tcPr>
            <w:tcW w:w="1588" w:type="dxa"/>
          </w:tcPr>
          <w:p w14:paraId="48893D3A" w14:textId="4DDC92CC" w:rsidR="005F6904" w:rsidRPr="008F63D5" w:rsidRDefault="00B4421F" w:rsidP="00201EF5">
            <w:pPr>
              <w:jc w:val="center"/>
            </w:pPr>
            <w:r>
              <w:t>9-10</w:t>
            </w:r>
          </w:p>
        </w:tc>
        <w:tc>
          <w:tcPr>
            <w:tcW w:w="2523" w:type="dxa"/>
            <w:gridSpan w:val="2"/>
          </w:tcPr>
          <w:p w14:paraId="53FEBF86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5</w:t>
            </w:r>
          </w:p>
        </w:tc>
      </w:tr>
      <w:tr w:rsidR="005F6904" w:rsidRPr="003E5F08" w14:paraId="7B7D4203" w14:textId="77777777" w:rsidTr="00750346">
        <w:trPr>
          <w:trHeight w:val="283"/>
        </w:trPr>
        <w:tc>
          <w:tcPr>
            <w:tcW w:w="2410" w:type="dxa"/>
            <w:vMerge/>
          </w:tcPr>
          <w:p w14:paraId="601BF0DE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F45695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Работа выполнена полностью,</w:t>
            </w:r>
            <w:r w:rsidRPr="00AC692A">
              <w:rPr>
                <w:spacing w:val="-15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C692A">
              <w:rPr>
                <w:spacing w:val="-8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едочета.</w:t>
            </w:r>
          </w:p>
        </w:tc>
        <w:tc>
          <w:tcPr>
            <w:tcW w:w="1588" w:type="dxa"/>
          </w:tcPr>
          <w:p w14:paraId="7AAA551D" w14:textId="21F88982" w:rsidR="005F6904" w:rsidRPr="008F63D5" w:rsidRDefault="00B4421F" w:rsidP="00201EF5">
            <w:pPr>
              <w:jc w:val="center"/>
            </w:pPr>
            <w:r>
              <w:t>7-8</w:t>
            </w:r>
          </w:p>
        </w:tc>
        <w:tc>
          <w:tcPr>
            <w:tcW w:w="2523" w:type="dxa"/>
            <w:gridSpan w:val="2"/>
          </w:tcPr>
          <w:p w14:paraId="73902235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4</w:t>
            </w:r>
          </w:p>
        </w:tc>
      </w:tr>
      <w:tr w:rsidR="005F6904" w:rsidRPr="003E5F08" w14:paraId="19E2F5AF" w14:textId="77777777" w:rsidTr="00750346">
        <w:trPr>
          <w:trHeight w:val="283"/>
        </w:trPr>
        <w:tc>
          <w:tcPr>
            <w:tcW w:w="2410" w:type="dxa"/>
            <w:vMerge/>
          </w:tcPr>
          <w:p w14:paraId="0F5A698D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A8FEE76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Допущены более одной</w:t>
            </w:r>
            <w:r w:rsidRPr="00AC692A">
              <w:rPr>
                <w:spacing w:val="-22"/>
                <w:lang w:val="ru-RU"/>
              </w:rPr>
              <w:t xml:space="preserve"> </w:t>
            </w:r>
            <w:r w:rsidRPr="00AC692A">
              <w:rPr>
                <w:lang w:val="ru-RU"/>
              </w:rPr>
              <w:t>ошибки или более двух-трех</w:t>
            </w:r>
            <w:r w:rsidRPr="00AC692A">
              <w:rPr>
                <w:spacing w:val="-20"/>
                <w:lang w:val="ru-RU"/>
              </w:rPr>
              <w:t xml:space="preserve"> </w:t>
            </w:r>
            <w:r w:rsidRPr="00AC692A">
              <w:rPr>
                <w:lang w:val="ru-RU"/>
              </w:rPr>
              <w:t>недочетов.</w:t>
            </w:r>
          </w:p>
        </w:tc>
        <w:tc>
          <w:tcPr>
            <w:tcW w:w="1588" w:type="dxa"/>
          </w:tcPr>
          <w:p w14:paraId="1EBBED1A" w14:textId="56BFFB32" w:rsidR="005F6904" w:rsidRPr="008F63D5" w:rsidRDefault="00B4421F" w:rsidP="00201EF5">
            <w:pPr>
              <w:jc w:val="center"/>
            </w:pPr>
            <w:r>
              <w:t>5-6</w:t>
            </w:r>
          </w:p>
        </w:tc>
        <w:tc>
          <w:tcPr>
            <w:tcW w:w="2523" w:type="dxa"/>
            <w:gridSpan w:val="2"/>
          </w:tcPr>
          <w:p w14:paraId="2A83B5D2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3</w:t>
            </w:r>
          </w:p>
        </w:tc>
      </w:tr>
      <w:tr w:rsidR="005F6904" w:rsidRPr="003E5F08" w14:paraId="53151045" w14:textId="77777777" w:rsidTr="00750346">
        <w:trPr>
          <w:trHeight w:val="283"/>
        </w:trPr>
        <w:tc>
          <w:tcPr>
            <w:tcW w:w="2410" w:type="dxa"/>
            <w:vMerge/>
          </w:tcPr>
          <w:p w14:paraId="32F7FD7C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EC45FC0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692A">
              <w:rPr>
                <w:lang w:val="ru-RU"/>
              </w:rPr>
              <w:t>Работа выполнена не</w:t>
            </w:r>
            <w:r w:rsidRPr="00AC692A">
              <w:rPr>
                <w:spacing w:val="-17"/>
                <w:lang w:val="ru-RU"/>
              </w:rPr>
              <w:t xml:space="preserve"> </w:t>
            </w:r>
            <w:r w:rsidRPr="00AC692A">
              <w:rPr>
                <w:lang w:val="ru-RU"/>
              </w:rPr>
              <w:t xml:space="preserve">полностью. Допущены </w:t>
            </w:r>
            <w:r w:rsidRPr="00AC692A">
              <w:rPr>
                <w:spacing w:val="-2"/>
                <w:lang w:val="ru-RU"/>
              </w:rPr>
              <w:t xml:space="preserve">грубые </w:t>
            </w:r>
            <w:r w:rsidRPr="00AC692A">
              <w:rPr>
                <w:lang w:val="ru-RU"/>
              </w:rPr>
              <w:t xml:space="preserve">ошибки. </w:t>
            </w:r>
          </w:p>
        </w:tc>
        <w:tc>
          <w:tcPr>
            <w:tcW w:w="1588" w:type="dxa"/>
          </w:tcPr>
          <w:p w14:paraId="7E9A438E" w14:textId="1E148522" w:rsidR="005F6904" w:rsidRPr="008F63D5" w:rsidRDefault="00B4421F" w:rsidP="00201EF5">
            <w:pPr>
              <w:jc w:val="center"/>
            </w:pPr>
            <w:r>
              <w:t>1-4</w:t>
            </w:r>
          </w:p>
        </w:tc>
        <w:tc>
          <w:tcPr>
            <w:tcW w:w="2523" w:type="dxa"/>
            <w:gridSpan w:val="2"/>
            <w:vMerge w:val="restart"/>
          </w:tcPr>
          <w:p w14:paraId="7F1E93B2" w14:textId="77777777" w:rsidR="005F6904" w:rsidRPr="00AC692A" w:rsidRDefault="005F6904" w:rsidP="00201EF5">
            <w:pPr>
              <w:jc w:val="center"/>
              <w:rPr>
                <w:sz w:val="24"/>
                <w:szCs w:val="24"/>
              </w:rPr>
            </w:pPr>
            <w:r w:rsidRPr="00AC692A">
              <w:rPr>
                <w:sz w:val="24"/>
                <w:szCs w:val="24"/>
              </w:rPr>
              <w:t>2</w:t>
            </w:r>
          </w:p>
        </w:tc>
      </w:tr>
      <w:tr w:rsidR="005F6904" w:rsidRPr="003E5F08" w14:paraId="14CEAD64" w14:textId="77777777" w:rsidTr="00750346">
        <w:trPr>
          <w:trHeight w:val="283"/>
        </w:trPr>
        <w:tc>
          <w:tcPr>
            <w:tcW w:w="2410" w:type="dxa"/>
            <w:vMerge/>
          </w:tcPr>
          <w:p w14:paraId="6A1E039A" w14:textId="77777777" w:rsidR="005F6904" w:rsidRPr="008C6E8C" w:rsidRDefault="005F6904" w:rsidP="00201EF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7D114D" w14:textId="77777777" w:rsidR="005F6904" w:rsidRPr="00AC692A" w:rsidRDefault="005F6904" w:rsidP="00201EF5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AC692A">
              <w:t>Работа</w:t>
            </w:r>
            <w:proofErr w:type="spellEnd"/>
            <w:r w:rsidRPr="00AC692A">
              <w:t xml:space="preserve"> </w:t>
            </w:r>
            <w:proofErr w:type="spellStart"/>
            <w:r w:rsidRPr="00AC692A">
              <w:t>не</w:t>
            </w:r>
            <w:proofErr w:type="spellEnd"/>
            <w:r w:rsidRPr="00AC692A">
              <w:rPr>
                <w:lang w:val="ru-RU"/>
              </w:rPr>
              <w:t xml:space="preserve"> </w:t>
            </w:r>
            <w:proofErr w:type="spellStart"/>
            <w:r w:rsidRPr="00AC692A">
              <w:rPr>
                <w:spacing w:val="-1"/>
              </w:rPr>
              <w:t>выполнена</w:t>
            </w:r>
            <w:proofErr w:type="spellEnd"/>
            <w:r w:rsidRPr="00AC692A">
              <w:t>.</w:t>
            </w:r>
          </w:p>
        </w:tc>
        <w:tc>
          <w:tcPr>
            <w:tcW w:w="1588" w:type="dxa"/>
          </w:tcPr>
          <w:p w14:paraId="050D6F19" w14:textId="14442645" w:rsidR="005F6904" w:rsidRPr="00535BAD" w:rsidRDefault="00B4421F" w:rsidP="00201EF5">
            <w:pPr>
              <w:jc w:val="center"/>
            </w:pPr>
            <w:r>
              <w:t>0</w:t>
            </w:r>
          </w:p>
        </w:tc>
        <w:tc>
          <w:tcPr>
            <w:tcW w:w="2523" w:type="dxa"/>
            <w:gridSpan w:val="2"/>
            <w:vMerge/>
          </w:tcPr>
          <w:p w14:paraId="6F6BC76E" w14:textId="77777777" w:rsidR="005F6904" w:rsidRPr="00535BAD" w:rsidRDefault="005F6904" w:rsidP="00201EF5">
            <w:pPr>
              <w:rPr>
                <w:i/>
              </w:rPr>
            </w:pPr>
          </w:p>
        </w:tc>
      </w:tr>
      <w:tr w:rsidR="005F6904" w:rsidRPr="003E5F08" w14:paraId="6A4C0B6C" w14:textId="77777777" w:rsidTr="00750346">
        <w:trPr>
          <w:trHeight w:val="283"/>
        </w:trPr>
        <w:tc>
          <w:tcPr>
            <w:tcW w:w="2410" w:type="dxa"/>
            <w:vMerge w:val="restart"/>
          </w:tcPr>
          <w:p w14:paraId="57DE947E" w14:textId="77777777" w:rsidR="005F6904" w:rsidRPr="00AC692A" w:rsidRDefault="005F6904" w:rsidP="00201EF5">
            <w:pPr>
              <w:jc w:val="center"/>
            </w:pPr>
            <w:r>
              <w:t>Проверочный т</w:t>
            </w:r>
            <w:r w:rsidRPr="00AC692A">
              <w:t>ест</w:t>
            </w:r>
          </w:p>
        </w:tc>
        <w:tc>
          <w:tcPr>
            <w:tcW w:w="8080" w:type="dxa"/>
            <w:vMerge w:val="restart"/>
          </w:tcPr>
          <w:p w14:paraId="10F38456" w14:textId="77777777" w:rsidR="005F6904" w:rsidRPr="00AC692A" w:rsidRDefault="005F6904" w:rsidP="00201EF5">
            <w:pPr>
              <w:rPr>
                <w:b/>
              </w:rPr>
            </w:pPr>
            <w:r w:rsidRPr="00AC692A">
              <w:t xml:space="preserve">За выполнение каждого тестового задания испытуемому выставляются баллы. </w:t>
            </w:r>
          </w:p>
          <w:p w14:paraId="0B2CA920" w14:textId="7BE8BEFB" w:rsidR="005F6904" w:rsidRPr="008C6E8C" w:rsidRDefault="005F6904" w:rsidP="00750346">
            <w:pPr>
              <w:rPr>
                <w:i/>
                <w:color w:val="000000"/>
              </w:rPr>
            </w:pPr>
            <w:r w:rsidRPr="00AC692A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588" w:type="dxa"/>
          </w:tcPr>
          <w:p w14:paraId="4B60DC75" w14:textId="3742FA39" w:rsidR="005F6904" w:rsidRPr="00535BAD" w:rsidRDefault="008E3799" w:rsidP="00201EF5">
            <w:pPr>
              <w:jc w:val="center"/>
            </w:pPr>
            <w:r>
              <w:t>8.5</w:t>
            </w:r>
            <w:r w:rsidR="00B4421F">
              <w:t>-10</w:t>
            </w:r>
          </w:p>
        </w:tc>
        <w:tc>
          <w:tcPr>
            <w:tcW w:w="1134" w:type="dxa"/>
          </w:tcPr>
          <w:p w14:paraId="5DF6584F" w14:textId="77777777" w:rsidR="005F6904" w:rsidRPr="00535BAD" w:rsidRDefault="005F6904" w:rsidP="00201EF5">
            <w:pPr>
              <w:jc w:val="center"/>
            </w:pPr>
            <w:r w:rsidRPr="00535BAD">
              <w:t>5</w:t>
            </w:r>
          </w:p>
        </w:tc>
        <w:tc>
          <w:tcPr>
            <w:tcW w:w="1389" w:type="dxa"/>
          </w:tcPr>
          <w:p w14:paraId="4EA6A671" w14:textId="77777777" w:rsidR="005F6904" w:rsidRPr="00535BAD" w:rsidRDefault="005F6904" w:rsidP="00201EF5">
            <w:pPr>
              <w:jc w:val="center"/>
            </w:pPr>
            <w:r w:rsidRPr="00535BAD">
              <w:rPr>
                <w:color w:val="000000"/>
              </w:rPr>
              <w:t>85% - 100%</w:t>
            </w:r>
          </w:p>
        </w:tc>
      </w:tr>
      <w:tr w:rsidR="005F6904" w:rsidRPr="003E5F08" w14:paraId="235B8930" w14:textId="77777777" w:rsidTr="00750346">
        <w:trPr>
          <w:trHeight w:val="283"/>
        </w:trPr>
        <w:tc>
          <w:tcPr>
            <w:tcW w:w="2410" w:type="dxa"/>
            <w:vMerge/>
          </w:tcPr>
          <w:p w14:paraId="025F2E4A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87F909F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70DBDF08" w14:textId="6F709DD8" w:rsidR="005F6904" w:rsidRPr="00535BAD" w:rsidRDefault="008E3799" w:rsidP="008E3799">
            <w:pPr>
              <w:jc w:val="center"/>
            </w:pPr>
            <w:r>
              <w:t>6.5</w:t>
            </w:r>
            <w:r w:rsidR="00B4421F">
              <w:t>-</w:t>
            </w:r>
            <w:r>
              <w:t>8.4</w:t>
            </w:r>
          </w:p>
        </w:tc>
        <w:tc>
          <w:tcPr>
            <w:tcW w:w="1134" w:type="dxa"/>
          </w:tcPr>
          <w:p w14:paraId="3E081A63" w14:textId="77777777" w:rsidR="005F6904" w:rsidRPr="00535BAD" w:rsidRDefault="005F6904" w:rsidP="00201EF5">
            <w:pPr>
              <w:jc w:val="center"/>
            </w:pPr>
            <w:r w:rsidRPr="00535BAD">
              <w:t>4</w:t>
            </w:r>
          </w:p>
        </w:tc>
        <w:tc>
          <w:tcPr>
            <w:tcW w:w="1389" w:type="dxa"/>
          </w:tcPr>
          <w:p w14:paraId="57E911C5" w14:textId="77777777" w:rsidR="005F6904" w:rsidRPr="00535BAD" w:rsidRDefault="005F6904" w:rsidP="00201EF5">
            <w:pPr>
              <w:jc w:val="center"/>
            </w:pPr>
            <w:r w:rsidRPr="00535BAD">
              <w:t>65% - 84%</w:t>
            </w:r>
          </w:p>
        </w:tc>
      </w:tr>
      <w:tr w:rsidR="005F6904" w:rsidRPr="003E5F08" w14:paraId="15AA61A7" w14:textId="77777777" w:rsidTr="00750346">
        <w:trPr>
          <w:trHeight w:val="283"/>
        </w:trPr>
        <w:tc>
          <w:tcPr>
            <w:tcW w:w="2410" w:type="dxa"/>
            <w:vMerge/>
          </w:tcPr>
          <w:p w14:paraId="09AAA905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7322C93B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188EC0EA" w14:textId="27399D94" w:rsidR="005F6904" w:rsidRPr="00535BAD" w:rsidRDefault="008E3799" w:rsidP="008E3799">
            <w:pPr>
              <w:jc w:val="center"/>
            </w:pPr>
            <w:r>
              <w:t>4.1</w:t>
            </w:r>
            <w:r w:rsidR="00B4421F">
              <w:t>-</w:t>
            </w:r>
            <w:r>
              <w:t>6.4</w:t>
            </w:r>
          </w:p>
        </w:tc>
        <w:tc>
          <w:tcPr>
            <w:tcW w:w="1134" w:type="dxa"/>
          </w:tcPr>
          <w:p w14:paraId="378B9AD0" w14:textId="77777777" w:rsidR="005F6904" w:rsidRPr="00535BAD" w:rsidRDefault="005F6904" w:rsidP="00201EF5">
            <w:pPr>
              <w:jc w:val="center"/>
            </w:pPr>
            <w:r w:rsidRPr="00535BAD">
              <w:t>3</w:t>
            </w:r>
          </w:p>
        </w:tc>
        <w:tc>
          <w:tcPr>
            <w:tcW w:w="1389" w:type="dxa"/>
          </w:tcPr>
          <w:p w14:paraId="01BEF42F" w14:textId="77777777" w:rsidR="005F6904" w:rsidRPr="00535BAD" w:rsidRDefault="005F6904" w:rsidP="00201EF5">
            <w:pPr>
              <w:jc w:val="center"/>
            </w:pPr>
            <w:r w:rsidRPr="00535BAD">
              <w:rPr>
                <w:color w:val="000000"/>
              </w:rPr>
              <w:t>41% - 64%</w:t>
            </w:r>
          </w:p>
        </w:tc>
      </w:tr>
      <w:tr w:rsidR="005F6904" w:rsidRPr="003E5F08" w14:paraId="76B37C71" w14:textId="77777777" w:rsidTr="00750346">
        <w:trPr>
          <w:trHeight w:val="479"/>
        </w:trPr>
        <w:tc>
          <w:tcPr>
            <w:tcW w:w="2410" w:type="dxa"/>
            <w:vMerge/>
          </w:tcPr>
          <w:p w14:paraId="44710E73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404426E5" w14:textId="77777777" w:rsidR="005F6904" w:rsidRPr="003E5F08" w:rsidRDefault="005F6904" w:rsidP="00201EF5">
            <w:pPr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11950639" w14:textId="34090339" w:rsidR="005F6904" w:rsidRPr="00535BAD" w:rsidRDefault="00B4421F" w:rsidP="00201EF5">
            <w:pPr>
              <w:jc w:val="center"/>
            </w:pPr>
            <w:r>
              <w:t>0-4</w:t>
            </w:r>
          </w:p>
        </w:tc>
        <w:tc>
          <w:tcPr>
            <w:tcW w:w="1134" w:type="dxa"/>
          </w:tcPr>
          <w:p w14:paraId="1D1C62D2" w14:textId="77777777" w:rsidR="005F6904" w:rsidRPr="00535BAD" w:rsidRDefault="005F6904" w:rsidP="00201EF5">
            <w:pPr>
              <w:jc w:val="center"/>
            </w:pPr>
            <w:r w:rsidRPr="00535BAD">
              <w:t>2</w:t>
            </w:r>
          </w:p>
        </w:tc>
        <w:tc>
          <w:tcPr>
            <w:tcW w:w="1389" w:type="dxa"/>
          </w:tcPr>
          <w:p w14:paraId="6507C8E9" w14:textId="77777777" w:rsidR="005F6904" w:rsidRPr="00535BAD" w:rsidRDefault="005F6904" w:rsidP="00201EF5">
            <w:pPr>
              <w:jc w:val="center"/>
            </w:pPr>
            <w:r w:rsidRPr="00535BAD">
              <w:t>40% и менее 40%</w:t>
            </w:r>
          </w:p>
        </w:tc>
      </w:tr>
      <w:tr w:rsidR="00804C17" w:rsidRPr="003E5F08" w14:paraId="529DB083" w14:textId="77777777" w:rsidTr="00196E2B">
        <w:trPr>
          <w:trHeight w:val="479"/>
        </w:trPr>
        <w:tc>
          <w:tcPr>
            <w:tcW w:w="2410" w:type="dxa"/>
            <w:vMerge w:val="restart"/>
          </w:tcPr>
          <w:p w14:paraId="77A21FF2" w14:textId="530DFAF2" w:rsidR="00804C17" w:rsidRPr="00964E6B" w:rsidRDefault="00804C17" w:rsidP="00804C17">
            <w:pPr>
              <w:rPr>
                <w:sz w:val="24"/>
                <w:szCs w:val="24"/>
              </w:rPr>
            </w:pPr>
            <w:r w:rsidRPr="00964E6B"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</w:tcPr>
          <w:p w14:paraId="21B0840D" w14:textId="365307DE" w:rsidR="00804C17" w:rsidRPr="003E5F08" w:rsidRDefault="00804C17" w:rsidP="00804C17">
            <w:pPr>
              <w:rPr>
                <w:i/>
                <w:sz w:val="24"/>
                <w:szCs w:val="24"/>
              </w:rPr>
            </w:pPr>
            <w:r w:rsidRPr="00C174F7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</w:rPr>
              <w:t xml:space="preserve">Обучающийся </w:t>
            </w:r>
            <w:r w:rsidRPr="00C174F7">
              <w:t>показал полный объем знаний, умений</w:t>
            </w:r>
            <w:r w:rsidRPr="00C174F7">
              <w:rPr>
                <w:spacing w:val="-25"/>
              </w:rPr>
              <w:t xml:space="preserve"> </w:t>
            </w:r>
            <w:r w:rsidRPr="00C174F7">
              <w:t>в освоении пройденных тем и применение их на</w:t>
            </w:r>
            <w:r w:rsidRPr="00C174F7">
              <w:rPr>
                <w:spacing w:val="-4"/>
              </w:rPr>
              <w:t xml:space="preserve"> </w:t>
            </w:r>
            <w:r w:rsidRPr="00C174F7">
              <w:t>практике.</w:t>
            </w:r>
          </w:p>
        </w:tc>
        <w:tc>
          <w:tcPr>
            <w:tcW w:w="1588" w:type="dxa"/>
          </w:tcPr>
          <w:p w14:paraId="0BC697F4" w14:textId="5E48261F" w:rsidR="00804C17" w:rsidRPr="00535BAD" w:rsidRDefault="00804C17" w:rsidP="00804C17">
            <w:pPr>
              <w:jc w:val="center"/>
            </w:pPr>
            <w:r>
              <w:t>9-10</w:t>
            </w:r>
          </w:p>
        </w:tc>
        <w:tc>
          <w:tcPr>
            <w:tcW w:w="2523" w:type="dxa"/>
            <w:gridSpan w:val="2"/>
          </w:tcPr>
          <w:p w14:paraId="5367DD32" w14:textId="33820306" w:rsidR="00804C17" w:rsidRPr="00535BAD" w:rsidRDefault="00804C17" w:rsidP="00804C17">
            <w:pPr>
              <w:jc w:val="center"/>
            </w:pPr>
            <w:r w:rsidRPr="00C174F7">
              <w:t>5</w:t>
            </w:r>
          </w:p>
        </w:tc>
      </w:tr>
      <w:tr w:rsidR="00804C17" w:rsidRPr="003E5F08" w14:paraId="4754F151" w14:textId="77777777" w:rsidTr="00196E2B">
        <w:trPr>
          <w:trHeight w:val="479"/>
        </w:trPr>
        <w:tc>
          <w:tcPr>
            <w:tcW w:w="2410" w:type="dxa"/>
            <w:vMerge/>
          </w:tcPr>
          <w:p w14:paraId="06897A45" w14:textId="77777777" w:rsidR="00804C17" w:rsidRPr="003E5F08" w:rsidRDefault="00804C17" w:rsidP="00804C17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63245306" w14:textId="2A618F6A" w:rsidR="00804C17" w:rsidRPr="003E5F08" w:rsidRDefault="00804C17" w:rsidP="00804C17">
            <w:pPr>
              <w:rPr>
                <w:i/>
                <w:sz w:val="24"/>
                <w:szCs w:val="24"/>
              </w:rPr>
            </w:pPr>
            <w:r w:rsidRPr="00C174F7">
              <w:t>Работа выполнена полностью,</w:t>
            </w:r>
            <w:r w:rsidRPr="00C174F7">
              <w:rPr>
                <w:spacing w:val="-15"/>
              </w:rPr>
              <w:t xml:space="preserve"> </w:t>
            </w:r>
            <w:r w:rsidRPr="00C174F7">
              <w:t>но обосновани</w:t>
            </w:r>
            <w:r>
              <w:t>е</w:t>
            </w:r>
            <w:r w:rsidRPr="00C174F7">
              <w:t xml:space="preserve"> </w:t>
            </w:r>
            <w:r>
              <w:t xml:space="preserve">выбранных методов и алгоритмов </w:t>
            </w:r>
            <w:r w:rsidRPr="00C174F7">
              <w:t xml:space="preserve">решения </w:t>
            </w:r>
            <w:r>
              <w:t>приведено недостаточно полно</w:t>
            </w:r>
            <w:r w:rsidRPr="00C174F7">
              <w:t>. Допущен</w:t>
            </w:r>
            <w:r>
              <w:t>ы незначительные ошибки.</w:t>
            </w:r>
          </w:p>
        </w:tc>
        <w:tc>
          <w:tcPr>
            <w:tcW w:w="1588" w:type="dxa"/>
          </w:tcPr>
          <w:p w14:paraId="03920299" w14:textId="2F979D7F" w:rsidR="00804C17" w:rsidRPr="00535BAD" w:rsidRDefault="00804C17" w:rsidP="00804C17">
            <w:pPr>
              <w:jc w:val="center"/>
            </w:pPr>
            <w:r>
              <w:t>7-8</w:t>
            </w:r>
          </w:p>
        </w:tc>
        <w:tc>
          <w:tcPr>
            <w:tcW w:w="2523" w:type="dxa"/>
            <w:gridSpan w:val="2"/>
          </w:tcPr>
          <w:p w14:paraId="55E4D890" w14:textId="1DBAD659" w:rsidR="00804C17" w:rsidRPr="00535BAD" w:rsidRDefault="00804C17" w:rsidP="00804C17">
            <w:pPr>
              <w:jc w:val="center"/>
            </w:pPr>
            <w:r w:rsidRPr="00C24BA7">
              <w:t>4</w:t>
            </w:r>
          </w:p>
        </w:tc>
      </w:tr>
      <w:tr w:rsidR="00804C17" w:rsidRPr="003E5F08" w14:paraId="67741774" w14:textId="77777777" w:rsidTr="00196E2B">
        <w:trPr>
          <w:trHeight w:val="479"/>
        </w:trPr>
        <w:tc>
          <w:tcPr>
            <w:tcW w:w="2410" w:type="dxa"/>
            <w:vMerge/>
          </w:tcPr>
          <w:p w14:paraId="20BA8493" w14:textId="77777777" w:rsidR="00804C17" w:rsidRPr="003E5F08" w:rsidRDefault="00804C17" w:rsidP="00804C17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E7CAE35" w14:textId="7BC79F16" w:rsidR="00804C17" w:rsidRPr="003E5F08" w:rsidRDefault="00804C17" w:rsidP="00804C17">
            <w:pPr>
              <w:rPr>
                <w:i/>
                <w:sz w:val="24"/>
                <w:szCs w:val="24"/>
              </w:rPr>
            </w:pPr>
            <w:r w:rsidRPr="00B160A7">
              <w:t xml:space="preserve">Работа выполнена </w:t>
            </w:r>
            <w:r>
              <w:t xml:space="preserve">не </w:t>
            </w:r>
            <w:r w:rsidRPr="00B160A7">
              <w:t xml:space="preserve">полностью, обоснование выбранных методов и алгоритмов решения приведено неполно. Допущены </w:t>
            </w:r>
            <w:r>
              <w:t>грубые</w:t>
            </w:r>
            <w:r w:rsidRPr="00B160A7">
              <w:t xml:space="preserve"> ошибки.</w:t>
            </w:r>
          </w:p>
        </w:tc>
        <w:tc>
          <w:tcPr>
            <w:tcW w:w="1588" w:type="dxa"/>
          </w:tcPr>
          <w:p w14:paraId="0033E094" w14:textId="1E5D2A4F" w:rsidR="00804C17" w:rsidRPr="00535BAD" w:rsidRDefault="00804C17" w:rsidP="00804C17">
            <w:pPr>
              <w:jc w:val="center"/>
            </w:pPr>
            <w:r>
              <w:t>5-6</w:t>
            </w:r>
          </w:p>
        </w:tc>
        <w:tc>
          <w:tcPr>
            <w:tcW w:w="2523" w:type="dxa"/>
            <w:gridSpan w:val="2"/>
          </w:tcPr>
          <w:p w14:paraId="39009C2C" w14:textId="23BDCDA7" w:rsidR="00804C17" w:rsidRPr="00535BAD" w:rsidRDefault="00804C17" w:rsidP="00804C17">
            <w:pPr>
              <w:jc w:val="center"/>
            </w:pPr>
            <w:r w:rsidRPr="00C24BA7">
              <w:t>3</w:t>
            </w:r>
          </w:p>
        </w:tc>
      </w:tr>
      <w:tr w:rsidR="00356A28" w:rsidRPr="003E5F08" w14:paraId="63265476" w14:textId="77777777" w:rsidTr="00196E2B">
        <w:trPr>
          <w:trHeight w:val="479"/>
        </w:trPr>
        <w:tc>
          <w:tcPr>
            <w:tcW w:w="2410" w:type="dxa"/>
            <w:vMerge/>
          </w:tcPr>
          <w:p w14:paraId="6BB4A451" w14:textId="77777777" w:rsidR="00356A28" w:rsidRPr="003E5F08" w:rsidRDefault="00356A28" w:rsidP="00356A28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C1095D7" w14:textId="342EF712" w:rsidR="00356A28" w:rsidRPr="003E5F08" w:rsidRDefault="00356A28" w:rsidP="00356A28">
            <w:pPr>
              <w:rPr>
                <w:i/>
                <w:sz w:val="24"/>
                <w:szCs w:val="24"/>
              </w:rPr>
            </w:pPr>
            <w:r w:rsidRPr="00B160A7">
              <w:t>Работа выполнена не</w:t>
            </w:r>
            <w:r w:rsidRPr="00B160A7">
              <w:rPr>
                <w:spacing w:val="-17"/>
              </w:rPr>
              <w:t xml:space="preserve"> </w:t>
            </w:r>
            <w:r w:rsidRPr="00B160A7">
              <w:t>полностью, поставленная задача не решена</w:t>
            </w:r>
            <w:r>
              <w:t xml:space="preserve">, тема не раскрыта, </w:t>
            </w:r>
            <w:r w:rsidRPr="00B160A7">
              <w:t xml:space="preserve">обоснование выбранных методов и алгоритмов решения </w:t>
            </w:r>
            <w:r>
              <w:t xml:space="preserve">не приведено. </w:t>
            </w:r>
            <w:r w:rsidRPr="00B160A7">
              <w:t xml:space="preserve">Допущены </w:t>
            </w:r>
            <w:r w:rsidRPr="00B160A7">
              <w:rPr>
                <w:spacing w:val="-2"/>
              </w:rPr>
              <w:t xml:space="preserve">грубые </w:t>
            </w:r>
            <w:r w:rsidRPr="00B160A7">
              <w:t xml:space="preserve">ошибки. </w:t>
            </w:r>
          </w:p>
        </w:tc>
        <w:tc>
          <w:tcPr>
            <w:tcW w:w="1588" w:type="dxa"/>
          </w:tcPr>
          <w:p w14:paraId="7351077C" w14:textId="0F03109B" w:rsidR="00356A28" w:rsidRPr="00535BAD" w:rsidRDefault="00356A28" w:rsidP="00804C17">
            <w:pPr>
              <w:jc w:val="center"/>
            </w:pPr>
            <w:r>
              <w:t>1</w:t>
            </w:r>
            <w:r w:rsidRPr="00B160A7">
              <w:t>-</w:t>
            </w:r>
            <w:r w:rsidR="00804C17">
              <w:t>4</w:t>
            </w:r>
            <w:r w:rsidRPr="00B160A7">
              <w:t xml:space="preserve"> балла</w:t>
            </w:r>
          </w:p>
        </w:tc>
        <w:tc>
          <w:tcPr>
            <w:tcW w:w="2523" w:type="dxa"/>
            <w:gridSpan w:val="2"/>
            <w:vMerge w:val="restart"/>
          </w:tcPr>
          <w:p w14:paraId="38384E73" w14:textId="438757C9" w:rsidR="00356A28" w:rsidRPr="00535BAD" w:rsidRDefault="00356A28" w:rsidP="00356A28">
            <w:pPr>
              <w:jc w:val="center"/>
            </w:pPr>
            <w:r w:rsidRPr="00C24BA7">
              <w:t>2</w:t>
            </w:r>
          </w:p>
        </w:tc>
      </w:tr>
      <w:tr w:rsidR="00356A28" w:rsidRPr="003E5F08" w14:paraId="254D536B" w14:textId="77777777" w:rsidTr="00196E2B">
        <w:trPr>
          <w:trHeight w:val="277"/>
        </w:trPr>
        <w:tc>
          <w:tcPr>
            <w:tcW w:w="2410" w:type="dxa"/>
            <w:vMerge/>
          </w:tcPr>
          <w:p w14:paraId="71E61579" w14:textId="77777777" w:rsidR="00356A28" w:rsidRPr="003E5F08" w:rsidRDefault="00356A28" w:rsidP="00356A28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2D2A783" w14:textId="08C92C8F" w:rsidR="00356A28" w:rsidRPr="003E5F08" w:rsidRDefault="00356A28" w:rsidP="00356A28">
            <w:pPr>
              <w:rPr>
                <w:i/>
                <w:sz w:val="24"/>
                <w:szCs w:val="24"/>
              </w:rPr>
            </w:pPr>
            <w:r w:rsidRPr="0060202D">
              <w:t xml:space="preserve">Работа не </w:t>
            </w:r>
            <w:r w:rsidRPr="0060202D">
              <w:rPr>
                <w:spacing w:val="-1"/>
              </w:rPr>
              <w:t>выполнена</w:t>
            </w:r>
            <w:r w:rsidRPr="0060202D">
              <w:t>.</w:t>
            </w:r>
          </w:p>
        </w:tc>
        <w:tc>
          <w:tcPr>
            <w:tcW w:w="1588" w:type="dxa"/>
          </w:tcPr>
          <w:p w14:paraId="06711D71" w14:textId="5DC744D0" w:rsidR="00356A28" w:rsidRPr="00535BAD" w:rsidRDefault="00356A28" w:rsidP="00356A28">
            <w:pPr>
              <w:jc w:val="center"/>
            </w:pPr>
            <w:r w:rsidRPr="0060202D">
              <w:t>0 баллов</w:t>
            </w:r>
          </w:p>
        </w:tc>
        <w:tc>
          <w:tcPr>
            <w:tcW w:w="2523" w:type="dxa"/>
            <w:gridSpan w:val="2"/>
            <w:vMerge/>
          </w:tcPr>
          <w:p w14:paraId="0F1B4C5D" w14:textId="77777777" w:rsidR="00356A28" w:rsidRPr="00535BAD" w:rsidRDefault="00356A28" w:rsidP="00356A28">
            <w:pPr>
              <w:jc w:val="center"/>
            </w:pPr>
          </w:p>
        </w:tc>
      </w:tr>
    </w:tbl>
    <w:p w14:paraId="76901B2A" w14:textId="2E5A4E04" w:rsidR="00E705FF" w:rsidRDefault="00E705FF" w:rsidP="00E705FF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ромежуточная аттестация</w:t>
      </w:r>
      <w:r w:rsidR="00D033FF" w:rsidRPr="00ED6C99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665FC" w:rsidRPr="008C6E8C" w14:paraId="59E67EC9" w14:textId="77777777" w:rsidTr="00201EF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AD202D3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</w:rPr>
            </w:pPr>
            <w:r w:rsidRPr="008C6E8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5C331D2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Типовые контрольные задания и иные материалы</w:t>
            </w:r>
          </w:p>
          <w:p w14:paraId="4C5AFE9C" w14:textId="77777777" w:rsidR="00A665FC" w:rsidRPr="008C6E8C" w:rsidRDefault="00A665FC" w:rsidP="00201EF5">
            <w:pPr>
              <w:pStyle w:val="af0"/>
              <w:ind w:left="0"/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65FC" w:rsidRPr="008C6E8C" w14:paraId="6CDFCDCD" w14:textId="77777777" w:rsidTr="00201EF5">
        <w:tc>
          <w:tcPr>
            <w:tcW w:w="3261" w:type="dxa"/>
          </w:tcPr>
          <w:p w14:paraId="7031E1A4" w14:textId="5BFCA35C" w:rsidR="00A665FC" w:rsidRPr="008C6E8C" w:rsidRDefault="002764C5" w:rsidP="00201EF5">
            <w:pPr>
              <w:jc w:val="both"/>
              <w:rPr>
                <w:i/>
              </w:rPr>
            </w:pPr>
            <w:r>
              <w:t>Зачет с оценкой</w:t>
            </w:r>
            <w:r w:rsidR="00A665FC" w:rsidRPr="008C6E8C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4AA54E7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1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. Кто считается автором концепции цифрового двойника? </w:t>
            </w:r>
          </w:p>
          <w:p w14:paraId="5587F35D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идеон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артнер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B9021A2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В) Майкл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Гривс</w:t>
            </w:r>
            <w:proofErr w:type="spellEnd"/>
          </w:p>
          <w:p w14:paraId="43671E71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С) Клаус Шваб </w:t>
            </w:r>
          </w:p>
          <w:p w14:paraId="66079FAD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) Джо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Кэзер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D85ACC1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2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. По данным опроса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Gartner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, проведенного в 2019 году, какое количество опрошенных организаций, реализующих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IoT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-проекты, уже используют технологии цифровых двойников? </w:t>
            </w:r>
          </w:p>
          <w:p w14:paraId="1C413A16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13%</w:t>
            </w:r>
          </w:p>
          <w:p w14:paraId="0D5E2CE5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52% </w:t>
            </w:r>
          </w:p>
          <w:p w14:paraId="70ED0AEE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65% </w:t>
            </w:r>
          </w:p>
          <w:p w14:paraId="50C94013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90% </w:t>
            </w:r>
          </w:p>
          <w:p w14:paraId="53ABFD3B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b/>
                <w:sz w:val="22"/>
                <w:szCs w:val="22"/>
              </w:rPr>
              <w:t>Вопрос 3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. Для обеспечения рациональной «балансировки» большого количества, зачастую «конфликтующих», характеристик проектируемого объекта применяют: </w:t>
            </w:r>
          </w:p>
          <w:p w14:paraId="081EA298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Технологии управления жизненным циклом объекта (PLM) </w:t>
            </w:r>
          </w:p>
          <w:p w14:paraId="1A5052C0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Цифровые тени (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Digital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Shadows</w:t>
            </w:r>
            <w:proofErr w:type="spellEnd"/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</w:p>
          <w:p w14:paraId="168345B4" w14:textId="77777777" w:rsidR="00A665FC" w:rsidRPr="00A665FC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Многоуровневую матрицу требований / целевых показателей и ресурсных ограничений</w:t>
            </w:r>
          </w:p>
          <w:p w14:paraId="4515B579" w14:textId="77777777" w:rsidR="00A665FC" w:rsidRPr="00142449" w:rsidRDefault="00A665FC" w:rsidP="00201EF5">
            <w:pPr>
              <w:pStyle w:val="afc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A66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5FC">
              <w:rPr>
                <w:rFonts w:ascii="Times New Roman" w:hAnsi="Times New Roman" w:cs="Times New Roman"/>
                <w:sz w:val="22"/>
                <w:szCs w:val="22"/>
              </w:rPr>
              <w:t>) Технологии цифрового проектирования (CAD)</w:t>
            </w:r>
            <w:r w:rsidRPr="00BE3D0C">
              <w:rPr>
                <w:rFonts w:ascii="Helvetica Neue" w:hAnsi="Helvetica Neue"/>
                <w:sz w:val="18"/>
                <w:szCs w:val="18"/>
              </w:rPr>
              <w:t> </w:t>
            </w:r>
          </w:p>
        </w:tc>
      </w:tr>
    </w:tbl>
    <w:p w14:paraId="596FB369" w14:textId="77777777" w:rsidR="00A665FC" w:rsidRPr="00A665FC" w:rsidRDefault="00A665FC" w:rsidP="00A665FC"/>
    <w:p w14:paraId="09E359C2" w14:textId="26D1855E" w:rsidR="009D5862" w:rsidRDefault="009D5862" w:rsidP="009D5862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ED6C99">
        <w:rPr>
          <w:sz w:val="24"/>
          <w:szCs w:val="24"/>
        </w:rPr>
        <w:t>учебной дисциплины</w:t>
      </w:r>
      <w:r w:rsidRPr="00ED6C99">
        <w:rPr>
          <w:sz w:val="24"/>
          <w:szCs w:val="24"/>
        </w:rPr>
        <w:t>:</w:t>
      </w:r>
    </w:p>
    <w:p w14:paraId="78FD835F" w14:textId="77777777" w:rsidR="00664C7D" w:rsidRDefault="00664C7D" w:rsidP="00664C7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664C7D" w:rsidRPr="00314BCA" w14:paraId="3935BC7D" w14:textId="77777777" w:rsidTr="00196E2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C461AD5" w14:textId="77777777" w:rsidR="00664C7D" w:rsidRPr="004A2281" w:rsidRDefault="00664C7D" w:rsidP="00196E2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8802502" w14:textId="77777777" w:rsidR="00664C7D" w:rsidRPr="00314BCA" w:rsidRDefault="00664C7D" w:rsidP="00196E2B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6718B071" w14:textId="77777777" w:rsidR="00664C7D" w:rsidRPr="00314BCA" w:rsidRDefault="00664C7D" w:rsidP="00196E2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64C7D" w14:paraId="6A041B97" w14:textId="77777777" w:rsidTr="00196E2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8CCE4A" w14:textId="77777777" w:rsidR="00664C7D" w:rsidRPr="004A2281" w:rsidRDefault="00664C7D" w:rsidP="00196E2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DD2E6A3" w14:textId="77777777" w:rsidR="00664C7D" w:rsidRPr="00314BCA" w:rsidRDefault="00664C7D" w:rsidP="00196E2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EE701CA" w14:textId="77777777" w:rsidR="00664C7D" w:rsidRDefault="00664C7D" w:rsidP="00196E2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1F3C5E8D" w14:textId="77777777" w:rsidR="00664C7D" w:rsidRDefault="00664C7D" w:rsidP="00196E2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64C7D" w:rsidRPr="00DB7F6D" w14:paraId="27D2E59A" w14:textId="77777777" w:rsidTr="00196E2B">
        <w:trPr>
          <w:trHeight w:val="283"/>
        </w:trPr>
        <w:tc>
          <w:tcPr>
            <w:tcW w:w="3828" w:type="dxa"/>
            <w:vMerge w:val="restart"/>
          </w:tcPr>
          <w:p w14:paraId="2857206B" w14:textId="20311A2A" w:rsidR="00664C7D" w:rsidRDefault="00664C7D" w:rsidP="00196E2B">
            <w:pPr>
              <w:rPr>
                <w:i/>
              </w:rPr>
            </w:pPr>
            <w:r>
              <w:t>Зачет с оценкой</w:t>
            </w:r>
          </w:p>
          <w:p w14:paraId="3183821D" w14:textId="77777777" w:rsidR="00664C7D" w:rsidRDefault="00664C7D" w:rsidP="00196E2B">
            <w:pPr>
              <w:rPr>
                <w:i/>
              </w:rPr>
            </w:pPr>
          </w:p>
        </w:tc>
        <w:tc>
          <w:tcPr>
            <w:tcW w:w="6945" w:type="dxa"/>
          </w:tcPr>
          <w:p w14:paraId="1D2352D3" w14:textId="77777777" w:rsidR="00664C7D" w:rsidRDefault="00664C7D" w:rsidP="00196E2B">
            <w:r>
              <w:t>Обучающийся:</w:t>
            </w:r>
          </w:p>
          <w:p w14:paraId="437DB7EA" w14:textId="77777777" w:rsidR="008C43F5" w:rsidRDefault="008C43F5" w:rsidP="008C43F5">
            <w:pPr>
              <w:jc w:val="both"/>
            </w:pPr>
            <w:r>
              <w:t>- применяет 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;</w:t>
            </w:r>
          </w:p>
          <w:p w14:paraId="18196C72" w14:textId="6F8E4296" w:rsidR="008C43F5" w:rsidRDefault="008C43F5" w:rsidP="008C43F5">
            <w:pPr>
              <w:jc w:val="both"/>
            </w:pPr>
            <w:r>
              <w:t>- применяет 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</w:p>
          <w:p w14:paraId="1EFFE9FF" w14:textId="47F00AB0" w:rsidR="00030D10" w:rsidRDefault="00030D10" w:rsidP="00030D10">
            <w:pPr>
              <w:jc w:val="both"/>
            </w:pPr>
            <w:r>
              <w:t xml:space="preserve">- демонстрирует уверенные навыки 3D моделирования и работы в программах для разработки цифрового двойника оборудования и процессов </w:t>
            </w:r>
            <w:proofErr w:type="spellStart"/>
            <w:r>
              <w:t>Technomatix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Simulate</w:t>
            </w:r>
            <w:proofErr w:type="spellEnd"/>
            <w:r>
              <w:t xml:space="preserve"> и </w:t>
            </w:r>
            <w:proofErr w:type="spellStart"/>
            <w:r>
              <w:t>RobotExpert</w:t>
            </w:r>
            <w:proofErr w:type="spellEnd"/>
            <w:r>
              <w:t>;</w:t>
            </w:r>
          </w:p>
          <w:p w14:paraId="4EB112F7" w14:textId="77777777" w:rsidR="00030D10" w:rsidRDefault="00030D10" w:rsidP="00030D10">
            <w:pPr>
              <w:jc w:val="both"/>
            </w:pPr>
            <w:r>
              <w:t xml:space="preserve">- применяет программные средства MS </w:t>
            </w:r>
            <w:proofErr w:type="spellStart"/>
            <w:r>
              <w:t>Office</w:t>
            </w:r>
            <w:proofErr w:type="spellEnd"/>
            <w:r>
              <w:t xml:space="preserve"> и др. для оформления технической документации и использует дистанционные среды (</w:t>
            </w:r>
            <w:proofErr w:type="spellStart"/>
            <w:r>
              <w:t>Moodle</w:t>
            </w:r>
            <w:proofErr w:type="spellEnd"/>
            <w:r>
              <w:t xml:space="preserve">,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) для представления проектов цифровой системы управления технологическим процессом.</w:t>
            </w:r>
          </w:p>
          <w:p w14:paraId="03028456" w14:textId="7A317906" w:rsidR="00664C7D" w:rsidRDefault="00664C7D" w:rsidP="00030D10">
            <w:pPr>
              <w:jc w:val="both"/>
            </w:pPr>
            <w:r>
              <w:t>- и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технологическими объектами с учетом действующих критериев и ограничений;</w:t>
            </w:r>
          </w:p>
          <w:p w14:paraId="129B8840" w14:textId="77777777" w:rsidR="00664C7D" w:rsidRDefault="00664C7D" w:rsidP="00196E2B">
            <w:pPr>
              <w:jc w:val="both"/>
            </w:pPr>
            <w:r>
              <w:t>- свободно ориентируется в учебной и профессиональной литературе;</w:t>
            </w:r>
          </w:p>
          <w:p w14:paraId="73C6AAC8" w14:textId="77777777" w:rsidR="00664C7D" w:rsidRDefault="00664C7D" w:rsidP="00196E2B">
            <w:pPr>
              <w:jc w:val="both"/>
            </w:pPr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2792BFF5" w14:textId="77777777" w:rsidR="00664C7D" w:rsidRPr="005D34E8" w:rsidRDefault="00664C7D" w:rsidP="00196E2B">
            <w:pPr>
              <w:jc w:val="both"/>
            </w:pPr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43DAD2E0" w14:textId="77777777" w:rsidR="00664C7D" w:rsidRPr="00367325" w:rsidRDefault="00664C7D" w:rsidP="00196E2B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638" w:type="dxa"/>
          </w:tcPr>
          <w:p w14:paraId="3CD8B00B" w14:textId="77777777" w:rsidR="00664C7D" w:rsidRPr="00367325" w:rsidRDefault="00664C7D" w:rsidP="00196E2B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FE67993" w14:textId="77777777" w:rsidR="00664C7D" w:rsidRPr="00DB7F6D" w:rsidRDefault="00664C7D" w:rsidP="00196E2B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664C7D" w:rsidRPr="00DB7F6D" w14:paraId="3E02AC41" w14:textId="77777777" w:rsidTr="00196E2B">
        <w:trPr>
          <w:trHeight w:val="283"/>
        </w:trPr>
        <w:tc>
          <w:tcPr>
            <w:tcW w:w="3828" w:type="dxa"/>
            <w:vMerge/>
          </w:tcPr>
          <w:p w14:paraId="60BF1FAF" w14:textId="77777777" w:rsidR="00664C7D" w:rsidRPr="0082635B" w:rsidRDefault="00664C7D" w:rsidP="00196E2B">
            <w:pPr>
              <w:rPr>
                <w:i/>
              </w:rPr>
            </w:pPr>
          </w:p>
        </w:tc>
        <w:tc>
          <w:tcPr>
            <w:tcW w:w="6945" w:type="dxa"/>
          </w:tcPr>
          <w:p w14:paraId="1F2F5524" w14:textId="77777777" w:rsidR="00664C7D" w:rsidRDefault="00664C7D" w:rsidP="00196E2B">
            <w:r>
              <w:t>Обучающийся:</w:t>
            </w:r>
          </w:p>
          <w:p w14:paraId="75E21460" w14:textId="500BBB0C" w:rsidR="00664C7D" w:rsidRDefault="00664C7D" w:rsidP="00196E2B">
            <w:r>
              <w:t xml:space="preserve">- показывает достаточные знания законов и методов в области естественных и инженерных наук при решении задач моделирования, разработки </w:t>
            </w:r>
            <w:r w:rsidR="00C25845" w:rsidRPr="00C25845">
              <w:t>цифрового двойника оборудования технологических процессов</w:t>
            </w:r>
            <w:r>
              <w:t>;</w:t>
            </w:r>
          </w:p>
          <w:p w14:paraId="48D98522" w14:textId="1D8968BE" w:rsidR="00C25845" w:rsidRDefault="00664C7D" w:rsidP="00196E2B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 w:rsidR="00C25845">
              <w:t>Technomatix</w:t>
            </w:r>
            <w:proofErr w:type="spellEnd"/>
            <w:r w:rsidR="00C25845">
              <w:t xml:space="preserve"> </w:t>
            </w:r>
            <w:proofErr w:type="spellStart"/>
            <w:r w:rsidR="00C25845">
              <w:lastRenderedPageBreak/>
              <w:t>Process</w:t>
            </w:r>
            <w:proofErr w:type="spellEnd"/>
            <w:r w:rsidR="00C25845">
              <w:t xml:space="preserve"> </w:t>
            </w:r>
            <w:proofErr w:type="spellStart"/>
            <w:r w:rsidR="00C25845">
              <w:t>Simulate</w:t>
            </w:r>
            <w:proofErr w:type="spellEnd"/>
            <w:r w:rsidR="00C25845">
              <w:t xml:space="preserve"> или </w:t>
            </w:r>
            <w:proofErr w:type="spellStart"/>
            <w:r w:rsidR="00C25845">
              <w:t>RobotExpert</w:t>
            </w:r>
            <w:proofErr w:type="spellEnd"/>
            <w:r>
              <w:t xml:space="preserve">, для </w:t>
            </w:r>
            <w:r w:rsidR="00C25845">
              <w:t xml:space="preserve">разработки цифрового двойника оборудования и процессов; </w:t>
            </w:r>
          </w:p>
          <w:p w14:paraId="2350340A" w14:textId="53F679C1" w:rsidR="00664C7D" w:rsidRDefault="00664C7D" w:rsidP="00196E2B">
            <w:r>
              <w:t>- 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E93B99" w14:textId="77777777" w:rsidR="00664C7D" w:rsidRDefault="00664C7D" w:rsidP="00196E2B">
            <w:r>
              <w:t>- допускает единичные негрубые ошибки;</w:t>
            </w:r>
          </w:p>
          <w:p w14:paraId="4CA03FDD" w14:textId="77777777" w:rsidR="00664C7D" w:rsidRDefault="00664C7D" w:rsidP="00196E2B">
            <w:r>
              <w:t>- достаточно хорошо ориентируется в учебной и профессиональной литературе;</w:t>
            </w:r>
          </w:p>
          <w:p w14:paraId="3ABECE9D" w14:textId="77777777" w:rsidR="00664C7D" w:rsidRDefault="00664C7D" w:rsidP="00196E2B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450921E5" w14:textId="77777777" w:rsidR="00664C7D" w:rsidRPr="005D34E8" w:rsidRDefault="00664C7D" w:rsidP="00196E2B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A662543" w14:textId="77777777" w:rsidR="00664C7D" w:rsidRPr="003D6338" w:rsidRDefault="00664C7D" w:rsidP="00196E2B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638" w:type="dxa"/>
          </w:tcPr>
          <w:p w14:paraId="0BB0315E" w14:textId="77777777" w:rsidR="00664C7D" w:rsidRPr="00367325" w:rsidRDefault="00664C7D" w:rsidP="00196E2B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01629534" w14:textId="77777777" w:rsidR="00664C7D" w:rsidRPr="00DB7F6D" w:rsidRDefault="00664C7D" w:rsidP="00196E2B">
            <w:pPr>
              <w:jc w:val="center"/>
            </w:pPr>
            <w:r>
              <w:rPr>
                <w:color w:val="000000"/>
              </w:rPr>
              <w:t>70</w:t>
            </w:r>
            <w:r w:rsidRPr="00DB7F6D">
              <w:rPr>
                <w:color w:val="000000"/>
              </w:rPr>
              <w:t>% - 84%</w:t>
            </w:r>
          </w:p>
        </w:tc>
      </w:tr>
      <w:tr w:rsidR="00664C7D" w:rsidRPr="00DB7F6D" w14:paraId="66E14E9D" w14:textId="77777777" w:rsidTr="00196E2B">
        <w:trPr>
          <w:trHeight w:val="283"/>
        </w:trPr>
        <w:tc>
          <w:tcPr>
            <w:tcW w:w="3828" w:type="dxa"/>
            <w:vMerge/>
          </w:tcPr>
          <w:p w14:paraId="07971495" w14:textId="77777777" w:rsidR="00664C7D" w:rsidRPr="0082635B" w:rsidRDefault="00664C7D" w:rsidP="00196E2B">
            <w:pPr>
              <w:rPr>
                <w:i/>
              </w:rPr>
            </w:pPr>
          </w:p>
        </w:tc>
        <w:tc>
          <w:tcPr>
            <w:tcW w:w="6945" w:type="dxa"/>
          </w:tcPr>
          <w:p w14:paraId="49FD4456" w14:textId="77777777" w:rsidR="00664C7D" w:rsidRDefault="00664C7D" w:rsidP="00196E2B">
            <w:r>
              <w:t>Обучающийся:</w:t>
            </w:r>
          </w:p>
          <w:p w14:paraId="14337787" w14:textId="5A47F5F3" w:rsidR="00664C7D" w:rsidRDefault="00664C7D" w:rsidP="00196E2B">
            <w:r>
              <w:t xml:space="preserve">- демонстрирует </w:t>
            </w:r>
            <w:r w:rsidR="008D7163">
              <w:t xml:space="preserve">необходимые </w:t>
            </w:r>
            <w:r>
              <w:t>теоретические знания основного учебног</w:t>
            </w:r>
            <w:r w:rsidR="008D7163">
              <w:t>о материала дисциплины в объеме</w:t>
            </w:r>
            <w:r>
              <w:t>;</w:t>
            </w:r>
          </w:p>
          <w:p w14:paraId="157D392F" w14:textId="77777777" w:rsidR="00664C7D" w:rsidRDefault="00664C7D" w:rsidP="00196E2B">
            <w:r>
              <w:t>- демонстрирует фрагментарные знания основной учебной литературы по дисциплине;</w:t>
            </w:r>
          </w:p>
          <w:p w14:paraId="000769F7" w14:textId="77777777" w:rsidR="00664C7D" w:rsidRDefault="00664C7D" w:rsidP="00196E2B">
            <w:r>
              <w:t xml:space="preserve">- 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 </w:t>
            </w:r>
          </w:p>
          <w:p w14:paraId="3778CA73" w14:textId="77777777" w:rsidR="00664C7D" w:rsidRPr="00394011" w:rsidRDefault="00664C7D" w:rsidP="00196E2B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FFB6D94" w14:textId="77777777" w:rsidR="00664C7D" w:rsidRPr="003D6338" w:rsidRDefault="00664C7D" w:rsidP="00196E2B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5BA79909" w14:textId="77777777" w:rsidR="00664C7D" w:rsidRPr="00367325" w:rsidRDefault="00664C7D" w:rsidP="00196E2B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47A6D90B" w14:textId="77777777" w:rsidR="00664C7D" w:rsidRPr="00DB7F6D" w:rsidRDefault="00664C7D" w:rsidP="00196E2B">
            <w:pPr>
              <w:jc w:val="center"/>
            </w:pPr>
            <w:r>
              <w:rPr>
                <w:color w:val="000000"/>
              </w:rPr>
              <w:t>50% - 69</w:t>
            </w:r>
            <w:r w:rsidRPr="00DB7F6D">
              <w:rPr>
                <w:color w:val="000000"/>
              </w:rPr>
              <w:t>%</w:t>
            </w:r>
          </w:p>
        </w:tc>
      </w:tr>
      <w:tr w:rsidR="00664C7D" w:rsidRPr="00DB7F6D" w14:paraId="2C1FB6F3" w14:textId="77777777" w:rsidTr="00196E2B">
        <w:trPr>
          <w:trHeight w:val="283"/>
        </w:trPr>
        <w:tc>
          <w:tcPr>
            <w:tcW w:w="3828" w:type="dxa"/>
            <w:vMerge/>
          </w:tcPr>
          <w:p w14:paraId="6C91D225" w14:textId="77777777" w:rsidR="00664C7D" w:rsidRPr="0082635B" w:rsidRDefault="00664C7D" w:rsidP="00196E2B">
            <w:pPr>
              <w:rPr>
                <w:i/>
              </w:rPr>
            </w:pPr>
          </w:p>
        </w:tc>
        <w:tc>
          <w:tcPr>
            <w:tcW w:w="6945" w:type="dxa"/>
          </w:tcPr>
          <w:p w14:paraId="3137D1F9" w14:textId="77777777" w:rsidR="00664C7D" w:rsidRDefault="00664C7D" w:rsidP="00196E2B">
            <w:r>
              <w:t>Обучающийся:</w:t>
            </w:r>
          </w:p>
          <w:p w14:paraId="457F131A" w14:textId="77777777" w:rsidR="00664C7D" w:rsidRDefault="00664C7D" w:rsidP="00196E2B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370C9786" w14:textId="77777777" w:rsidR="00664C7D" w:rsidRDefault="00664C7D" w:rsidP="00196E2B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791DC9AA" w14:textId="77777777" w:rsidR="00664C7D" w:rsidRDefault="00664C7D" w:rsidP="00196E2B">
            <w:r>
              <w:lastRenderedPageBreak/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06CE84BC" w14:textId="3751DB21" w:rsidR="00664C7D" w:rsidRPr="00394011" w:rsidRDefault="00664C7D" w:rsidP="001379DC">
            <w:r w:rsidRPr="005D34E8">
              <w:t>На большую часть дополнительных вопросов затрудняется дать ответ или не дает верных ответов</w:t>
            </w:r>
          </w:p>
        </w:tc>
        <w:tc>
          <w:tcPr>
            <w:tcW w:w="1772" w:type="dxa"/>
          </w:tcPr>
          <w:p w14:paraId="3BC6CB15" w14:textId="77777777" w:rsidR="00664C7D" w:rsidRPr="003D6338" w:rsidRDefault="00664C7D" w:rsidP="00196E2B">
            <w:pPr>
              <w:jc w:val="center"/>
            </w:pPr>
            <w:r w:rsidRPr="003D6338">
              <w:lastRenderedPageBreak/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5469B39A" w14:textId="77777777" w:rsidR="00664C7D" w:rsidRPr="00367325" w:rsidRDefault="00664C7D" w:rsidP="00196E2B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761C0604" w14:textId="77777777" w:rsidR="00664C7D" w:rsidRPr="00DB7F6D" w:rsidRDefault="00664C7D" w:rsidP="00196E2B">
            <w:pPr>
              <w:jc w:val="center"/>
            </w:pPr>
            <w:r>
              <w:t>49</w:t>
            </w:r>
            <w:r w:rsidRPr="00DB7F6D">
              <w:t xml:space="preserve">% и менее </w:t>
            </w:r>
          </w:p>
        </w:tc>
      </w:tr>
    </w:tbl>
    <w:p w14:paraId="30A5DD9B" w14:textId="77777777" w:rsidR="00664C7D" w:rsidRDefault="00664C7D" w:rsidP="00664C7D"/>
    <w:p w14:paraId="66335427" w14:textId="77777777" w:rsidR="00664C7D" w:rsidRDefault="00664C7D" w:rsidP="00664C7D"/>
    <w:p w14:paraId="127C694F" w14:textId="77777777" w:rsidR="0074391A" w:rsidRPr="00ED6C99" w:rsidRDefault="0074391A" w:rsidP="0074391A">
      <w:pPr>
        <w:rPr>
          <w:sz w:val="24"/>
          <w:szCs w:val="24"/>
        </w:rPr>
      </w:pPr>
    </w:p>
    <w:p w14:paraId="259B0817" w14:textId="77777777" w:rsidR="003C57C1" w:rsidRPr="00ED6C99" w:rsidRDefault="003C57C1" w:rsidP="00936AAE">
      <w:pPr>
        <w:pStyle w:val="1"/>
        <w:rPr>
          <w:rFonts w:eastAsiaTheme="minorEastAsia"/>
          <w:szCs w:val="24"/>
        </w:rPr>
        <w:sectPr w:rsidR="003C57C1" w:rsidRPr="00ED6C9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22D28" w:rsidR="00936AAE" w:rsidRPr="00ED6C99" w:rsidRDefault="00721E06" w:rsidP="00721E06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lastRenderedPageBreak/>
        <w:t>Систем</w:t>
      </w:r>
      <w:r w:rsidR="00763B96" w:rsidRPr="00ED6C99">
        <w:rPr>
          <w:sz w:val="24"/>
          <w:szCs w:val="24"/>
        </w:rPr>
        <w:t>а</w:t>
      </w:r>
      <w:r w:rsidRPr="00ED6C99">
        <w:rPr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D6C9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D6C9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7136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7136A" w:rsidRDefault="00154655" w:rsidP="005459AF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7136A" w:rsidRDefault="00154655" w:rsidP="00FD4A53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7136A" w:rsidRDefault="00154655" w:rsidP="005459AF">
            <w:pPr>
              <w:jc w:val="center"/>
              <w:rPr>
                <w:b/>
                <w:iCs/>
              </w:rPr>
            </w:pPr>
            <w:r w:rsidRPr="0037136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7136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1CB5CC2" w:rsidR="00154655" w:rsidRPr="0037136A" w:rsidRDefault="00154655" w:rsidP="005459AF">
            <w:pPr>
              <w:rPr>
                <w:bCs/>
              </w:rPr>
            </w:pPr>
            <w:r w:rsidRPr="0037136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7136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7136A" w:rsidRDefault="00154655" w:rsidP="005459AF">
            <w:pPr>
              <w:rPr>
                <w:bCs/>
              </w:rPr>
            </w:pPr>
          </w:p>
        </w:tc>
      </w:tr>
      <w:tr w:rsidR="00E4234B" w:rsidRPr="0037136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79211AB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лабораторные работы</w:t>
            </w:r>
            <w:r w:rsidR="003C1B64">
              <w:rPr>
                <w:bCs/>
              </w:rPr>
              <w:t xml:space="preserve"> (15 работ)</w:t>
            </w:r>
          </w:p>
        </w:tc>
        <w:tc>
          <w:tcPr>
            <w:tcW w:w="2835" w:type="dxa"/>
          </w:tcPr>
          <w:p w14:paraId="64F1F798" w14:textId="2A5A9C17" w:rsidR="00E4234B" w:rsidRPr="0037136A" w:rsidRDefault="003C1B64" w:rsidP="00E4234B">
            <w:pPr>
              <w:jc w:val="center"/>
              <w:rPr>
                <w:bCs/>
              </w:rPr>
            </w:pPr>
            <w:r>
              <w:rPr>
                <w:bCs/>
              </w:rPr>
              <w:t>0-2</w:t>
            </w:r>
          </w:p>
        </w:tc>
        <w:tc>
          <w:tcPr>
            <w:tcW w:w="3118" w:type="dxa"/>
          </w:tcPr>
          <w:p w14:paraId="0AEE7763" w14:textId="41B23074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E4234B" w:rsidRPr="0037136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875EF1C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9AFE9E6" w14:textId="72FB362F" w:rsidR="00E4234B" w:rsidRPr="0037136A" w:rsidRDefault="003C1B64" w:rsidP="00E4234B">
            <w:pPr>
              <w:jc w:val="center"/>
              <w:rPr>
                <w:bCs/>
              </w:rPr>
            </w:pPr>
            <w:r>
              <w:rPr>
                <w:bCs/>
              </w:rPr>
              <w:t>0-10</w:t>
            </w:r>
          </w:p>
        </w:tc>
        <w:tc>
          <w:tcPr>
            <w:tcW w:w="3118" w:type="dxa"/>
          </w:tcPr>
          <w:p w14:paraId="7CACEA54" w14:textId="5B1C3F3A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E4234B" w:rsidRPr="0037136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2F7BB08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</w:rPr>
              <w:t xml:space="preserve"> - тест</w:t>
            </w:r>
          </w:p>
        </w:tc>
        <w:tc>
          <w:tcPr>
            <w:tcW w:w="2835" w:type="dxa"/>
          </w:tcPr>
          <w:p w14:paraId="79070DDF" w14:textId="77C245C3" w:rsidR="00E4234B" w:rsidRPr="0037136A" w:rsidRDefault="003C1B64" w:rsidP="00E4234B">
            <w:pPr>
              <w:jc w:val="center"/>
              <w:rPr>
                <w:bCs/>
              </w:rPr>
            </w:pPr>
            <w:r>
              <w:rPr>
                <w:bCs/>
              </w:rPr>
              <w:t>0-10</w:t>
            </w:r>
          </w:p>
        </w:tc>
        <w:tc>
          <w:tcPr>
            <w:tcW w:w="3118" w:type="dxa"/>
          </w:tcPr>
          <w:p w14:paraId="1EAC28F0" w14:textId="067427C1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E4234B" w:rsidRPr="0037136A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80EFCF4" w:rsidR="00E4234B" w:rsidRPr="0037136A" w:rsidRDefault="00E4234B" w:rsidP="00E4234B">
            <w:pPr>
              <w:rPr>
                <w:bCs/>
              </w:rPr>
            </w:pPr>
            <w:r w:rsidRPr="0037136A">
              <w:rPr>
                <w:bCs/>
                <w:iCs/>
              </w:rPr>
              <w:t xml:space="preserve"> - </w:t>
            </w:r>
            <w:r w:rsidR="008B0687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38E141FE" w14:textId="1C8A1131" w:rsidR="00E4234B" w:rsidRPr="0037136A" w:rsidRDefault="003C1B64" w:rsidP="00E4234B">
            <w:pPr>
              <w:jc w:val="center"/>
              <w:rPr>
                <w:bCs/>
              </w:rPr>
            </w:pPr>
            <w:r>
              <w:rPr>
                <w:bCs/>
              </w:rPr>
              <w:t>0-10</w:t>
            </w:r>
          </w:p>
        </w:tc>
        <w:tc>
          <w:tcPr>
            <w:tcW w:w="3118" w:type="dxa"/>
          </w:tcPr>
          <w:p w14:paraId="34AD9101" w14:textId="750F41AC" w:rsidR="00E4234B" w:rsidRPr="0037136A" w:rsidRDefault="00E4234B" w:rsidP="00E4234B">
            <w:pPr>
              <w:jc w:val="center"/>
              <w:rPr>
                <w:bCs/>
              </w:rPr>
            </w:pPr>
            <w:r w:rsidRPr="0037136A">
              <w:rPr>
                <w:bCs/>
              </w:rPr>
              <w:t>2 – 5 или зачтено/не зачтено</w:t>
            </w:r>
          </w:p>
        </w:tc>
      </w:tr>
      <w:tr w:rsidR="0043086E" w:rsidRPr="0037136A" w14:paraId="72087E69" w14:textId="77777777" w:rsidTr="005D388C">
        <w:tc>
          <w:tcPr>
            <w:tcW w:w="3686" w:type="dxa"/>
          </w:tcPr>
          <w:p w14:paraId="5B5FE1EE" w14:textId="77777777" w:rsidR="0043086E" w:rsidRPr="0037136A" w:rsidRDefault="0043086E" w:rsidP="005459AF">
            <w:pPr>
              <w:rPr>
                <w:bCs/>
                <w:iCs/>
              </w:rPr>
            </w:pPr>
            <w:r w:rsidRPr="0037136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88F190" w:rsidR="0043086E" w:rsidRPr="0037136A" w:rsidRDefault="008273FA" w:rsidP="005459AF">
            <w:pPr>
              <w:rPr>
                <w:bCs/>
              </w:rPr>
            </w:pPr>
            <w:r w:rsidRPr="008273FA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28ACC9F" w14:textId="71DBE917" w:rsidR="0043086E" w:rsidRPr="0037136A" w:rsidRDefault="003C1B64" w:rsidP="00E84E6D">
            <w:pPr>
              <w:jc w:val="center"/>
              <w:rPr>
                <w:bCs/>
              </w:rPr>
            </w:pPr>
            <w:r>
              <w:rPr>
                <w:bCs/>
              </w:rPr>
              <w:t>0-40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отлично</w:t>
            </w:r>
          </w:p>
          <w:p w14:paraId="1095063D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хорошо</w:t>
            </w:r>
          </w:p>
          <w:p w14:paraId="401CF946" w14:textId="77777777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удовлетворительно</w:t>
            </w:r>
          </w:p>
          <w:p w14:paraId="11D8ABB5" w14:textId="133B23D6" w:rsidR="0043086E" w:rsidRPr="0037136A" w:rsidRDefault="0043086E" w:rsidP="00DD5543">
            <w:pPr>
              <w:rPr>
                <w:bCs/>
              </w:rPr>
            </w:pPr>
            <w:r w:rsidRPr="0037136A">
              <w:rPr>
                <w:bCs/>
              </w:rPr>
              <w:t>неудовлет</w:t>
            </w:r>
            <w:r w:rsidR="003579B1">
              <w:rPr>
                <w:bCs/>
              </w:rPr>
              <w:t>ворительно</w:t>
            </w:r>
          </w:p>
        </w:tc>
      </w:tr>
      <w:tr w:rsidR="0043086E" w:rsidRPr="0037136A" w14:paraId="289CC617" w14:textId="77777777" w:rsidTr="005D388C">
        <w:tc>
          <w:tcPr>
            <w:tcW w:w="3686" w:type="dxa"/>
          </w:tcPr>
          <w:p w14:paraId="4AE67AB4" w14:textId="7FA59428" w:rsidR="0043086E" w:rsidRPr="0037136A" w:rsidRDefault="0043086E" w:rsidP="005459AF">
            <w:pPr>
              <w:rPr>
                <w:bCs/>
              </w:rPr>
            </w:pPr>
            <w:r w:rsidRPr="0037136A">
              <w:rPr>
                <w:b/>
                <w:iCs/>
              </w:rPr>
              <w:t>Итого за семестр</w:t>
            </w:r>
          </w:p>
          <w:p w14:paraId="06FE2F46" w14:textId="32706C5F" w:rsidR="0043086E" w:rsidRPr="0037136A" w:rsidRDefault="002764C5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43086E" w:rsidRPr="0037136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EDA8043" w:rsidR="0043086E" w:rsidRPr="0037136A" w:rsidRDefault="003579B1" w:rsidP="005459AF">
            <w:pPr>
              <w:jc w:val="center"/>
              <w:rPr>
                <w:bCs/>
              </w:rPr>
            </w:pPr>
            <w:r>
              <w:rPr>
                <w:bCs/>
              </w:rPr>
              <w:t>0-100</w:t>
            </w:r>
          </w:p>
        </w:tc>
        <w:tc>
          <w:tcPr>
            <w:tcW w:w="3118" w:type="dxa"/>
            <w:vMerge/>
          </w:tcPr>
          <w:p w14:paraId="33CD08ED" w14:textId="77777777" w:rsidR="0043086E" w:rsidRPr="0037136A" w:rsidRDefault="0043086E" w:rsidP="005459AF">
            <w:pPr>
              <w:rPr>
                <w:bCs/>
              </w:rPr>
            </w:pPr>
          </w:p>
        </w:tc>
      </w:tr>
    </w:tbl>
    <w:p w14:paraId="72C78027" w14:textId="77777777" w:rsidR="00A61225" w:rsidRDefault="00A61225" w:rsidP="00A61225">
      <w:pPr>
        <w:ind w:firstLine="709"/>
        <w:rPr>
          <w:rFonts w:eastAsia="MS Mincho"/>
          <w:iCs/>
          <w:sz w:val="24"/>
          <w:szCs w:val="24"/>
        </w:rPr>
      </w:pPr>
    </w:p>
    <w:p w14:paraId="31BD06CE" w14:textId="77777777" w:rsidR="00A61225" w:rsidRPr="00A61225" w:rsidRDefault="00A61225" w:rsidP="00A61225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A6122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A61225" w:rsidRPr="00A61225" w14:paraId="3F9BF64E" w14:textId="77777777" w:rsidTr="00196E2B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BBAED1F" w14:textId="77777777" w:rsidR="00A61225" w:rsidRPr="00A61225" w:rsidRDefault="00A61225" w:rsidP="00A61225">
            <w:pPr>
              <w:jc w:val="center"/>
              <w:rPr>
                <w:b/>
                <w:iCs/>
              </w:rPr>
            </w:pPr>
            <w:r w:rsidRPr="00A61225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D278167" w14:textId="77777777" w:rsidR="00A61225" w:rsidRPr="00A61225" w:rsidRDefault="00A61225" w:rsidP="00A61225">
            <w:pPr>
              <w:jc w:val="center"/>
              <w:rPr>
                <w:b/>
                <w:iCs/>
              </w:rPr>
            </w:pPr>
            <w:r w:rsidRPr="00A61225">
              <w:rPr>
                <w:b/>
                <w:bCs/>
                <w:iCs/>
              </w:rPr>
              <w:t>пятибалльная система</w:t>
            </w:r>
          </w:p>
        </w:tc>
      </w:tr>
      <w:tr w:rsidR="00A61225" w:rsidRPr="00A61225" w14:paraId="6959AC6C" w14:textId="77777777" w:rsidTr="00196E2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D44D66A" w14:textId="77777777" w:rsidR="00A61225" w:rsidRPr="00A61225" w:rsidRDefault="00A61225" w:rsidP="00A6122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4E296AC" w14:textId="77777777" w:rsidR="00A61225" w:rsidRPr="00A61225" w:rsidRDefault="00A61225" w:rsidP="00A61225">
            <w:pPr>
              <w:jc w:val="center"/>
              <w:rPr>
                <w:b/>
                <w:bCs/>
                <w:iCs/>
              </w:rPr>
            </w:pPr>
            <w:r w:rsidRPr="00A61225">
              <w:rPr>
                <w:b/>
                <w:bCs/>
                <w:iCs/>
              </w:rPr>
              <w:t>Экзамен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3BB091E" w14:textId="77777777" w:rsidR="00A61225" w:rsidRPr="00A61225" w:rsidRDefault="00A61225" w:rsidP="00A61225">
            <w:pPr>
              <w:jc w:val="center"/>
              <w:rPr>
                <w:b/>
                <w:bCs/>
                <w:iCs/>
              </w:rPr>
            </w:pPr>
            <w:r w:rsidRPr="00A61225">
              <w:rPr>
                <w:b/>
                <w:bCs/>
                <w:iCs/>
              </w:rPr>
              <w:t>зачет</w:t>
            </w:r>
          </w:p>
        </w:tc>
      </w:tr>
      <w:tr w:rsidR="00A61225" w:rsidRPr="00A61225" w14:paraId="3C8C95FE" w14:textId="77777777" w:rsidTr="00196E2B">
        <w:trPr>
          <w:trHeight w:val="517"/>
        </w:trPr>
        <w:tc>
          <w:tcPr>
            <w:tcW w:w="1667" w:type="pct"/>
            <w:vAlign w:val="center"/>
          </w:tcPr>
          <w:p w14:paraId="3038940F" w14:textId="77777777" w:rsidR="00A61225" w:rsidRPr="00A61225" w:rsidRDefault="00A61225" w:rsidP="00A61225">
            <w:pPr>
              <w:jc w:val="center"/>
              <w:rPr>
                <w:iCs/>
              </w:rPr>
            </w:pPr>
            <w:r w:rsidRPr="00A61225">
              <w:rPr>
                <w:iCs/>
              </w:rPr>
              <w:t xml:space="preserve">85 – 100 </w:t>
            </w:r>
            <w:r w:rsidRPr="00A61225">
              <w:t>баллов</w:t>
            </w:r>
          </w:p>
        </w:tc>
        <w:tc>
          <w:tcPr>
            <w:tcW w:w="1667" w:type="pct"/>
            <w:vAlign w:val="center"/>
          </w:tcPr>
          <w:p w14:paraId="0594E1B7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отлично</w:t>
            </w:r>
          </w:p>
          <w:p w14:paraId="3BA3C9ED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5865587" w14:textId="77777777" w:rsidR="00A61225" w:rsidRPr="00A61225" w:rsidRDefault="00A61225" w:rsidP="00A61225">
            <w:pPr>
              <w:rPr>
                <w:iCs/>
              </w:rPr>
            </w:pPr>
          </w:p>
          <w:p w14:paraId="5D8BDA02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зачтено</w:t>
            </w:r>
          </w:p>
          <w:p w14:paraId="593760E2" w14:textId="77777777" w:rsidR="00A61225" w:rsidRPr="00A61225" w:rsidRDefault="00A61225" w:rsidP="00A61225">
            <w:pPr>
              <w:rPr>
                <w:iCs/>
              </w:rPr>
            </w:pPr>
          </w:p>
        </w:tc>
      </w:tr>
      <w:tr w:rsidR="00A61225" w:rsidRPr="00A61225" w14:paraId="35CB3971" w14:textId="77777777" w:rsidTr="00196E2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8630D95" w14:textId="77777777" w:rsidR="00A61225" w:rsidRPr="00A61225" w:rsidRDefault="00A61225" w:rsidP="00A61225">
            <w:pPr>
              <w:jc w:val="center"/>
              <w:rPr>
                <w:iCs/>
              </w:rPr>
            </w:pPr>
            <w:r w:rsidRPr="00A61225">
              <w:rPr>
                <w:iCs/>
              </w:rPr>
              <w:t xml:space="preserve">70 – </w:t>
            </w:r>
            <w:r w:rsidRPr="00A61225">
              <w:rPr>
                <w:iCs/>
                <w:lang w:val="en-US"/>
              </w:rPr>
              <w:t>8</w:t>
            </w:r>
            <w:r w:rsidRPr="00A61225">
              <w:rPr>
                <w:iCs/>
              </w:rPr>
              <w:t xml:space="preserve">4 </w:t>
            </w:r>
            <w:r w:rsidRPr="00A61225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0D04F1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хорошо</w:t>
            </w:r>
          </w:p>
          <w:p w14:paraId="0D83561D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28B51BC" w14:textId="77777777" w:rsidR="00A61225" w:rsidRPr="00A61225" w:rsidRDefault="00A61225" w:rsidP="00A61225">
            <w:pPr>
              <w:rPr>
                <w:iCs/>
                <w:lang w:val="en-US"/>
              </w:rPr>
            </w:pPr>
          </w:p>
        </w:tc>
      </w:tr>
      <w:tr w:rsidR="00A61225" w:rsidRPr="00A61225" w14:paraId="68FC30B2" w14:textId="77777777" w:rsidTr="00196E2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0677AF8" w14:textId="77777777" w:rsidR="00A61225" w:rsidRPr="00A61225" w:rsidRDefault="00A61225" w:rsidP="00A61225">
            <w:pPr>
              <w:jc w:val="center"/>
            </w:pPr>
            <w:r w:rsidRPr="00A61225">
              <w:rPr>
                <w:iCs/>
              </w:rPr>
              <w:t xml:space="preserve">50 </w:t>
            </w:r>
            <w:r w:rsidRPr="00A61225">
              <w:rPr>
                <w:iCs/>
                <w:lang w:val="en-US"/>
              </w:rPr>
              <w:t>–</w:t>
            </w:r>
            <w:r w:rsidRPr="00A61225">
              <w:rPr>
                <w:iCs/>
              </w:rPr>
              <w:t xml:space="preserve"> </w:t>
            </w:r>
            <w:r w:rsidRPr="00A61225">
              <w:rPr>
                <w:iCs/>
                <w:lang w:val="en-US"/>
              </w:rPr>
              <w:t>6</w:t>
            </w:r>
            <w:r w:rsidRPr="00A61225">
              <w:rPr>
                <w:iCs/>
              </w:rPr>
              <w:t>9</w:t>
            </w:r>
            <w:r w:rsidRPr="00A61225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CE5618C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удовлетворительно</w:t>
            </w:r>
          </w:p>
          <w:p w14:paraId="76DC0F73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3499593" w14:textId="77777777" w:rsidR="00A61225" w:rsidRPr="00A61225" w:rsidRDefault="00A61225" w:rsidP="00A61225">
            <w:pPr>
              <w:rPr>
                <w:iCs/>
                <w:lang w:val="en-US"/>
              </w:rPr>
            </w:pPr>
          </w:p>
        </w:tc>
      </w:tr>
      <w:tr w:rsidR="00A61225" w:rsidRPr="00A61225" w14:paraId="028EFE4D" w14:textId="77777777" w:rsidTr="00196E2B">
        <w:trPr>
          <w:trHeight w:val="533"/>
        </w:trPr>
        <w:tc>
          <w:tcPr>
            <w:tcW w:w="1667" w:type="pct"/>
            <w:vAlign w:val="center"/>
          </w:tcPr>
          <w:p w14:paraId="2DE50617" w14:textId="77777777" w:rsidR="00A61225" w:rsidRPr="00A61225" w:rsidRDefault="00A61225" w:rsidP="00A61225">
            <w:pPr>
              <w:jc w:val="center"/>
              <w:rPr>
                <w:iCs/>
              </w:rPr>
            </w:pPr>
            <w:r w:rsidRPr="00A61225">
              <w:rPr>
                <w:iCs/>
              </w:rPr>
              <w:t xml:space="preserve">0 – 49 </w:t>
            </w:r>
            <w:r w:rsidRPr="00A61225">
              <w:t>баллов</w:t>
            </w:r>
          </w:p>
        </w:tc>
        <w:tc>
          <w:tcPr>
            <w:tcW w:w="1667" w:type="pct"/>
            <w:vAlign w:val="center"/>
          </w:tcPr>
          <w:p w14:paraId="462769A3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10C5E6A" w14:textId="77777777" w:rsidR="00A61225" w:rsidRPr="00A61225" w:rsidRDefault="00A61225" w:rsidP="00A61225">
            <w:pPr>
              <w:rPr>
                <w:iCs/>
              </w:rPr>
            </w:pPr>
            <w:r w:rsidRPr="00A61225">
              <w:rPr>
                <w:iCs/>
              </w:rPr>
              <w:t>не зачтено</w:t>
            </w:r>
          </w:p>
        </w:tc>
      </w:tr>
    </w:tbl>
    <w:p w14:paraId="7ACCBAF5" w14:textId="77777777" w:rsidR="00A61225" w:rsidRPr="00A61225" w:rsidRDefault="00A61225" w:rsidP="00A61225">
      <w:pPr>
        <w:ind w:firstLine="709"/>
        <w:rPr>
          <w:rFonts w:eastAsia="MS Mincho"/>
          <w:iCs/>
          <w:sz w:val="24"/>
          <w:szCs w:val="24"/>
        </w:rPr>
      </w:pPr>
    </w:p>
    <w:p w14:paraId="6DA2A70B" w14:textId="249A1CEF" w:rsidR="00FF102D" w:rsidRDefault="006252E4" w:rsidP="00B3400A">
      <w:pPr>
        <w:pStyle w:val="1"/>
        <w:rPr>
          <w:szCs w:val="24"/>
        </w:rPr>
      </w:pPr>
      <w:r w:rsidRPr="00ED6C99">
        <w:rPr>
          <w:szCs w:val="24"/>
        </w:rPr>
        <w:t>ОБРАЗОВАТЕЛЬНЫЕ ТЕХНОЛОГИИ</w:t>
      </w:r>
    </w:p>
    <w:p w14:paraId="1891996A" w14:textId="77777777" w:rsidR="0037136A" w:rsidRPr="003E5F08" w:rsidRDefault="0037136A" w:rsidP="009C4306">
      <w:pPr>
        <w:pStyle w:val="af0"/>
        <w:numPr>
          <w:ilvl w:val="3"/>
          <w:numId w:val="12"/>
        </w:numPr>
        <w:jc w:val="both"/>
        <w:rPr>
          <w:i/>
          <w:sz w:val="24"/>
          <w:szCs w:val="24"/>
        </w:rPr>
      </w:pPr>
      <w:r w:rsidRPr="003E5F0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4B724EB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блемная лекция;</w:t>
      </w:r>
    </w:p>
    <w:p w14:paraId="211001B2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ектная деятельность;</w:t>
      </w:r>
    </w:p>
    <w:p w14:paraId="7E1DD796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проведение интерактивных лекций;</w:t>
      </w:r>
    </w:p>
    <w:p w14:paraId="59E49219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групповых дискуссий;</w:t>
      </w:r>
    </w:p>
    <w:p w14:paraId="30C5A59F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анализ ситуаций и имитационных моделей</w:t>
      </w:r>
      <w:r>
        <w:rPr>
          <w:sz w:val="24"/>
          <w:szCs w:val="24"/>
        </w:rPr>
        <w:t xml:space="preserve"> (кейсы)</w:t>
      </w:r>
      <w:r w:rsidRPr="00D42561">
        <w:rPr>
          <w:sz w:val="24"/>
          <w:szCs w:val="24"/>
        </w:rPr>
        <w:t>;</w:t>
      </w:r>
    </w:p>
    <w:p w14:paraId="296F84C1" w14:textId="07EF3B6E" w:rsidR="0037136A" w:rsidRPr="0037136A" w:rsidRDefault="0037136A" w:rsidP="009C4306">
      <w:pPr>
        <w:pStyle w:val="af0"/>
        <w:numPr>
          <w:ilvl w:val="2"/>
          <w:numId w:val="12"/>
        </w:numPr>
        <w:tabs>
          <w:tab w:val="left" w:pos="1134"/>
        </w:tabs>
        <w:jc w:val="both"/>
        <w:rPr>
          <w:sz w:val="24"/>
          <w:szCs w:val="24"/>
        </w:rPr>
      </w:pPr>
      <w:r w:rsidRPr="0037136A">
        <w:rPr>
          <w:sz w:val="24"/>
          <w:szCs w:val="24"/>
        </w:rPr>
        <w:t xml:space="preserve">поиск и обработка информации с использованием сети Интернет: работа с электронными ресурсами: поисковые системы </w:t>
      </w:r>
      <w:hyperlink r:id="rId17" w:history="1">
        <w:r w:rsidRPr="0037136A">
          <w:rPr>
            <w:rStyle w:val="af3"/>
            <w:sz w:val="24"/>
            <w:szCs w:val="24"/>
            <w:lang w:val="en-US"/>
          </w:rPr>
          <w:t>Web</w:t>
        </w:r>
        <w:r w:rsidRPr="0037136A">
          <w:rPr>
            <w:rStyle w:val="af3"/>
            <w:sz w:val="24"/>
            <w:szCs w:val="24"/>
          </w:rPr>
          <w:t xml:space="preserve"> </w:t>
        </w:r>
        <w:r w:rsidRPr="0037136A">
          <w:rPr>
            <w:rStyle w:val="af3"/>
            <w:sz w:val="24"/>
            <w:szCs w:val="24"/>
            <w:lang w:val="en-US"/>
          </w:rPr>
          <w:t>of</w:t>
        </w:r>
        <w:r w:rsidRPr="0037136A">
          <w:rPr>
            <w:rStyle w:val="af3"/>
            <w:sz w:val="24"/>
            <w:szCs w:val="24"/>
          </w:rPr>
          <w:t xml:space="preserve"> </w:t>
        </w:r>
        <w:r w:rsidRPr="0037136A">
          <w:rPr>
            <w:rStyle w:val="af3"/>
            <w:sz w:val="24"/>
            <w:szCs w:val="24"/>
            <w:lang w:val="en-US"/>
          </w:rPr>
          <w:t>Science</w:t>
        </w:r>
      </w:hyperlink>
      <w:r w:rsidRPr="0037136A">
        <w:rPr>
          <w:sz w:val="24"/>
          <w:szCs w:val="24"/>
        </w:rPr>
        <w:t xml:space="preserve">, </w:t>
      </w:r>
      <w:hyperlink r:id="rId18" w:history="1">
        <w:proofErr w:type="spellStart"/>
        <w:r w:rsidRPr="0037136A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Pr="0037136A">
        <w:rPr>
          <w:sz w:val="24"/>
          <w:szCs w:val="24"/>
        </w:rPr>
        <w:t xml:space="preserve"> </w:t>
      </w:r>
      <w:r w:rsidRPr="00ED6C99">
        <w:t>и баз</w:t>
      </w:r>
      <w:r>
        <w:t>ы</w:t>
      </w:r>
      <w:r w:rsidRPr="00ED6C99">
        <w:t xml:space="preserve"> данных </w:t>
      </w:r>
      <w:proofErr w:type="spellStart"/>
      <w:r w:rsidRPr="00ED6C99">
        <w:t>Global</w:t>
      </w:r>
      <w:proofErr w:type="spellEnd"/>
      <w:r w:rsidRPr="00ED6C99">
        <w:t xml:space="preserve"> </w:t>
      </w:r>
      <w:proofErr w:type="spellStart"/>
      <w:r w:rsidRPr="00ED6C99">
        <w:t>Patent</w:t>
      </w:r>
      <w:proofErr w:type="spellEnd"/>
      <w:r w:rsidRPr="00ED6C99">
        <w:t xml:space="preserve"> </w:t>
      </w:r>
      <w:proofErr w:type="spellStart"/>
      <w:r w:rsidRPr="00ED6C99">
        <w:t>Index</w:t>
      </w:r>
      <w:proofErr w:type="spellEnd"/>
      <w:r>
        <w:t>;</w:t>
      </w:r>
    </w:p>
    <w:p w14:paraId="3644983C" w14:textId="3D9B18BB" w:rsidR="0037136A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: </w:t>
      </w:r>
      <w:r w:rsidRPr="00E34108">
        <w:rPr>
          <w:sz w:val="24"/>
          <w:szCs w:val="24"/>
        </w:rPr>
        <w:t xml:space="preserve">платформа </w:t>
      </w:r>
      <w:r w:rsidRPr="00E34108">
        <w:rPr>
          <w:sz w:val="24"/>
          <w:szCs w:val="24"/>
          <w:lang w:val="en-US"/>
        </w:rPr>
        <w:t>Moodle</w:t>
      </w:r>
      <w:r w:rsidRPr="00E34108">
        <w:rPr>
          <w:sz w:val="24"/>
          <w:szCs w:val="24"/>
        </w:rPr>
        <w:t xml:space="preserve">, сервисы </w:t>
      </w:r>
      <w:r w:rsidRPr="00E34108">
        <w:rPr>
          <w:sz w:val="24"/>
          <w:szCs w:val="24"/>
          <w:lang w:val="en-US"/>
        </w:rPr>
        <w:t>Goggle</w:t>
      </w:r>
      <w:r w:rsidRPr="00E34108">
        <w:rPr>
          <w:sz w:val="24"/>
          <w:szCs w:val="24"/>
        </w:rPr>
        <w:t>-</w:t>
      </w:r>
      <w:r w:rsidRPr="00E34108">
        <w:rPr>
          <w:sz w:val="24"/>
          <w:szCs w:val="24"/>
          <w:lang w:val="en-US"/>
        </w:rPr>
        <w:t>meet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Zoom</w:t>
      </w:r>
      <w:r w:rsidRPr="00D42561">
        <w:rPr>
          <w:sz w:val="24"/>
          <w:szCs w:val="24"/>
        </w:rPr>
        <w:t>;</w:t>
      </w:r>
    </w:p>
    <w:p w14:paraId="0210A544" w14:textId="0C4981DD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E34108">
        <w:rPr>
          <w:sz w:val="24"/>
          <w:szCs w:val="24"/>
        </w:rPr>
        <w:t xml:space="preserve">применение электронного обучения, применение инструментов </w:t>
      </w:r>
      <w:r w:rsidRPr="00E34108">
        <w:rPr>
          <w:sz w:val="24"/>
          <w:szCs w:val="24"/>
          <w:lang w:val="en-US"/>
        </w:rPr>
        <w:t>MS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Office</w:t>
      </w:r>
      <w:r w:rsidRPr="00E34108">
        <w:rPr>
          <w:sz w:val="24"/>
          <w:szCs w:val="24"/>
        </w:rPr>
        <w:t xml:space="preserve"> (</w:t>
      </w:r>
      <w:r w:rsidRPr="00E34108">
        <w:rPr>
          <w:sz w:val="24"/>
          <w:szCs w:val="24"/>
          <w:lang w:val="en-US"/>
        </w:rPr>
        <w:t>Word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Excel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Power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Point</w:t>
      </w:r>
      <w:r w:rsidRPr="00E34108">
        <w:rPr>
          <w:sz w:val="24"/>
          <w:szCs w:val="24"/>
        </w:rPr>
        <w:t>);</w:t>
      </w:r>
    </w:p>
    <w:p w14:paraId="00911183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42561">
        <w:rPr>
          <w:sz w:val="24"/>
          <w:szCs w:val="24"/>
        </w:rPr>
        <w:t>;</w:t>
      </w:r>
    </w:p>
    <w:p w14:paraId="58598EA7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самостоятельная работа в системе компьютерного тестирования;</w:t>
      </w:r>
    </w:p>
    <w:p w14:paraId="7EC2821E" w14:textId="77777777" w:rsidR="0037136A" w:rsidRPr="00D42561" w:rsidRDefault="0037136A" w:rsidP="009C4306">
      <w:pPr>
        <w:pStyle w:val="af0"/>
        <w:numPr>
          <w:ilvl w:val="2"/>
          <w:numId w:val="12"/>
        </w:num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D42561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D6C99" w:rsidRDefault="006252E4" w:rsidP="00B3400A">
      <w:pPr>
        <w:pStyle w:val="1"/>
        <w:rPr>
          <w:i/>
          <w:szCs w:val="24"/>
        </w:rPr>
      </w:pPr>
      <w:r w:rsidRPr="00ED6C99">
        <w:rPr>
          <w:szCs w:val="24"/>
        </w:rPr>
        <w:lastRenderedPageBreak/>
        <w:t>ПРАКТИЧЕСКАЯ ПОДГОТОВКА</w:t>
      </w:r>
    </w:p>
    <w:p w14:paraId="07749DA3" w14:textId="2BF29002" w:rsidR="008B3178" w:rsidRPr="00ED6C99" w:rsidRDefault="0037136A" w:rsidP="009C430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BF9B1E6" w:rsidR="00006674" w:rsidRPr="00ED6C99" w:rsidRDefault="00006674" w:rsidP="00B3400A">
      <w:pPr>
        <w:pStyle w:val="1"/>
        <w:rPr>
          <w:szCs w:val="24"/>
        </w:rPr>
      </w:pPr>
      <w:r w:rsidRPr="00ED6C99">
        <w:rPr>
          <w:szCs w:val="24"/>
        </w:rPr>
        <w:t>О</w:t>
      </w:r>
      <w:r w:rsidR="00081DDC" w:rsidRPr="00ED6C99">
        <w:rPr>
          <w:szCs w:val="24"/>
        </w:rPr>
        <w:t>РГАНИЗАЦИЯ</w:t>
      </w:r>
      <w:r w:rsidRPr="00ED6C99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D6C99">
        <w:rPr>
          <w:sz w:val="24"/>
          <w:szCs w:val="24"/>
        </w:rPr>
        <w:t>безбарьерной</w:t>
      </w:r>
      <w:proofErr w:type="spellEnd"/>
      <w:r w:rsidRPr="00ED6C9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D6C99">
        <w:rPr>
          <w:sz w:val="24"/>
          <w:szCs w:val="24"/>
        </w:rPr>
        <w:t>аттестации.</w:t>
      </w:r>
    </w:p>
    <w:p w14:paraId="384AFB5A" w14:textId="2F998948" w:rsidR="00AF515F" w:rsidRPr="00ED6C99" w:rsidRDefault="00AF515F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D6C99" w:rsidRDefault="00C23B07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У</w:t>
      </w:r>
      <w:r w:rsidR="00C713DB" w:rsidRPr="00ED6C99">
        <w:rPr>
          <w:sz w:val="24"/>
          <w:szCs w:val="24"/>
        </w:rPr>
        <w:t>чебны</w:t>
      </w:r>
      <w:r w:rsidR="00AA78AC" w:rsidRPr="00ED6C99">
        <w:rPr>
          <w:sz w:val="24"/>
          <w:szCs w:val="24"/>
        </w:rPr>
        <w:t>е</w:t>
      </w:r>
      <w:r w:rsidR="00513BCC" w:rsidRPr="00ED6C99">
        <w:rPr>
          <w:sz w:val="24"/>
          <w:szCs w:val="24"/>
        </w:rPr>
        <w:t xml:space="preserve"> и контрольно-</w:t>
      </w:r>
      <w:r w:rsidR="00C713DB" w:rsidRPr="00ED6C99">
        <w:rPr>
          <w:sz w:val="24"/>
          <w:szCs w:val="24"/>
        </w:rPr>
        <w:t>измерительны</w:t>
      </w:r>
      <w:r w:rsidR="00AA78AC" w:rsidRPr="00ED6C99">
        <w:rPr>
          <w:sz w:val="24"/>
          <w:szCs w:val="24"/>
        </w:rPr>
        <w:t>е</w:t>
      </w:r>
      <w:r w:rsidR="00C713DB" w:rsidRPr="00ED6C99">
        <w:rPr>
          <w:sz w:val="24"/>
          <w:szCs w:val="24"/>
        </w:rPr>
        <w:t xml:space="preserve"> материал</w:t>
      </w:r>
      <w:r w:rsidR="00AA78AC" w:rsidRPr="00ED6C99">
        <w:rPr>
          <w:sz w:val="24"/>
          <w:szCs w:val="24"/>
        </w:rPr>
        <w:t>ы</w:t>
      </w:r>
      <w:r w:rsidR="00C713DB" w:rsidRPr="00ED6C99">
        <w:rPr>
          <w:sz w:val="24"/>
          <w:szCs w:val="24"/>
        </w:rPr>
        <w:t xml:space="preserve"> </w:t>
      </w:r>
      <w:r w:rsidR="00AA78AC" w:rsidRPr="00ED6C99">
        <w:rPr>
          <w:sz w:val="24"/>
          <w:szCs w:val="24"/>
        </w:rPr>
        <w:t xml:space="preserve">представляются </w:t>
      </w:r>
      <w:r w:rsidR="00C713DB" w:rsidRPr="00ED6C9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D6C99">
        <w:rPr>
          <w:sz w:val="24"/>
          <w:szCs w:val="24"/>
        </w:rPr>
        <w:t xml:space="preserve"> с учетом нозологических групп инвалидов</w:t>
      </w:r>
      <w:r w:rsidR="00970085" w:rsidRPr="00ED6C99">
        <w:rPr>
          <w:sz w:val="24"/>
          <w:szCs w:val="24"/>
        </w:rPr>
        <w:t>:</w:t>
      </w:r>
    </w:p>
    <w:p w14:paraId="0620C7E0" w14:textId="5D7ABF29" w:rsidR="00C713DB" w:rsidRPr="00ED6C99" w:rsidRDefault="00970085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Д</w:t>
      </w:r>
      <w:r w:rsidR="00C713DB" w:rsidRPr="00ED6C9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2239F28" w:rsidR="00103BE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D6C99">
        <w:rPr>
          <w:sz w:val="24"/>
          <w:szCs w:val="24"/>
        </w:rPr>
        <w:t xml:space="preserve">проведения текущей и </w:t>
      </w:r>
      <w:r w:rsidRPr="00ED6C9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32A0A103" w14:textId="2E87325C" w:rsidR="00C713DB" w:rsidRPr="00ED6C99" w:rsidRDefault="00C713DB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D6C9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D6C99" w:rsidRDefault="00006674" w:rsidP="009C430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D6C9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D6C99">
        <w:rPr>
          <w:sz w:val="24"/>
          <w:szCs w:val="24"/>
        </w:rPr>
        <w:t>создаются</w:t>
      </w:r>
      <w:r w:rsidR="0017354A" w:rsidRPr="00ED6C99">
        <w:rPr>
          <w:sz w:val="24"/>
          <w:szCs w:val="24"/>
        </w:rPr>
        <w:t xml:space="preserve">, при необходимости, </w:t>
      </w:r>
      <w:r w:rsidRPr="00ED6C9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ECCA676" w:rsidR="007F3D0E" w:rsidRPr="00ED6C99" w:rsidRDefault="007F3D0E" w:rsidP="00B3400A">
      <w:pPr>
        <w:pStyle w:val="1"/>
        <w:rPr>
          <w:szCs w:val="24"/>
        </w:rPr>
      </w:pPr>
      <w:r w:rsidRPr="00ED6C99">
        <w:rPr>
          <w:szCs w:val="24"/>
        </w:rPr>
        <w:t>МАТЕРИАЛЬНО-ТЕХНИЧЕСКОЕ</w:t>
      </w:r>
      <w:r w:rsidR="00D01F0C" w:rsidRPr="00ED6C99">
        <w:rPr>
          <w:szCs w:val="24"/>
        </w:rPr>
        <w:t xml:space="preserve"> ОБЕСПЕЧЕНИЕ </w:t>
      </w:r>
      <w:r w:rsidR="00D01F0C" w:rsidRPr="0037136A">
        <w:rPr>
          <w:szCs w:val="24"/>
        </w:rPr>
        <w:t>ДИСЦИПЛИНЫ</w:t>
      </w:r>
    </w:p>
    <w:p w14:paraId="419F9FF8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E5F08">
        <w:rPr>
          <w:iCs/>
          <w:sz w:val="24"/>
          <w:szCs w:val="24"/>
        </w:rPr>
        <w:t xml:space="preserve">Материально-техническое обеспечение </w:t>
      </w:r>
      <w:r w:rsidRPr="00A04731">
        <w:rPr>
          <w:iCs/>
          <w:sz w:val="24"/>
          <w:szCs w:val="24"/>
        </w:rPr>
        <w:t>дисциплины</w:t>
      </w:r>
      <w:r w:rsidRPr="003E5F08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6B2EA0" w:rsidRPr="003E5F08" w14:paraId="501D8C40" w14:textId="77777777" w:rsidTr="00201EF5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3C8D2C6" w14:textId="77777777" w:rsidR="006B2EA0" w:rsidRPr="008C6E8C" w:rsidRDefault="006B2EA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A4ABC0F" w14:textId="77777777" w:rsidR="006B2EA0" w:rsidRPr="008C6E8C" w:rsidRDefault="006B2EA0" w:rsidP="00201EF5">
            <w:pPr>
              <w:jc w:val="center"/>
              <w:rPr>
                <w:b/>
              </w:rPr>
            </w:pPr>
            <w:r w:rsidRPr="008C6E8C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B2EA0" w:rsidRPr="003E5F08" w14:paraId="73EDCD1E" w14:textId="77777777" w:rsidTr="00201EF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89A564F" w14:textId="77777777" w:rsidR="006B2EA0" w:rsidRPr="00504B28" w:rsidRDefault="006B2EA0" w:rsidP="00201EF5">
            <w:pPr>
              <w:jc w:val="center"/>
            </w:pPr>
            <w:r w:rsidRPr="00504B28">
              <w:rPr>
                <w:rFonts w:eastAsia="Calibri"/>
                <w:b/>
                <w:lang w:eastAsia="en-US"/>
              </w:rPr>
              <w:t>119071, г. Москва, ул. Малая Калужская, дом 1</w:t>
            </w:r>
          </w:p>
        </w:tc>
      </w:tr>
      <w:tr w:rsidR="006B2EA0" w:rsidRPr="003E5F08" w14:paraId="476AAED6" w14:textId="77777777" w:rsidTr="00201EF5">
        <w:tc>
          <w:tcPr>
            <w:tcW w:w="4676" w:type="dxa"/>
          </w:tcPr>
          <w:p w14:paraId="04E2EF7D" w14:textId="77777777" w:rsidR="006B2EA0" w:rsidRPr="00504B28" w:rsidRDefault="006B2EA0" w:rsidP="00201EF5">
            <w:r w:rsidRPr="00504B28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110A3DFE" w14:textId="77777777" w:rsidR="006B2EA0" w:rsidRPr="008C6E8C" w:rsidRDefault="006B2EA0" w:rsidP="00201EF5">
            <w:r w:rsidRPr="008C6E8C">
              <w:t xml:space="preserve">комплект учебной мебели, </w:t>
            </w:r>
          </w:p>
          <w:p w14:paraId="50F8F9DC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965CC9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lastRenderedPageBreak/>
              <w:t>н</w:t>
            </w:r>
            <w:r w:rsidRPr="00504B28">
              <w:t>оутбук</w:t>
            </w:r>
            <w:r>
              <w:rPr>
                <w:lang w:val="en-US"/>
              </w:rPr>
              <w:t>,</w:t>
            </w:r>
          </w:p>
          <w:p w14:paraId="7572927D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t>проектор</w:t>
            </w:r>
          </w:p>
        </w:tc>
      </w:tr>
      <w:tr w:rsidR="006B2EA0" w:rsidRPr="003E5F08" w14:paraId="4C22F887" w14:textId="77777777" w:rsidTr="00201EF5">
        <w:tc>
          <w:tcPr>
            <w:tcW w:w="4676" w:type="dxa"/>
          </w:tcPr>
          <w:p w14:paraId="62C21118" w14:textId="77777777" w:rsidR="006B2EA0" w:rsidRPr="00504B28" w:rsidRDefault="006B2EA0" w:rsidP="00201EF5">
            <w:r w:rsidRPr="00504B28">
              <w:lastRenderedPageBreak/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A16BF41" w14:textId="77777777" w:rsidR="006B2EA0" w:rsidRPr="008C6E8C" w:rsidRDefault="006B2EA0" w:rsidP="00201EF5">
            <w:r w:rsidRPr="008C6E8C">
              <w:t xml:space="preserve">комплект учебной мебели, </w:t>
            </w:r>
          </w:p>
          <w:p w14:paraId="65B3EBEA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6E5EE7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ноутбук,</w:t>
            </w:r>
          </w:p>
          <w:p w14:paraId="1F3B972A" w14:textId="77777777" w:rsidR="006B2EA0" w:rsidRPr="008C6E8C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t>проектор</w:t>
            </w:r>
          </w:p>
        </w:tc>
      </w:tr>
      <w:tr w:rsidR="006B2EA0" w:rsidRPr="003E5F08" w14:paraId="3FB170F7" w14:textId="77777777" w:rsidTr="00201EF5">
        <w:tc>
          <w:tcPr>
            <w:tcW w:w="4676" w:type="dxa"/>
          </w:tcPr>
          <w:p w14:paraId="74A53DD0" w14:textId="77777777" w:rsidR="006B2EA0" w:rsidRPr="00504B28" w:rsidRDefault="006B2EA0" w:rsidP="00201EF5">
            <w:r w:rsidRPr="00504B28">
              <w:t>аудитории для проведения лабораторных занятий</w:t>
            </w:r>
          </w:p>
        </w:tc>
        <w:tc>
          <w:tcPr>
            <w:tcW w:w="4952" w:type="dxa"/>
          </w:tcPr>
          <w:p w14:paraId="02414E8D" w14:textId="77777777" w:rsidR="006B2EA0" w:rsidRPr="00504B28" w:rsidRDefault="006B2EA0" w:rsidP="00201EF5">
            <w:r w:rsidRPr="00504B28">
              <w:t>комплект учебной мебели</w:t>
            </w:r>
            <w:r>
              <w:t>;</w:t>
            </w:r>
          </w:p>
          <w:p w14:paraId="1E6F1F9D" w14:textId="77777777" w:rsidR="006B2EA0" w:rsidRPr="008C6E8C" w:rsidRDefault="006B2EA0" w:rsidP="00201EF5">
            <w:r w:rsidRPr="008C6E8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1C79D8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 xml:space="preserve">12 персональных компьютеров, </w:t>
            </w:r>
          </w:p>
          <w:p w14:paraId="677B1999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принтер</w:t>
            </w:r>
            <w:r>
              <w:t>,</w:t>
            </w:r>
          </w:p>
          <w:p w14:paraId="78920361" w14:textId="77777777" w:rsidR="006B2EA0" w:rsidRPr="00504B28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4B28">
              <w:t>ноутбук</w:t>
            </w:r>
            <w:r>
              <w:rPr>
                <w:lang w:val="en-US"/>
              </w:rPr>
              <w:t>,</w:t>
            </w:r>
          </w:p>
          <w:p w14:paraId="1498A9A9" w14:textId="77777777" w:rsidR="006B2EA0" w:rsidRPr="008C6E8C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504B28">
              <w:t>проектор</w:t>
            </w:r>
          </w:p>
        </w:tc>
      </w:tr>
      <w:tr w:rsidR="006B2EA0" w:rsidRPr="003E5F08" w14:paraId="6DFCDCBE" w14:textId="77777777" w:rsidTr="00201EF5">
        <w:tc>
          <w:tcPr>
            <w:tcW w:w="4676" w:type="dxa"/>
            <w:shd w:val="clear" w:color="auto" w:fill="DBE5F1" w:themeFill="accent1" w:themeFillTint="33"/>
            <w:vAlign w:val="center"/>
          </w:tcPr>
          <w:p w14:paraId="154792E4" w14:textId="77777777" w:rsidR="006B2EA0" w:rsidRPr="008C6E8C" w:rsidRDefault="006B2EA0" w:rsidP="00201EF5">
            <w:pPr>
              <w:jc w:val="center"/>
              <w:rPr>
                <w:bCs/>
                <w:i/>
                <w:color w:val="000000"/>
              </w:rPr>
            </w:pPr>
            <w:r w:rsidRPr="008C6E8C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5DB0287" w14:textId="77777777" w:rsidR="006B2EA0" w:rsidRPr="008C6E8C" w:rsidRDefault="006B2EA0" w:rsidP="00201EF5">
            <w:pPr>
              <w:jc w:val="center"/>
              <w:rPr>
                <w:bCs/>
                <w:i/>
                <w:color w:val="000000"/>
              </w:rPr>
            </w:pPr>
            <w:r w:rsidRPr="008C6E8C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6B2EA0" w:rsidRPr="003E5F08" w14:paraId="7B858783" w14:textId="77777777" w:rsidTr="00201EF5">
        <w:tc>
          <w:tcPr>
            <w:tcW w:w="4676" w:type="dxa"/>
          </w:tcPr>
          <w:p w14:paraId="18AD4DDA" w14:textId="77777777" w:rsidR="006B2EA0" w:rsidRPr="00130784" w:rsidRDefault="006B2EA0" w:rsidP="00201EF5">
            <w:r w:rsidRPr="00130784">
              <w:t>читальный зал библиотеки</w:t>
            </w:r>
          </w:p>
          <w:p w14:paraId="4B905C2B" w14:textId="77777777" w:rsidR="006B2EA0" w:rsidRPr="008C6E8C" w:rsidRDefault="006B2EA0" w:rsidP="00201EF5">
            <w:pPr>
              <w:rPr>
                <w:bCs/>
                <w:i/>
                <w:color w:val="000000"/>
                <w:highlight w:val="yellow"/>
              </w:rPr>
            </w:pPr>
          </w:p>
          <w:p w14:paraId="7C2CAB65" w14:textId="77777777" w:rsidR="006B2EA0" w:rsidRPr="008C6E8C" w:rsidRDefault="006B2EA0" w:rsidP="00201EF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58B8305C" w14:textId="77777777" w:rsidR="006B2EA0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30784">
              <w:t>компьютерная техника;</w:t>
            </w:r>
          </w:p>
          <w:p w14:paraId="2D241E34" w14:textId="77777777" w:rsidR="006B2EA0" w:rsidRDefault="006B2EA0" w:rsidP="009C430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сети Интернет</w:t>
            </w:r>
          </w:p>
          <w:p w14:paraId="5DA77021" w14:textId="77777777" w:rsidR="006B2EA0" w:rsidRPr="008C6E8C" w:rsidRDefault="006B2EA0" w:rsidP="00201EF5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</w:p>
        </w:tc>
      </w:tr>
    </w:tbl>
    <w:p w14:paraId="4CACB183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E5F08">
        <w:rPr>
          <w:iCs/>
          <w:sz w:val="24"/>
          <w:szCs w:val="24"/>
        </w:rPr>
        <w:t xml:space="preserve">Материально-техническое обеспечение </w:t>
      </w:r>
      <w:r w:rsidRPr="00130784">
        <w:rPr>
          <w:iCs/>
          <w:sz w:val="24"/>
          <w:szCs w:val="24"/>
        </w:rPr>
        <w:t>учебной дисциплины</w:t>
      </w:r>
      <w:r w:rsidRPr="003E5F08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822D16C" w14:textId="77777777" w:rsidR="006B2EA0" w:rsidRPr="003E5F08" w:rsidRDefault="006B2EA0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6B2EA0" w:rsidRPr="003E5F08" w14:paraId="038326C9" w14:textId="77777777" w:rsidTr="00201EF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AC8E61E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30C41F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E0AE14" w14:textId="77777777" w:rsidR="006B2EA0" w:rsidRPr="008C6E8C" w:rsidRDefault="006B2EA0" w:rsidP="00201EF5">
            <w:pPr>
              <w:pStyle w:val="af0"/>
              <w:ind w:left="0"/>
              <w:jc w:val="center"/>
              <w:rPr>
                <w:b/>
                <w:iCs/>
              </w:rPr>
            </w:pPr>
            <w:r w:rsidRPr="008C6E8C">
              <w:rPr>
                <w:b/>
                <w:iCs/>
              </w:rPr>
              <w:t>Технические требования</w:t>
            </w:r>
          </w:p>
        </w:tc>
      </w:tr>
      <w:tr w:rsidR="006B2EA0" w:rsidRPr="003E5F08" w14:paraId="5044B485" w14:textId="77777777" w:rsidTr="00201EF5">
        <w:tc>
          <w:tcPr>
            <w:tcW w:w="2836" w:type="dxa"/>
            <w:vMerge w:val="restart"/>
          </w:tcPr>
          <w:p w14:paraId="5973A79D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Персональный компьютер/ ноутбук/планшет,</w:t>
            </w:r>
          </w:p>
          <w:p w14:paraId="44F20D86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камера,</w:t>
            </w:r>
          </w:p>
          <w:p w14:paraId="14FD9F34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микрофон, </w:t>
            </w:r>
          </w:p>
          <w:p w14:paraId="60D1595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динамики, </w:t>
            </w:r>
          </w:p>
          <w:p w14:paraId="5A5D5B6F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A89A2B1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1D33335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Версия программного обеспечения не ниже: </w:t>
            </w:r>
            <w:r w:rsidRPr="008C6E8C">
              <w:rPr>
                <w:iCs/>
                <w:lang w:val="en-US"/>
              </w:rPr>
              <w:t>Chrome</w:t>
            </w:r>
            <w:r w:rsidRPr="008C6E8C">
              <w:rPr>
                <w:iCs/>
              </w:rPr>
              <w:t xml:space="preserve"> 72, </w:t>
            </w:r>
            <w:r w:rsidRPr="008C6E8C">
              <w:rPr>
                <w:iCs/>
                <w:lang w:val="en-US"/>
              </w:rPr>
              <w:t>Opera</w:t>
            </w:r>
            <w:r w:rsidRPr="008C6E8C">
              <w:rPr>
                <w:iCs/>
              </w:rPr>
              <w:t xml:space="preserve"> 59, </w:t>
            </w:r>
            <w:r w:rsidRPr="008C6E8C">
              <w:rPr>
                <w:iCs/>
                <w:lang w:val="en-US"/>
              </w:rPr>
              <w:t>Firefox</w:t>
            </w:r>
            <w:r w:rsidRPr="008C6E8C">
              <w:rPr>
                <w:iCs/>
              </w:rPr>
              <w:t xml:space="preserve"> 66, </w:t>
            </w:r>
            <w:r w:rsidRPr="008C6E8C">
              <w:rPr>
                <w:iCs/>
                <w:lang w:val="en-US"/>
              </w:rPr>
              <w:t>Edge</w:t>
            </w:r>
            <w:r w:rsidRPr="008C6E8C">
              <w:rPr>
                <w:iCs/>
              </w:rPr>
              <w:t xml:space="preserve"> 79, </w:t>
            </w:r>
            <w:proofErr w:type="spellStart"/>
            <w:r w:rsidRPr="008C6E8C">
              <w:rPr>
                <w:iCs/>
              </w:rPr>
              <w:t>Яндекс.Браузер</w:t>
            </w:r>
            <w:proofErr w:type="spellEnd"/>
            <w:r w:rsidRPr="008C6E8C">
              <w:rPr>
                <w:iCs/>
              </w:rPr>
              <w:t xml:space="preserve"> 19.3</w:t>
            </w:r>
          </w:p>
        </w:tc>
      </w:tr>
      <w:tr w:rsidR="006B2EA0" w:rsidRPr="003E5F08" w14:paraId="709C4FB7" w14:textId="77777777" w:rsidTr="00201EF5">
        <w:tc>
          <w:tcPr>
            <w:tcW w:w="2836" w:type="dxa"/>
            <w:vMerge/>
          </w:tcPr>
          <w:p w14:paraId="76CE2316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24FBD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EDEB395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Версия программного обеспечения не ниже: </w:t>
            </w:r>
            <w:r w:rsidRPr="008C6E8C">
              <w:rPr>
                <w:iCs/>
                <w:lang w:val="en-US"/>
              </w:rPr>
              <w:t>Windows</w:t>
            </w:r>
            <w:r w:rsidRPr="008C6E8C">
              <w:rPr>
                <w:iCs/>
              </w:rPr>
              <w:t xml:space="preserve"> 7, </w:t>
            </w:r>
            <w:r w:rsidRPr="008C6E8C">
              <w:rPr>
                <w:iCs/>
                <w:lang w:val="en-US"/>
              </w:rPr>
              <w:t>macOS</w:t>
            </w:r>
            <w:r w:rsidRPr="008C6E8C">
              <w:rPr>
                <w:iCs/>
              </w:rPr>
              <w:t xml:space="preserve"> 10.12 «</w:t>
            </w:r>
            <w:r w:rsidRPr="008C6E8C">
              <w:rPr>
                <w:iCs/>
                <w:lang w:val="en-US"/>
              </w:rPr>
              <w:t>Sierra</w:t>
            </w:r>
            <w:r w:rsidRPr="008C6E8C">
              <w:rPr>
                <w:iCs/>
              </w:rPr>
              <w:t xml:space="preserve">», </w:t>
            </w:r>
            <w:r w:rsidRPr="008C6E8C">
              <w:rPr>
                <w:iCs/>
                <w:lang w:val="en-US"/>
              </w:rPr>
              <w:t>Linux</w:t>
            </w:r>
          </w:p>
        </w:tc>
      </w:tr>
      <w:tr w:rsidR="006B2EA0" w:rsidRPr="003E5F08" w14:paraId="70BE15C9" w14:textId="77777777" w:rsidTr="00201EF5">
        <w:tc>
          <w:tcPr>
            <w:tcW w:w="2836" w:type="dxa"/>
            <w:vMerge/>
          </w:tcPr>
          <w:p w14:paraId="37AB1199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CEE6A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7472BCB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640х480, 15 кадров/с</w:t>
            </w:r>
          </w:p>
        </w:tc>
      </w:tr>
      <w:tr w:rsidR="006B2EA0" w:rsidRPr="003E5F08" w14:paraId="65654477" w14:textId="77777777" w:rsidTr="00201EF5">
        <w:tc>
          <w:tcPr>
            <w:tcW w:w="2836" w:type="dxa"/>
            <w:vMerge/>
          </w:tcPr>
          <w:p w14:paraId="4756BC7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8962EB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2A4BFF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любой</w:t>
            </w:r>
          </w:p>
        </w:tc>
      </w:tr>
      <w:tr w:rsidR="006B2EA0" w:rsidRPr="003E5F08" w14:paraId="08E762F5" w14:textId="77777777" w:rsidTr="00201EF5">
        <w:tc>
          <w:tcPr>
            <w:tcW w:w="2836" w:type="dxa"/>
            <w:vMerge/>
          </w:tcPr>
          <w:p w14:paraId="79006BFC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3B8BD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76FD913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любые</w:t>
            </w:r>
          </w:p>
        </w:tc>
      </w:tr>
      <w:tr w:rsidR="006B2EA0" w:rsidRPr="003E5F08" w14:paraId="7D3A80A2" w14:textId="77777777" w:rsidTr="00201EF5">
        <w:tc>
          <w:tcPr>
            <w:tcW w:w="2836" w:type="dxa"/>
            <w:vMerge/>
          </w:tcPr>
          <w:p w14:paraId="2FCBF532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8A4EBD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роектор</w:t>
            </w:r>
          </w:p>
        </w:tc>
        <w:tc>
          <w:tcPr>
            <w:tcW w:w="4501" w:type="dxa"/>
          </w:tcPr>
          <w:p w14:paraId="5AFB7EC0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6B2EA0" w:rsidRPr="003E5F08" w14:paraId="49571E13" w14:textId="77777777" w:rsidTr="00201EF5">
        <w:tc>
          <w:tcPr>
            <w:tcW w:w="2836" w:type="dxa"/>
            <w:vMerge/>
          </w:tcPr>
          <w:p w14:paraId="4865D4D7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A31E0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ринтер</w:t>
            </w:r>
          </w:p>
        </w:tc>
        <w:tc>
          <w:tcPr>
            <w:tcW w:w="4501" w:type="dxa"/>
          </w:tcPr>
          <w:p w14:paraId="5DC4289E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азерный</w:t>
            </w:r>
          </w:p>
        </w:tc>
      </w:tr>
      <w:tr w:rsidR="006B2EA0" w:rsidRPr="003E5F08" w14:paraId="660FDD8F" w14:textId="77777777" w:rsidTr="00201EF5">
        <w:tc>
          <w:tcPr>
            <w:tcW w:w="2836" w:type="dxa"/>
            <w:vMerge/>
          </w:tcPr>
          <w:p w14:paraId="2E298F3A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687320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11537F1" w14:textId="77777777" w:rsidR="006B2EA0" w:rsidRPr="008C6E8C" w:rsidRDefault="006B2EA0" w:rsidP="00201EF5">
            <w:pPr>
              <w:pStyle w:val="af0"/>
              <w:ind w:left="0"/>
              <w:rPr>
                <w:iCs/>
              </w:rPr>
            </w:pPr>
            <w:r w:rsidRPr="008C6E8C">
              <w:rPr>
                <w:iCs/>
              </w:rPr>
              <w:t xml:space="preserve">Постоянная скорость не менее 192 </w:t>
            </w:r>
            <w:proofErr w:type="spellStart"/>
            <w:r w:rsidRPr="008C6E8C">
              <w:rPr>
                <w:iCs/>
              </w:rPr>
              <w:t>кБит</w:t>
            </w:r>
            <w:proofErr w:type="spellEnd"/>
            <w:r w:rsidRPr="008C6E8C">
              <w:rPr>
                <w:iCs/>
              </w:rPr>
              <w:t>/с</w:t>
            </w:r>
          </w:p>
        </w:tc>
      </w:tr>
    </w:tbl>
    <w:p w14:paraId="09B39BF5" w14:textId="77777777" w:rsidR="006B2EA0" w:rsidRPr="003E5F08" w:rsidRDefault="006B2EA0" w:rsidP="006B2EA0">
      <w:pPr>
        <w:pStyle w:val="af0"/>
        <w:rPr>
          <w:iCs/>
          <w:sz w:val="24"/>
          <w:szCs w:val="24"/>
        </w:rPr>
      </w:pPr>
    </w:p>
    <w:p w14:paraId="75794A63" w14:textId="4A72B3C9" w:rsidR="004C3286" w:rsidRPr="00ED6C99" w:rsidRDefault="006B2EA0" w:rsidP="006B2EA0">
      <w:pPr>
        <w:pStyle w:val="af0"/>
        <w:ind w:left="0" w:firstLine="720"/>
        <w:jc w:val="both"/>
        <w:rPr>
          <w:iCs/>
          <w:sz w:val="24"/>
          <w:szCs w:val="24"/>
        </w:rPr>
      </w:pPr>
      <w:r w:rsidRPr="003E5F08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D6C9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ED6C99" w:rsidRDefault="00497306" w:rsidP="009C4306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D6C9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790984" w:rsidR="007F3D0E" w:rsidRDefault="007F3D0E" w:rsidP="00B3400A">
      <w:pPr>
        <w:pStyle w:val="1"/>
        <w:rPr>
          <w:szCs w:val="24"/>
        </w:rPr>
      </w:pPr>
      <w:r w:rsidRPr="00ED6C99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ED6C99">
        <w:rPr>
          <w:szCs w:val="24"/>
        </w:rPr>
        <w:t>УЧЕБНОЙ ДИСЦИПЛИНЫ/</w:t>
      </w:r>
      <w:r w:rsidR="0000484B" w:rsidRPr="00ED6C99">
        <w:rPr>
          <w:szCs w:val="24"/>
        </w:rPr>
        <w:t xml:space="preserve">УЧЕБНОГО </w:t>
      </w:r>
      <w:r w:rsidR="009B4BCD" w:rsidRPr="00ED6C99">
        <w:rPr>
          <w:szCs w:val="24"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B2EA0" w:rsidRPr="003E5F08" w14:paraId="1ECFE86B" w14:textId="77777777" w:rsidTr="00201E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977C84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909153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23C791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ABC8CD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4347D6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27B95A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Год</w:t>
            </w:r>
          </w:p>
          <w:p w14:paraId="6FFE9F03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2736D2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>Адрес сайта ЭБС</w:t>
            </w:r>
          </w:p>
          <w:p w14:paraId="796ECC29" w14:textId="77777777" w:rsidR="006B2EA0" w:rsidRPr="008C6E8C" w:rsidRDefault="006B2EA0" w:rsidP="00201E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C6E8C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9B31BD" w14:textId="77777777" w:rsidR="006B2EA0" w:rsidRPr="003E5F08" w:rsidRDefault="006B2EA0" w:rsidP="00201EF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E5F08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B2EA0" w:rsidRPr="003E5F08" w14:paraId="021CA34F" w14:textId="77777777" w:rsidTr="00201E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1412A9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8C6E8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B2EA0" w:rsidRPr="003E5F08" w14:paraId="6F7F0A5B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1ACDF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1B011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826C6">
              <w:rPr>
                <w:lang w:eastAsia="ar-SA"/>
              </w:rPr>
              <w:t>Прохоров  А.</w:t>
            </w:r>
            <w:proofErr w:type="gramEnd"/>
            <w:r w:rsidRPr="00F826C6">
              <w:rPr>
                <w:lang w:eastAsia="ar-SA"/>
              </w:rPr>
              <w:t xml:space="preserve">,  </w:t>
            </w:r>
            <w:proofErr w:type="spellStart"/>
            <w:r w:rsidRPr="00F826C6">
              <w:rPr>
                <w:lang w:eastAsia="ar-SA"/>
              </w:rPr>
              <w:t>Лысачев</w:t>
            </w:r>
            <w:proofErr w:type="spellEnd"/>
            <w:r w:rsidRPr="00F826C6">
              <w:rPr>
                <w:lang w:eastAsia="ar-SA"/>
              </w:rPr>
              <w:t xml:space="preserve">  М., Боровков 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0C70D7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Цифровой   двойник.  Анализ, тренды, мирово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51BAE7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BFEBE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М.:  ООО «</w:t>
            </w:r>
            <w:proofErr w:type="spellStart"/>
            <w:r w:rsidRPr="00F826C6">
              <w:rPr>
                <w:color w:val="000000"/>
                <w:lang w:eastAsia="ar-SA"/>
              </w:rPr>
              <w:t>АльянсПринт</w:t>
            </w:r>
            <w:proofErr w:type="spellEnd"/>
            <w:r w:rsidRPr="00F826C6">
              <w:rPr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E89C29" w14:textId="77777777" w:rsidR="006B2EA0" w:rsidRPr="00F826C6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F826C6">
              <w:rPr>
                <w:lang w:eastAsia="ar-SA"/>
              </w:rPr>
              <w:t>20</w:t>
            </w:r>
            <w:r w:rsidRPr="00F826C6">
              <w:rPr>
                <w:lang w:val="en-US" w:eastAsia="ar-SA"/>
              </w:rPr>
              <w:t>20</w:t>
            </w:r>
          </w:p>
          <w:p w14:paraId="14BBA245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CEE94" w14:textId="77777777" w:rsidR="006B2EA0" w:rsidRPr="00916385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9A8D8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C24370">
              <w:rPr>
                <w:sz w:val="24"/>
                <w:szCs w:val="24"/>
                <w:lang w:val="en-US" w:eastAsia="ar-SA"/>
              </w:rPr>
              <w:t>5</w:t>
            </w:r>
          </w:p>
        </w:tc>
      </w:tr>
      <w:tr w:rsidR="006B2EA0" w:rsidRPr="003E5F08" w14:paraId="7A19A6F4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BD457C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C6E8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1F8CC6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Прохоров А., Коник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6862F7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Цифровая трансформация. Анализ, тренды, мирово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A9922C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95FCD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color w:val="000000"/>
                <w:lang w:eastAsia="ar-SA"/>
              </w:rPr>
              <w:t>М.: ООО «</w:t>
            </w:r>
            <w:proofErr w:type="spellStart"/>
            <w:r w:rsidRPr="00F826C6">
              <w:rPr>
                <w:color w:val="000000"/>
                <w:lang w:eastAsia="ar-SA"/>
              </w:rPr>
              <w:t>КомНьюс</w:t>
            </w:r>
            <w:proofErr w:type="spellEnd"/>
            <w:r w:rsidRPr="00F826C6">
              <w:rPr>
                <w:color w:val="000000"/>
                <w:lang w:eastAsia="ar-SA"/>
              </w:rPr>
              <w:t xml:space="preserve"> </w:t>
            </w:r>
            <w:proofErr w:type="spellStart"/>
            <w:r w:rsidRPr="00F826C6">
              <w:rPr>
                <w:color w:val="000000"/>
                <w:lang w:eastAsia="ar-SA"/>
              </w:rPr>
              <w:t>Груп</w:t>
            </w:r>
            <w:proofErr w:type="spellEnd"/>
            <w:r w:rsidRPr="00F826C6">
              <w:rPr>
                <w:color w:val="000000"/>
                <w:lang w:eastAsia="ar-SA"/>
              </w:rPr>
              <w:t>»</w:t>
            </w:r>
            <w:r w:rsidRPr="00F826C6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D0FB1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20</w:t>
            </w:r>
            <w:r w:rsidRPr="00F826C6">
              <w:rPr>
                <w:lang w:val="en-US"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FD970" w14:textId="77777777" w:rsidR="006B2EA0" w:rsidRPr="00916385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52E4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C24370">
              <w:rPr>
                <w:sz w:val="24"/>
                <w:szCs w:val="24"/>
                <w:lang w:val="en-US" w:eastAsia="ar-SA"/>
              </w:rPr>
              <w:t>5</w:t>
            </w:r>
          </w:p>
        </w:tc>
      </w:tr>
      <w:tr w:rsidR="006B2EA0" w:rsidRPr="00925433" w14:paraId="67C5F804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6CC56" w14:textId="77777777" w:rsidR="006B2EA0" w:rsidRPr="00916385" w:rsidRDefault="006B2EA0" w:rsidP="00201EF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9D615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6385">
              <w:rPr>
                <w:color w:val="000000"/>
                <w:lang w:eastAsia="ar-SA"/>
              </w:rPr>
              <w:t xml:space="preserve">Трофимов В.В., </w:t>
            </w:r>
            <w:proofErr w:type="spellStart"/>
            <w:r w:rsidRPr="00916385">
              <w:rPr>
                <w:color w:val="000000"/>
                <w:lang w:eastAsia="ar-SA"/>
              </w:rPr>
              <w:t>Барабанова</w:t>
            </w:r>
            <w:proofErr w:type="spellEnd"/>
            <w:r w:rsidRPr="00916385">
              <w:rPr>
                <w:color w:val="000000"/>
                <w:lang w:eastAsia="ar-SA"/>
              </w:rPr>
              <w:t xml:space="preserve"> М.И., </w:t>
            </w:r>
            <w:proofErr w:type="spellStart"/>
            <w:r w:rsidRPr="00916385">
              <w:rPr>
                <w:color w:val="000000"/>
                <w:lang w:eastAsia="ar-SA"/>
              </w:rPr>
              <w:t>Кияев</w:t>
            </w:r>
            <w:proofErr w:type="spellEnd"/>
            <w:r w:rsidRPr="00916385">
              <w:rPr>
                <w:color w:val="000000"/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6D179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916385">
              <w:rPr>
                <w:lang w:eastAsia="ar-SA"/>
              </w:rPr>
              <w:t>Информационные системы и цифровые технологии: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6EF3E3" w14:textId="77777777" w:rsidR="006B2EA0" w:rsidRPr="00F826C6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F826C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F18A4" w14:textId="77777777" w:rsidR="006B2EA0" w:rsidRPr="00F826C6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6385">
              <w:rPr>
                <w:color w:val="000000"/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128DD" w14:textId="77777777" w:rsidR="006B2EA0" w:rsidRPr="00916385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98598" w14:textId="77777777" w:rsidR="006B2EA0" w:rsidRPr="00916385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916385">
              <w:rPr>
                <w:lang w:val="en-US" w:eastAsia="ar-SA"/>
              </w:rPr>
              <w:t>https://znanium.com/read?id=3757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F3DC" w14:textId="77777777" w:rsidR="006B2EA0" w:rsidRPr="00916385" w:rsidRDefault="006B2EA0" w:rsidP="00201EF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6B2EA0" w:rsidRPr="003E5F08" w14:paraId="1AF032C3" w14:textId="77777777" w:rsidTr="00201E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C89B07" w14:textId="77777777" w:rsidR="006B2EA0" w:rsidRPr="008C6E8C" w:rsidRDefault="006B2EA0" w:rsidP="00201EF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C6E8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B2EA0" w:rsidRPr="003E5F08" w14:paraId="6B704DAF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D826CE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556A4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4370">
              <w:rPr>
                <w:lang w:eastAsia="ar-SA"/>
              </w:rPr>
              <w:t>Федеральное агентство по техническому регулированию и метрологи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E9DF6B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Умное производство. Двойники цифровые производства. Часть 1. Общие 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2CDFDD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4370">
              <w:rPr>
                <w:lang w:eastAsia="ar-SA"/>
              </w:rPr>
              <w:t>Издание офи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512E0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 xml:space="preserve">М. </w:t>
            </w:r>
            <w:proofErr w:type="spellStart"/>
            <w:r w:rsidRPr="00C24370">
              <w:rPr>
                <w:lang w:eastAsia="ar-SA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02034C" w14:textId="77777777" w:rsidR="006B2EA0" w:rsidRPr="00C24370" w:rsidRDefault="006B2EA0" w:rsidP="00201EF5">
            <w:pPr>
              <w:suppressAutoHyphens/>
              <w:spacing w:line="100" w:lineRule="atLeast"/>
              <w:rPr>
                <w:lang w:val="en-US" w:eastAsia="ar-SA"/>
              </w:rPr>
            </w:pPr>
            <w:r w:rsidRPr="00C24370">
              <w:rPr>
                <w:lang w:eastAsia="ar-SA"/>
              </w:rPr>
              <w:t>20</w:t>
            </w:r>
            <w:r w:rsidRPr="00C24370">
              <w:rPr>
                <w:lang w:val="en-US"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5786A" w14:textId="77777777" w:rsidR="006B2EA0" w:rsidRPr="008C6E8C" w:rsidRDefault="006B2EA0" w:rsidP="00201EF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5360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24370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B2EA0" w:rsidRPr="003E5F08" w14:paraId="078F6960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11B2C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6E8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C56B3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Веселовского М.Я. Хорошавиной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70A90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Цифровая трансформация промышленных предприятий в условиях инновационн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D01C3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992AB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М.: Мир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C9BA4" w14:textId="77777777" w:rsidR="006B2EA0" w:rsidRPr="00C24370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B9D3F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FF" w:themeColor="hyperlink"/>
                <w:u w:val="single"/>
              </w:rPr>
              <w:t>https://izd-mn.com/PDF/06MNNPM21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5C58" w14:textId="77777777" w:rsidR="006B2EA0" w:rsidRPr="003E5F08" w:rsidRDefault="006B2EA0" w:rsidP="00201EF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B2EA0" w:rsidRPr="003E5F08" w14:paraId="55224F07" w14:textId="77777777" w:rsidTr="00201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CA2D57" w14:textId="77777777" w:rsidR="006B2EA0" w:rsidRPr="008C6E8C" w:rsidRDefault="006B2EA0" w:rsidP="00201E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C6E8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3A358E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Дозорцев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53EFC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 xml:space="preserve">Цифровые двойники в промышленности: генезис, состав, терминология, </w:t>
            </w:r>
            <w:r w:rsidRPr="00C24370">
              <w:rPr>
                <w:color w:val="000000"/>
                <w:lang w:eastAsia="ar-SA"/>
              </w:rPr>
              <w:lastRenderedPageBreak/>
              <w:t>технологии, платформы, перспективы. Часть 2. Ключевые технологии цифровых двойников. Типы моделирования физического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E1E71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2A72C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Журнал «Автоматизация в промышл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41FD2" w14:textId="77777777" w:rsidR="006B2EA0" w:rsidRPr="00C24370" w:rsidRDefault="006B2EA0" w:rsidP="00201E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4370">
              <w:rPr>
                <w:color w:val="000000"/>
                <w:lang w:eastAsia="ar-SA"/>
              </w:rPr>
              <w:t>2020</w:t>
            </w:r>
          </w:p>
          <w:p w14:paraId="20659727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464812A" w14:textId="77777777" w:rsidR="006B2EA0" w:rsidRPr="008C6E8C" w:rsidRDefault="006B2EA0" w:rsidP="00201E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C2BD5" w14:textId="77777777" w:rsidR="006B2EA0" w:rsidRPr="008C6E8C" w:rsidRDefault="006B2EA0" w:rsidP="00201E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62B9" w14:textId="77777777" w:rsidR="006B2EA0" w:rsidRPr="00C24370" w:rsidRDefault="006B2EA0" w:rsidP="00201E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24370">
              <w:rPr>
                <w:sz w:val="24"/>
                <w:szCs w:val="24"/>
                <w:lang w:eastAsia="ar-SA"/>
              </w:rPr>
              <w:t>5</w:t>
            </w:r>
          </w:p>
          <w:p w14:paraId="71DA0C99" w14:textId="77777777" w:rsidR="006B2EA0" w:rsidRPr="003E5F08" w:rsidRDefault="006B2EA0" w:rsidP="00201E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ED6C99" w:rsidRDefault="005B1EAF" w:rsidP="009C430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D6C99" w:rsidRDefault="00145166" w:rsidP="009C4306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D6C9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D6C99" w:rsidRDefault="00145166" w:rsidP="002C070F">
      <w:pPr>
        <w:pStyle w:val="1"/>
        <w:rPr>
          <w:rFonts w:eastAsiaTheme="minorEastAsia"/>
          <w:szCs w:val="24"/>
        </w:rPr>
      </w:pPr>
      <w:r w:rsidRPr="00ED6C99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33E133A5" w14:textId="35E99ED4" w:rsidR="007F3D0E" w:rsidRDefault="007F3D0E" w:rsidP="002C070F">
      <w:pPr>
        <w:pStyle w:val="2"/>
        <w:rPr>
          <w:rFonts w:eastAsia="Arial Unicode MS"/>
          <w:sz w:val="24"/>
          <w:szCs w:val="24"/>
          <w:lang w:eastAsia="ar-SA"/>
        </w:rPr>
      </w:pPr>
      <w:r w:rsidRPr="00ED6C99">
        <w:rPr>
          <w:rFonts w:eastAsia="Arial Unicode MS"/>
          <w:sz w:val="24"/>
          <w:szCs w:val="24"/>
        </w:rPr>
        <w:t>Ресурсы электронной библиотеки,</w:t>
      </w:r>
      <w:r w:rsidR="004927C8" w:rsidRPr="00ED6C99">
        <w:rPr>
          <w:rFonts w:eastAsia="Arial Unicode MS"/>
          <w:sz w:val="24"/>
          <w:szCs w:val="24"/>
        </w:rPr>
        <w:t xml:space="preserve"> </w:t>
      </w:r>
      <w:r w:rsidRPr="00ED6C99">
        <w:rPr>
          <w:rFonts w:eastAsia="Arial Unicode MS"/>
          <w:sz w:val="24"/>
          <w:szCs w:val="24"/>
          <w:lang w:eastAsia="ar-SA"/>
        </w:rPr>
        <w:t>информационно-справочные системы и</w:t>
      </w:r>
      <w:r w:rsidR="004927C8" w:rsidRPr="00ED6C99">
        <w:rPr>
          <w:rFonts w:eastAsia="Arial Unicode MS"/>
          <w:sz w:val="24"/>
          <w:szCs w:val="24"/>
          <w:lang w:eastAsia="ar-SA"/>
        </w:rPr>
        <w:t xml:space="preserve"> </w:t>
      </w:r>
      <w:r w:rsidR="006E3624" w:rsidRPr="00ED6C99">
        <w:rPr>
          <w:rFonts w:eastAsia="Arial Unicode MS"/>
          <w:sz w:val="24"/>
          <w:szCs w:val="24"/>
          <w:lang w:eastAsia="ar-SA"/>
        </w:rPr>
        <w:t>профессиональные базы данных</w:t>
      </w:r>
      <w:r w:rsidRPr="00ED6C99">
        <w:rPr>
          <w:rFonts w:eastAsia="Arial Unicode MS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B2EA0" w:rsidRPr="003E5F08" w14:paraId="4256F4EE" w14:textId="77777777" w:rsidTr="00201E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9C28D4D" w14:textId="77777777" w:rsidR="006B2EA0" w:rsidRPr="008C6E8C" w:rsidRDefault="006B2EA0" w:rsidP="00201EF5">
            <w:pPr>
              <w:rPr>
                <w:b/>
              </w:rPr>
            </w:pPr>
            <w:r w:rsidRPr="008C6E8C">
              <w:rPr>
                <w:b/>
              </w:rPr>
              <w:t xml:space="preserve">№ </w:t>
            </w:r>
            <w:proofErr w:type="spellStart"/>
            <w:r w:rsidRPr="008C6E8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7B3A893" w14:textId="77777777" w:rsidR="006B2EA0" w:rsidRPr="008C6E8C" w:rsidRDefault="006B2EA0" w:rsidP="00201EF5">
            <w:pPr>
              <w:rPr>
                <w:b/>
              </w:rPr>
            </w:pPr>
            <w:r w:rsidRPr="008C6E8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B2EA0" w:rsidRPr="003E5F08" w14:paraId="65303A14" w14:textId="77777777" w:rsidTr="00201EF5">
        <w:trPr>
          <w:trHeight w:val="283"/>
        </w:trPr>
        <w:tc>
          <w:tcPr>
            <w:tcW w:w="851" w:type="dxa"/>
          </w:tcPr>
          <w:p w14:paraId="1CFF2D19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471DB5F" w14:textId="77777777" w:rsidR="006B2EA0" w:rsidRPr="006D0863" w:rsidRDefault="006B2EA0" w:rsidP="00201EF5">
            <w:pPr>
              <w:pStyle w:val="af4"/>
              <w:jc w:val="left"/>
              <w:rPr>
                <w:b w:val="0"/>
              </w:rPr>
            </w:pPr>
            <w:r w:rsidRPr="006D0863">
              <w:rPr>
                <w:b w:val="0"/>
              </w:rPr>
              <w:t xml:space="preserve">Материалы и ресурсы по системам </w:t>
            </w:r>
            <w:r w:rsidRPr="006D0863">
              <w:rPr>
                <w:b w:val="0"/>
                <w:lang w:val="en-US"/>
              </w:rPr>
              <w:t>Siemens</w:t>
            </w:r>
            <w:r w:rsidRPr="006D0863">
              <w:rPr>
                <w:b w:val="0"/>
              </w:rPr>
              <w:t xml:space="preserve"> </w:t>
            </w:r>
            <w:r w:rsidRPr="006D0863">
              <w:rPr>
                <w:b w:val="0"/>
                <w:lang w:val="en-US"/>
              </w:rPr>
              <w:t>PLM</w:t>
            </w:r>
            <w:r w:rsidRPr="006D0863">
              <w:rPr>
                <w:b w:val="0"/>
              </w:rPr>
              <w:t xml:space="preserve"> </w:t>
            </w:r>
          </w:p>
          <w:p w14:paraId="1EF98356" w14:textId="77777777" w:rsidR="006B2EA0" w:rsidRPr="006D0863" w:rsidRDefault="006B2EA0" w:rsidP="00201EF5">
            <w:pPr>
              <w:pStyle w:val="af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https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://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ideal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-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lm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.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ru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/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uPage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/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Besplatnie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material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resursi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o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proofErr w:type="spellStart"/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sistemam</w:t>
            </w:r>
            <w:proofErr w:type="spellEnd"/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Siemens</w:t>
            </w:r>
            <w:r w:rsidRPr="001F6668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</w:rPr>
              <w:t>_</w:t>
            </w:r>
            <w:r w:rsidRPr="006D0863">
              <w:rPr>
                <w:rStyle w:val="af3"/>
                <w:rFonts w:eastAsiaTheme="minorEastAsia" w:cs="Times New Roman"/>
                <w:b w:val="0"/>
                <w:bCs w:val="0"/>
                <w:sz w:val="22"/>
                <w:szCs w:val="22"/>
                <w:bdr w:val="none" w:sz="0" w:space="0" w:color="auto"/>
                <w:lang w:val="en-US"/>
              </w:rPr>
              <w:t>PLM</w:t>
            </w:r>
          </w:p>
        </w:tc>
      </w:tr>
      <w:tr w:rsidR="006B2EA0" w:rsidRPr="003E5F08" w14:paraId="62AD91A6" w14:textId="77777777" w:rsidTr="00201EF5">
        <w:trPr>
          <w:trHeight w:val="283"/>
        </w:trPr>
        <w:tc>
          <w:tcPr>
            <w:tcW w:w="851" w:type="dxa"/>
          </w:tcPr>
          <w:p w14:paraId="0631082E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2138A4E" w14:textId="77777777" w:rsidR="006B2EA0" w:rsidRPr="006D0863" w:rsidRDefault="006B2EA0" w:rsidP="00201EF5">
            <w:pPr>
              <w:rPr>
                <w:b/>
              </w:rPr>
            </w:pPr>
            <w:r w:rsidRPr="006D0863">
              <w:t xml:space="preserve">Каталог ГОСТ </w:t>
            </w:r>
            <w:hyperlink r:id="rId19" w:history="1">
              <w:r w:rsidRPr="006D0863">
                <w:rPr>
                  <w:rStyle w:val="af3"/>
                  <w:lang w:val="en-US"/>
                </w:rPr>
                <w:t>www</w:t>
              </w:r>
              <w:r w:rsidRPr="006D0863">
                <w:rPr>
                  <w:rStyle w:val="af3"/>
                </w:rPr>
                <w:t>.</w:t>
              </w:r>
              <w:r w:rsidRPr="006D0863">
                <w:rPr>
                  <w:rStyle w:val="af3"/>
                  <w:lang w:val="en-US"/>
                </w:rPr>
                <w:t>internet</w:t>
              </w:r>
              <w:r w:rsidRPr="006D0863">
                <w:rPr>
                  <w:rStyle w:val="af3"/>
                </w:rPr>
                <w:t>-</w:t>
              </w:r>
              <w:r w:rsidRPr="006D0863">
                <w:rPr>
                  <w:rStyle w:val="af3"/>
                  <w:lang w:val="en-US"/>
                </w:rPr>
                <w:t>law</w:t>
              </w:r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ru</w:t>
              </w:r>
              <w:proofErr w:type="spellEnd"/>
            </w:hyperlink>
            <w:r w:rsidRPr="006D0863">
              <w:rPr>
                <w:b/>
              </w:rPr>
              <w:t xml:space="preserve"> </w:t>
            </w:r>
          </w:p>
        </w:tc>
      </w:tr>
      <w:tr w:rsidR="006B2EA0" w:rsidRPr="003E5F08" w14:paraId="67A4D8B3" w14:textId="77777777" w:rsidTr="00201EF5">
        <w:trPr>
          <w:trHeight w:val="283"/>
        </w:trPr>
        <w:tc>
          <w:tcPr>
            <w:tcW w:w="851" w:type="dxa"/>
          </w:tcPr>
          <w:p w14:paraId="37B979CD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18287E9" w14:textId="77777777" w:rsidR="006B2EA0" w:rsidRPr="006D0863" w:rsidRDefault="006B2EA0" w:rsidP="00201EF5">
            <w:pPr>
              <w:ind w:left="34"/>
            </w:pPr>
            <w:r w:rsidRPr="006D0863">
              <w:t>Электронные издания «РГУ им. А.Н. Косыгина» на платформе ЭБС «</w:t>
            </w:r>
            <w:proofErr w:type="spellStart"/>
            <w:r w:rsidRPr="006D0863">
              <w:rPr>
                <w:lang w:val="en-US"/>
              </w:rPr>
              <w:t>Znanium</w:t>
            </w:r>
            <w:proofErr w:type="spellEnd"/>
            <w:r w:rsidRPr="006D0863">
              <w:t>.</w:t>
            </w:r>
            <w:r w:rsidRPr="006D0863">
              <w:rPr>
                <w:lang w:val="en-US"/>
              </w:rPr>
              <w:t>com</w:t>
            </w:r>
            <w:r w:rsidRPr="006D0863">
              <w:t xml:space="preserve">» </w:t>
            </w:r>
            <w:hyperlink r:id="rId20" w:history="1">
              <w:r w:rsidRPr="006D0863">
                <w:rPr>
                  <w:rStyle w:val="af3"/>
                  <w:lang w:val="en-US"/>
                </w:rPr>
                <w:t>http</w:t>
              </w:r>
              <w:r w:rsidRPr="006D0863">
                <w:rPr>
                  <w:rStyle w:val="af3"/>
                </w:rPr>
                <w:t>://</w:t>
              </w:r>
              <w:proofErr w:type="spellStart"/>
              <w:r w:rsidRPr="006D0863">
                <w:rPr>
                  <w:rStyle w:val="af3"/>
                  <w:lang w:val="en-US"/>
                </w:rPr>
                <w:t>znanium</w:t>
              </w:r>
              <w:proofErr w:type="spellEnd"/>
              <w:r w:rsidRPr="006D0863">
                <w:rPr>
                  <w:rStyle w:val="af3"/>
                </w:rPr>
                <w:t>.</w:t>
              </w:r>
              <w:r w:rsidRPr="006D0863">
                <w:rPr>
                  <w:rStyle w:val="af3"/>
                  <w:lang w:val="en-US"/>
                </w:rPr>
                <w:t>com</w:t>
              </w:r>
              <w:r w:rsidRPr="006D0863">
                <w:rPr>
                  <w:rStyle w:val="af3"/>
                </w:rPr>
                <w:t>/</w:t>
              </w:r>
            </w:hyperlink>
          </w:p>
        </w:tc>
      </w:tr>
      <w:tr w:rsidR="006B2EA0" w:rsidRPr="003E5F08" w14:paraId="0A241153" w14:textId="77777777" w:rsidTr="00201EF5">
        <w:trPr>
          <w:trHeight w:val="283"/>
        </w:trPr>
        <w:tc>
          <w:tcPr>
            <w:tcW w:w="851" w:type="dxa"/>
          </w:tcPr>
          <w:p w14:paraId="3A1A29D0" w14:textId="77777777" w:rsidR="006B2EA0" w:rsidRPr="008C6E8C" w:rsidRDefault="006B2EA0" w:rsidP="00201E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8C2E1CA" w14:textId="77777777" w:rsidR="006B2EA0" w:rsidRDefault="006B2EA0" w:rsidP="00201EF5">
            <w:pPr>
              <w:jc w:val="both"/>
            </w:pPr>
            <w:r w:rsidRPr="006D0863">
              <w:t xml:space="preserve">КонсультантПлюс: Законодательство: </w:t>
            </w:r>
          </w:p>
          <w:p w14:paraId="075CB1F7" w14:textId="77777777" w:rsidR="006B2EA0" w:rsidRPr="008C6E8C" w:rsidRDefault="00A90968" w:rsidP="00201EF5">
            <w:pPr>
              <w:jc w:val="both"/>
            </w:pPr>
            <w:hyperlink r:id="rId21" w:history="1">
              <w:r w:rsidR="006B2EA0" w:rsidRPr="006D0863">
                <w:rPr>
                  <w:rStyle w:val="af3"/>
                  <w:lang w:val="en-US"/>
                </w:rPr>
                <w:t>https</w:t>
              </w:r>
              <w:r w:rsidR="006B2EA0" w:rsidRPr="006D0863">
                <w:rPr>
                  <w:rStyle w:val="af3"/>
                </w:rPr>
                <w:t>://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xn</w:t>
              </w:r>
              <w:proofErr w:type="spellEnd"/>
              <w:r w:rsidR="006B2EA0" w:rsidRPr="006D0863">
                <w:rPr>
                  <w:rStyle w:val="af3"/>
                </w:rPr>
                <w:t>--80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atdbhcdmofgci</w:t>
              </w:r>
              <w:proofErr w:type="spellEnd"/>
              <w:r w:rsidR="006B2EA0" w:rsidRPr="006D0863">
                <w:rPr>
                  <w:rStyle w:val="af3"/>
                </w:rPr>
                <w:t>1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kob</w:t>
              </w:r>
              <w:proofErr w:type="spellEnd"/>
              <w:r w:rsidR="006B2EA0" w:rsidRPr="006D0863">
                <w:rPr>
                  <w:rStyle w:val="af3"/>
                </w:rPr>
                <w:t>.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xn</w:t>
              </w:r>
              <w:proofErr w:type="spellEnd"/>
              <w:r w:rsidR="006B2EA0" w:rsidRPr="006D0863">
                <w:rPr>
                  <w:rStyle w:val="af3"/>
                </w:rPr>
                <w:t>--80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aswg</w:t>
              </w:r>
              <w:proofErr w:type="spellEnd"/>
              <w:r w:rsidR="006B2EA0" w:rsidRPr="006D0863">
                <w:rPr>
                  <w:rStyle w:val="af3"/>
                </w:rPr>
                <w:t>/</w:t>
              </w:r>
              <w:proofErr w:type="spellStart"/>
              <w:r w:rsidR="006B2EA0" w:rsidRPr="006D0863">
                <w:rPr>
                  <w:rStyle w:val="af3"/>
                  <w:lang w:val="en-US"/>
                </w:rPr>
                <w:t>zakonodatelstvo</w:t>
              </w:r>
              <w:proofErr w:type="spellEnd"/>
            </w:hyperlink>
          </w:p>
        </w:tc>
      </w:tr>
      <w:tr w:rsidR="006B2EA0" w:rsidRPr="003E5F08" w14:paraId="61048C1E" w14:textId="77777777" w:rsidTr="00201E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B9404C" w14:textId="77777777" w:rsidR="006B2EA0" w:rsidRPr="008C6E8C" w:rsidRDefault="006B2EA0" w:rsidP="00201EF5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1E45E5A" w14:textId="77777777" w:rsidR="006B2EA0" w:rsidRPr="008C6E8C" w:rsidRDefault="006B2EA0" w:rsidP="00201EF5">
            <w:pPr>
              <w:ind w:left="34"/>
              <w:jc w:val="both"/>
              <w:rPr>
                <w:b/>
              </w:rPr>
            </w:pPr>
            <w:r w:rsidRPr="008C6E8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B2EA0" w:rsidRPr="003E5F08" w14:paraId="69C14657" w14:textId="77777777" w:rsidTr="00201EF5">
        <w:trPr>
          <w:trHeight w:val="283"/>
        </w:trPr>
        <w:tc>
          <w:tcPr>
            <w:tcW w:w="851" w:type="dxa"/>
          </w:tcPr>
          <w:p w14:paraId="06804A9F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2BB6293" w14:textId="77777777" w:rsidR="006B2EA0" w:rsidRPr="008C6E8C" w:rsidRDefault="006B2EA0" w:rsidP="00201EF5">
            <w:pPr>
              <w:jc w:val="both"/>
            </w:pPr>
            <w:r w:rsidRPr="006D0863">
              <w:t xml:space="preserve">Информационно-правовой портал </w:t>
            </w:r>
            <w:proofErr w:type="spellStart"/>
            <w:r w:rsidRPr="006D0863">
              <w:t>Гарант.ру</w:t>
            </w:r>
            <w:proofErr w:type="spellEnd"/>
            <w:r w:rsidRPr="006D0863">
              <w:t xml:space="preserve"> </w:t>
            </w:r>
            <w:hyperlink r:id="rId22" w:history="1">
              <w:r w:rsidRPr="006D0863">
                <w:rPr>
                  <w:rStyle w:val="af3"/>
                  <w:lang w:val="en-US"/>
                </w:rPr>
                <w:t>https</w:t>
              </w:r>
              <w:r w:rsidRPr="006D0863">
                <w:rPr>
                  <w:rStyle w:val="af3"/>
                </w:rPr>
                <w:t>://</w:t>
              </w:r>
              <w:r w:rsidRPr="006D0863">
                <w:rPr>
                  <w:rStyle w:val="af3"/>
                  <w:lang w:val="en-US"/>
                </w:rPr>
                <w:t>www</w:t>
              </w:r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garant</w:t>
              </w:r>
              <w:proofErr w:type="spellEnd"/>
              <w:r w:rsidRPr="006D0863">
                <w:rPr>
                  <w:rStyle w:val="af3"/>
                </w:rPr>
                <w:t>.</w:t>
              </w:r>
              <w:proofErr w:type="spellStart"/>
              <w:r w:rsidRPr="006D0863">
                <w:rPr>
                  <w:rStyle w:val="af3"/>
                  <w:lang w:val="en-US"/>
                </w:rPr>
                <w:t>ru</w:t>
              </w:r>
              <w:proofErr w:type="spellEnd"/>
              <w:r w:rsidRPr="006D0863">
                <w:rPr>
                  <w:rStyle w:val="af3"/>
                </w:rPr>
                <w:t>/</w:t>
              </w:r>
            </w:hyperlink>
          </w:p>
        </w:tc>
      </w:tr>
      <w:tr w:rsidR="006B2EA0" w:rsidRPr="003E5F08" w14:paraId="76545CF4" w14:textId="77777777" w:rsidTr="00201EF5">
        <w:trPr>
          <w:trHeight w:val="283"/>
        </w:trPr>
        <w:tc>
          <w:tcPr>
            <w:tcW w:w="851" w:type="dxa"/>
          </w:tcPr>
          <w:p w14:paraId="36B46681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1CD26C0" w14:textId="77777777" w:rsidR="006B2EA0" w:rsidRPr="008C6E8C" w:rsidRDefault="00A90968" w:rsidP="00201EF5">
            <w:pPr>
              <w:jc w:val="both"/>
            </w:pPr>
            <w:hyperlink r:id="rId23" w:history="1">
              <w:r w:rsidR="006B2EA0" w:rsidRPr="006D0863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  <w:tr w:rsidR="006B2EA0" w:rsidRPr="00925433" w14:paraId="26B8CA89" w14:textId="77777777" w:rsidTr="00201EF5">
        <w:trPr>
          <w:trHeight w:val="283"/>
        </w:trPr>
        <w:tc>
          <w:tcPr>
            <w:tcW w:w="851" w:type="dxa"/>
          </w:tcPr>
          <w:p w14:paraId="1D7EE83D" w14:textId="77777777" w:rsidR="006B2EA0" w:rsidRPr="008C6E8C" w:rsidRDefault="006B2EA0" w:rsidP="009C4306">
            <w:pPr>
              <w:pStyle w:val="af0"/>
              <w:numPr>
                <w:ilvl w:val="0"/>
                <w:numId w:val="21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8A03FB5" w14:textId="77777777" w:rsidR="006B2EA0" w:rsidRPr="006D0863" w:rsidRDefault="00A90968" w:rsidP="00201EF5">
            <w:pPr>
              <w:jc w:val="both"/>
              <w:rPr>
                <w:lang w:val="en-US"/>
              </w:rPr>
            </w:pPr>
            <w:hyperlink r:id="rId24" w:history="1">
              <w:r w:rsidR="006B2EA0" w:rsidRPr="006D0863">
                <w:rPr>
                  <w:rStyle w:val="af3"/>
                </w:rPr>
                <w:t>База</w:t>
              </w:r>
              <w:r w:rsidR="006B2EA0" w:rsidRPr="006D0863">
                <w:rPr>
                  <w:rStyle w:val="af3"/>
                  <w:lang w:val="en-US"/>
                </w:rPr>
                <w:t xml:space="preserve"> </w:t>
              </w:r>
              <w:r w:rsidR="006B2EA0" w:rsidRPr="006D0863">
                <w:rPr>
                  <w:rStyle w:val="af3"/>
                </w:rPr>
                <w:t>данных</w:t>
              </w:r>
              <w:r w:rsidR="006B2EA0" w:rsidRPr="006D0863">
                <w:rPr>
                  <w:rStyle w:val="af3"/>
                  <w:lang w:val="en-US"/>
                </w:rPr>
                <w:t xml:space="preserve"> </w:t>
              </w:r>
            </w:hyperlink>
            <w:hyperlink r:id="rId25" w:history="1">
              <w:r w:rsidR="006B2EA0" w:rsidRPr="006D0863">
                <w:rPr>
                  <w:rStyle w:val="af3"/>
                  <w:lang w:val="en-US"/>
                </w:rPr>
                <w:t>Global Patent Index (GPI)</w:t>
              </w:r>
            </w:hyperlink>
          </w:p>
        </w:tc>
      </w:tr>
    </w:tbl>
    <w:p w14:paraId="30750BBF" w14:textId="656445A8" w:rsidR="007F3D0E" w:rsidRPr="00ED6C99" w:rsidRDefault="007F3D0E" w:rsidP="002C070F">
      <w:pPr>
        <w:pStyle w:val="2"/>
        <w:rPr>
          <w:sz w:val="24"/>
          <w:szCs w:val="24"/>
        </w:rPr>
      </w:pPr>
      <w:r w:rsidRPr="00ED6C99">
        <w:rPr>
          <w:sz w:val="24"/>
          <w:szCs w:val="24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B2EA0" w:rsidRPr="00F26710" w14:paraId="397E1847" w14:textId="77777777" w:rsidTr="00201EF5">
        <w:tc>
          <w:tcPr>
            <w:tcW w:w="817" w:type="dxa"/>
            <w:shd w:val="clear" w:color="auto" w:fill="DBE5F1" w:themeFill="accent1" w:themeFillTint="33"/>
            <w:vAlign w:val="center"/>
          </w:tcPr>
          <w:p w14:paraId="6442FB89" w14:textId="77777777" w:rsidR="006B2EA0" w:rsidRPr="005A5536" w:rsidRDefault="006B2EA0" w:rsidP="00201EF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8B8AF8D" w14:textId="77777777" w:rsidR="006B2EA0" w:rsidRPr="005A5536" w:rsidRDefault="006B2EA0" w:rsidP="00201EF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33ACEE" w14:textId="77777777" w:rsidR="006B2EA0" w:rsidRPr="005713AB" w:rsidRDefault="006B2EA0" w:rsidP="00201EF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6B2EA0" w:rsidRPr="00F26710" w14:paraId="737EBEA3" w14:textId="77777777" w:rsidTr="00201EF5">
        <w:tc>
          <w:tcPr>
            <w:tcW w:w="817" w:type="dxa"/>
            <w:shd w:val="clear" w:color="auto" w:fill="auto"/>
          </w:tcPr>
          <w:p w14:paraId="35763243" w14:textId="77777777" w:rsidR="006B2EA0" w:rsidRPr="005713AB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72FF59" w14:textId="77777777" w:rsidR="006B2EA0" w:rsidRPr="00007153" w:rsidRDefault="006B2EA0" w:rsidP="00201EF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715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BAA5FD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  <w:sz w:val="24"/>
                <w:szCs w:val="24"/>
              </w:rPr>
              <w:t>контракт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07153">
              <w:rPr>
                <w:rFonts w:eastAsia="Times New Roman"/>
                <w:sz w:val="24"/>
                <w:szCs w:val="24"/>
              </w:rPr>
              <w:t>ЭА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07153">
              <w:rPr>
                <w:rFonts w:eastAsia="Times New Roman"/>
                <w:sz w:val="24"/>
                <w:szCs w:val="24"/>
              </w:rPr>
              <w:t>от</w:t>
            </w:r>
            <w:r w:rsidRPr="0000715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B2EA0" w:rsidRPr="00007153" w14:paraId="24FAFFF0" w14:textId="77777777" w:rsidTr="00201EF5">
        <w:tc>
          <w:tcPr>
            <w:tcW w:w="817" w:type="dxa"/>
            <w:shd w:val="clear" w:color="auto" w:fill="auto"/>
          </w:tcPr>
          <w:p w14:paraId="60646A59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50D158" w14:textId="77777777" w:rsidR="006B2EA0" w:rsidRPr="00007153" w:rsidRDefault="006B2EA0" w:rsidP="00201EF5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sz w:val="24"/>
                <w:szCs w:val="24"/>
                <w:lang w:val="en-US"/>
              </w:rPr>
              <w:t xml:space="preserve">NX MCD Siemens, WinCC Advanced, </w:t>
            </w:r>
          </w:p>
        </w:tc>
        <w:tc>
          <w:tcPr>
            <w:tcW w:w="4252" w:type="dxa"/>
            <w:shd w:val="clear" w:color="auto" w:fill="auto"/>
          </w:tcPr>
          <w:p w14:paraId="427BDDDB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6B2EA0" w:rsidRPr="00007153" w14:paraId="160C6ECD" w14:textId="77777777" w:rsidTr="00201EF5">
        <w:tc>
          <w:tcPr>
            <w:tcW w:w="817" w:type="dxa"/>
            <w:shd w:val="clear" w:color="auto" w:fill="auto"/>
          </w:tcPr>
          <w:p w14:paraId="4C396ACF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C3721F" w14:textId="77777777" w:rsidR="006B2EA0" w:rsidRPr="00007153" w:rsidRDefault="006B2EA0" w:rsidP="00201EF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7153">
              <w:rPr>
                <w:sz w:val="24"/>
                <w:szCs w:val="24"/>
                <w:lang w:val="en-US"/>
              </w:rPr>
              <w:t xml:space="preserve">Tia Portal Siemens, </w:t>
            </w:r>
            <w:proofErr w:type="spellStart"/>
            <w:r w:rsidRPr="00007153">
              <w:rPr>
                <w:sz w:val="24"/>
                <w:szCs w:val="24"/>
                <w:lang w:val="en-US"/>
              </w:rPr>
              <w:t>Simatic</w:t>
            </w:r>
            <w:proofErr w:type="spellEnd"/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153">
              <w:rPr>
                <w:sz w:val="24"/>
                <w:szCs w:val="24"/>
                <w:lang w:val="en-US"/>
              </w:rPr>
              <w:t>PLCSim</w:t>
            </w:r>
            <w:proofErr w:type="spellEnd"/>
            <w:r w:rsidRPr="00007153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252" w:type="dxa"/>
            <w:shd w:val="clear" w:color="auto" w:fill="auto"/>
          </w:tcPr>
          <w:p w14:paraId="51FDF0D1" w14:textId="77777777" w:rsidR="006B2EA0" w:rsidRPr="00007153" w:rsidRDefault="006B2EA0" w:rsidP="00201E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6B2EA0" w:rsidRPr="00007153" w14:paraId="676FA562" w14:textId="77777777" w:rsidTr="00201EF5">
        <w:tc>
          <w:tcPr>
            <w:tcW w:w="817" w:type="dxa"/>
            <w:shd w:val="clear" w:color="auto" w:fill="auto"/>
          </w:tcPr>
          <w:p w14:paraId="76035F06" w14:textId="77777777" w:rsidR="006B2EA0" w:rsidRPr="00F26710" w:rsidRDefault="006B2EA0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615DFD" w14:textId="77777777" w:rsidR="006B2EA0" w:rsidRPr="00007153" w:rsidRDefault="006B2EA0" w:rsidP="00201EF5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9C06A7">
              <w:rPr>
                <w:sz w:val="24"/>
                <w:szCs w:val="24"/>
                <w:lang w:val="en-US"/>
              </w:rPr>
              <w:t>Tecnomatix</w:t>
            </w:r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r w:rsidRPr="009C06A7">
              <w:rPr>
                <w:sz w:val="24"/>
                <w:szCs w:val="24"/>
                <w:lang w:val="en-US"/>
              </w:rPr>
              <w:t>Plant</w:t>
            </w:r>
            <w:r w:rsidRPr="00007153">
              <w:rPr>
                <w:sz w:val="24"/>
                <w:szCs w:val="24"/>
                <w:lang w:val="en-US"/>
              </w:rPr>
              <w:t xml:space="preserve"> </w:t>
            </w:r>
            <w:r w:rsidRPr="009C06A7">
              <w:rPr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4252" w:type="dxa"/>
            <w:shd w:val="clear" w:color="auto" w:fill="auto"/>
          </w:tcPr>
          <w:p w14:paraId="045FBA03" w14:textId="77777777" w:rsidR="006B2EA0" w:rsidRPr="00007153" w:rsidRDefault="006B2EA0" w:rsidP="00201EF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07153">
              <w:rPr>
                <w:rFonts w:eastAsia="Times New Roman"/>
              </w:rPr>
              <w:t>Свободно распространяемое</w:t>
            </w:r>
          </w:p>
        </w:tc>
      </w:tr>
      <w:tr w:rsidR="004A5449" w:rsidRPr="00007153" w14:paraId="3956C419" w14:textId="77777777" w:rsidTr="00201EF5">
        <w:tc>
          <w:tcPr>
            <w:tcW w:w="817" w:type="dxa"/>
            <w:shd w:val="clear" w:color="auto" w:fill="auto"/>
          </w:tcPr>
          <w:p w14:paraId="38E511D2" w14:textId="77777777" w:rsidR="004A5449" w:rsidRPr="00F26710" w:rsidRDefault="004A5449" w:rsidP="009C430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E97E3B" w14:textId="2C46C664" w:rsidR="004A5449" w:rsidRPr="009C06A7" w:rsidRDefault="004A5449" w:rsidP="004A5449">
            <w:pPr>
              <w:ind w:left="44"/>
              <w:rPr>
                <w:sz w:val="24"/>
                <w:szCs w:val="24"/>
                <w:lang w:val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069C6837" w14:textId="3235A992" w:rsidR="004A5449" w:rsidRPr="00007153" w:rsidRDefault="004A5449" w:rsidP="004A5449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</w:tbl>
    <w:p w14:paraId="287D2E41" w14:textId="77777777" w:rsidR="006B2EA0" w:rsidRDefault="006B2EA0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71320F2D" w:rsidR="006B2EA0" w:rsidRPr="00ED6C99" w:rsidRDefault="006B2EA0" w:rsidP="005D249D">
      <w:pPr>
        <w:spacing w:before="120" w:after="120"/>
        <w:ind w:left="709"/>
        <w:jc w:val="both"/>
        <w:rPr>
          <w:sz w:val="24"/>
          <w:szCs w:val="24"/>
        </w:rPr>
        <w:sectPr w:rsidR="006B2EA0" w:rsidRPr="00ED6C9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ED6C99" w:rsidRDefault="004925D7" w:rsidP="00F5486D">
      <w:pPr>
        <w:pStyle w:val="3"/>
        <w:rPr>
          <w:szCs w:val="24"/>
        </w:rPr>
      </w:pPr>
      <w:bookmarkStart w:id="14" w:name="_Toc62039712"/>
      <w:r w:rsidRPr="00ED6C99">
        <w:rPr>
          <w:szCs w:val="24"/>
        </w:rPr>
        <w:lastRenderedPageBreak/>
        <w:t>ЛИСТ УЧЕТА ОБНОВЛЕНИЙ РАБОЧЕЙ ПРОГРАММЫ</w:t>
      </w:r>
      <w:bookmarkEnd w:id="14"/>
      <w:r w:rsidRPr="00ED6C99">
        <w:rPr>
          <w:szCs w:val="24"/>
        </w:rPr>
        <w:t xml:space="preserve"> </w:t>
      </w:r>
      <w:r w:rsidR="009B4BCD" w:rsidRPr="00ED6C99">
        <w:rPr>
          <w:szCs w:val="24"/>
        </w:rPr>
        <w:t>УЧЕБНОЙ ДИСЦИПЛИНЫ/МОДУЛЯ</w:t>
      </w:r>
    </w:p>
    <w:p w14:paraId="36EEC007" w14:textId="4D7011C5" w:rsidR="004925D7" w:rsidRPr="00ED6C9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D6C99">
        <w:rPr>
          <w:rFonts w:eastAsia="Times New Roman"/>
          <w:sz w:val="24"/>
          <w:szCs w:val="24"/>
        </w:rPr>
        <w:t>учебной дисциплины</w:t>
      </w:r>
      <w:r w:rsidRPr="00ED6C9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D6C9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ED6C9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D6C99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ED6C99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6C99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ED6C99" w14:paraId="2000BFBA" w14:textId="77777777" w:rsidTr="0019484F">
        <w:tc>
          <w:tcPr>
            <w:tcW w:w="817" w:type="dxa"/>
          </w:tcPr>
          <w:p w14:paraId="20751E32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2E3871FC" w14:textId="77777777" w:rsidTr="0019484F">
        <w:tc>
          <w:tcPr>
            <w:tcW w:w="817" w:type="dxa"/>
          </w:tcPr>
          <w:p w14:paraId="57C804E1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48FD6F92" w14:textId="77777777" w:rsidTr="0019484F">
        <w:tc>
          <w:tcPr>
            <w:tcW w:w="817" w:type="dxa"/>
          </w:tcPr>
          <w:p w14:paraId="467995B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4D1945C0" w14:textId="77777777" w:rsidTr="0019484F">
        <w:tc>
          <w:tcPr>
            <w:tcW w:w="817" w:type="dxa"/>
          </w:tcPr>
          <w:p w14:paraId="3DAE0CAE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6C99" w14:paraId="6804F117" w14:textId="77777777" w:rsidTr="0019484F">
        <w:tc>
          <w:tcPr>
            <w:tcW w:w="817" w:type="dxa"/>
          </w:tcPr>
          <w:p w14:paraId="5D95B47C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D6C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D6C99" w:rsidRDefault="00C4488B" w:rsidP="00E726EF">
      <w:pPr>
        <w:pStyle w:val="3"/>
        <w:rPr>
          <w:szCs w:val="24"/>
        </w:rPr>
      </w:pPr>
    </w:p>
    <w:sectPr w:rsidR="00C4488B" w:rsidRPr="00ED6C9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781C" w14:textId="77777777" w:rsidR="00A90968" w:rsidRDefault="00A90968" w:rsidP="005E3840">
      <w:r>
        <w:separator/>
      </w:r>
    </w:p>
  </w:endnote>
  <w:endnote w:type="continuationSeparator" w:id="0">
    <w:p w14:paraId="51282EBF" w14:textId="77777777" w:rsidR="00A90968" w:rsidRDefault="00A909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E2B" w:rsidRDefault="00196E2B">
    <w:pPr>
      <w:pStyle w:val="ae"/>
      <w:jc w:val="right"/>
    </w:pPr>
  </w:p>
  <w:p w14:paraId="3A88830B" w14:textId="77777777" w:rsidR="00196E2B" w:rsidRDefault="00196E2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E2B" w:rsidRDefault="00196E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E2B" w:rsidRDefault="00196E2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E2B" w:rsidRDefault="00196E2B">
    <w:pPr>
      <w:pStyle w:val="ae"/>
      <w:jc w:val="right"/>
    </w:pPr>
  </w:p>
  <w:p w14:paraId="6C2BFEFB" w14:textId="77777777" w:rsidR="00196E2B" w:rsidRDefault="00196E2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E2B" w:rsidRDefault="00196E2B">
    <w:pPr>
      <w:pStyle w:val="ae"/>
      <w:jc w:val="right"/>
    </w:pPr>
  </w:p>
  <w:p w14:paraId="1B400B45" w14:textId="77777777" w:rsidR="00196E2B" w:rsidRDefault="00196E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4BEFB" w14:textId="77777777" w:rsidR="00A90968" w:rsidRDefault="00A90968" w:rsidP="005E3840">
      <w:r>
        <w:separator/>
      </w:r>
    </w:p>
  </w:footnote>
  <w:footnote w:type="continuationSeparator" w:id="0">
    <w:p w14:paraId="37B4356E" w14:textId="77777777" w:rsidR="00A90968" w:rsidRDefault="00A909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96E2B" w:rsidRDefault="00196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3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E2B" w:rsidRDefault="00196E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96E2B" w:rsidRDefault="00196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3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196E2B" w:rsidRDefault="00196E2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96E2B" w:rsidRDefault="00196E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33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196E2B" w:rsidRDefault="00196E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AE4EB5"/>
    <w:multiLevelType w:val="hybridMultilevel"/>
    <w:tmpl w:val="8F56664C"/>
    <w:lvl w:ilvl="0" w:tplc="D682CB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75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85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805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03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A5C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CD0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A0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492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11B9"/>
    <w:multiLevelType w:val="hybridMultilevel"/>
    <w:tmpl w:val="27C653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C313B"/>
    <w:multiLevelType w:val="hybridMultilevel"/>
    <w:tmpl w:val="C4AC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4B51"/>
    <w:multiLevelType w:val="hybridMultilevel"/>
    <w:tmpl w:val="04BCE12E"/>
    <w:lvl w:ilvl="0" w:tplc="3E2C75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72EAC"/>
    <w:multiLevelType w:val="hybridMultilevel"/>
    <w:tmpl w:val="84BA37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7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19"/>
  </w:num>
  <w:num w:numId="13">
    <w:abstractNumId w:val="26"/>
  </w:num>
  <w:num w:numId="14">
    <w:abstractNumId w:val="6"/>
  </w:num>
  <w:num w:numId="15">
    <w:abstractNumId w:val="15"/>
  </w:num>
  <w:num w:numId="16">
    <w:abstractNumId w:val="5"/>
  </w:num>
  <w:num w:numId="17">
    <w:abstractNumId w:val="25"/>
  </w:num>
  <w:num w:numId="18">
    <w:abstractNumId w:val="20"/>
  </w:num>
  <w:num w:numId="19">
    <w:abstractNumId w:val="7"/>
  </w:num>
  <w:num w:numId="20">
    <w:abstractNumId w:val="16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 w:numId="25">
    <w:abstractNumId w:val="21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428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10"/>
    <w:rsid w:val="00031E62"/>
    <w:rsid w:val="0003213D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CC5"/>
    <w:rsid w:val="00096404"/>
    <w:rsid w:val="000974C0"/>
    <w:rsid w:val="0009792B"/>
    <w:rsid w:val="00097B74"/>
    <w:rsid w:val="000A1091"/>
    <w:rsid w:val="000A16EA"/>
    <w:rsid w:val="000A17DC"/>
    <w:rsid w:val="000A1E13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7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DA5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4E04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9D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C4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E2B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5BD"/>
    <w:rsid w:val="001F7024"/>
    <w:rsid w:val="00200CDE"/>
    <w:rsid w:val="00200DDE"/>
    <w:rsid w:val="00201EF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D8"/>
    <w:rsid w:val="00232212"/>
    <w:rsid w:val="00234D61"/>
    <w:rsid w:val="00235EE1"/>
    <w:rsid w:val="002370CE"/>
    <w:rsid w:val="00240437"/>
    <w:rsid w:val="00243BFC"/>
    <w:rsid w:val="00243F80"/>
    <w:rsid w:val="002451C0"/>
    <w:rsid w:val="002465A7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4C5"/>
    <w:rsid w:val="00276670"/>
    <w:rsid w:val="002811EB"/>
    <w:rsid w:val="00282D88"/>
    <w:rsid w:val="00284A7E"/>
    <w:rsid w:val="002869A1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AA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28"/>
    <w:rsid w:val="00356E7D"/>
    <w:rsid w:val="003579B1"/>
    <w:rsid w:val="00357AEE"/>
    <w:rsid w:val="00361F3F"/>
    <w:rsid w:val="00362528"/>
    <w:rsid w:val="003625B1"/>
    <w:rsid w:val="0036282B"/>
    <w:rsid w:val="00362F9C"/>
    <w:rsid w:val="003631C8"/>
    <w:rsid w:val="003635B7"/>
    <w:rsid w:val="0036408D"/>
    <w:rsid w:val="0036723E"/>
    <w:rsid w:val="00370011"/>
    <w:rsid w:val="00370B92"/>
    <w:rsid w:val="0037136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DBE"/>
    <w:rsid w:val="003B7241"/>
    <w:rsid w:val="003C0A97"/>
    <w:rsid w:val="003C1B64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1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F8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47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860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44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30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398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34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A76"/>
    <w:rsid w:val="005E7C4F"/>
    <w:rsid w:val="005F1C1E"/>
    <w:rsid w:val="005F2A00"/>
    <w:rsid w:val="005F3CE4"/>
    <w:rsid w:val="005F3E0D"/>
    <w:rsid w:val="005F4073"/>
    <w:rsid w:val="005F49E0"/>
    <w:rsid w:val="005F518D"/>
    <w:rsid w:val="005F6904"/>
    <w:rsid w:val="005F6FC6"/>
    <w:rsid w:val="005F736E"/>
    <w:rsid w:val="006012C6"/>
    <w:rsid w:val="00601924"/>
    <w:rsid w:val="00601A10"/>
    <w:rsid w:val="00601FA4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38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08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C7D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671"/>
    <w:rsid w:val="00695B52"/>
    <w:rsid w:val="006A1707"/>
    <w:rsid w:val="006A2EAF"/>
    <w:rsid w:val="006A5E39"/>
    <w:rsid w:val="006A68A5"/>
    <w:rsid w:val="006A6AB0"/>
    <w:rsid w:val="006B18C2"/>
    <w:rsid w:val="006B2CE0"/>
    <w:rsid w:val="006B2EA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01AC"/>
    <w:rsid w:val="006E12B6"/>
    <w:rsid w:val="006E19B3"/>
    <w:rsid w:val="006E1DCA"/>
    <w:rsid w:val="006E200E"/>
    <w:rsid w:val="006E2272"/>
    <w:rsid w:val="006E247F"/>
    <w:rsid w:val="006E2914"/>
    <w:rsid w:val="006E3624"/>
    <w:rsid w:val="006E36D2"/>
    <w:rsid w:val="006E53A5"/>
    <w:rsid w:val="006E5BC8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5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346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B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4E"/>
    <w:rsid w:val="0078790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69F"/>
    <w:rsid w:val="00803CF1"/>
    <w:rsid w:val="00804C17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74"/>
    <w:rsid w:val="0081597B"/>
    <w:rsid w:val="00817ACD"/>
    <w:rsid w:val="00821987"/>
    <w:rsid w:val="0082314D"/>
    <w:rsid w:val="0082635B"/>
    <w:rsid w:val="008266E4"/>
    <w:rsid w:val="00826AC6"/>
    <w:rsid w:val="008273FA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06"/>
    <w:rsid w:val="008547D1"/>
    <w:rsid w:val="008606A6"/>
    <w:rsid w:val="008612B7"/>
    <w:rsid w:val="00861BB0"/>
    <w:rsid w:val="00861C5B"/>
    <w:rsid w:val="00864324"/>
    <w:rsid w:val="00865677"/>
    <w:rsid w:val="00865A79"/>
    <w:rsid w:val="00865FCB"/>
    <w:rsid w:val="00866A32"/>
    <w:rsid w:val="00866CF6"/>
    <w:rsid w:val="0086786E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687"/>
    <w:rsid w:val="008B0B5A"/>
    <w:rsid w:val="008B3178"/>
    <w:rsid w:val="008B3D5B"/>
    <w:rsid w:val="008B3F7B"/>
    <w:rsid w:val="008B5954"/>
    <w:rsid w:val="008B5BAE"/>
    <w:rsid w:val="008B76B2"/>
    <w:rsid w:val="008C01B4"/>
    <w:rsid w:val="008C43F5"/>
    <w:rsid w:val="008C52CF"/>
    <w:rsid w:val="008C7BA1"/>
    <w:rsid w:val="008D0628"/>
    <w:rsid w:val="008D1FEE"/>
    <w:rsid w:val="008D22A9"/>
    <w:rsid w:val="008D25AB"/>
    <w:rsid w:val="008D3C36"/>
    <w:rsid w:val="008D7163"/>
    <w:rsid w:val="008D75A2"/>
    <w:rsid w:val="008D7F54"/>
    <w:rsid w:val="008E0752"/>
    <w:rsid w:val="008E0F9E"/>
    <w:rsid w:val="008E16C7"/>
    <w:rsid w:val="008E2D76"/>
    <w:rsid w:val="008E3799"/>
    <w:rsid w:val="008E3833"/>
    <w:rsid w:val="008E454D"/>
    <w:rsid w:val="008E4CE4"/>
    <w:rsid w:val="008E7A2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01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433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7E8"/>
    <w:rsid w:val="00963DA6"/>
    <w:rsid w:val="009644FD"/>
    <w:rsid w:val="00964E6B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30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D7D"/>
    <w:rsid w:val="00A45918"/>
    <w:rsid w:val="00A4651A"/>
    <w:rsid w:val="00A471F4"/>
    <w:rsid w:val="00A4781E"/>
    <w:rsid w:val="00A479F3"/>
    <w:rsid w:val="00A5026E"/>
    <w:rsid w:val="00A5132C"/>
    <w:rsid w:val="00A51375"/>
    <w:rsid w:val="00A51DC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225"/>
    <w:rsid w:val="00A61F9A"/>
    <w:rsid w:val="00A62C8F"/>
    <w:rsid w:val="00A653FF"/>
    <w:rsid w:val="00A665FC"/>
    <w:rsid w:val="00A67E32"/>
    <w:rsid w:val="00A71A94"/>
    <w:rsid w:val="00A71C12"/>
    <w:rsid w:val="00A71C86"/>
    <w:rsid w:val="00A7289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730"/>
    <w:rsid w:val="00A85C64"/>
    <w:rsid w:val="00A86056"/>
    <w:rsid w:val="00A8637E"/>
    <w:rsid w:val="00A86C9C"/>
    <w:rsid w:val="00A86F90"/>
    <w:rsid w:val="00A871D0"/>
    <w:rsid w:val="00A877B4"/>
    <w:rsid w:val="00A90728"/>
    <w:rsid w:val="00A9096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12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21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5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E36"/>
    <w:rsid w:val="00BE2F0A"/>
    <w:rsid w:val="00BE3C73"/>
    <w:rsid w:val="00BE43DE"/>
    <w:rsid w:val="00BE458B"/>
    <w:rsid w:val="00BE502A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41E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45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E3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398"/>
    <w:rsid w:val="00CD058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DE4"/>
    <w:rsid w:val="00CF1CB6"/>
    <w:rsid w:val="00CF518A"/>
    <w:rsid w:val="00CF54A9"/>
    <w:rsid w:val="00CF5EB6"/>
    <w:rsid w:val="00CF6D6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2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1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AE3"/>
    <w:rsid w:val="00E14A23"/>
    <w:rsid w:val="00E15B3E"/>
    <w:rsid w:val="00E161EA"/>
    <w:rsid w:val="00E176FF"/>
    <w:rsid w:val="00E17A28"/>
    <w:rsid w:val="00E17A7B"/>
    <w:rsid w:val="00E17BF8"/>
    <w:rsid w:val="00E206C8"/>
    <w:rsid w:val="00E2337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34B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0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8FC"/>
    <w:rsid w:val="00ED4AF7"/>
    <w:rsid w:val="00ED5EBB"/>
    <w:rsid w:val="00ED696E"/>
    <w:rsid w:val="00ED69C1"/>
    <w:rsid w:val="00ED6C9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FA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C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DA2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B0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07"/>
    <w:rsid w:val="00FE2AF3"/>
    <w:rsid w:val="00FE420D"/>
    <w:rsid w:val="00FE48C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3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tdbhcdmofgci1kob.xn--80aswg/zakonodatelstv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ips.ru/about/vptb-otdelenie-vserossiyskaya-patentno-tekhnicheskaya-biblioteka/poiskovye-sistemy-i-bazy-dannykh.php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nternet-la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-law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3270-EAAA-4981-950F-FA57582D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2-05-23T16:59:00Z</cp:lastPrinted>
  <dcterms:created xsi:type="dcterms:W3CDTF">2022-05-23T17:00:00Z</dcterms:created>
  <dcterms:modified xsi:type="dcterms:W3CDTF">2022-05-23T17:08:00Z</dcterms:modified>
</cp:coreProperties>
</file>